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BFDE" w14:textId="77777777" w:rsidR="006F5428" w:rsidRPr="00755937" w:rsidRDefault="006F5428" w:rsidP="0061437C">
      <w:pPr>
        <w:pStyle w:val="Heading1"/>
        <w:keepNext w:val="0"/>
        <w:tabs>
          <w:tab w:val="clear" w:pos="-720"/>
          <w:tab w:val="center" w:pos="4680"/>
        </w:tabs>
        <w:spacing w:line="240" w:lineRule="auto"/>
        <w:contextualSpacing/>
        <w:jc w:val="center"/>
        <w:rPr>
          <w:szCs w:val="26"/>
        </w:rPr>
      </w:pPr>
      <w:r w:rsidRPr="00755937">
        <w:rPr>
          <w:szCs w:val="26"/>
        </w:rPr>
        <w:t>PENNSYLVANIA</w:t>
      </w:r>
    </w:p>
    <w:p w14:paraId="2CAA59B4" w14:textId="77777777" w:rsidR="006F5428" w:rsidRPr="00755937" w:rsidRDefault="006F5428" w:rsidP="0061437C">
      <w:pPr>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PUBLIC UTILITY COMMISSION</w:t>
      </w:r>
    </w:p>
    <w:p w14:paraId="1E400EC2" w14:textId="45D7647A" w:rsidR="006F5428" w:rsidRPr="00755937" w:rsidRDefault="006F5428" w:rsidP="0061437C">
      <w:pPr>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Harrisburg, PA</w:t>
      </w:r>
      <w:r w:rsidR="005D6C81">
        <w:rPr>
          <w:rFonts w:ascii="Times New Roman" w:hAnsi="Times New Roman"/>
          <w:b/>
          <w:sz w:val="26"/>
          <w:szCs w:val="26"/>
        </w:rPr>
        <w:t xml:space="preserve"> </w:t>
      </w:r>
      <w:r w:rsidRPr="00755937">
        <w:rPr>
          <w:rFonts w:ascii="Times New Roman" w:hAnsi="Times New Roman"/>
          <w:b/>
          <w:sz w:val="26"/>
          <w:szCs w:val="26"/>
        </w:rPr>
        <w:t xml:space="preserve"> 171</w:t>
      </w:r>
      <w:r w:rsidR="0008342E" w:rsidRPr="00755937">
        <w:rPr>
          <w:rFonts w:ascii="Times New Roman" w:hAnsi="Times New Roman"/>
          <w:b/>
          <w:sz w:val="26"/>
          <w:szCs w:val="26"/>
        </w:rPr>
        <w:t>20</w:t>
      </w:r>
    </w:p>
    <w:p w14:paraId="1A82DD14" w14:textId="77777777" w:rsidR="006F5428" w:rsidRPr="00755937" w:rsidRDefault="006F5428" w:rsidP="0061437C">
      <w:pPr>
        <w:tabs>
          <w:tab w:val="right" w:pos="9360"/>
        </w:tabs>
        <w:suppressAutoHyphens/>
        <w:contextualSpacing/>
        <w:jc w:val="both"/>
        <w:rPr>
          <w:rFonts w:ascii="Times New Roman" w:hAnsi="Times New Roman"/>
          <w:sz w:val="26"/>
          <w:szCs w:val="26"/>
        </w:rPr>
      </w:pPr>
    </w:p>
    <w:p w14:paraId="29680F60" w14:textId="77777777" w:rsidR="007C1BE9" w:rsidRPr="00755937" w:rsidRDefault="007C1BE9" w:rsidP="0061437C">
      <w:pPr>
        <w:tabs>
          <w:tab w:val="right" w:pos="9360"/>
        </w:tabs>
        <w:suppressAutoHyphens/>
        <w:contextualSpacing/>
        <w:jc w:val="both"/>
        <w:rPr>
          <w:rFonts w:ascii="Times New Roman" w:hAnsi="Times New Roman"/>
          <w:sz w:val="26"/>
          <w:szCs w:val="26"/>
        </w:rPr>
      </w:pPr>
    </w:p>
    <w:p w14:paraId="182297D1" w14:textId="0B399979" w:rsidR="006F5428" w:rsidRPr="00755937" w:rsidRDefault="00A854CB" w:rsidP="0061437C">
      <w:pPr>
        <w:tabs>
          <w:tab w:val="right" w:pos="9360"/>
        </w:tabs>
        <w:suppressAutoHyphens/>
        <w:contextualSpacing/>
        <w:jc w:val="right"/>
        <w:rPr>
          <w:rFonts w:ascii="Times New Roman" w:hAnsi="Times New Roman"/>
          <w:sz w:val="26"/>
          <w:szCs w:val="26"/>
        </w:rPr>
      </w:pPr>
      <w:r w:rsidRPr="00755937">
        <w:rPr>
          <w:rFonts w:ascii="Times New Roman" w:hAnsi="Times New Roman"/>
          <w:sz w:val="26"/>
          <w:szCs w:val="26"/>
        </w:rPr>
        <w:t>P</w:t>
      </w:r>
      <w:r w:rsidR="006F5428" w:rsidRPr="00755937">
        <w:rPr>
          <w:rFonts w:ascii="Times New Roman" w:hAnsi="Times New Roman"/>
          <w:sz w:val="26"/>
          <w:szCs w:val="26"/>
        </w:rPr>
        <w:t xml:space="preserve">ublic Meeting held </w:t>
      </w:r>
      <w:r w:rsidR="00B402D3">
        <w:rPr>
          <w:rFonts w:ascii="Times New Roman" w:hAnsi="Times New Roman"/>
          <w:sz w:val="26"/>
          <w:szCs w:val="26"/>
        </w:rPr>
        <w:t xml:space="preserve">May </w:t>
      </w:r>
      <w:r w:rsidR="00C942FA">
        <w:rPr>
          <w:rFonts w:ascii="Times New Roman" w:hAnsi="Times New Roman"/>
          <w:sz w:val="26"/>
          <w:szCs w:val="26"/>
        </w:rPr>
        <w:t>20</w:t>
      </w:r>
      <w:r w:rsidR="00CB130F" w:rsidRPr="00755937">
        <w:rPr>
          <w:rFonts w:ascii="Times New Roman" w:hAnsi="Times New Roman"/>
          <w:sz w:val="26"/>
          <w:szCs w:val="26"/>
        </w:rPr>
        <w:t>, 20</w:t>
      </w:r>
      <w:r w:rsidR="00B402D3">
        <w:rPr>
          <w:rFonts w:ascii="Times New Roman" w:hAnsi="Times New Roman"/>
          <w:sz w:val="26"/>
          <w:szCs w:val="26"/>
        </w:rPr>
        <w:t>21</w:t>
      </w:r>
    </w:p>
    <w:p w14:paraId="0226DA69" w14:textId="61B6EDDE" w:rsidR="006F5428" w:rsidRDefault="006F5428" w:rsidP="0061437C">
      <w:pPr>
        <w:tabs>
          <w:tab w:val="left" w:pos="-720"/>
        </w:tabs>
        <w:suppressAutoHyphens/>
        <w:contextualSpacing/>
        <w:rPr>
          <w:rFonts w:ascii="Times New Roman" w:hAnsi="Times New Roman"/>
          <w:sz w:val="26"/>
          <w:szCs w:val="26"/>
        </w:rPr>
      </w:pPr>
    </w:p>
    <w:p w14:paraId="41D050F7" w14:textId="77777777" w:rsidR="00F75E1F" w:rsidRPr="00755937" w:rsidRDefault="00F75E1F" w:rsidP="0061437C">
      <w:pPr>
        <w:tabs>
          <w:tab w:val="left" w:pos="-720"/>
        </w:tabs>
        <w:suppressAutoHyphens/>
        <w:contextualSpacing/>
        <w:rPr>
          <w:rFonts w:ascii="Times New Roman" w:hAnsi="Times New Roman"/>
          <w:sz w:val="26"/>
          <w:szCs w:val="26"/>
        </w:rPr>
      </w:pPr>
    </w:p>
    <w:p w14:paraId="2795AB70" w14:textId="77777777" w:rsidR="006F5428" w:rsidRPr="00755937" w:rsidRDefault="00897FB7" w:rsidP="0061437C">
      <w:pPr>
        <w:tabs>
          <w:tab w:val="left" w:pos="-720"/>
        </w:tabs>
        <w:suppressAutoHyphens/>
        <w:contextualSpacing/>
        <w:rPr>
          <w:rFonts w:ascii="Times New Roman" w:hAnsi="Times New Roman"/>
          <w:sz w:val="26"/>
          <w:szCs w:val="26"/>
        </w:rPr>
      </w:pPr>
      <w:r w:rsidRPr="00755937">
        <w:rPr>
          <w:rFonts w:ascii="Times New Roman" w:hAnsi="Times New Roman"/>
          <w:sz w:val="26"/>
          <w:szCs w:val="26"/>
        </w:rPr>
        <w:t>C</w:t>
      </w:r>
      <w:r w:rsidR="006F5428" w:rsidRPr="00755937">
        <w:rPr>
          <w:rFonts w:ascii="Times New Roman" w:hAnsi="Times New Roman"/>
          <w:sz w:val="26"/>
          <w:szCs w:val="26"/>
        </w:rPr>
        <w:t>ommissioners Present:</w:t>
      </w:r>
    </w:p>
    <w:p w14:paraId="33DEB17F" w14:textId="77777777" w:rsidR="006F5428" w:rsidRPr="00755937" w:rsidRDefault="006F5428" w:rsidP="0061437C">
      <w:pPr>
        <w:tabs>
          <w:tab w:val="left" w:pos="-720"/>
        </w:tabs>
        <w:suppressAutoHyphens/>
        <w:contextualSpacing/>
        <w:rPr>
          <w:rFonts w:ascii="Times New Roman" w:hAnsi="Times New Roman"/>
          <w:sz w:val="26"/>
          <w:szCs w:val="26"/>
        </w:rPr>
      </w:pPr>
    </w:p>
    <w:p w14:paraId="014C1C66" w14:textId="2C544107" w:rsidR="002E13E0" w:rsidRPr="00755937" w:rsidRDefault="002E13E0" w:rsidP="0061437C">
      <w:pPr>
        <w:tabs>
          <w:tab w:val="left" w:pos="705"/>
        </w:tabs>
        <w:ind w:firstLine="720"/>
        <w:contextualSpacing/>
        <w:rPr>
          <w:rFonts w:ascii="Times New Roman" w:hAnsi="Times New Roman"/>
          <w:sz w:val="26"/>
          <w:szCs w:val="26"/>
        </w:rPr>
      </w:pPr>
      <w:r w:rsidRPr="00755937">
        <w:rPr>
          <w:rFonts w:ascii="Times New Roman" w:hAnsi="Times New Roman"/>
          <w:sz w:val="26"/>
          <w:szCs w:val="26"/>
        </w:rPr>
        <w:t>Gladys</w:t>
      </w:r>
      <w:r w:rsidR="002C0B1D">
        <w:rPr>
          <w:rFonts w:ascii="Times New Roman" w:hAnsi="Times New Roman"/>
          <w:sz w:val="26"/>
          <w:szCs w:val="26"/>
        </w:rPr>
        <w:t xml:space="preserve"> Brown</w:t>
      </w:r>
      <w:r w:rsidR="000239BD" w:rsidRPr="00755937">
        <w:rPr>
          <w:rFonts w:ascii="Times New Roman" w:hAnsi="Times New Roman"/>
          <w:sz w:val="26"/>
          <w:szCs w:val="26"/>
        </w:rPr>
        <w:t xml:space="preserve"> Dutrieuille</w:t>
      </w:r>
      <w:r w:rsidRPr="00755937">
        <w:rPr>
          <w:rFonts w:ascii="Times New Roman" w:hAnsi="Times New Roman"/>
          <w:sz w:val="26"/>
          <w:szCs w:val="26"/>
        </w:rPr>
        <w:t>, Chairm</w:t>
      </w:r>
      <w:r w:rsidR="00DB6510">
        <w:rPr>
          <w:rFonts w:ascii="Times New Roman" w:hAnsi="Times New Roman"/>
          <w:sz w:val="26"/>
          <w:szCs w:val="26"/>
        </w:rPr>
        <w:t>an</w:t>
      </w:r>
    </w:p>
    <w:p w14:paraId="5FEA1E90" w14:textId="77777777" w:rsidR="002E13E0" w:rsidRPr="00755937" w:rsidRDefault="000239BD" w:rsidP="0061437C">
      <w:pPr>
        <w:tabs>
          <w:tab w:val="left" w:pos="705"/>
        </w:tabs>
        <w:ind w:firstLine="720"/>
        <w:contextualSpacing/>
        <w:rPr>
          <w:rFonts w:ascii="Times New Roman" w:hAnsi="Times New Roman"/>
          <w:sz w:val="26"/>
          <w:szCs w:val="26"/>
        </w:rPr>
      </w:pPr>
      <w:r w:rsidRPr="00755937">
        <w:rPr>
          <w:rFonts w:ascii="Times New Roman" w:hAnsi="Times New Roman"/>
          <w:sz w:val="26"/>
          <w:szCs w:val="26"/>
        </w:rPr>
        <w:t>David W. Sweet</w:t>
      </w:r>
      <w:r w:rsidR="002E13E0" w:rsidRPr="00755937">
        <w:rPr>
          <w:rFonts w:ascii="Times New Roman" w:hAnsi="Times New Roman"/>
          <w:sz w:val="26"/>
          <w:szCs w:val="26"/>
        </w:rPr>
        <w:t>, Vice Chairman</w:t>
      </w:r>
    </w:p>
    <w:p w14:paraId="1F7DCFAA" w14:textId="77777777" w:rsidR="00721BCB" w:rsidRPr="00755937" w:rsidRDefault="00721BCB" w:rsidP="0061437C">
      <w:pPr>
        <w:tabs>
          <w:tab w:val="left" w:pos="705"/>
        </w:tabs>
        <w:ind w:firstLine="720"/>
        <w:contextualSpacing/>
        <w:rPr>
          <w:rFonts w:ascii="Times New Roman" w:hAnsi="Times New Roman"/>
          <w:sz w:val="26"/>
          <w:szCs w:val="26"/>
        </w:rPr>
      </w:pPr>
      <w:r w:rsidRPr="00755937">
        <w:rPr>
          <w:rFonts w:ascii="Times New Roman" w:hAnsi="Times New Roman"/>
          <w:sz w:val="26"/>
          <w:szCs w:val="26"/>
        </w:rPr>
        <w:t>John F. Coleman, Jr.</w:t>
      </w:r>
    </w:p>
    <w:p w14:paraId="38946781" w14:textId="77777777" w:rsidR="002B7425" w:rsidRPr="00755937" w:rsidRDefault="002B7425" w:rsidP="0061437C">
      <w:pPr>
        <w:tabs>
          <w:tab w:val="left" w:pos="705"/>
        </w:tabs>
        <w:ind w:firstLine="720"/>
        <w:contextualSpacing/>
        <w:rPr>
          <w:rFonts w:ascii="Times New Roman" w:hAnsi="Times New Roman"/>
          <w:sz w:val="26"/>
          <w:szCs w:val="26"/>
        </w:rPr>
      </w:pPr>
      <w:r w:rsidRPr="00755937">
        <w:rPr>
          <w:rFonts w:ascii="Times New Roman" w:hAnsi="Times New Roman"/>
          <w:sz w:val="26"/>
          <w:szCs w:val="26"/>
        </w:rPr>
        <w:t>Ralph V. Yanora</w:t>
      </w:r>
    </w:p>
    <w:p w14:paraId="305382ED" w14:textId="77777777" w:rsidR="009916D6" w:rsidRPr="00755937" w:rsidRDefault="009916D6" w:rsidP="0061437C">
      <w:pPr>
        <w:tabs>
          <w:tab w:val="left" w:pos="-720"/>
        </w:tabs>
        <w:suppressAutoHyphens/>
        <w:contextualSpacing/>
        <w:rPr>
          <w:rFonts w:ascii="Times New Roman" w:hAnsi="Times New Roman"/>
          <w:sz w:val="26"/>
          <w:szCs w:val="26"/>
        </w:rPr>
      </w:pPr>
    </w:p>
    <w:p w14:paraId="0ED28761" w14:textId="77777777" w:rsidR="00B50E61" w:rsidRPr="00755937" w:rsidRDefault="00B50E61" w:rsidP="0061437C">
      <w:pPr>
        <w:tabs>
          <w:tab w:val="left" w:pos="-720"/>
        </w:tabs>
        <w:suppressAutoHyphens/>
        <w:contextualSpacing/>
        <w:rPr>
          <w:rFonts w:ascii="Times New Roman" w:hAnsi="Times New Roman"/>
          <w:sz w:val="26"/>
          <w:szCs w:val="26"/>
        </w:rPr>
      </w:pPr>
    </w:p>
    <w:p w14:paraId="3DA06071" w14:textId="148F9752" w:rsidR="00B662B0" w:rsidRDefault="009B6BCA" w:rsidP="0061437C">
      <w:pPr>
        <w:tabs>
          <w:tab w:val="left" w:pos="-720"/>
        </w:tabs>
        <w:suppressAutoHyphens/>
        <w:contextualSpacing/>
        <w:rPr>
          <w:rFonts w:ascii="Times New Roman" w:hAnsi="Times New Roman"/>
          <w:sz w:val="26"/>
          <w:szCs w:val="26"/>
        </w:rPr>
      </w:pPr>
      <w:r>
        <w:rPr>
          <w:rFonts w:ascii="Times New Roman" w:hAnsi="Times New Roman"/>
          <w:sz w:val="26"/>
          <w:szCs w:val="26"/>
        </w:rPr>
        <w:t xml:space="preserve">Application of </w:t>
      </w:r>
      <w:r w:rsidR="00637CDD">
        <w:rPr>
          <w:rFonts w:ascii="Times New Roman" w:hAnsi="Times New Roman"/>
          <w:sz w:val="26"/>
          <w:szCs w:val="26"/>
        </w:rPr>
        <w:t>Stress-Less Moving</w:t>
      </w:r>
      <w:r w:rsidR="001F648D">
        <w:rPr>
          <w:rFonts w:ascii="Times New Roman" w:hAnsi="Times New Roman"/>
          <w:sz w:val="26"/>
          <w:szCs w:val="26"/>
        </w:rPr>
        <w:tab/>
      </w:r>
      <w:r w:rsidR="001F648D">
        <w:rPr>
          <w:rFonts w:ascii="Times New Roman" w:hAnsi="Times New Roman"/>
          <w:sz w:val="26"/>
          <w:szCs w:val="26"/>
        </w:rPr>
        <w:tab/>
      </w:r>
      <w:r w:rsidR="001F648D">
        <w:rPr>
          <w:rFonts w:ascii="Times New Roman" w:hAnsi="Times New Roman"/>
          <w:sz w:val="26"/>
          <w:szCs w:val="26"/>
        </w:rPr>
        <w:tab/>
      </w:r>
      <w:r w:rsidR="003D684A">
        <w:rPr>
          <w:rFonts w:ascii="Times New Roman" w:hAnsi="Times New Roman"/>
          <w:sz w:val="26"/>
          <w:szCs w:val="26"/>
        </w:rPr>
        <w:tab/>
      </w:r>
      <w:r w:rsidR="003D684A">
        <w:rPr>
          <w:rFonts w:ascii="Times New Roman" w:hAnsi="Times New Roman"/>
          <w:sz w:val="26"/>
          <w:szCs w:val="26"/>
        </w:rPr>
        <w:tab/>
      </w:r>
      <w:r w:rsidR="001F648D">
        <w:rPr>
          <w:rFonts w:ascii="Times New Roman" w:hAnsi="Times New Roman"/>
          <w:sz w:val="26"/>
          <w:szCs w:val="26"/>
        </w:rPr>
        <w:t>A-20</w:t>
      </w:r>
      <w:r w:rsidR="00DC69D4">
        <w:rPr>
          <w:rFonts w:ascii="Times New Roman" w:hAnsi="Times New Roman"/>
          <w:sz w:val="26"/>
          <w:szCs w:val="26"/>
        </w:rPr>
        <w:t>20</w:t>
      </w:r>
      <w:r w:rsidR="001F648D">
        <w:rPr>
          <w:rFonts w:ascii="Times New Roman" w:hAnsi="Times New Roman"/>
          <w:sz w:val="26"/>
          <w:szCs w:val="26"/>
        </w:rPr>
        <w:t>-301</w:t>
      </w:r>
      <w:r w:rsidR="00DC69D4">
        <w:rPr>
          <w:rFonts w:ascii="Times New Roman" w:hAnsi="Times New Roman"/>
          <w:sz w:val="26"/>
          <w:szCs w:val="26"/>
        </w:rPr>
        <w:t>6610</w:t>
      </w:r>
    </w:p>
    <w:p w14:paraId="4CA09E79" w14:textId="3DD5FB52" w:rsidR="00753982" w:rsidRPr="00755937" w:rsidRDefault="00637CDD" w:rsidP="0061437C">
      <w:pPr>
        <w:tabs>
          <w:tab w:val="left" w:pos="-720"/>
        </w:tabs>
        <w:suppressAutoHyphens/>
        <w:contextualSpacing/>
        <w:rPr>
          <w:rFonts w:ascii="Times New Roman" w:hAnsi="Times New Roman"/>
          <w:sz w:val="26"/>
          <w:szCs w:val="26"/>
        </w:rPr>
      </w:pPr>
      <w:r>
        <w:rPr>
          <w:rFonts w:ascii="Times New Roman" w:hAnsi="Times New Roman"/>
          <w:sz w:val="26"/>
          <w:szCs w:val="26"/>
        </w:rPr>
        <w:t>&amp; Storage Company</w:t>
      </w:r>
      <w:r w:rsidR="00A330CD" w:rsidRPr="00755937">
        <w:rPr>
          <w:rFonts w:ascii="Times New Roman" w:hAnsi="Times New Roman"/>
          <w:sz w:val="26"/>
          <w:szCs w:val="26"/>
        </w:rPr>
        <w:tab/>
      </w:r>
      <w:r w:rsidR="00A330CD" w:rsidRPr="00755937">
        <w:rPr>
          <w:rFonts w:ascii="Times New Roman" w:hAnsi="Times New Roman"/>
          <w:sz w:val="26"/>
          <w:szCs w:val="26"/>
        </w:rPr>
        <w:tab/>
      </w:r>
      <w:r w:rsidR="00A330CD" w:rsidRPr="00755937">
        <w:rPr>
          <w:rFonts w:ascii="Times New Roman" w:hAnsi="Times New Roman"/>
          <w:sz w:val="26"/>
          <w:szCs w:val="26"/>
        </w:rPr>
        <w:tab/>
      </w:r>
      <w:r w:rsidR="001F648D">
        <w:rPr>
          <w:rFonts w:ascii="Times New Roman" w:hAnsi="Times New Roman"/>
          <w:sz w:val="26"/>
          <w:szCs w:val="26"/>
        </w:rPr>
        <w:tab/>
      </w:r>
      <w:r w:rsidR="001F648D">
        <w:rPr>
          <w:rFonts w:ascii="Times New Roman" w:hAnsi="Times New Roman"/>
          <w:sz w:val="26"/>
          <w:szCs w:val="26"/>
        </w:rPr>
        <w:tab/>
      </w:r>
      <w:r w:rsidR="001F648D">
        <w:rPr>
          <w:rFonts w:ascii="Times New Roman" w:hAnsi="Times New Roman"/>
          <w:sz w:val="26"/>
          <w:szCs w:val="26"/>
        </w:rPr>
        <w:tab/>
      </w:r>
      <w:r w:rsidR="003D684A">
        <w:rPr>
          <w:rFonts w:ascii="Times New Roman" w:hAnsi="Times New Roman"/>
          <w:sz w:val="26"/>
          <w:szCs w:val="26"/>
        </w:rPr>
        <w:tab/>
      </w:r>
      <w:r w:rsidR="003D684A">
        <w:rPr>
          <w:rFonts w:ascii="Times New Roman" w:hAnsi="Times New Roman"/>
          <w:sz w:val="26"/>
          <w:szCs w:val="26"/>
        </w:rPr>
        <w:tab/>
      </w:r>
      <w:r w:rsidR="00E274D2">
        <w:rPr>
          <w:rFonts w:ascii="Times New Roman" w:hAnsi="Times New Roman"/>
          <w:sz w:val="26"/>
          <w:szCs w:val="26"/>
        </w:rPr>
        <w:t>A-8922920</w:t>
      </w:r>
    </w:p>
    <w:p w14:paraId="48EC767A" w14:textId="77777777" w:rsidR="00933DB6" w:rsidRPr="00755937" w:rsidRDefault="00933DB6" w:rsidP="0061437C">
      <w:pPr>
        <w:tabs>
          <w:tab w:val="left" w:pos="-720"/>
        </w:tabs>
        <w:suppressAutoHyphens/>
        <w:contextualSpacing/>
        <w:rPr>
          <w:rFonts w:ascii="Times New Roman" w:hAnsi="Times New Roman"/>
          <w:sz w:val="26"/>
          <w:szCs w:val="26"/>
        </w:rPr>
      </w:pPr>
    </w:p>
    <w:p w14:paraId="3289FD17" w14:textId="4307FAC4" w:rsidR="00FD6A63" w:rsidRPr="00755937" w:rsidRDefault="00FD6A63" w:rsidP="009B6BCA">
      <w:pPr>
        <w:tabs>
          <w:tab w:val="left" w:pos="-720"/>
        </w:tabs>
        <w:suppressAutoHyphens/>
        <w:contextualSpacing/>
        <w:rPr>
          <w:rFonts w:ascii="Times New Roman" w:hAnsi="Times New Roman"/>
          <w:sz w:val="26"/>
          <w:szCs w:val="26"/>
        </w:rPr>
      </w:pPr>
    </w:p>
    <w:p w14:paraId="72BF1BDE" w14:textId="77777777" w:rsidR="00813768" w:rsidRPr="00755937" w:rsidRDefault="00813768" w:rsidP="0061437C">
      <w:pPr>
        <w:tabs>
          <w:tab w:val="left" w:pos="-720"/>
        </w:tabs>
        <w:suppressAutoHyphens/>
        <w:spacing w:line="360" w:lineRule="auto"/>
        <w:contextualSpacing/>
        <w:rPr>
          <w:rFonts w:ascii="Times New Roman" w:hAnsi="Times New Roman"/>
          <w:b/>
          <w:sz w:val="26"/>
          <w:szCs w:val="26"/>
        </w:rPr>
      </w:pPr>
    </w:p>
    <w:p w14:paraId="29916C17" w14:textId="77777777" w:rsidR="0025740E" w:rsidRPr="00755937" w:rsidRDefault="006F5428" w:rsidP="00CE67FB">
      <w:pPr>
        <w:keepNext/>
        <w:keepLines/>
        <w:tabs>
          <w:tab w:val="center" w:pos="4680"/>
        </w:tabs>
        <w:suppressAutoHyphens/>
        <w:contextualSpacing/>
        <w:jc w:val="center"/>
        <w:rPr>
          <w:rFonts w:ascii="Times New Roman" w:hAnsi="Times New Roman"/>
          <w:b/>
          <w:sz w:val="26"/>
          <w:szCs w:val="26"/>
        </w:rPr>
      </w:pPr>
      <w:r w:rsidRPr="00755937">
        <w:rPr>
          <w:rFonts w:ascii="Times New Roman" w:hAnsi="Times New Roman"/>
          <w:b/>
          <w:sz w:val="26"/>
          <w:szCs w:val="26"/>
        </w:rPr>
        <w:t>OPINION AND ORDER</w:t>
      </w:r>
    </w:p>
    <w:p w14:paraId="4AEC710B" w14:textId="48256C7E" w:rsidR="00B50E61" w:rsidRDefault="00B50E61" w:rsidP="00CE67FB">
      <w:pPr>
        <w:keepNext/>
        <w:keepLines/>
        <w:tabs>
          <w:tab w:val="left" w:pos="-720"/>
        </w:tabs>
        <w:suppressAutoHyphens/>
        <w:spacing w:after="120"/>
        <w:contextualSpacing/>
        <w:rPr>
          <w:rFonts w:ascii="Times New Roman" w:hAnsi="Times New Roman"/>
          <w:b/>
          <w:sz w:val="26"/>
          <w:szCs w:val="26"/>
        </w:rPr>
      </w:pPr>
    </w:p>
    <w:p w14:paraId="5EC004CC" w14:textId="77777777" w:rsidR="00F75E1F" w:rsidRPr="00755937" w:rsidRDefault="00F75E1F" w:rsidP="00CE67FB">
      <w:pPr>
        <w:keepNext/>
        <w:keepLines/>
        <w:tabs>
          <w:tab w:val="left" w:pos="-720"/>
        </w:tabs>
        <w:suppressAutoHyphens/>
        <w:spacing w:after="120"/>
        <w:contextualSpacing/>
        <w:rPr>
          <w:rFonts w:ascii="Times New Roman" w:hAnsi="Times New Roman"/>
          <w:b/>
          <w:sz w:val="26"/>
          <w:szCs w:val="26"/>
        </w:rPr>
      </w:pPr>
    </w:p>
    <w:p w14:paraId="6BB97FCC" w14:textId="77777777" w:rsidR="006F5428" w:rsidRPr="00755937" w:rsidRDefault="006F5428" w:rsidP="00CE67FB">
      <w:pPr>
        <w:keepNext/>
        <w:keepLines/>
        <w:tabs>
          <w:tab w:val="left" w:pos="-720"/>
        </w:tabs>
        <w:suppressAutoHyphens/>
        <w:spacing w:after="120"/>
        <w:contextualSpacing/>
        <w:rPr>
          <w:rFonts w:ascii="Times New Roman" w:hAnsi="Times New Roman"/>
          <w:sz w:val="26"/>
          <w:szCs w:val="26"/>
        </w:rPr>
      </w:pPr>
      <w:r w:rsidRPr="00755937">
        <w:rPr>
          <w:rFonts w:ascii="Times New Roman" w:hAnsi="Times New Roman"/>
          <w:b/>
          <w:sz w:val="26"/>
          <w:szCs w:val="26"/>
        </w:rPr>
        <w:t>BY THE COMMISSION:</w:t>
      </w:r>
    </w:p>
    <w:p w14:paraId="466895EB" w14:textId="77777777" w:rsidR="006F5428" w:rsidRPr="00755937" w:rsidRDefault="006F5428" w:rsidP="00CE67FB">
      <w:pPr>
        <w:keepNext/>
        <w:keepLines/>
        <w:tabs>
          <w:tab w:val="left" w:pos="-720"/>
        </w:tabs>
        <w:suppressAutoHyphens/>
        <w:spacing w:line="360" w:lineRule="auto"/>
        <w:contextualSpacing/>
        <w:rPr>
          <w:rFonts w:ascii="Times New Roman" w:hAnsi="Times New Roman"/>
          <w:sz w:val="26"/>
          <w:szCs w:val="26"/>
        </w:rPr>
      </w:pPr>
    </w:p>
    <w:p w14:paraId="67520DA7" w14:textId="3CEF6B78" w:rsidR="00DF3D2B" w:rsidRPr="00755937" w:rsidRDefault="006F5428" w:rsidP="00754B40">
      <w:pPr>
        <w:tabs>
          <w:tab w:val="left" w:pos="-720"/>
        </w:tabs>
        <w:suppressAutoHyphens/>
        <w:spacing w:line="360" w:lineRule="auto"/>
        <w:ind w:firstLine="1440"/>
        <w:contextualSpacing/>
        <w:rPr>
          <w:rFonts w:ascii="Times New Roman" w:hAnsi="Times New Roman"/>
          <w:sz w:val="26"/>
          <w:szCs w:val="26"/>
        </w:rPr>
      </w:pPr>
      <w:r w:rsidRPr="00755937">
        <w:rPr>
          <w:rFonts w:ascii="Times New Roman" w:hAnsi="Times New Roman"/>
          <w:sz w:val="26"/>
          <w:szCs w:val="26"/>
        </w:rPr>
        <w:t xml:space="preserve">Before the </w:t>
      </w:r>
      <w:r w:rsidR="00F6390B" w:rsidRPr="00755937">
        <w:rPr>
          <w:rFonts w:ascii="Times New Roman" w:hAnsi="Times New Roman"/>
          <w:sz w:val="26"/>
          <w:szCs w:val="26"/>
        </w:rPr>
        <w:t xml:space="preserve">Pennsylvania Public Utility </w:t>
      </w:r>
      <w:r w:rsidRPr="00755937">
        <w:rPr>
          <w:rFonts w:ascii="Times New Roman" w:hAnsi="Times New Roman"/>
          <w:sz w:val="26"/>
          <w:szCs w:val="26"/>
        </w:rPr>
        <w:t xml:space="preserve">Commission </w:t>
      </w:r>
      <w:r w:rsidR="00F6390B" w:rsidRPr="00755937">
        <w:rPr>
          <w:rFonts w:ascii="Times New Roman" w:hAnsi="Times New Roman"/>
          <w:sz w:val="26"/>
          <w:szCs w:val="26"/>
        </w:rPr>
        <w:t xml:space="preserve">(Commission) </w:t>
      </w:r>
      <w:r w:rsidRPr="00755937">
        <w:rPr>
          <w:rFonts w:ascii="Times New Roman" w:hAnsi="Times New Roman"/>
          <w:sz w:val="26"/>
          <w:szCs w:val="26"/>
        </w:rPr>
        <w:t>for con</w:t>
      </w:r>
      <w:r w:rsidR="00E87C92" w:rsidRPr="00755937">
        <w:rPr>
          <w:rFonts w:ascii="Times New Roman" w:hAnsi="Times New Roman"/>
          <w:sz w:val="26"/>
          <w:szCs w:val="26"/>
        </w:rPr>
        <w:t xml:space="preserve">sideration and disposition </w:t>
      </w:r>
      <w:r w:rsidR="00E34988">
        <w:rPr>
          <w:rFonts w:ascii="Times New Roman" w:hAnsi="Times New Roman"/>
          <w:sz w:val="26"/>
          <w:szCs w:val="26"/>
        </w:rPr>
        <w:t xml:space="preserve">is the </w:t>
      </w:r>
      <w:r w:rsidR="00592786">
        <w:rPr>
          <w:rFonts w:ascii="Times New Roman" w:hAnsi="Times New Roman"/>
          <w:sz w:val="26"/>
          <w:szCs w:val="26"/>
        </w:rPr>
        <w:t xml:space="preserve">Petition </w:t>
      </w:r>
      <w:r w:rsidR="00DF3D2B">
        <w:rPr>
          <w:rFonts w:ascii="Times New Roman" w:hAnsi="Times New Roman"/>
          <w:sz w:val="26"/>
          <w:szCs w:val="26"/>
        </w:rPr>
        <w:t>for Reconsideration from Staff Action (Petition)</w:t>
      </w:r>
      <w:r w:rsidR="00E5229D" w:rsidRPr="00755937">
        <w:rPr>
          <w:rFonts w:ascii="Times New Roman" w:hAnsi="Times New Roman"/>
          <w:sz w:val="26"/>
          <w:szCs w:val="26"/>
        </w:rPr>
        <w:t xml:space="preserve"> </w:t>
      </w:r>
      <w:r w:rsidR="00B66D64">
        <w:rPr>
          <w:rFonts w:ascii="Times New Roman" w:hAnsi="Times New Roman"/>
          <w:sz w:val="26"/>
          <w:szCs w:val="26"/>
        </w:rPr>
        <w:t>filed by</w:t>
      </w:r>
      <w:r w:rsidR="0033731F" w:rsidRPr="00755937">
        <w:rPr>
          <w:rFonts w:ascii="Times New Roman" w:hAnsi="Times New Roman"/>
          <w:sz w:val="26"/>
          <w:szCs w:val="26"/>
        </w:rPr>
        <w:t xml:space="preserve"> </w:t>
      </w:r>
      <w:r w:rsidR="00ED432D">
        <w:rPr>
          <w:rFonts w:ascii="Times New Roman" w:hAnsi="Times New Roman"/>
          <w:sz w:val="26"/>
          <w:szCs w:val="26"/>
        </w:rPr>
        <w:t>Stress</w:t>
      </w:r>
      <w:r w:rsidR="00824309">
        <w:rPr>
          <w:rFonts w:ascii="Times New Roman" w:hAnsi="Times New Roman"/>
          <w:sz w:val="26"/>
          <w:szCs w:val="26"/>
        </w:rPr>
        <w:noBreakHyphen/>
      </w:r>
      <w:r w:rsidR="00ED432D">
        <w:rPr>
          <w:rFonts w:ascii="Times New Roman" w:hAnsi="Times New Roman"/>
          <w:sz w:val="26"/>
          <w:szCs w:val="26"/>
        </w:rPr>
        <w:t>Less Moving &amp; Storage Company</w:t>
      </w:r>
      <w:r w:rsidR="00A55D40">
        <w:rPr>
          <w:rFonts w:ascii="Times New Roman" w:hAnsi="Times New Roman"/>
          <w:sz w:val="26"/>
          <w:szCs w:val="26"/>
        </w:rPr>
        <w:t xml:space="preserve"> </w:t>
      </w:r>
      <w:r w:rsidR="00E5229D" w:rsidRPr="00755937">
        <w:rPr>
          <w:rFonts w:ascii="Times New Roman" w:hAnsi="Times New Roman"/>
          <w:sz w:val="26"/>
          <w:szCs w:val="26"/>
        </w:rPr>
        <w:t>(</w:t>
      </w:r>
      <w:r w:rsidR="00ED432D">
        <w:rPr>
          <w:rFonts w:ascii="Times New Roman" w:hAnsi="Times New Roman"/>
          <w:sz w:val="26"/>
          <w:szCs w:val="26"/>
        </w:rPr>
        <w:t>Stress-Less</w:t>
      </w:r>
      <w:r w:rsidR="00E74A5F">
        <w:rPr>
          <w:rFonts w:ascii="Times New Roman" w:hAnsi="Times New Roman"/>
          <w:sz w:val="26"/>
          <w:szCs w:val="26"/>
        </w:rPr>
        <w:t xml:space="preserve"> or </w:t>
      </w:r>
      <w:r w:rsidR="008858C3">
        <w:rPr>
          <w:rFonts w:ascii="Times New Roman" w:hAnsi="Times New Roman"/>
          <w:sz w:val="26"/>
          <w:szCs w:val="26"/>
        </w:rPr>
        <w:t>Petitioner</w:t>
      </w:r>
      <w:r w:rsidR="008667DF" w:rsidRPr="00755937">
        <w:rPr>
          <w:rFonts w:ascii="Times New Roman" w:hAnsi="Times New Roman"/>
          <w:sz w:val="26"/>
          <w:szCs w:val="26"/>
        </w:rPr>
        <w:t>)</w:t>
      </w:r>
      <w:r w:rsidR="0033731F" w:rsidRPr="00755937">
        <w:rPr>
          <w:rFonts w:ascii="Times New Roman" w:hAnsi="Times New Roman"/>
          <w:sz w:val="26"/>
          <w:szCs w:val="26"/>
        </w:rPr>
        <w:t xml:space="preserve"> </w:t>
      </w:r>
      <w:r w:rsidR="00E5229D" w:rsidRPr="00755937">
        <w:rPr>
          <w:rFonts w:ascii="Times New Roman" w:hAnsi="Times New Roman"/>
          <w:sz w:val="26"/>
          <w:szCs w:val="26"/>
        </w:rPr>
        <w:t>on</w:t>
      </w:r>
      <w:r w:rsidR="00C40BA7">
        <w:rPr>
          <w:rFonts w:ascii="Times New Roman" w:hAnsi="Times New Roman"/>
          <w:sz w:val="26"/>
          <w:szCs w:val="26"/>
        </w:rPr>
        <w:t xml:space="preserve"> November </w:t>
      </w:r>
      <w:r w:rsidR="005670EC">
        <w:rPr>
          <w:rFonts w:ascii="Times New Roman" w:hAnsi="Times New Roman"/>
          <w:sz w:val="26"/>
          <w:szCs w:val="26"/>
        </w:rPr>
        <w:t>12</w:t>
      </w:r>
      <w:r w:rsidR="00C40BA7">
        <w:rPr>
          <w:rFonts w:ascii="Times New Roman" w:hAnsi="Times New Roman"/>
          <w:sz w:val="26"/>
          <w:szCs w:val="26"/>
        </w:rPr>
        <w:t>, 2020</w:t>
      </w:r>
      <w:r w:rsidR="00C1143D">
        <w:rPr>
          <w:rFonts w:ascii="Times New Roman" w:hAnsi="Times New Roman"/>
          <w:sz w:val="26"/>
          <w:szCs w:val="26"/>
        </w:rPr>
        <w:t>,</w:t>
      </w:r>
      <w:r w:rsidR="00592786">
        <w:rPr>
          <w:rFonts w:ascii="Times New Roman" w:hAnsi="Times New Roman"/>
          <w:sz w:val="26"/>
          <w:szCs w:val="26"/>
        </w:rPr>
        <w:t xml:space="preserve"> </w:t>
      </w:r>
      <w:r w:rsidR="00C1143D">
        <w:rPr>
          <w:rFonts w:ascii="Times New Roman" w:hAnsi="Times New Roman"/>
          <w:sz w:val="26"/>
          <w:szCs w:val="26"/>
        </w:rPr>
        <w:t>relative to</w:t>
      </w:r>
      <w:r w:rsidR="00F749B9">
        <w:rPr>
          <w:rFonts w:ascii="Times New Roman" w:hAnsi="Times New Roman"/>
          <w:sz w:val="26"/>
          <w:szCs w:val="26"/>
        </w:rPr>
        <w:t xml:space="preserve"> the above-captioned proceeding</w:t>
      </w:r>
      <w:r w:rsidR="00F65BBF">
        <w:rPr>
          <w:rFonts w:ascii="Times New Roman" w:hAnsi="Times New Roman"/>
          <w:sz w:val="26"/>
          <w:szCs w:val="26"/>
        </w:rPr>
        <w:t>.</w:t>
      </w:r>
      <w:r w:rsidR="00792018" w:rsidRPr="00755937">
        <w:rPr>
          <w:rFonts w:ascii="Times New Roman" w:hAnsi="Times New Roman"/>
          <w:sz w:val="26"/>
          <w:szCs w:val="26"/>
        </w:rPr>
        <w:t xml:space="preserve">  </w:t>
      </w:r>
      <w:r w:rsidR="00C1143D">
        <w:rPr>
          <w:rFonts w:ascii="Times New Roman" w:hAnsi="Times New Roman"/>
          <w:sz w:val="26"/>
          <w:szCs w:val="26"/>
        </w:rPr>
        <w:t>The Secretarial Letter to which the Petition refers was issued o</w:t>
      </w:r>
      <w:r w:rsidR="00B42F24">
        <w:rPr>
          <w:rFonts w:ascii="Times New Roman" w:hAnsi="Times New Roman"/>
          <w:sz w:val="26"/>
          <w:szCs w:val="26"/>
        </w:rPr>
        <w:t xml:space="preserve">n </w:t>
      </w:r>
      <w:r w:rsidR="00C1143D">
        <w:rPr>
          <w:rFonts w:ascii="Times New Roman" w:hAnsi="Times New Roman"/>
          <w:sz w:val="26"/>
          <w:szCs w:val="26"/>
        </w:rPr>
        <w:t>November</w:t>
      </w:r>
      <w:r w:rsidR="007D209E">
        <w:rPr>
          <w:rFonts w:ascii="Times New Roman" w:hAnsi="Times New Roman"/>
          <w:sz w:val="26"/>
          <w:szCs w:val="26"/>
        </w:rPr>
        <w:t> </w:t>
      </w:r>
      <w:r w:rsidR="00C1143D">
        <w:rPr>
          <w:rFonts w:ascii="Times New Roman" w:hAnsi="Times New Roman"/>
          <w:sz w:val="26"/>
          <w:szCs w:val="26"/>
        </w:rPr>
        <w:t>2</w:t>
      </w:r>
      <w:r w:rsidR="00B42F24">
        <w:rPr>
          <w:rFonts w:ascii="Times New Roman" w:hAnsi="Times New Roman"/>
          <w:sz w:val="26"/>
          <w:szCs w:val="26"/>
        </w:rPr>
        <w:t>, 20</w:t>
      </w:r>
      <w:r w:rsidR="00C40BA7">
        <w:rPr>
          <w:rFonts w:ascii="Times New Roman" w:hAnsi="Times New Roman"/>
          <w:sz w:val="26"/>
          <w:szCs w:val="26"/>
        </w:rPr>
        <w:t>20</w:t>
      </w:r>
      <w:r w:rsidR="00B42F24">
        <w:rPr>
          <w:rFonts w:ascii="Times New Roman" w:hAnsi="Times New Roman"/>
          <w:sz w:val="26"/>
          <w:szCs w:val="26"/>
        </w:rPr>
        <w:t xml:space="preserve"> </w:t>
      </w:r>
      <w:r w:rsidR="00D46B3E">
        <w:rPr>
          <w:rFonts w:ascii="Times New Roman" w:hAnsi="Times New Roman"/>
          <w:sz w:val="26"/>
          <w:szCs w:val="26"/>
        </w:rPr>
        <w:t>(</w:t>
      </w:r>
      <w:r w:rsidR="008F5F25" w:rsidRPr="008F5F25">
        <w:rPr>
          <w:rFonts w:ascii="Times New Roman" w:hAnsi="Times New Roman"/>
          <w:i/>
          <w:iCs/>
          <w:sz w:val="26"/>
          <w:szCs w:val="26"/>
        </w:rPr>
        <w:t>November 20</w:t>
      </w:r>
      <w:r w:rsidR="00C40BA7">
        <w:rPr>
          <w:rFonts w:ascii="Times New Roman" w:hAnsi="Times New Roman"/>
          <w:i/>
          <w:iCs/>
          <w:sz w:val="26"/>
          <w:szCs w:val="26"/>
        </w:rPr>
        <w:t>20</w:t>
      </w:r>
      <w:r w:rsidR="008F5F25" w:rsidRPr="008F5F25">
        <w:rPr>
          <w:rFonts w:ascii="Times New Roman" w:hAnsi="Times New Roman"/>
          <w:i/>
          <w:iCs/>
          <w:sz w:val="26"/>
          <w:szCs w:val="26"/>
        </w:rPr>
        <w:t xml:space="preserve"> Secretarial Letter</w:t>
      </w:r>
      <w:r w:rsidR="00F867AC">
        <w:rPr>
          <w:rFonts w:ascii="Times New Roman" w:hAnsi="Times New Roman"/>
          <w:sz w:val="26"/>
          <w:szCs w:val="26"/>
        </w:rPr>
        <w:t>)</w:t>
      </w:r>
      <w:r w:rsidR="005C4E29">
        <w:rPr>
          <w:rFonts w:ascii="Times New Roman" w:hAnsi="Times New Roman"/>
          <w:sz w:val="26"/>
          <w:szCs w:val="26"/>
        </w:rPr>
        <w:t>.</w:t>
      </w:r>
      <w:r w:rsidR="00D46B3E">
        <w:rPr>
          <w:rFonts w:ascii="Times New Roman" w:hAnsi="Times New Roman"/>
          <w:sz w:val="26"/>
          <w:szCs w:val="26"/>
        </w:rPr>
        <w:t xml:space="preserve"> </w:t>
      </w:r>
      <w:r w:rsidR="005C4E29">
        <w:rPr>
          <w:rFonts w:ascii="Times New Roman" w:hAnsi="Times New Roman"/>
          <w:sz w:val="26"/>
          <w:szCs w:val="26"/>
        </w:rPr>
        <w:t xml:space="preserve"> No</w:t>
      </w:r>
      <w:r w:rsidR="00AF0510">
        <w:rPr>
          <w:rFonts w:ascii="Times New Roman" w:hAnsi="Times New Roman"/>
          <w:sz w:val="26"/>
          <w:szCs w:val="26"/>
        </w:rPr>
        <w:t xml:space="preserve"> Answer to the Petition</w:t>
      </w:r>
      <w:r w:rsidR="006D5C8B">
        <w:rPr>
          <w:rFonts w:ascii="Times New Roman" w:hAnsi="Times New Roman"/>
          <w:sz w:val="26"/>
          <w:szCs w:val="26"/>
        </w:rPr>
        <w:t xml:space="preserve"> has been filed</w:t>
      </w:r>
      <w:r w:rsidR="00E325BC" w:rsidRPr="00755937">
        <w:rPr>
          <w:rFonts w:ascii="Times New Roman" w:hAnsi="Times New Roman"/>
          <w:sz w:val="26"/>
          <w:szCs w:val="26"/>
        </w:rPr>
        <w:t xml:space="preserve">.  </w:t>
      </w:r>
      <w:r w:rsidR="00F07450" w:rsidRPr="00755937">
        <w:rPr>
          <w:rFonts w:ascii="Times New Roman" w:hAnsi="Times New Roman"/>
          <w:sz w:val="26"/>
          <w:szCs w:val="26"/>
        </w:rPr>
        <w:t>For the reasons</w:t>
      </w:r>
      <w:r w:rsidR="00CB1B08" w:rsidRPr="00755937">
        <w:rPr>
          <w:rFonts w:ascii="Times New Roman" w:hAnsi="Times New Roman"/>
          <w:sz w:val="26"/>
          <w:szCs w:val="26"/>
        </w:rPr>
        <w:t xml:space="preserve"> </w:t>
      </w:r>
      <w:r w:rsidR="005C3156">
        <w:rPr>
          <w:rFonts w:ascii="Times New Roman" w:hAnsi="Times New Roman"/>
          <w:sz w:val="26"/>
          <w:szCs w:val="26"/>
        </w:rPr>
        <w:t>set forth herein</w:t>
      </w:r>
      <w:r w:rsidR="00F07450" w:rsidRPr="00755937">
        <w:rPr>
          <w:rFonts w:ascii="Times New Roman" w:hAnsi="Times New Roman"/>
          <w:sz w:val="26"/>
          <w:szCs w:val="26"/>
        </w:rPr>
        <w:t xml:space="preserve">, we </w:t>
      </w:r>
      <w:r w:rsidR="00BB116A">
        <w:rPr>
          <w:rFonts w:ascii="Times New Roman" w:hAnsi="Times New Roman"/>
          <w:sz w:val="26"/>
          <w:szCs w:val="26"/>
        </w:rPr>
        <w:t>wi</w:t>
      </w:r>
      <w:r w:rsidR="00C25C8C">
        <w:rPr>
          <w:rFonts w:ascii="Times New Roman" w:hAnsi="Times New Roman"/>
          <w:sz w:val="26"/>
          <w:szCs w:val="26"/>
        </w:rPr>
        <w:t>ll deny the Petition</w:t>
      </w:r>
      <w:r w:rsidR="00BB116A">
        <w:rPr>
          <w:rFonts w:ascii="Times New Roman" w:hAnsi="Times New Roman"/>
          <w:sz w:val="26"/>
          <w:szCs w:val="26"/>
        </w:rPr>
        <w:t xml:space="preserve">, </w:t>
      </w:r>
      <w:r w:rsidR="00BB116A" w:rsidRPr="007310FD">
        <w:rPr>
          <w:rFonts w:ascii="Times New Roman" w:hAnsi="Times New Roman"/>
          <w:sz w:val="26"/>
          <w:szCs w:val="26"/>
        </w:rPr>
        <w:t xml:space="preserve">consistent with </w:t>
      </w:r>
      <w:r w:rsidR="00BB116A">
        <w:rPr>
          <w:rFonts w:ascii="Times New Roman" w:hAnsi="Times New Roman"/>
          <w:sz w:val="26"/>
          <w:szCs w:val="26"/>
        </w:rPr>
        <w:t xml:space="preserve">the discussion in </w:t>
      </w:r>
      <w:r w:rsidR="00BB116A" w:rsidRPr="007310FD">
        <w:rPr>
          <w:rFonts w:ascii="Times New Roman" w:hAnsi="Times New Roman"/>
          <w:sz w:val="26"/>
          <w:szCs w:val="26"/>
        </w:rPr>
        <w:t>this Opinion and Order</w:t>
      </w:r>
      <w:r w:rsidR="00F07450" w:rsidRPr="00755937">
        <w:rPr>
          <w:rFonts w:ascii="Times New Roman" w:hAnsi="Times New Roman"/>
          <w:sz w:val="26"/>
          <w:szCs w:val="26"/>
        </w:rPr>
        <w:t>.</w:t>
      </w:r>
    </w:p>
    <w:p w14:paraId="4557A880" w14:textId="77777777" w:rsidR="00F76B5D" w:rsidRPr="00755937" w:rsidRDefault="00A57216" w:rsidP="00755937">
      <w:pPr>
        <w:keepNext/>
        <w:keepLines/>
        <w:tabs>
          <w:tab w:val="left" w:pos="-720"/>
        </w:tabs>
        <w:suppressAutoHyphens/>
        <w:spacing w:line="360" w:lineRule="auto"/>
        <w:contextualSpacing/>
        <w:jc w:val="center"/>
        <w:rPr>
          <w:rFonts w:ascii="Times New Roman" w:hAnsi="Times New Roman"/>
          <w:b/>
          <w:sz w:val="26"/>
          <w:szCs w:val="26"/>
        </w:rPr>
      </w:pPr>
      <w:bookmarkStart w:id="0" w:name="_Hlk25061186"/>
      <w:r w:rsidRPr="00755937">
        <w:rPr>
          <w:rFonts w:ascii="Times New Roman" w:hAnsi="Times New Roman"/>
          <w:b/>
          <w:sz w:val="26"/>
          <w:szCs w:val="26"/>
        </w:rPr>
        <w:lastRenderedPageBreak/>
        <w:t>History of the Proceeding</w:t>
      </w:r>
    </w:p>
    <w:bookmarkEnd w:id="0"/>
    <w:p w14:paraId="4EE80134" w14:textId="77777777" w:rsidR="005F02F4" w:rsidRPr="00755937" w:rsidRDefault="005F02F4" w:rsidP="00755937">
      <w:pPr>
        <w:keepNext/>
        <w:keepLines/>
        <w:tabs>
          <w:tab w:val="left" w:pos="720"/>
          <w:tab w:val="left" w:pos="1440"/>
          <w:tab w:val="center" w:pos="4680"/>
        </w:tabs>
        <w:spacing w:line="360" w:lineRule="auto"/>
        <w:contextualSpacing/>
        <w:rPr>
          <w:rFonts w:ascii="Times New Roman" w:hAnsi="Times New Roman"/>
          <w:sz w:val="26"/>
          <w:szCs w:val="26"/>
        </w:rPr>
      </w:pPr>
    </w:p>
    <w:p w14:paraId="7F7D5409" w14:textId="6F686659" w:rsidR="008A7F1A" w:rsidRDefault="00466E1A" w:rsidP="00756871">
      <w:pPr>
        <w:pStyle w:val="FootnoteText"/>
        <w:spacing w:line="360" w:lineRule="auto"/>
        <w:ind w:firstLine="1440"/>
        <w:rPr>
          <w:rFonts w:ascii="Times New Roman" w:hAnsi="Times New Roman"/>
          <w:sz w:val="26"/>
          <w:szCs w:val="26"/>
        </w:rPr>
      </w:pPr>
      <w:r w:rsidRPr="00466E1A">
        <w:rPr>
          <w:rFonts w:ascii="Times New Roman" w:hAnsi="Times New Roman"/>
          <w:sz w:val="26"/>
          <w:szCs w:val="26"/>
        </w:rPr>
        <w:t xml:space="preserve">On </w:t>
      </w:r>
      <w:r w:rsidR="00185372">
        <w:rPr>
          <w:rFonts w:ascii="Times New Roman" w:hAnsi="Times New Roman"/>
          <w:sz w:val="26"/>
          <w:szCs w:val="26"/>
        </w:rPr>
        <w:t>J</w:t>
      </w:r>
      <w:r w:rsidR="00824309">
        <w:rPr>
          <w:rFonts w:ascii="Times New Roman" w:hAnsi="Times New Roman"/>
          <w:sz w:val="26"/>
          <w:szCs w:val="26"/>
        </w:rPr>
        <w:t>anuary 23</w:t>
      </w:r>
      <w:r w:rsidRPr="00466E1A">
        <w:rPr>
          <w:rFonts w:ascii="Times New Roman" w:hAnsi="Times New Roman"/>
          <w:sz w:val="26"/>
          <w:szCs w:val="26"/>
        </w:rPr>
        <w:t>, 20</w:t>
      </w:r>
      <w:r w:rsidR="00824309">
        <w:rPr>
          <w:rFonts w:ascii="Times New Roman" w:hAnsi="Times New Roman"/>
          <w:sz w:val="26"/>
          <w:szCs w:val="26"/>
        </w:rPr>
        <w:t>20</w:t>
      </w:r>
      <w:r w:rsidRPr="00466E1A">
        <w:rPr>
          <w:rFonts w:ascii="Times New Roman" w:hAnsi="Times New Roman"/>
          <w:sz w:val="26"/>
          <w:szCs w:val="26"/>
        </w:rPr>
        <w:t xml:space="preserve">, </w:t>
      </w:r>
      <w:r w:rsidR="00824309">
        <w:rPr>
          <w:rFonts w:ascii="Times New Roman" w:hAnsi="Times New Roman"/>
          <w:sz w:val="26"/>
          <w:szCs w:val="26"/>
        </w:rPr>
        <w:t>Stress-Less</w:t>
      </w:r>
      <w:r w:rsidRPr="00466E1A">
        <w:rPr>
          <w:rFonts w:ascii="Times New Roman" w:hAnsi="Times New Roman"/>
          <w:sz w:val="26"/>
          <w:szCs w:val="26"/>
        </w:rPr>
        <w:t xml:space="preserve"> filed an </w:t>
      </w:r>
      <w:bookmarkStart w:id="1" w:name="_Hlk34655328"/>
      <w:r w:rsidRPr="00466E1A">
        <w:rPr>
          <w:rFonts w:ascii="Times New Roman" w:hAnsi="Times New Roman"/>
          <w:sz w:val="26"/>
          <w:szCs w:val="26"/>
        </w:rPr>
        <w:t>Application</w:t>
      </w:r>
      <w:r w:rsidR="00DA48DF">
        <w:rPr>
          <w:rFonts w:ascii="Times New Roman" w:hAnsi="Times New Roman"/>
          <w:sz w:val="26"/>
          <w:szCs w:val="26"/>
        </w:rPr>
        <w:t xml:space="preserve"> for Motor Common Carrier </w:t>
      </w:r>
      <w:r w:rsidR="00756871">
        <w:rPr>
          <w:rFonts w:ascii="Times New Roman" w:hAnsi="Times New Roman"/>
          <w:sz w:val="26"/>
          <w:szCs w:val="26"/>
        </w:rPr>
        <w:t>or Motor Contract Carrier of Household Goods in Use</w:t>
      </w:r>
      <w:r w:rsidR="00DA48DF">
        <w:rPr>
          <w:rFonts w:ascii="Times New Roman" w:hAnsi="Times New Roman"/>
          <w:sz w:val="26"/>
          <w:szCs w:val="26"/>
        </w:rPr>
        <w:t xml:space="preserve"> </w:t>
      </w:r>
      <w:bookmarkEnd w:id="1"/>
      <w:r w:rsidRPr="00466E1A">
        <w:rPr>
          <w:rFonts w:ascii="Times New Roman" w:hAnsi="Times New Roman"/>
          <w:sz w:val="26"/>
          <w:szCs w:val="26"/>
        </w:rPr>
        <w:t>(Application) with the Commission</w:t>
      </w:r>
      <w:r w:rsidR="00FC2F8F">
        <w:rPr>
          <w:rFonts w:ascii="Times New Roman" w:hAnsi="Times New Roman"/>
          <w:sz w:val="26"/>
          <w:szCs w:val="26"/>
        </w:rPr>
        <w:t>.</w:t>
      </w:r>
      <w:r w:rsidR="00FC2F8F">
        <w:rPr>
          <w:rStyle w:val="FootnoteReference"/>
          <w:rFonts w:ascii="Times New Roman" w:hAnsi="Times New Roman"/>
          <w:sz w:val="26"/>
          <w:szCs w:val="26"/>
        </w:rPr>
        <w:footnoteReference w:id="2"/>
      </w:r>
      <w:r w:rsidR="009A4EF7">
        <w:rPr>
          <w:rFonts w:ascii="Times New Roman" w:hAnsi="Times New Roman"/>
          <w:sz w:val="26"/>
          <w:szCs w:val="26"/>
        </w:rPr>
        <w:t xml:space="preserve">  </w:t>
      </w:r>
    </w:p>
    <w:p w14:paraId="132B44FE" w14:textId="77777777" w:rsidR="00756871" w:rsidRDefault="00756871" w:rsidP="00756871">
      <w:pPr>
        <w:pStyle w:val="FootnoteText"/>
        <w:spacing w:line="360" w:lineRule="auto"/>
        <w:ind w:firstLine="1440"/>
        <w:rPr>
          <w:rFonts w:ascii="Times New Roman" w:hAnsi="Times New Roman"/>
          <w:sz w:val="26"/>
          <w:szCs w:val="26"/>
        </w:rPr>
      </w:pPr>
    </w:p>
    <w:p w14:paraId="35830567" w14:textId="67CA32F1" w:rsidR="004A0E4F" w:rsidRDefault="004A0E4F" w:rsidP="0041783F">
      <w:pPr>
        <w:spacing w:line="360" w:lineRule="auto"/>
        <w:ind w:firstLine="1440"/>
        <w:contextualSpacing/>
        <w:rPr>
          <w:rFonts w:ascii="Times New Roman" w:hAnsi="Times New Roman"/>
          <w:sz w:val="26"/>
          <w:szCs w:val="26"/>
        </w:rPr>
      </w:pPr>
      <w:r w:rsidRPr="006E63A8">
        <w:rPr>
          <w:rFonts w:ascii="Times New Roman" w:hAnsi="Times New Roman"/>
          <w:sz w:val="26"/>
          <w:szCs w:val="26"/>
        </w:rPr>
        <w:t xml:space="preserve">On </w:t>
      </w:r>
      <w:r w:rsidR="00CB0941">
        <w:rPr>
          <w:rFonts w:ascii="Times New Roman" w:hAnsi="Times New Roman"/>
          <w:sz w:val="26"/>
          <w:szCs w:val="26"/>
        </w:rPr>
        <w:t>February 8</w:t>
      </w:r>
      <w:r w:rsidR="001C0FB7">
        <w:rPr>
          <w:rFonts w:ascii="Times New Roman" w:hAnsi="Times New Roman"/>
          <w:sz w:val="26"/>
          <w:szCs w:val="26"/>
        </w:rPr>
        <w:t>, 2020</w:t>
      </w:r>
      <w:r w:rsidRPr="006E63A8">
        <w:rPr>
          <w:rFonts w:ascii="Times New Roman" w:hAnsi="Times New Roman"/>
          <w:sz w:val="26"/>
          <w:szCs w:val="26"/>
        </w:rPr>
        <w:t xml:space="preserve">, the Application was published in the </w:t>
      </w:r>
      <w:r w:rsidRPr="0088614F">
        <w:rPr>
          <w:rFonts w:ascii="Times New Roman" w:hAnsi="Times New Roman"/>
          <w:i/>
          <w:iCs/>
          <w:sz w:val="26"/>
          <w:szCs w:val="26"/>
        </w:rPr>
        <w:t>Pennsylvania Bulletin</w:t>
      </w:r>
      <w:r w:rsidRPr="006E63A8">
        <w:rPr>
          <w:rFonts w:ascii="Times New Roman" w:hAnsi="Times New Roman"/>
          <w:sz w:val="26"/>
          <w:szCs w:val="26"/>
        </w:rPr>
        <w:t xml:space="preserve"> at </w:t>
      </w:r>
      <w:r w:rsidR="008F2663">
        <w:rPr>
          <w:rFonts w:ascii="Times New Roman" w:hAnsi="Times New Roman"/>
          <w:sz w:val="26"/>
          <w:szCs w:val="26"/>
        </w:rPr>
        <w:t>50</w:t>
      </w:r>
      <w:r w:rsidRPr="006E63A8">
        <w:rPr>
          <w:rFonts w:ascii="Times New Roman" w:hAnsi="Times New Roman"/>
          <w:sz w:val="26"/>
          <w:szCs w:val="26"/>
        </w:rPr>
        <w:t xml:space="preserve"> </w:t>
      </w:r>
      <w:r w:rsidRPr="0088614F">
        <w:rPr>
          <w:rFonts w:ascii="Times New Roman" w:hAnsi="Times New Roman"/>
          <w:i/>
          <w:iCs/>
          <w:sz w:val="26"/>
          <w:szCs w:val="26"/>
        </w:rPr>
        <w:t>Pa</w:t>
      </w:r>
      <w:r w:rsidRPr="006E63A8">
        <w:rPr>
          <w:rFonts w:ascii="Times New Roman" w:hAnsi="Times New Roman"/>
          <w:sz w:val="26"/>
          <w:szCs w:val="26"/>
        </w:rPr>
        <w:t>.</w:t>
      </w:r>
      <w:r w:rsidR="000F2324">
        <w:rPr>
          <w:rFonts w:ascii="Times New Roman" w:hAnsi="Times New Roman"/>
          <w:sz w:val="26"/>
          <w:szCs w:val="26"/>
        </w:rPr>
        <w:t xml:space="preserve"> </w:t>
      </w:r>
      <w:r w:rsidRPr="0088614F">
        <w:rPr>
          <w:rFonts w:ascii="Times New Roman" w:hAnsi="Times New Roman"/>
          <w:i/>
          <w:iCs/>
          <w:sz w:val="26"/>
          <w:szCs w:val="26"/>
        </w:rPr>
        <w:t>B</w:t>
      </w:r>
      <w:r w:rsidRPr="006E63A8">
        <w:rPr>
          <w:rFonts w:ascii="Times New Roman" w:hAnsi="Times New Roman"/>
          <w:sz w:val="26"/>
          <w:szCs w:val="26"/>
        </w:rPr>
        <w:t xml:space="preserve">. </w:t>
      </w:r>
      <w:r w:rsidR="008F2663">
        <w:rPr>
          <w:rFonts w:ascii="Times New Roman" w:hAnsi="Times New Roman"/>
          <w:sz w:val="26"/>
          <w:szCs w:val="26"/>
        </w:rPr>
        <w:t>887</w:t>
      </w:r>
      <w:r>
        <w:rPr>
          <w:rFonts w:ascii="Times New Roman" w:hAnsi="Times New Roman"/>
          <w:sz w:val="26"/>
          <w:szCs w:val="26"/>
        </w:rPr>
        <w:t xml:space="preserve">.  No protests to the Application were filed.  The Application was thereafter assigned to </w:t>
      </w:r>
      <w:r w:rsidR="00091F47" w:rsidRPr="00091F47">
        <w:rPr>
          <w:rFonts w:ascii="Times New Roman" w:hAnsi="Times New Roman"/>
          <w:sz w:val="26"/>
          <w:szCs w:val="26"/>
        </w:rPr>
        <w:t xml:space="preserve">the Commission’s Bureau of Technical Utility Services (TUS) </w:t>
      </w:r>
      <w:r w:rsidR="005F41A3">
        <w:rPr>
          <w:rFonts w:ascii="Times New Roman" w:hAnsi="Times New Roman"/>
          <w:sz w:val="26"/>
          <w:szCs w:val="26"/>
        </w:rPr>
        <w:t>for review.</w:t>
      </w:r>
    </w:p>
    <w:p w14:paraId="7E730E44" w14:textId="77777777" w:rsidR="004A0E4F" w:rsidRDefault="004A0E4F" w:rsidP="0041783F">
      <w:pPr>
        <w:spacing w:line="360" w:lineRule="auto"/>
        <w:ind w:firstLine="1440"/>
        <w:contextualSpacing/>
        <w:rPr>
          <w:rFonts w:ascii="Times New Roman" w:hAnsi="Times New Roman"/>
          <w:sz w:val="26"/>
          <w:szCs w:val="26"/>
        </w:rPr>
      </w:pPr>
    </w:p>
    <w:p w14:paraId="63D443FB" w14:textId="73366A8B" w:rsidR="00100B2C" w:rsidRPr="005A6CD4" w:rsidRDefault="009A4EF7" w:rsidP="00100B2C">
      <w:pPr>
        <w:spacing w:line="360" w:lineRule="auto"/>
        <w:ind w:firstLine="1440"/>
        <w:rPr>
          <w:rFonts w:ascii="Times New Roman" w:eastAsia="Calibri" w:hAnsi="Times New Roman"/>
          <w:sz w:val="26"/>
          <w:szCs w:val="26"/>
        </w:rPr>
      </w:pPr>
      <w:r>
        <w:rPr>
          <w:rFonts w:ascii="Times New Roman" w:hAnsi="Times New Roman"/>
          <w:sz w:val="26"/>
          <w:szCs w:val="26"/>
        </w:rPr>
        <w:t xml:space="preserve">On </w:t>
      </w:r>
      <w:r w:rsidR="00B42102">
        <w:rPr>
          <w:rFonts w:ascii="Times New Roman" w:hAnsi="Times New Roman"/>
          <w:sz w:val="26"/>
          <w:szCs w:val="26"/>
        </w:rPr>
        <w:t>April</w:t>
      </w:r>
      <w:r>
        <w:rPr>
          <w:rFonts w:ascii="Times New Roman" w:hAnsi="Times New Roman"/>
          <w:sz w:val="26"/>
          <w:szCs w:val="26"/>
        </w:rPr>
        <w:t xml:space="preserve"> 16, 20</w:t>
      </w:r>
      <w:r w:rsidR="00B42102">
        <w:rPr>
          <w:rFonts w:ascii="Times New Roman" w:hAnsi="Times New Roman"/>
          <w:sz w:val="26"/>
          <w:szCs w:val="26"/>
        </w:rPr>
        <w:t>20</w:t>
      </w:r>
      <w:r>
        <w:rPr>
          <w:rFonts w:ascii="Times New Roman" w:hAnsi="Times New Roman"/>
          <w:sz w:val="26"/>
          <w:szCs w:val="26"/>
        </w:rPr>
        <w:t>, TUS issued a</w:t>
      </w:r>
      <w:r w:rsidR="002803BC">
        <w:rPr>
          <w:rFonts w:ascii="Times New Roman" w:hAnsi="Times New Roman"/>
          <w:sz w:val="26"/>
          <w:szCs w:val="26"/>
        </w:rPr>
        <w:t xml:space="preserve"> Secretarial Letter</w:t>
      </w:r>
      <w:r w:rsidR="003E23D4">
        <w:rPr>
          <w:rFonts w:ascii="Times New Roman" w:hAnsi="Times New Roman"/>
          <w:sz w:val="26"/>
          <w:szCs w:val="26"/>
        </w:rPr>
        <w:t xml:space="preserve"> (</w:t>
      </w:r>
      <w:r w:rsidR="00B72A24">
        <w:rPr>
          <w:rFonts w:ascii="Times New Roman" w:hAnsi="Times New Roman"/>
          <w:i/>
          <w:iCs/>
          <w:sz w:val="26"/>
          <w:szCs w:val="26"/>
        </w:rPr>
        <w:t>April 2020</w:t>
      </w:r>
      <w:r w:rsidR="003E23D4" w:rsidRPr="003E23D4">
        <w:rPr>
          <w:rFonts w:ascii="Times New Roman" w:hAnsi="Times New Roman"/>
          <w:i/>
          <w:iCs/>
          <w:sz w:val="26"/>
          <w:szCs w:val="26"/>
        </w:rPr>
        <w:t xml:space="preserve"> Secretarial Letter</w:t>
      </w:r>
      <w:r w:rsidR="003E23D4">
        <w:rPr>
          <w:rFonts w:ascii="Times New Roman" w:hAnsi="Times New Roman"/>
          <w:sz w:val="26"/>
          <w:szCs w:val="26"/>
        </w:rPr>
        <w:t>)</w:t>
      </w:r>
      <w:r>
        <w:rPr>
          <w:rFonts w:ascii="Times New Roman" w:hAnsi="Times New Roman"/>
          <w:sz w:val="26"/>
          <w:szCs w:val="26"/>
        </w:rPr>
        <w:t xml:space="preserve"> that</w:t>
      </w:r>
      <w:r w:rsidR="00FD59C3">
        <w:rPr>
          <w:rFonts w:ascii="Times New Roman" w:hAnsi="Times New Roman"/>
          <w:sz w:val="26"/>
          <w:szCs w:val="26"/>
        </w:rPr>
        <w:t xml:space="preserve"> </w:t>
      </w:r>
      <w:r w:rsidR="002803BC">
        <w:rPr>
          <w:rFonts w:ascii="Times New Roman" w:hAnsi="Times New Roman"/>
          <w:sz w:val="26"/>
          <w:szCs w:val="26"/>
        </w:rPr>
        <w:t>condition</w:t>
      </w:r>
      <w:r>
        <w:rPr>
          <w:rFonts w:ascii="Times New Roman" w:hAnsi="Times New Roman"/>
          <w:sz w:val="26"/>
          <w:szCs w:val="26"/>
        </w:rPr>
        <w:t>ally approved the Application</w:t>
      </w:r>
      <w:r w:rsidR="002803BC">
        <w:rPr>
          <w:rFonts w:ascii="Times New Roman" w:hAnsi="Times New Roman"/>
          <w:sz w:val="26"/>
          <w:szCs w:val="26"/>
        </w:rPr>
        <w:t xml:space="preserve"> upon</w:t>
      </w:r>
      <w:r w:rsidR="00100B2C">
        <w:rPr>
          <w:rFonts w:ascii="Times New Roman" w:hAnsi="Times New Roman"/>
          <w:sz w:val="26"/>
          <w:szCs w:val="26"/>
        </w:rPr>
        <w:t>:</w:t>
      </w:r>
      <w:r w:rsidR="005D6C81">
        <w:rPr>
          <w:rFonts w:ascii="Times New Roman" w:hAnsi="Times New Roman"/>
          <w:sz w:val="26"/>
          <w:szCs w:val="26"/>
        </w:rPr>
        <w:t xml:space="preserve"> </w:t>
      </w:r>
      <w:r w:rsidR="00100B2C">
        <w:rPr>
          <w:rFonts w:ascii="Times New Roman" w:hAnsi="Times New Roman"/>
          <w:sz w:val="26"/>
          <w:szCs w:val="26"/>
        </w:rPr>
        <w:t xml:space="preserve"> (1)</w:t>
      </w:r>
      <w:r w:rsidR="002803BC">
        <w:rPr>
          <w:rFonts w:ascii="Times New Roman" w:hAnsi="Times New Roman"/>
          <w:sz w:val="26"/>
          <w:szCs w:val="26"/>
        </w:rPr>
        <w:t xml:space="preserve"> </w:t>
      </w:r>
      <w:r w:rsidR="0040796A">
        <w:rPr>
          <w:rFonts w:ascii="Times New Roman" w:hAnsi="Times New Roman"/>
          <w:sz w:val="26"/>
          <w:szCs w:val="26"/>
        </w:rPr>
        <w:t xml:space="preserve">the filing of </w:t>
      </w:r>
      <w:r w:rsidR="00380D99">
        <w:rPr>
          <w:rFonts w:ascii="Times New Roman" w:hAnsi="Times New Roman"/>
          <w:sz w:val="26"/>
          <w:szCs w:val="26"/>
        </w:rPr>
        <w:t xml:space="preserve">an acceptable Form E, </w:t>
      </w:r>
      <w:r w:rsidR="003A4485">
        <w:rPr>
          <w:rFonts w:ascii="Times New Roman" w:hAnsi="Times New Roman"/>
          <w:sz w:val="26"/>
          <w:szCs w:val="26"/>
        </w:rPr>
        <w:t xml:space="preserve">which is proof of bodily injury and property damage liability </w:t>
      </w:r>
      <w:r w:rsidR="003A4485" w:rsidRPr="00466E1A">
        <w:rPr>
          <w:rFonts w:ascii="Times New Roman" w:hAnsi="Times New Roman"/>
          <w:sz w:val="26"/>
          <w:szCs w:val="26"/>
        </w:rPr>
        <w:t>insurance</w:t>
      </w:r>
      <w:r w:rsidR="00CB3DE1">
        <w:rPr>
          <w:rFonts w:ascii="Times New Roman" w:hAnsi="Times New Roman"/>
          <w:sz w:val="26"/>
          <w:szCs w:val="26"/>
        </w:rPr>
        <w:t xml:space="preserve"> that must be filed by the </w:t>
      </w:r>
      <w:r w:rsidR="00CF559C">
        <w:rPr>
          <w:rFonts w:ascii="Times New Roman" w:hAnsi="Times New Roman"/>
          <w:sz w:val="26"/>
          <w:szCs w:val="26"/>
        </w:rPr>
        <w:t>a</w:t>
      </w:r>
      <w:r w:rsidR="00CB3DE1">
        <w:rPr>
          <w:rFonts w:ascii="Times New Roman" w:hAnsi="Times New Roman"/>
          <w:sz w:val="26"/>
          <w:szCs w:val="26"/>
        </w:rPr>
        <w:t>pplicant’s insurance company</w:t>
      </w:r>
      <w:r w:rsidR="00100B2C">
        <w:rPr>
          <w:rFonts w:ascii="Times New Roman" w:hAnsi="Times New Roman"/>
          <w:sz w:val="26"/>
          <w:szCs w:val="26"/>
        </w:rPr>
        <w:t>;</w:t>
      </w:r>
      <w:r w:rsidR="003A4485">
        <w:rPr>
          <w:rFonts w:ascii="Times New Roman" w:hAnsi="Times New Roman"/>
          <w:sz w:val="26"/>
          <w:szCs w:val="26"/>
        </w:rPr>
        <w:t xml:space="preserve"> </w:t>
      </w:r>
      <w:r w:rsidR="00B72A24">
        <w:rPr>
          <w:rFonts w:ascii="Times New Roman" w:hAnsi="Times New Roman"/>
          <w:sz w:val="26"/>
          <w:szCs w:val="26"/>
        </w:rPr>
        <w:t xml:space="preserve">(2) the filing of an acceptable Form H, which is proof of </w:t>
      </w:r>
      <w:r w:rsidR="00650597">
        <w:rPr>
          <w:rFonts w:ascii="Times New Roman" w:hAnsi="Times New Roman"/>
          <w:sz w:val="26"/>
          <w:szCs w:val="26"/>
        </w:rPr>
        <w:t>cargo</w:t>
      </w:r>
      <w:r w:rsidR="00B72A24">
        <w:rPr>
          <w:rFonts w:ascii="Times New Roman" w:hAnsi="Times New Roman"/>
          <w:sz w:val="26"/>
          <w:szCs w:val="26"/>
        </w:rPr>
        <w:t xml:space="preserve"> </w:t>
      </w:r>
      <w:r w:rsidR="00B72A24" w:rsidRPr="00466E1A">
        <w:rPr>
          <w:rFonts w:ascii="Times New Roman" w:hAnsi="Times New Roman"/>
          <w:sz w:val="26"/>
          <w:szCs w:val="26"/>
        </w:rPr>
        <w:t>insurance</w:t>
      </w:r>
      <w:r w:rsidR="00B72A24">
        <w:rPr>
          <w:rFonts w:ascii="Times New Roman" w:hAnsi="Times New Roman"/>
          <w:sz w:val="26"/>
          <w:szCs w:val="26"/>
        </w:rPr>
        <w:t xml:space="preserve"> that must be filed by the </w:t>
      </w:r>
      <w:r w:rsidR="00CF559C">
        <w:rPr>
          <w:rFonts w:ascii="Times New Roman" w:hAnsi="Times New Roman"/>
          <w:sz w:val="26"/>
          <w:szCs w:val="26"/>
        </w:rPr>
        <w:t>a</w:t>
      </w:r>
      <w:r w:rsidR="00B72A24">
        <w:rPr>
          <w:rFonts w:ascii="Times New Roman" w:hAnsi="Times New Roman"/>
          <w:sz w:val="26"/>
          <w:szCs w:val="26"/>
        </w:rPr>
        <w:t xml:space="preserve">pplicant’s insurance company; </w:t>
      </w:r>
      <w:r w:rsidR="003A4485">
        <w:rPr>
          <w:rFonts w:ascii="Times New Roman" w:hAnsi="Times New Roman"/>
          <w:sz w:val="26"/>
          <w:szCs w:val="26"/>
        </w:rPr>
        <w:t xml:space="preserve">and </w:t>
      </w:r>
      <w:r w:rsidR="00100B2C">
        <w:rPr>
          <w:rFonts w:ascii="Times New Roman" w:hAnsi="Times New Roman"/>
          <w:sz w:val="26"/>
          <w:szCs w:val="26"/>
        </w:rPr>
        <w:t>(</w:t>
      </w:r>
      <w:r w:rsidR="00B72A24">
        <w:rPr>
          <w:rFonts w:ascii="Times New Roman" w:hAnsi="Times New Roman"/>
          <w:sz w:val="26"/>
          <w:szCs w:val="26"/>
        </w:rPr>
        <w:t>3</w:t>
      </w:r>
      <w:r w:rsidR="00100B2C">
        <w:rPr>
          <w:rFonts w:ascii="Times New Roman" w:hAnsi="Times New Roman"/>
          <w:sz w:val="26"/>
          <w:szCs w:val="26"/>
        </w:rPr>
        <w:t xml:space="preserve">) </w:t>
      </w:r>
      <w:r w:rsidR="00B7160C">
        <w:rPr>
          <w:rFonts w:ascii="Times New Roman" w:hAnsi="Times New Roman"/>
          <w:sz w:val="26"/>
          <w:szCs w:val="26"/>
        </w:rPr>
        <w:t xml:space="preserve">the filing of </w:t>
      </w:r>
      <w:r w:rsidR="003A4485">
        <w:rPr>
          <w:rFonts w:ascii="Times New Roman" w:hAnsi="Times New Roman"/>
          <w:sz w:val="26"/>
          <w:szCs w:val="26"/>
        </w:rPr>
        <w:t>an acceptable tariff establishing just and reasonable rates.</w:t>
      </w:r>
      <w:r w:rsidR="004246D9">
        <w:rPr>
          <w:rFonts w:ascii="Times New Roman" w:hAnsi="Times New Roman"/>
          <w:sz w:val="26"/>
          <w:szCs w:val="26"/>
        </w:rPr>
        <w:t xml:space="preserve">  </w:t>
      </w:r>
      <w:r w:rsidR="00115A56">
        <w:rPr>
          <w:rFonts w:ascii="Times New Roman" w:hAnsi="Times New Roman"/>
          <w:sz w:val="26"/>
          <w:szCs w:val="26"/>
        </w:rPr>
        <w:t>T</w:t>
      </w:r>
      <w:r w:rsidR="00784987">
        <w:rPr>
          <w:rFonts w:ascii="Times New Roman" w:hAnsi="Times New Roman"/>
          <w:sz w:val="26"/>
          <w:szCs w:val="26"/>
        </w:rPr>
        <w:t>he Form E</w:t>
      </w:r>
      <w:r w:rsidR="00115A56">
        <w:rPr>
          <w:rFonts w:ascii="Times New Roman" w:hAnsi="Times New Roman"/>
          <w:sz w:val="26"/>
          <w:szCs w:val="26"/>
        </w:rPr>
        <w:t>, Form H</w:t>
      </w:r>
      <w:r w:rsidR="00784987">
        <w:rPr>
          <w:rFonts w:ascii="Times New Roman" w:hAnsi="Times New Roman"/>
          <w:sz w:val="26"/>
          <w:szCs w:val="26"/>
        </w:rPr>
        <w:t xml:space="preserve"> and</w:t>
      </w:r>
      <w:r w:rsidR="00100B2C">
        <w:rPr>
          <w:rFonts w:ascii="Times New Roman" w:hAnsi="Times New Roman"/>
          <w:sz w:val="26"/>
          <w:szCs w:val="26"/>
        </w:rPr>
        <w:t xml:space="preserve"> </w:t>
      </w:r>
      <w:r w:rsidR="00784987">
        <w:rPr>
          <w:rFonts w:ascii="Times New Roman" w:hAnsi="Times New Roman"/>
          <w:sz w:val="26"/>
          <w:szCs w:val="26"/>
        </w:rPr>
        <w:t xml:space="preserve">tariff were due to the Commission </w:t>
      </w:r>
      <w:r w:rsidR="00BF1BFC">
        <w:rPr>
          <w:rFonts w:ascii="Times New Roman" w:hAnsi="Times New Roman"/>
          <w:sz w:val="26"/>
          <w:szCs w:val="26"/>
        </w:rPr>
        <w:t xml:space="preserve">within sixty (60) days </w:t>
      </w:r>
      <w:r w:rsidR="00F65BBF">
        <w:rPr>
          <w:rFonts w:ascii="Times New Roman" w:hAnsi="Times New Roman"/>
          <w:sz w:val="26"/>
          <w:szCs w:val="26"/>
        </w:rPr>
        <w:t>from</w:t>
      </w:r>
      <w:r w:rsidR="005460DA">
        <w:rPr>
          <w:rFonts w:ascii="Times New Roman" w:hAnsi="Times New Roman"/>
          <w:sz w:val="26"/>
          <w:szCs w:val="26"/>
        </w:rPr>
        <w:t xml:space="preserve"> </w:t>
      </w:r>
      <w:r w:rsidR="00BF1BFC">
        <w:rPr>
          <w:rFonts w:ascii="Times New Roman" w:hAnsi="Times New Roman"/>
          <w:sz w:val="26"/>
          <w:szCs w:val="26"/>
        </w:rPr>
        <w:t xml:space="preserve">the </w:t>
      </w:r>
      <w:r w:rsidR="008F1BDC">
        <w:rPr>
          <w:rFonts w:ascii="Times New Roman" w:hAnsi="Times New Roman"/>
          <w:sz w:val="26"/>
          <w:szCs w:val="26"/>
        </w:rPr>
        <w:t>date o</w:t>
      </w:r>
      <w:r w:rsidR="00914C7E">
        <w:rPr>
          <w:rFonts w:ascii="Times New Roman" w:hAnsi="Times New Roman"/>
          <w:sz w:val="26"/>
          <w:szCs w:val="26"/>
        </w:rPr>
        <w:t>f</w:t>
      </w:r>
      <w:r w:rsidR="008F1BDC">
        <w:rPr>
          <w:rFonts w:ascii="Times New Roman" w:hAnsi="Times New Roman"/>
          <w:sz w:val="26"/>
          <w:szCs w:val="26"/>
        </w:rPr>
        <w:t xml:space="preserve"> the </w:t>
      </w:r>
      <w:r w:rsidR="00115A56">
        <w:rPr>
          <w:rFonts w:ascii="Times New Roman" w:hAnsi="Times New Roman"/>
          <w:i/>
          <w:iCs/>
          <w:sz w:val="26"/>
          <w:szCs w:val="26"/>
        </w:rPr>
        <w:t>April 2020</w:t>
      </w:r>
      <w:r w:rsidR="003E23D4" w:rsidRPr="003E23D4">
        <w:rPr>
          <w:rFonts w:ascii="Times New Roman" w:hAnsi="Times New Roman"/>
          <w:i/>
          <w:iCs/>
          <w:sz w:val="26"/>
          <w:szCs w:val="26"/>
        </w:rPr>
        <w:t xml:space="preserve"> Secretarial Letter</w:t>
      </w:r>
      <w:r w:rsidR="005A6CD4" w:rsidRPr="001949AE">
        <w:rPr>
          <w:rFonts w:ascii="Times New Roman" w:hAnsi="Times New Roman"/>
          <w:sz w:val="26"/>
          <w:szCs w:val="26"/>
        </w:rPr>
        <w:t>,</w:t>
      </w:r>
      <w:r w:rsidR="005A6CD4">
        <w:rPr>
          <w:rFonts w:ascii="Times New Roman" w:hAnsi="Times New Roman"/>
          <w:i/>
          <w:iCs/>
          <w:sz w:val="26"/>
          <w:szCs w:val="26"/>
        </w:rPr>
        <w:t xml:space="preserve"> </w:t>
      </w:r>
      <w:r w:rsidR="00914C7E">
        <w:rPr>
          <w:rFonts w:ascii="Times New Roman" w:eastAsia="Calibri" w:hAnsi="Times New Roman"/>
          <w:sz w:val="26"/>
          <w:szCs w:val="26"/>
        </w:rPr>
        <w:t xml:space="preserve">or </w:t>
      </w:r>
      <w:r w:rsidR="00050A6C">
        <w:rPr>
          <w:rFonts w:ascii="Times New Roman" w:eastAsia="Calibri" w:hAnsi="Times New Roman"/>
          <w:sz w:val="26"/>
          <w:szCs w:val="26"/>
        </w:rPr>
        <w:t>June</w:t>
      </w:r>
      <w:r w:rsidR="00914C7E">
        <w:rPr>
          <w:rFonts w:ascii="Times New Roman" w:eastAsia="Calibri" w:hAnsi="Times New Roman"/>
          <w:sz w:val="26"/>
          <w:szCs w:val="26"/>
        </w:rPr>
        <w:t xml:space="preserve"> 15, 20</w:t>
      </w:r>
      <w:r w:rsidR="00050A6C">
        <w:rPr>
          <w:rFonts w:ascii="Times New Roman" w:eastAsia="Calibri" w:hAnsi="Times New Roman"/>
          <w:sz w:val="26"/>
          <w:szCs w:val="26"/>
        </w:rPr>
        <w:t>20</w:t>
      </w:r>
      <w:r w:rsidR="00914C7E">
        <w:rPr>
          <w:rFonts w:ascii="Times New Roman" w:eastAsia="Calibri" w:hAnsi="Times New Roman"/>
          <w:sz w:val="26"/>
          <w:szCs w:val="26"/>
        </w:rPr>
        <w:t>.</w:t>
      </w:r>
    </w:p>
    <w:p w14:paraId="0DD2B657" w14:textId="77777777" w:rsidR="0042678E" w:rsidRPr="00466E1A" w:rsidRDefault="00914C7E" w:rsidP="00FD6A79">
      <w:pPr>
        <w:spacing w:line="360" w:lineRule="auto"/>
        <w:contextualSpacing/>
        <w:rPr>
          <w:rFonts w:ascii="Times New Roman" w:hAnsi="Times New Roman"/>
          <w:sz w:val="26"/>
          <w:szCs w:val="26"/>
        </w:rPr>
      </w:pPr>
      <w:r>
        <w:rPr>
          <w:rFonts w:ascii="Times New Roman" w:eastAsia="Calibri" w:hAnsi="Times New Roman"/>
          <w:sz w:val="26"/>
          <w:szCs w:val="26"/>
          <w:vertAlign w:val="superscript"/>
        </w:rPr>
        <w:t xml:space="preserve"> </w:t>
      </w:r>
    </w:p>
    <w:p w14:paraId="43D09444" w14:textId="5B584EF9" w:rsidR="000A431F" w:rsidRDefault="00C32A04" w:rsidP="005D1AD6">
      <w:pPr>
        <w:spacing w:line="360" w:lineRule="auto"/>
        <w:ind w:firstLine="1440"/>
        <w:contextualSpacing/>
        <w:rPr>
          <w:rFonts w:ascii="Times New Roman" w:hAnsi="Times New Roman"/>
          <w:sz w:val="26"/>
          <w:szCs w:val="26"/>
        </w:rPr>
      </w:pPr>
      <w:r>
        <w:rPr>
          <w:rFonts w:ascii="Times New Roman" w:hAnsi="Times New Roman"/>
          <w:sz w:val="26"/>
          <w:szCs w:val="26"/>
        </w:rPr>
        <w:t xml:space="preserve">On October 20, 2020, </w:t>
      </w:r>
      <w:r w:rsidR="005D1AD6">
        <w:rPr>
          <w:rFonts w:ascii="Times New Roman" w:hAnsi="Times New Roman"/>
          <w:sz w:val="26"/>
          <w:szCs w:val="26"/>
        </w:rPr>
        <w:t xml:space="preserve">a representative from </w:t>
      </w:r>
      <w:r w:rsidR="001C0C71">
        <w:rPr>
          <w:rFonts w:ascii="Times New Roman" w:hAnsi="Times New Roman"/>
          <w:sz w:val="26"/>
          <w:szCs w:val="26"/>
        </w:rPr>
        <w:t xml:space="preserve">TUS sent an informal </w:t>
      </w:r>
      <w:r>
        <w:rPr>
          <w:rFonts w:ascii="Times New Roman" w:hAnsi="Times New Roman"/>
          <w:sz w:val="26"/>
          <w:szCs w:val="26"/>
        </w:rPr>
        <w:t xml:space="preserve">email </w:t>
      </w:r>
      <w:r w:rsidR="0076260A">
        <w:rPr>
          <w:rFonts w:ascii="Times New Roman" w:hAnsi="Times New Roman"/>
          <w:sz w:val="26"/>
          <w:szCs w:val="26"/>
        </w:rPr>
        <w:t xml:space="preserve">regarding </w:t>
      </w:r>
      <w:r w:rsidR="00FB0AF3">
        <w:rPr>
          <w:rFonts w:ascii="Times New Roman" w:hAnsi="Times New Roman"/>
          <w:sz w:val="26"/>
          <w:szCs w:val="26"/>
        </w:rPr>
        <w:t xml:space="preserve">Stress-Less </w:t>
      </w:r>
      <w:r w:rsidR="00893979">
        <w:rPr>
          <w:rFonts w:ascii="Times New Roman" w:hAnsi="Times New Roman"/>
          <w:sz w:val="26"/>
          <w:szCs w:val="26"/>
        </w:rPr>
        <w:t>to Loren Tingen</w:t>
      </w:r>
      <w:r w:rsidR="0057566F">
        <w:rPr>
          <w:rFonts w:ascii="Times New Roman" w:hAnsi="Times New Roman"/>
          <w:sz w:val="26"/>
          <w:szCs w:val="26"/>
        </w:rPr>
        <w:t xml:space="preserve"> (</w:t>
      </w:r>
      <w:r w:rsidR="0057566F" w:rsidRPr="0057566F">
        <w:rPr>
          <w:rFonts w:ascii="Times New Roman" w:hAnsi="Times New Roman"/>
          <w:i/>
          <w:iCs/>
          <w:sz w:val="26"/>
          <w:szCs w:val="26"/>
        </w:rPr>
        <w:t>October 2020 TUS Email</w:t>
      </w:r>
      <w:r w:rsidR="0057566F">
        <w:rPr>
          <w:rFonts w:ascii="Times New Roman" w:hAnsi="Times New Roman"/>
          <w:sz w:val="26"/>
          <w:szCs w:val="26"/>
        </w:rPr>
        <w:t>).</w:t>
      </w:r>
      <w:r w:rsidR="00893979">
        <w:rPr>
          <w:rStyle w:val="FootnoteReference"/>
          <w:rFonts w:ascii="Times New Roman" w:hAnsi="Times New Roman"/>
          <w:sz w:val="26"/>
          <w:szCs w:val="26"/>
        </w:rPr>
        <w:footnoteReference w:id="3"/>
      </w:r>
      <w:r w:rsidR="0057566F">
        <w:rPr>
          <w:rFonts w:ascii="Times New Roman" w:hAnsi="Times New Roman"/>
          <w:sz w:val="26"/>
          <w:szCs w:val="26"/>
        </w:rPr>
        <w:t xml:space="preserve">  </w:t>
      </w:r>
      <w:r w:rsidR="007365B3">
        <w:rPr>
          <w:rFonts w:ascii="Times New Roman" w:hAnsi="Times New Roman"/>
          <w:sz w:val="26"/>
          <w:szCs w:val="26"/>
        </w:rPr>
        <w:t>In pertinent part, the email is reprinted below</w:t>
      </w:r>
      <w:r w:rsidR="004523C2">
        <w:rPr>
          <w:rFonts w:ascii="Times New Roman" w:hAnsi="Times New Roman"/>
          <w:sz w:val="26"/>
          <w:szCs w:val="26"/>
        </w:rPr>
        <w:t xml:space="preserve">:  </w:t>
      </w:r>
    </w:p>
    <w:p w14:paraId="02765C14" w14:textId="77777777" w:rsidR="005D1AD6" w:rsidRDefault="005D1AD6" w:rsidP="005D1AD6">
      <w:pPr>
        <w:spacing w:line="360" w:lineRule="auto"/>
        <w:ind w:firstLine="1440"/>
        <w:contextualSpacing/>
        <w:rPr>
          <w:rFonts w:ascii="Times New Roman" w:hAnsi="Times New Roman"/>
          <w:sz w:val="26"/>
          <w:szCs w:val="26"/>
        </w:rPr>
      </w:pPr>
    </w:p>
    <w:p w14:paraId="3CC90557" w14:textId="7514B067" w:rsidR="000A431F" w:rsidRDefault="000A431F" w:rsidP="000E5B95">
      <w:pPr>
        <w:keepNext/>
        <w:keepLines/>
        <w:ind w:left="1440" w:right="1440"/>
        <w:rPr>
          <w:rFonts w:ascii="Times New Roman" w:hAnsi="Times New Roman"/>
          <w:sz w:val="26"/>
          <w:szCs w:val="26"/>
        </w:rPr>
      </w:pPr>
      <w:r w:rsidRPr="000A431F">
        <w:rPr>
          <w:rFonts w:ascii="Times New Roman" w:hAnsi="Times New Roman"/>
          <w:sz w:val="26"/>
          <w:szCs w:val="26"/>
        </w:rPr>
        <w:lastRenderedPageBreak/>
        <w:t xml:space="preserve">It has come to our attention that your compliance period has expired, without the required Form E or Tariff being filed. </w:t>
      </w:r>
      <w:r w:rsidR="009A062C">
        <w:rPr>
          <w:rFonts w:ascii="Times New Roman" w:hAnsi="Times New Roman"/>
          <w:sz w:val="26"/>
          <w:szCs w:val="26"/>
        </w:rPr>
        <w:t xml:space="preserve"> </w:t>
      </w:r>
      <w:r w:rsidRPr="000A431F">
        <w:rPr>
          <w:rFonts w:ascii="Times New Roman" w:hAnsi="Times New Roman"/>
          <w:sz w:val="26"/>
          <w:szCs w:val="26"/>
        </w:rPr>
        <w:t>You will be given until close of business on 10/30/20 to either file the required evidence of insurance and tariff, efile an extension request with justification as to why extension is needed, or ask to withdraw your application.</w:t>
      </w:r>
    </w:p>
    <w:p w14:paraId="2716BE19" w14:textId="77777777" w:rsidR="000A431F" w:rsidRDefault="000A431F" w:rsidP="00345DD6">
      <w:pPr>
        <w:spacing w:line="360" w:lineRule="auto"/>
        <w:ind w:firstLine="1440"/>
        <w:contextualSpacing/>
        <w:rPr>
          <w:rFonts w:ascii="Times New Roman" w:hAnsi="Times New Roman"/>
          <w:sz w:val="26"/>
          <w:szCs w:val="26"/>
        </w:rPr>
      </w:pPr>
    </w:p>
    <w:p w14:paraId="2FA832C5" w14:textId="3989D898" w:rsidR="00BB0856" w:rsidRDefault="0057566F" w:rsidP="00BB0856">
      <w:pPr>
        <w:spacing w:line="360" w:lineRule="auto"/>
        <w:contextualSpacing/>
        <w:rPr>
          <w:rFonts w:ascii="Times New Roman" w:hAnsi="Times New Roman"/>
          <w:sz w:val="26"/>
          <w:szCs w:val="26"/>
        </w:rPr>
      </w:pPr>
      <w:r w:rsidRPr="00EE0A67">
        <w:rPr>
          <w:rFonts w:ascii="Times New Roman" w:hAnsi="Times New Roman"/>
          <w:i/>
          <w:iCs/>
          <w:sz w:val="26"/>
          <w:szCs w:val="26"/>
        </w:rPr>
        <w:t>October 2020 TUS Email</w:t>
      </w:r>
      <w:r>
        <w:rPr>
          <w:rFonts w:ascii="Times New Roman" w:hAnsi="Times New Roman"/>
          <w:sz w:val="26"/>
          <w:szCs w:val="26"/>
        </w:rPr>
        <w:t>.</w:t>
      </w:r>
    </w:p>
    <w:p w14:paraId="78471CA7" w14:textId="77777777" w:rsidR="0057566F" w:rsidRDefault="0057566F" w:rsidP="00BB0856">
      <w:pPr>
        <w:spacing w:line="360" w:lineRule="auto"/>
        <w:contextualSpacing/>
        <w:rPr>
          <w:rFonts w:ascii="Times New Roman" w:hAnsi="Times New Roman"/>
          <w:sz w:val="26"/>
          <w:szCs w:val="26"/>
        </w:rPr>
      </w:pPr>
    </w:p>
    <w:p w14:paraId="11F8F9B2" w14:textId="09A2489E" w:rsidR="00D05768" w:rsidRDefault="00EF5F63" w:rsidP="002D187A">
      <w:pPr>
        <w:spacing w:line="360" w:lineRule="auto"/>
        <w:ind w:firstLine="1440"/>
        <w:contextualSpacing/>
        <w:rPr>
          <w:rFonts w:ascii="Times New Roman" w:hAnsi="Times New Roman"/>
          <w:sz w:val="26"/>
          <w:szCs w:val="26"/>
        </w:rPr>
      </w:pPr>
      <w:r>
        <w:rPr>
          <w:rFonts w:ascii="Times New Roman" w:hAnsi="Times New Roman"/>
          <w:sz w:val="26"/>
          <w:szCs w:val="26"/>
        </w:rPr>
        <w:t>On November 2, 20</w:t>
      </w:r>
      <w:r w:rsidR="00B33AE7">
        <w:rPr>
          <w:rFonts w:ascii="Times New Roman" w:hAnsi="Times New Roman"/>
          <w:sz w:val="26"/>
          <w:szCs w:val="26"/>
        </w:rPr>
        <w:t>20</w:t>
      </w:r>
      <w:r>
        <w:rPr>
          <w:rFonts w:ascii="Times New Roman" w:hAnsi="Times New Roman"/>
          <w:sz w:val="26"/>
          <w:szCs w:val="26"/>
        </w:rPr>
        <w:t xml:space="preserve">, the Commission issued the </w:t>
      </w:r>
      <w:r w:rsidRPr="008F5F25">
        <w:rPr>
          <w:rFonts w:ascii="Times New Roman" w:hAnsi="Times New Roman"/>
          <w:i/>
          <w:iCs/>
          <w:sz w:val="26"/>
          <w:szCs w:val="26"/>
        </w:rPr>
        <w:t>November 20</w:t>
      </w:r>
      <w:r w:rsidR="00B33AE7">
        <w:rPr>
          <w:rFonts w:ascii="Times New Roman" w:hAnsi="Times New Roman"/>
          <w:i/>
          <w:iCs/>
          <w:sz w:val="26"/>
          <w:szCs w:val="26"/>
        </w:rPr>
        <w:t>20</w:t>
      </w:r>
      <w:r w:rsidRPr="008F5F25">
        <w:rPr>
          <w:rFonts w:ascii="Times New Roman" w:hAnsi="Times New Roman"/>
          <w:i/>
          <w:iCs/>
          <w:sz w:val="26"/>
          <w:szCs w:val="26"/>
        </w:rPr>
        <w:t xml:space="preserve"> Secretarial Letter</w:t>
      </w:r>
      <w:r>
        <w:rPr>
          <w:rFonts w:ascii="Times New Roman" w:hAnsi="Times New Roman"/>
          <w:sz w:val="26"/>
          <w:szCs w:val="26"/>
        </w:rPr>
        <w:t xml:space="preserve"> </w:t>
      </w:r>
      <w:r w:rsidR="00914C7E">
        <w:rPr>
          <w:rFonts w:ascii="Times New Roman" w:hAnsi="Times New Roman"/>
          <w:sz w:val="26"/>
          <w:szCs w:val="26"/>
        </w:rPr>
        <w:t>den</w:t>
      </w:r>
      <w:r>
        <w:rPr>
          <w:rFonts w:ascii="Times New Roman" w:hAnsi="Times New Roman"/>
          <w:sz w:val="26"/>
          <w:szCs w:val="26"/>
        </w:rPr>
        <w:t>ying</w:t>
      </w:r>
      <w:r w:rsidR="00914C7E">
        <w:rPr>
          <w:rFonts w:ascii="Times New Roman" w:hAnsi="Times New Roman"/>
          <w:sz w:val="26"/>
          <w:szCs w:val="26"/>
        </w:rPr>
        <w:t xml:space="preserve"> the Application</w:t>
      </w:r>
      <w:r w:rsidR="00345DD6">
        <w:rPr>
          <w:rFonts w:ascii="Times New Roman" w:hAnsi="Times New Roman"/>
          <w:sz w:val="26"/>
          <w:szCs w:val="26"/>
        </w:rPr>
        <w:t>.  T</w:t>
      </w:r>
      <w:r w:rsidR="00466E1A" w:rsidRPr="00466E1A">
        <w:rPr>
          <w:rFonts w:ascii="Times New Roman" w:hAnsi="Times New Roman"/>
          <w:sz w:val="26"/>
          <w:szCs w:val="26"/>
        </w:rPr>
        <w:t xml:space="preserve">he </w:t>
      </w:r>
      <w:r w:rsidR="005D0604">
        <w:rPr>
          <w:rFonts w:ascii="Times New Roman" w:hAnsi="Times New Roman"/>
          <w:i/>
          <w:sz w:val="26"/>
          <w:szCs w:val="26"/>
        </w:rPr>
        <w:t xml:space="preserve">November </w:t>
      </w:r>
      <w:r w:rsidR="005D0604" w:rsidRPr="00466E1A">
        <w:rPr>
          <w:rFonts w:ascii="Times New Roman" w:hAnsi="Times New Roman"/>
          <w:i/>
          <w:sz w:val="26"/>
          <w:szCs w:val="26"/>
        </w:rPr>
        <w:t>20</w:t>
      </w:r>
      <w:r w:rsidR="00C10679">
        <w:rPr>
          <w:rFonts w:ascii="Times New Roman" w:hAnsi="Times New Roman"/>
          <w:i/>
          <w:sz w:val="26"/>
          <w:szCs w:val="26"/>
        </w:rPr>
        <w:t>20</w:t>
      </w:r>
      <w:r w:rsidR="005D0604" w:rsidRPr="00466E1A">
        <w:rPr>
          <w:rFonts w:ascii="Times New Roman" w:hAnsi="Times New Roman"/>
          <w:i/>
          <w:sz w:val="26"/>
          <w:szCs w:val="26"/>
        </w:rPr>
        <w:t xml:space="preserve"> </w:t>
      </w:r>
      <w:r w:rsidR="00466E1A" w:rsidRPr="00466E1A">
        <w:rPr>
          <w:rFonts w:ascii="Times New Roman" w:hAnsi="Times New Roman"/>
          <w:i/>
          <w:sz w:val="26"/>
          <w:szCs w:val="26"/>
        </w:rPr>
        <w:t>Secretarial Letter</w:t>
      </w:r>
      <w:r w:rsidR="00466E1A" w:rsidRPr="00466E1A">
        <w:rPr>
          <w:rFonts w:ascii="Times New Roman" w:hAnsi="Times New Roman"/>
          <w:sz w:val="26"/>
          <w:szCs w:val="26"/>
        </w:rPr>
        <w:t xml:space="preserve"> indicated that</w:t>
      </w:r>
      <w:r w:rsidR="003E4BE7">
        <w:rPr>
          <w:rFonts w:ascii="Times New Roman" w:hAnsi="Times New Roman"/>
          <w:sz w:val="26"/>
          <w:szCs w:val="26"/>
        </w:rPr>
        <w:t>,</w:t>
      </w:r>
      <w:r w:rsidR="00F66AC5">
        <w:rPr>
          <w:rFonts w:ascii="Times New Roman" w:hAnsi="Times New Roman"/>
          <w:sz w:val="26"/>
          <w:szCs w:val="26"/>
        </w:rPr>
        <w:t xml:space="preserve"> within the sixty (60) days required by the </w:t>
      </w:r>
      <w:r w:rsidR="00F66AC5">
        <w:rPr>
          <w:rFonts w:ascii="Times New Roman" w:hAnsi="Times New Roman"/>
          <w:i/>
          <w:iCs/>
          <w:sz w:val="26"/>
          <w:szCs w:val="26"/>
        </w:rPr>
        <w:t>April 2020</w:t>
      </w:r>
      <w:r w:rsidR="00F66AC5" w:rsidRPr="003E23D4">
        <w:rPr>
          <w:rFonts w:ascii="Times New Roman" w:hAnsi="Times New Roman"/>
          <w:i/>
          <w:iCs/>
          <w:sz w:val="26"/>
          <w:szCs w:val="26"/>
        </w:rPr>
        <w:t xml:space="preserve"> Secretarial Letter</w:t>
      </w:r>
      <w:r w:rsidR="003E4BE7">
        <w:rPr>
          <w:rFonts w:ascii="Times New Roman" w:hAnsi="Times New Roman"/>
          <w:sz w:val="26"/>
          <w:szCs w:val="26"/>
        </w:rPr>
        <w:t xml:space="preserve">, </w:t>
      </w:r>
      <w:r w:rsidR="00C10679">
        <w:rPr>
          <w:rFonts w:ascii="Times New Roman" w:hAnsi="Times New Roman"/>
          <w:sz w:val="26"/>
          <w:szCs w:val="26"/>
        </w:rPr>
        <w:t>Stress-Less</w:t>
      </w:r>
      <w:r w:rsidR="00466E1A" w:rsidRPr="00466E1A">
        <w:rPr>
          <w:rFonts w:ascii="Times New Roman" w:hAnsi="Times New Roman"/>
          <w:sz w:val="26"/>
          <w:szCs w:val="26"/>
        </w:rPr>
        <w:t xml:space="preserve"> failed </w:t>
      </w:r>
      <w:r w:rsidR="005F1571">
        <w:rPr>
          <w:rFonts w:ascii="Times New Roman" w:hAnsi="Times New Roman"/>
          <w:sz w:val="26"/>
          <w:szCs w:val="26"/>
        </w:rPr>
        <w:t>to</w:t>
      </w:r>
      <w:r w:rsidR="00130C77">
        <w:rPr>
          <w:rFonts w:ascii="Times New Roman" w:hAnsi="Times New Roman"/>
          <w:sz w:val="26"/>
          <w:szCs w:val="26"/>
        </w:rPr>
        <w:t>:</w:t>
      </w:r>
      <w:r w:rsidR="005D6C81">
        <w:rPr>
          <w:rFonts w:ascii="Times New Roman" w:hAnsi="Times New Roman"/>
          <w:sz w:val="26"/>
          <w:szCs w:val="26"/>
        </w:rPr>
        <w:t xml:space="preserve"> </w:t>
      </w:r>
      <w:r w:rsidR="00130C77">
        <w:rPr>
          <w:rFonts w:ascii="Times New Roman" w:hAnsi="Times New Roman"/>
          <w:sz w:val="26"/>
          <w:szCs w:val="26"/>
        </w:rPr>
        <w:t xml:space="preserve"> (1) </w:t>
      </w:r>
      <w:r w:rsidR="007E1FE5">
        <w:rPr>
          <w:rFonts w:ascii="Times New Roman" w:hAnsi="Times New Roman"/>
          <w:sz w:val="26"/>
          <w:szCs w:val="26"/>
        </w:rPr>
        <w:t xml:space="preserve">have its insurer file </w:t>
      </w:r>
      <w:r w:rsidR="001241BF">
        <w:rPr>
          <w:rFonts w:ascii="Times New Roman" w:hAnsi="Times New Roman"/>
          <w:sz w:val="26"/>
          <w:szCs w:val="26"/>
        </w:rPr>
        <w:t>a Form E</w:t>
      </w:r>
      <w:r w:rsidR="009D6902">
        <w:rPr>
          <w:rFonts w:ascii="Times New Roman" w:hAnsi="Times New Roman"/>
          <w:sz w:val="26"/>
          <w:szCs w:val="26"/>
        </w:rPr>
        <w:t xml:space="preserve"> to the Commission</w:t>
      </w:r>
      <w:r w:rsidR="001241BF">
        <w:rPr>
          <w:rFonts w:ascii="Times New Roman" w:hAnsi="Times New Roman"/>
          <w:sz w:val="26"/>
          <w:szCs w:val="26"/>
        </w:rPr>
        <w:t>; (2) have its insurer file a form H</w:t>
      </w:r>
      <w:r w:rsidR="009D6902">
        <w:rPr>
          <w:rFonts w:ascii="Times New Roman" w:hAnsi="Times New Roman"/>
          <w:sz w:val="26"/>
          <w:szCs w:val="26"/>
        </w:rPr>
        <w:t xml:space="preserve"> </w:t>
      </w:r>
      <w:r w:rsidR="00BA1E62">
        <w:rPr>
          <w:rFonts w:ascii="Times New Roman" w:hAnsi="Times New Roman"/>
          <w:sz w:val="26"/>
          <w:szCs w:val="26"/>
        </w:rPr>
        <w:t>to</w:t>
      </w:r>
      <w:r w:rsidR="009D6902">
        <w:rPr>
          <w:rFonts w:ascii="Times New Roman" w:hAnsi="Times New Roman"/>
          <w:sz w:val="26"/>
          <w:szCs w:val="26"/>
        </w:rPr>
        <w:t xml:space="preserve"> the Commission</w:t>
      </w:r>
      <w:r w:rsidR="001241BF">
        <w:rPr>
          <w:rFonts w:ascii="Times New Roman" w:hAnsi="Times New Roman"/>
          <w:sz w:val="26"/>
          <w:szCs w:val="26"/>
        </w:rPr>
        <w:t xml:space="preserve">; and (3) </w:t>
      </w:r>
      <w:r w:rsidR="007123A2">
        <w:rPr>
          <w:rFonts w:ascii="Times New Roman" w:hAnsi="Times New Roman"/>
          <w:sz w:val="26"/>
          <w:szCs w:val="26"/>
        </w:rPr>
        <w:t xml:space="preserve">file a tariff </w:t>
      </w:r>
      <w:r w:rsidR="005D04C1">
        <w:rPr>
          <w:rFonts w:ascii="Times New Roman" w:hAnsi="Times New Roman"/>
          <w:sz w:val="26"/>
          <w:szCs w:val="26"/>
        </w:rPr>
        <w:t>to</w:t>
      </w:r>
      <w:r w:rsidR="00466E1A" w:rsidRPr="00466E1A">
        <w:rPr>
          <w:rFonts w:ascii="Times New Roman" w:hAnsi="Times New Roman"/>
          <w:sz w:val="26"/>
          <w:szCs w:val="26"/>
        </w:rPr>
        <w:t xml:space="preserve"> </w:t>
      </w:r>
      <w:r w:rsidR="005D04C1">
        <w:rPr>
          <w:rFonts w:ascii="Times New Roman" w:hAnsi="Times New Roman"/>
          <w:sz w:val="26"/>
          <w:szCs w:val="26"/>
        </w:rPr>
        <w:t>the Commission</w:t>
      </w:r>
      <w:r w:rsidR="00466E1A" w:rsidRPr="00466E1A">
        <w:rPr>
          <w:rFonts w:ascii="Times New Roman" w:hAnsi="Times New Roman"/>
          <w:sz w:val="26"/>
          <w:szCs w:val="26"/>
        </w:rPr>
        <w:t>.</w:t>
      </w:r>
      <w:r w:rsidR="002D187A">
        <w:rPr>
          <w:rFonts w:ascii="Times New Roman" w:hAnsi="Times New Roman"/>
          <w:sz w:val="26"/>
          <w:szCs w:val="26"/>
        </w:rPr>
        <w:t xml:space="preserve">  </w:t>
      </w:r>
      <w:r w:rsidR="002D187A" w:rsidRPr="008F5F25">
        <w:rPr>
          <w:rFonts w:ascii="Times New Roman" w:hAnsi="Times New Roman"/>
          <w:i/>
          <w:iCs/>
          <w:sz w:val="26"/>
          <w:szCs w:val="26"/>
        </w:rPr>
        <w:t>November 20</w:t>
      </w:r>
      <w:r w:rsidR="002D187A">
        <w:rPr>
          <w:rFonts w:ascii="Times New Roman" w:hAnsi="Times New Roman"/>
          <w:i/>
          <w:iCs/>
          <w:sz w:val="26"/>
          <w:szCs w:val="26"/>
        </w:rPr>
        <w:t>20</w:t>
      </w:r>
      <w:r w:rsidR="002D187A" w:rsidRPr="008F5F25">
        <w:rPr>
          <w:rFonts w:ascii="Times New Roman" w:hAnsi="Times New Roman"/>
          <w:i/>
          <w:iCs/>
          <w:sz w:val="26"/>
          <w:szCs w:val="26"/>
        </w:rPr>
        <w:t xml:space="preserve"> Secretarial Letter</w:t>
      </w:r>
      <w:r w:rsidR="002D187A">
        <w:rPr>
          <w:rFonts w:ascii="Times New Roman" w:hAnsi="Times New Roman"/>
          <w:i/>
          <w:iCs/>
          <w:sz w:val="26"/>
          <w:szCs w:val="26"/>
        </w:rPr>
        <w:t xml:space="preserve"> </w:t>
      </w:r>
      <w:r w:rsidR="002D187A" w:rsidRPr="002D187A">
        <w:rPr>
          <w:rFonts w:ascii="Times New Roman" w:hAnsi="Times New Roman"/>
          <w:sz w:val="26"/>
          <w:szCs w:val="26"/>
        </w:rPr>
        <w:t>at 1.</w:t>
      </w:r>
    </w:p>
    <w:p w14:paraId="576A20B7" w14:textId="77777777" w:rsidR="002D187A" w:rsidRDefault="002D187A" w:rsidP="002D187A">
      <w:pPr>
        <w:spacing w:line="360" w:lineRule="auto"/>
        <w:ind w:firstLine="1440"/>
        <w:contextualSpacing/>
        <w:rPr>
          <w:rFonts w:ascii="Times New Roman" w:hAnsi="Times New Roman"/>
          <w:sz w:val="26"/>
          <w:szCs w:val="26"/>
        </w:rPr>
      </w:pPr>
    </w:p>
    <w:p w14:paraId="6B22D6F6" w14:textId="2C379CB5" w:rsidR="009D2ADD" w:rsidRDefault="00451B07" w:rsidP="005567B7">
      <w:pPr>
        <w:tabs>
          <w:tab w:val="left" w:pos="-720"/>
        </w:tabs>
        <w:suppressAutoHyphens/>
        <w:spacing w:line="360" w:lineRule="auto"/>
        <w:rPr>
          <w:rFonts w:ascii="Times New Roman" w:hAnsi="Times New Roman"/>
          <w:sz w:val="26"/>
          <w:szCs w:val="26"/>
        </w:rPr>
      </w:pPr>
      <w:r>
        <w:rPr>
          <w:sz w:val="26"/>
          <w:szCs w:val="26"/>
        </w:rPr>
        <w:tab/>
      </w:r>
      <w:r>
        <w:rPr>
          <w:sz w:val="26"/>
          <w:szCs w:val="26"/>
        </w:rPr>
        <w:tab/>
      </w:r>
      <w:r w:rsidR="00273A5E" w:rsidRPr="00FA23B1">
        <w:rPr>
          <w:rFonts w:ascii="Times New Roman" w:hAnsi="Times New Roman"/>
          <w:sz w:val="26"/>
          <w:szCs w:val="26"/>
        </w:rPr>
        <w:t>As noted</w:t>
      </w:r>
      <w:r w:rsidR="00FA23B1">
        <w:rPr>
          <w:rFonts w:ascii="Times New Roman" w:hAnsi="Times New Roman"/>
          <w:sz w:val="26"/>
          <w:szCs w:val="26"/>
        </w:rPr>
        <w:t>,</w:t>
      </w:r>
      <w:r w:rsidR="00273A5E" w:rsidRPr="00FA23B1">
        <w:rPr>
          <w:rFonts w:ascii="Times New Roman" w:hAnsi="Times New Roman"/>
          <w:sz w:val="26"/>
          <w:szCs w:val="26"/>
        </w:rPr>
        <w:t xml:space="preserve"> </w:t>
      </w:r>
      <w:r w:rsidR="00273A5E" w:rsidRPr="00FA23B1">
        <w:rPr>
          <w:rFonts w:ascii="Times New Roman" w:hAnsi="Times New Roman"/>
          <w:i/>
          <w:iCs/>
          <w:sz w:val="26"/>
          <w:szCs w:val="26"/>
        </w:rPr>
        <w:t>supra</w:t>
      </w:r>
      <w:r w:rsidR="00FA23B1">
        <w:rPr>
          <w:rFonts w:ascii="Times New Roman" w:hAnsi="Times New Roman"/>
          <w:sz w:val="26"/>
          <w:szCs w:val="26"/>
        </w:rPr>
        <w:t xml:space="preserve">, on </w:t>
      </w:r>
      <w:r w:rsidR="000E5B95">
        <w:rPr>
          <w:rFonts w:ascii="Times New Roman" w:hAnsi="Times New Roman"/>
          <w:sz w:val="26"/>
          <w:szCs w:val="26"/>
        </w:rPr>
        <w:t>Nov</w:t>
      </w:r>
      <w:r w:rsidR="00A26C17">
        <w:rPr>
          <w:rFonts w:ascii="Times New Roman" w:hAnsi="Times New Roman"/>
          <w:sz w:val="26"/>
          <w:szCs w:val="26"/>
        </w:rPr>
        <w:t xml:space="preserve">ember </w:t>
      </w:r>
      <w:r w:rsidR="00850FDA">
        <w:rPr>
          <w:rFonts w:ascii="Times New Roman" w:hAnsi="Times New Roman"/>
          <w:sz w:val="26"/>
          <w:szCs w:val="26"/>
        </w:rPr>
        <w:t>12</w:t>
      </w:r>
      <w:r w:rsidR="00A26C17" w:rsidRPr="00E93A59">
        <w:rPr>
          <w:rFonts w:ascii="Times New Roman" w:hAnsi="Times New Roman"/>
          <w:sz w:val="26"/>
          <w:szCs w:val="26"/>
        </w:rPr>
        <w:t>, 20</w:t>
      </w:r>
      <w:r w:rsidR="009D0BB1">
        <w:rPr>
          <w:rFonts w:ascii="Times New Roman" w:hAnsi="Times New Roman"/>
          <w:sz w:val="26"/>
          <w:szCs w:val="26"/>
        </w:rPr>
        <w:t>20</w:t>
      </w:r>
      <w:r w:rsidR="00A26C17">
        <w:rPr>
          <w:rFonts w:ascii="Times New Roman" w:hAnsi="Times New Roman"/>
          <w:sz w:val="26"/>
          <w:szCs w:val="26"/>
        </w:rPr>
        <w:t xml:space="preserve">, </w:t>
      </w:r>
      <w:r w:rsidR="009D0BB1">
        <w:rPr>
          <w:rFonts w:ascii="Times New Roman" w:hAnsi="Times New Roman"/>
          <w:sz w:val="26"/>
          <w:szCs w:val="26"/>
        </w:rPr>
        <w:t>Stress</w:t>
      </w:r>
      <w:r w:rsidR="009D0BB1">
        <w:rPr>
          <w:rFonts w:ascii="Times New Roman" w:hAnsi="Times New Roman"/>
          <w:sz w:val="26"/>
          <w:szCs w:val="26"/>
        </w:rPr>
        <w:noBreakHyphen/>
        <w:t>Less</w:t>
      </w:r>
      <w:r w:rsidRPr="00345DD6">
        <w:rPr>
          <w:rFonts w:ascii="Times New Roman" w:hAnsi="Times New Roman"/>
          <w:sz w:val="26"/>
          <w:szCs w:val="26"/>
        </w:rPr>
        <w:t xml:space="preserve"> filed the instant Petition in response to the </w:t>
      </w:r>
      <w:r w:rsidRPr="008F5F25">
        <w:rPr>
          <w:rFonts w:ascii="Times New Roman" w:hAnsi="Times New Roman"/>
          <w:i/>
          <w:iCs/>
          <w:sz w:val="26"/>
          <w:szCs w:val="26"/>
        </w:rPr>
        <w:t>November 20</w:t>
      </w:r>
      <w:r w:rsidR="009D0BB1">
        <w:rPr>
          <w:rFonts w:ascii="Times New Roman" w:hAnsi="Times New Roman"/>
          <w:i/>
          <w:iCs/>
          <w:sz w:val="26"/>
          <w:szCs w:val="26"/>
        </w:rPr>
        <w:t>20</w:t>
      </w:r>
      <w:r w:rsidRPr="008F5F25">
        <w:rPr>
          <w:rFonts w:ascii="Times New Roman" w:hAnsi="Times New Roman"/>
          <w:i/>
          <w:iCs/>
          <w:sz w:val="26"/>
          <w:szCs w:val="26"/>
        </w:rPr>
        <w:t xml:space="preserve"> Secretarial Letter</w:t>
      </w:r>
      <w:r w:rsidRPr="00345DD6">
        <w:rPr>
          <w:rFonts w:ascii="Times New Roman" w:hAnsi="Times New Roman"/>
          <w:sz w:val="26"/>
          <w:szCs w:val="26"/>
        </w:rPr>
        <w:t xml:space="preserve">.  </w:t>
      </w:r>
      <w:r w:rsidR="00931354" w:rsidRPr="006B1093">
        <w:rPr>
          <w:rFonts w:ascii="Times New Roman" w:hAnsi="Times New Roman"/>
          <w:sz w:val="26"/>
          <w:szCs w:val="26"/>
        </w:rPr>
        <w:t xml:space="preserve">On January 20, 2021, </w:t>
      </w:r>
      <w:r w:rsidR="00044CF9" w:rsidRPr="006B1093">
        <w:rPr>
          <w:rFonts w:ascii="Times New Roman" w:hAnsi="Times New Roman"/>
          <w:sz w:val="26"/>
          <w:szCs w:val="26"/>
        </w:rPr>
        <w:t xml:space="preserve">Stress-Less filed </w:t>
      </w:r>
      <w:r w:rsidR="00845F5D" w:rsidRPr="006B1093">
        <w:rPr>
          <w:rFonts w:ascii="Times New Roman" w:hAnsi="Times New Roman"/>
          <w:sz w:val="26"/>
          <w:szCs w:val="26"/>
        </w:rPr>
        <w:t>a Compliance Tariff</w:t>
      </w:r>
      <w:r w:rsidR="0035410E" w:rsidRPr="006B1093">
        <w:rPr>
          <w:rFonts w:ascii="Times New Roman" w:hAnsi="Times New Roman"/>
          <w:sz w:val="26"/>
          <w:szCs w:val="26"/>
        </w:rPr>
        <w:t xml:space="preserve"> (Tariff)</w:t>
      </w:r>
      <w:r w:rsidR="0025304B" w:rsidRPr="006B1093">
        <w:rPr>
          <w:rFonts w:ascii="Times New Roman" w:hAnsi="Times New Roman"/>
          <w:sz w:val="26"/>
          <w:szCs w:val="26"/>
        </w:rPr>
        <w:t>.</w:t>
      </w:r>
    </w:p>
    <w:p w14:paraId="606C4421" w14:textId="77777777" w:rsidR="009D2ADD" w:rsidRDefault="009D2ADD" w:rsidP="00256E9B">
      <w:pPr>
        <w:tabs>
          <w:tab w:val="left" w:pos="-720"/>
        </w:tabs>
        <w:suppressAutoHyphens/>
        <w:spacing w:line="360" w:lineRule="auto"/>
        <w:ind w:firstLine="1440"/>
        <w:rPr>
          <w:rFonts w:ascii="Times New Roman" w:hAnsi="Times New Roman"/>
          <w:sz w:val="26"/>
          <w:szCs w:val="26"/>
        </w:rPr>
      </w:pPr>
    </w:p>
    <w:p w14:paraId="56BE8B7B" w14:textId="4896215A" w:rsidR="001F3E5A" w:rsidRPr="00755937" w:rsidRDefault="006F1E19" w:rsidP="006E0CAD">
      <w:pPr>
        <w:tabs>
          <w:tab w:val="left" w:pos="-720"/>
        </w:tabs>
        <w:suppressAutoHyphens/>
        <w:spacing w:line="360" w:lineRule="auto"/>
        <w:ind w:firstLine="1440"/>
        <w:contextualSpacing/>
        <w:rPr>
          <w:rFonts w:ascii="Times New Roman" w:hAnsi="Times New Roman"/>
          <w:sz w:val="26"/>
          <w:szCs w:val="26"/>
        </w:rPr>
      </w:pPr>
      <w:r>
        <w:rPr>
          <w:rFonts w:ascii="Times New Roman" w:hAnsi="Times New Roman"/>
          <w:sz w:val="26"/>
          <w:szCs w:val="26"/>
        </w:rPr>
        <w:t>O</w:t>
      </w:r>
      <w:r w:rsidR="007D18CC">
        <w:rPr>
          <w:rFonts w:ascii="Times New Roman" w:hAnsi="Times New Roman"/>
          <w:sz w:val="26"/>
          <w:szCs w:val="26"/>
        </w:rPr>
        <w:t xml:space="preserve">n February </w:t>
      </w:r>
      <w:r w:rsidR="00845FF5">
        <w:rPr>
          <w:rFonts w:ascii="Times New Roman" w:hAnsi="Times New Roman"/>
          <w:sz w:val="26"/>
          <w:szCs w:val="26"/>
        </w:rPr>
        <w:t xml:space="preserve">10, 2021, Tristate </w:t>
      </w:r>
      <w:r w:rsidR="00E25B7B">
        <w:rPr>
          <w:rFonts w:ascii="Times New Roman" w:hAnsi="Times New Roman"/>
          <w:sz w:val="26"/>
          <w:szCs w:val="26"/>
        </w:rPr>
        <w:t xml:space="preserve">Household Goods Tariff Conference, Inc. (Tristate) </w:t>
      </w:r>
      <w:r w:rsidR="00845FF5">
        <w:rPr>
          <w:rFonts w:ascii="Times New Roman" w:hAnsi="Times New Roman"/>
          <w:sz w:val="26"/>
          <w:szCs w:val="26"/>
        </w:rPr>
        <w:t xml:space="preserve">filed </w:t>
      </w:r>
      <w:r w:rsidR="00BD1F10">
        <w:rPr>
          <w:rFonts w:ascii="Times New Roman" w:hAnsi="Times New Roman"/>
          <w:sz w:val="26"/>
          <w:szCs w:val="26"/>
        </w:rPr>
        <w:t>a</w:t>
      </w:r>
      <w:r w:rsidR="00845FF5">
        <w:rPr>
          <w:rFonts w:ascii="Times New Roman" w:hAnsi="Times New Roman"/>
          <w:sz w:val="26"/>
          <w:szCs w:val="26"/>
        </w:rPr>
        <w:t xml:space="preserve"> Request to Withdraw</w:t>
      </w:r>
      <w:r w:rsidR="00BD1F10">
        <w:rPr>
          <w:rFonts w:ascii="Times New Roman" w:hAnsi="Times New Roman"/>
          <w:sz w:val="26"/>
          <w:szCs w:val="26"/>
        </w:rPr>
        <w:t xml:space="preserve"> and Reject Compliance Tariff (Request to Withdraw)</w:t>
      </w:r>
      <w:r w:rsidR="005D76A3">
        <w:rPr>
          <w:rFonts w:ascii="Times New Roman" w:hAnsi="Times New Roman"/>
          <w:sz w:val="26"/>
          <w:szCs w:val="26"/>
        </w:rPr>
        <w:t xml:space="preserve"> </w:t>
      </w:r>
      <w:r w:rsidR="005D76A3" w:rsidRPr="009D79CD">
        <w:rPr>
          <w:rFonts w:ascii="Times New Roman" w:hAnsi="Times New Roman"/>
          <w:sz w:val="26"/>
          <w:szCs w:val="26"/>
        </w:rPr>
        <w:t>on the grounds that the tariff filed by Stress</w:t>
      </w:r>
      <w:r w:rsidR="004435DD">
        <w:rPr>
          <w:rFonts w:ascii="Times New Roman" w:hAnsi="Times New Roman"/>
          <w:sz w:val="26"/>
          <w:szCs w:val="26"/>
        </w:rPr>
        <w:t>-</w:t>
      </w:r>
      <w:r w:rsidR="005D76A3" w:rsidRPr="009D79CD">
        <w:rPr>
          <w:rFonts w:ascii="Times New Roman" w:hAnsi="Times New Roman"/>
          <w:sz w:val="26"/>
          <w:szCs w:val="26"/>
        </w:rPr>
        <w:t>Less was a Tristate 51-W</w:t>
      </w:r>
      <w:r w:rsidR="00F6137E">
        <w:rPr>
          <w:rFonts w:ascii="Times New Roman" w:hAnsi="Times New Roman"/>
          <w:sz w:val="26"/>
          <w:szCs w:val="26"/>
        </w:rPr>
        <w:t xml:space="preserve"> tariff</w:t>
      </w:r>
      <w:r w:rsidR="005D76A3" w:rsidRPr="009D79CD">
        <w:rPr>
          <w:rFonts w:ascii="Times New Roman" w:hAnsi="Times New Roman"/>
          <w:sz w:val="26"/>
          <w:szCs w:val="26"/>
        </w:rPr>
        <w:t xml:space="preserve"> </w:t>
      </w:r>
      <w:r w:rsidR="00153025" w:rsidRPr="009D79CD">
        <w:rPr>
          <w:rFonts w:ascii="Times New Roman" w:hAnsi="Times New Roman"/>
          <w:sz w:val="26"/>
          <w:szCs w:val="26"/>
        </w:rPr>
        <w:t xml:space="preserve">and </w:t>
      </w:r>
      <w:r w:rsidR="00C53FE8" w:rsidRPr="009D79CD">
        <w:rPr>
          <w:rFonts w:ascii="Times New Roman" w:hAnsi="Times New Roman"/>
          <w:sz w:val="26"/>
          <w:szCs w:val="26"/>
        </w:rPr>
        <w:t xml:space="preserve">that </w:t>
      </w:r>
      <w:r w:rsidR="00153025" w:rsidRPr="009D79CD">
        <w:rPr>
          <w:rFonts w:ascii="Times New Roman" w:hAnsi="Times New Roman"/>
          <w:sz w:val="26"/>
          <w:szCs w:val="26"/>
        </w:rPr>
        <w:t>since Stress</w:t>
      </w:r>
      <w:r w:rsidR="004435DD">
        <w:rPr>
          <w:rFonts w:ascii="Times New Roman" w:hAnsi="Times New Roman"/>
          <w:sz w:val="26"/>
          <w:szCs w:val="26"/>
        </w:rPr>
        <w:t>-</w:t>
      </w:r>
      <w:r w:rsidR="00153025" w:rsidRPr="009D79CD">
        <w:rPr>
          <w:rFonts w:ascii="Times New Roman" w:hAnsi="Times New Roman"/>
          <w:sz w:val="26"/>
          <w:szCs w:val="26"/>
        </w:rPr>
        <w:t>Less was not granted household goods operating authority it</w:t>
      </w:r>
      <w:r w:rsidR="004435DD">
        <w:rPr>
          <w:rFonts w:ascii="Times New Roman" w:hAnsi="Times New Roman"/>
          <w:sz w:val="26"/>
          <w:szCs w:val="26"/>
        </w:rPr>
        <w:t>,</w:t>
      </w:r>
      <w:r w:rsidR="00153025" w:rsidRPr="009D79CD">
        <w:rPr>
          <w:rFonts w:ascii="Times New Roman" w:hAnsi="Times New Roman"/>
          <w:sz w:val="26"/>
          <w:szCs w:val="26"/>
        </w:rPr>
        <w:t xml:space="preserve"> </w:t>
      </w:r>
      <w:r w:rsidR="00C53FE8" w:rsidRPr="009D79CD">
        <w:rPr>
          <w:rFonts w:ascii="Times New Roman" w:hAnsi="Times New Roman"/>
          <w:sz w:val="26"/>
          <w:szCs w:val="26"/>
        </w:rPr>
        <w:t>therefore</w:t>
      </w:r>
      <w:r w:rsidR="004435DD">
        <w:rPr>
          <w:rFonts w:ascii="Times New Roman" w:hAnsi="Times New Roman"/>
          <w:sz w:val="26"/>
          <w:szCs w:val="26"/>
        </w:rPr>
        <w:t>,</w:t>
      </w:r>
      <w:r w:rsidR="00C53FE8" w:rsidRPr="009D79CD">
        <w:rPr>
          <w:rFonts w:ascii="Times New Roman" w:hAnsi="Times New Roman"/>
          <w:sz w:val="26"/>
          <w:szCs w:val="26"/>
        </w:rPr>
        <w:t xml:space="preserve"> was </w:t>
      </w:r>
      <w:r w:rsidR="00153025" w:rsidRPr="009D79CD">
        <w:rPr>
          <w:rFonts w:ascii="Times New Roman" w:hAnsi="Times New Roman"/>
          <w:sz w:val="26"/>
          <w:szCs w:val="26"/>
        </w:rPr>
        <w:t xml:space="preserve">not yet a member of </w:t>
      </w:r>
      <w:r w:rsidR="00AB0DCA">
        <w:rPr>
          <w:rFonts w:ascii="Times New Roman" w:hAnsi="Times New Roman"/>
          <w:sz w:val="26"/>
          <w:szCs w:val="26"/>
        </w:rPr>
        <w:t>Tristate</w:t>
      </w:r>
      <w:r w:rsidR="006E72E8" w:rsidRPr="009D79CD">
        <w:rPr>
          <w:rFonts w:ascii="Times New Roman" w:hAnsi="Times New Roman"/>
          <w:sz w:val="26"/>
          <w:szCs w:val="26"/>
        </w:rPr>
        <w:t>.</w:t>
      </w:r>
      <w:r w:rsidR="003C03EA" w:rsidRPr="009D79CD">
        <w:rPr>
          <w:rStyle w:val="FootnoteReference"/>
          <w:rFonts w:ascii="Times New Roman" w:hAnsi="Times New Roman"/>
          <w:sz w:val="26"/>
          <w:szCs w:val="26"/>
        </w:rPr>
        <w:footnoteReference w:id="4"/>
      </w:r>
      <w:r w:rsidR="005D76A3" w:rsidRPr="009D79CD">
        <w:rPr>
          <w:rFonts w:ascii="Times New Roman" w:hAnsi="Times New Roman"/>
          <w:sz w:val="26"/>
          <w:szCs w:val="26"/>
        </w:rPr>
        <w:t xml:space="preserve">  </w:t>
      </w:r>
      <w:r w:rsidR="00C53FE8" w:rsidRPr="009D79CD">
        <w:rPr>
          <w:rFonts w:ascii="Times New Roman" w:hAnsi="Times New Roman"/>
          <w:sz w:val="26"/>
          <w:szCs w:val="26"/>
        </w:rPr>
        <w:t xml:space="preserve">Consequently, Tristate requested that </w:t>
      </w:r>
      <w:r w:rsidR="00BC36C2" w:rsidRPr="009D79CD">
        <w:rPr>
          <w:rFonts w:ascii="Times New Roman" w:hAnsi="Times New Roman"/>
          <w:sz w:val="26"/>
          <w:szCs w:val="26"/>
        </w:rPr>
        <w:t>Stress</w:t>
      </w:r>
      <w:r w:rsidR="00962626">
        <w:rPr>
          <w:rFonts w:ascii="Times New Roman" w:hAnsi="Times New Roman"/>
          <w:sz w:val="26"/>
          <w:szCs w:val="26"/>
        </w:rPr>
        <w:t>-</w:t>
      </w:r>
      <w:r w:rsidR="00BC36C2" w:rsidRPr="009D79CD">
        <w:rPr>
          <w:rFonts w:ascii="Times New Roman" w:hAnsi="Times New Roman"/>
          <w:sz w:val="26"/>
          <w:szCs w:val="26"/>
        </w:rPr>
        <w:t>Less’</w:t>
      </w:r>
      <w:r w:rsidR="00C53FE8" w:rsidRPr="009D79CD">
        <w:rPr>
          <w:rFonts w:ascii="Times New Roman" w:hAnsi="Times New Roman"/>
          <w:sz w:val="26"/>
          <w:szCs w:val="26"/>
        </w:rPr>
        <w:t xml:space="preserve"> </w:t>
      </w:r>
      <w:r w:rsidR="00BC36C2" w:rsidRPr="009D79CD">
        <w:rPr>
          <w:rFonts w:ascii="Times New Roman" w:hAnsi="Times New Roman"/>
          <w:sz w:val="26"/>
          <w:szCs w:val="26"/>
        </w:rPr>
        <w:t xml:space="preserve">filed tariff be rejected and removed from the Commission’s website. </w:t>
      </w:r>
    </w:p>
    <w:p w14:paraId="66F9CEB7" w14:textId="77777777" w:rsidR="005B0042" w:rsidRPr="00755937" w:rsidRDefault="002C3034" w:rsidP="004558FD">
      <w:pPr>
        <w:keepNext/>
        <w:keepLines/>
        <w:autoSpaceDE w:val="0"/>
        <w:autoSpaceDN w:val="0"/>
        <w:spacing w:line="360" w:lineRule="auto"/>
        <w:contextualSpacing/>
        <w:jc w:val="center"/>
        <w:rPr>
          <w:rFonts w:ascii="Times New Roman" w:hAnsi="Times New Roman"/>
          <w:b/>
          <w:sz w:val="26"/>
          <w:szCs w:val="26"/>
        </w:rPr>
      </w:pPr>
      <w:r w:rsidRPr="00755937">
        <w:rPr>
          <w:rFonts w:ascii="Times New Roman" w:hAnsi="Times New Roman"/>
          <w:b/>
          <w:sz w:val="26"/>
          <w:szCs w:val="26"/>
        </w:rPr>
        <w:lastRenderedPageBreak/>
        <w:t>Discussion</w:t>
      </w:r>
    </w:p>
    <w:p w14:paraId="187C24F0" w14:textId="77777777" w:rsidR="005F2201" w:rsidRPr="00755937" w:rsidRDefault="005F2201" w:rsidP="004558FD">
      <w:pPr>
        <w:keepNext/>
        <w:keepLines/>
        <w:autoSpaceDE w:val="0"/>
        <w:autoSpaceDN w:val="0"/>
        <w:spacing w:line="360" w:lineRule="auto"/>
        <w:contextualSpacing/>
        <w:jc w:val="center"/>
        <w:rPr>
          <w:rFonts w:ascii="Times New Roman" w:hAnsi="Times New Roman"/>
          <w:sz w:val="26"/>
          <w:szCs w:val="26"/>
        </w:rPr>
      </w:pPr>
    </w:p>
    <w:p w14:paraId="6DA1D896" w14:textId="77777777" w:rsidR="00B23FB7" w:rsidRDefault="00770668" w:rsidP="004558FD">
      <w:pPr>
        <w:keepNext/>
        <w:keepLines/>
        <w:tabs>
          <w:tab w:val="left" w:pos="-720"/>
        </w:tabs>
        <w:suppressAutoHyphens/>
        <w:spacing w:line="360" w:lineRule="auto"/>
        <w:contextualSpacing/>
        <w:rPr>
          <w:rFonts w:ascii="Times New Roman" w:hAnsi="Times New Roman"/>
          <w:b/>
          <w:sz w:val="26"/>
          <w:szCs w:val="26"/>
        </w:rPr>
      </w:pPr>
      <w:r w:rsidRPr="00755937">
        <w:rPr>
          <w:rFonts w:ascii="Times New Roman" w:hAnsi="Times New Roman"/>
          <w:b/>
          <w:sz w:val="26"/>
          <w:szCs w:val="26"/>
        </w:rPr>
        <w:t>Legal Standards</w:t>
      </w:r>
    </w:p>
    <w:p w14:paraId="74FEE4AE" w14:textId="77777777" w:rsidR="00CF0844" w:rsidRPr="004558FD" w:rsidRDefault="00CF0844" w:rsidP="004558FD">
      <w:pPr>
        <w:keepNext/>
        <w:keepLines/>
        <w:tabs>
          <w:tab w:val="left" w:pos="-720"/>
        </w:tabs>
        <w:suppressAutoHyphens/>
        <w:spacing w:line="360" w:lineRule="auto"/>
        <w:contextualSpacing/>
        <w:rPr>
          <w:rFonts w:ascii="Times New Roman" w:hAnsi="Times New Roman"/>
          <w:b/>
          <w:sz w:val="26"/>
          <w:szCs w:val="26"/>
        </w:rPr>
      </w:pPr>
    </w:p>
    <w:p w14:paraId="7197E084" w14:textId="77777777" w:rsidR="00B23FB7" w:rsidRDefault="00B23FB7" w:rsidP="0041783F">
      <w:pPr>
        <w:suppressAutoHyphens/>
        <w:spacing w:line="360" w:lineRule="auto"/>
        <w:ind w:firstLine="1440"/>
        <w:contextualSpacing/>
        <w:rPr>
          <w:rFonts w:ascii="Times New Roman" w:hAnsi="Times New Roman"/>
          <w:sz w:val="26"/>
          <w:szCs w:val="26"/>
        </w:rPr>
      </w:pPr>
      <w:r w:rsidRPr="00B23FB7">
        <w:rPr>
          <w:rFonts w:ascii="Times New Roman" w:hAnsi="Times New Roman"/>
          <w:sz w:val="26"/>
          <w:szCs w:val="26"/>
        </w:rPr>
        <w:t>In considering this Petition, we are not required to consider</w:t>
      </w:r>
      <w:r w:rsidR="00D41F30">
        <w:rPr>
          <w:rFonts w:ascii="Times New Roman" w:hAnsi="Times New Roman"/>
          <w:sz w:val="26"/>
          <w:szCs w:val="26"/>
        </w:rPr>
        <w:t>,</w:t>
      </w:r>
      <w:r w:rsidRPr="00B23FB7">
        <w:rPr>
          <w:rFonts w:ascii="Times New Roman" w:hAnsi="Times New Roman"/>
          <w:sz w:val="26"/>
          <w:szCs w:val="26"/>
        </w:rPr>
        <w:t xml:space="preserve"> expressly or at length</w:t>
      </w:r>
      <w:r w:rsidR="00D41F30">
        <w:rPr>
          <w:rFonts w:ascii="Times New Roman" w:hAnsi="Times New Roman"/>
          <w:sz w:val="26"/>
          <w:szCs w:val="26"/>
        </w:rPr>
        <w:t>,</w:t>
      </w:r>
      <w:r w:rsidRPr="00B23FB7">
        <w:rPr>
          <w:rFonts w:ascii="Times New Roman" w:hAnsi="Times New Roman"/>
          <w:sz w:val="26"/>
          <w:szCs w:val="26"/>
        </w:rPr>
        <w:t xml:space="preserve"> each and every contention raised by a party to our proceedings.  </w:t>
      </w:r>
      <w:r w:rsidRPr="00B23FB7">
        <w:rPr>
          <w:rFonts w:ascii="Times New Roman" w:hAnsi="Times New Roman"/>
          <w:i/>
          <w:sz w:val="26"/>
          <w:szCs w:val="26"/>
        </w:rPr>
        <w:t>University of Pennsylvania v. Pa. PUC</w:t>
      </w:r>
      <w:r w:rsidRPr="00B23FB7">
        <w:rPr>
          <w:rFonts w:ascii="Times New Roman" w:hAnsi="Times New Roman"/>
          <w:sz w:val="26"/>
          <w:szCs w:val="26"/>
        </w:rPr>
        <w:t>, 485 A.2d 1217 (Pa. Cmwlth. 1984).  Any argument that is not specifically addressed herein shall be deemed to have been duly considered and denied without further discussion.</w:t>
      </w:r>
    </w:p>
    <w:p w14:paraId="2E2A07C7" w14:textId="77777777" w:rsidR="00B23FB7" w:rsidRPr="00B23FB7" w:rsidRDefault="00B23FB7" w:rsidP="00FD5A7D">
      <w:pPr>
        <w:spacing w:line="360" w:lineRule="auto"/>
        <w:contextualSpacing/>
        <w:rPr>
          <w:rFonts w:ascii="Times New Roman" w:hAnsi="Times New Roman"/>
          <w:sz w:val="26"/>
          <w:szCs w:val="26"/>
        </w:rPr>
      </w:pPr>
    </w:p>
    <w:p w14:paraId="1D793663" w14:textId="190C9BBC" w:rsidR="00B23FB7" w:rsidRPr="00B23FB7" w:rsidRDefault="00B23FB7" w:rsidP="00537692">
      <w:pPr>
        <w:suppressAutoHyphens/>
        <w:spacing w:line="360" w:lineRule="auto"/>
        <w:ind w:firstLine="1440"/>
        <w:contextualSpacing/>
        <w:rPr>
          <w:rFonts w:ascii="Times New Roman" w:hAnsi="Times New Roman"/>
          <w:sz w:val="26"/>
          <w:szCs w:val="26"/>
        </w:rPr>
      </w:pPr>
      <w:bookmarkStart w:id="2" w:name="_Hlk34304912"/>
      <w:r w:rsidRPr="00B23FB7">
        <w:rPr>
          <w:rFonts w:ascii="Times New Roman" w:hAnsi="Times New Roman"/>
          <w:sz w:val="26"/>
          <w:szCs w:val="26"/>
        </w:rPr>
        <w:t>Petitions for Reconsideration from Staff Action are governed by Section</w:t>
      </w:r>
      <w:r w:rsidR="001949AE">
        <w:rPr>
          <w:rFonts w:ascii="Times New Roman" w:hAnsi="Times New Roman"/>
          <w:sz w:val="26"/>
          <w:szCs w:val="26"/>
        </w:rPr>
        <w:t> </w:t>
      </w:r>
      <w:r w:rsidRPr="00B23FB7">
        <w:rPr>
          <w:rFonts w:ascii="Times New Roman" w:hAnsi="Times New Roman"/>
          <w:sz w:val="26"/>
          <w:szCs w:val="26"/>
        </w:rPr>
        <w:t>5.44(a) of the Commission’s Rules of Administrative Practice and Procedure,</w:t>
      </w:r>
      <w:r w:rsidR="00537692">
        <w:rPr>
          <w:rFonts w:ascii="Times New Roman" w:hAnsi="Times New Roman"/>
          <w:sz w:val="26"/>
          <w:szCs w:val="26"/>
        </w:rPr>
        <w:t xml:space="preserve"> </w:t>
      </w:r>
      <w:r w:rsidRPr="00B23FB7">
        <w:rPr>
          <w:rFonts w:ascii="Times New Roman" w:hAnsi="Times New Roman"/>
          <w:sz w:val="26"/>
          <w:szCs w:val="26"/>
        </w:rPr>
        <w:t>52</w:t>
      </w:r>
      <w:r w:rsidR="00BA1CE7">
        <w:rPr>
          <w:rFonts w:ascii="Times New Roman" w:hAnsi="Times New Roman"/>
          <w:sz w:val="26"/>
          <w:szCs w:val="26"/>
        </w:rPr>
        <w:t> </w:t>
      </w:r>
      <w:r w:rsidRPr="00B23FB7">
        <w:rPr>
          <w:rFonts w:ascii="Times New Roman" w:hAnsi="Times New Roman"/>
          <w:sz w:val="26"/>
          <w:szCs w:val="26"/>
        </w:rPr>
        <w:t>Pa. Code § 5.44(a), which provides the following:</w:t>
      </w:r>
    </w:p>
    <w:p w14:paraId="4E282651" w14:textId="77777777" w:rsidR="00B23FB7" w:rsidRPr="00B23FB7" w:rsidRDefault="00B23FB7" w:rsidP="00084981">
      <w:pPr>
        <w:suppressAutoHyphens/>
        <w:ind w:firstLine="1440"/>
        <w:contextualSpacing/>
        <w:rPr>
          <w:rFonts w:ascii="Times New Roman" w:hAnsi="Times New Roman"/>
          <w:sz w:val="26"/>
          <w:szCs w:val="26"/>
        </w:rPr>
      </w:pPr>
    </w:p>
    <w:p w14:paraId="7552CDA9" w14:textId="77777777" w:rsidR="00B23FB7" w:rsidRPr="00B23FB7" w:rsidRDefault="00B23FB7" w:rsidP="001761C4">
      <w:pPr>
        <w:ind w:left="1440" w:right="1440"/>
        <w:rPr>
          <w:rFonts w:ascii="Times New Roman" w:hAnsi="Times New Roman"/>
          <w:sz w:val="26"/>
          <w:szCs w:val="26"/>
        </w:rPr>
      </w:pPr>
      <w:r w:rsidRPr="00B23FB7">
        <w:rPr>
          <w:rFonts w:ascii="Times New Roman" w:hAnsi="Times New Roman"/>
          <w:sz w:val="26"/>
          <w:szCs w:val="26"/>
        </w:rPr>
        <w:t xml:space="preserve">Actions taken by </w:t>
      </w:r>
      <w:r w:rsidRPr="00B23FB7">
        <w:rPr>
          <w:rFonts w:ascii="Times New Roman" w:hAnsi="Times New Roman"/>
          <w:bCs/>
          <w:sz w:val="26"/>
          <w:szCs w:val="26"/>
        </w:rPr>
        <w:t>staff,</w:t>
      </w:r>
      <w:r w:rsidRPr="00B23FB7">
        <w:rPr>
          <w:rFonts w:ascii="Times New Roman" w:hAnsi="Times New Roman"/>
          <w:sz w:val="26"/>
          <w:szCs w:val="26"/>
        </w:rPr>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bookmarkEnd w:id="2"/>
    <w:p w14:paraId="04A8BD3E" w14:textId="08034ACF" w:rsidR="00EB6EBE" w:rsidRPr="00D05768" w:rsidRDefault="00EB6EBE" w:rsidP="00D75676">
      <w:pPr>
        <w:tabs>
          <w:tab w:val="left" w:pos="-720"/>
        </w:tabs>
        <w:suppressAutoHyphens/>
        <w:spacing w:line="360" w:lineRule="auto"/>
        <w:contextualSpacing/>
        <w:rPr>
          <w:rFonts w:ascii="Times New Roman" w:hAnsi="Times New Roman"/>
          <w:sz w:val="26"/>
          <w:szCs w:val="26"/>
        </w:rPr>
      </w:pPr>
    </w:p>
    <w:p w14:paraId="666FE66E" w14:textId="77777777" w:rsidR="00D05768" w:rsidRPr="00616D32" w:rsidRDefault="00D05768" w:rsidP="001949AE">
      <w:pPr>
        <w:spacing w:line="360" w:lineRule="auto"/>
        <w:ind w:right="1440"/>
        <w:jc w:val="both"/>
        <w:rPr>
          <w:rFonts w:ascii="Times New Roman" w:hAnsi="Times New Roman"/>
          <w:sz w:val="26"/>
          <w:szCs w:val="26"/>
        </w:rPr>
      </w:pPr>
      <w:r w:rsidRPr="00616D32">
        <w:rPr>
          <w:rFonts w:ascii="Times New Roman" w:hAnsi="Times New Roman"/>
          <w:sz w:val="26"/>
          <w:szCs w:val="26"/>
        </w:rPr>
        <w:t>52 Pa. Code § 5.44.</w:t>
      </w:r>
    </w:p>
    <w:p w14:paraId="0159A086" w14:textId="4A7CCAEE" w:rsidR="00D05768" w:rsidRDefault="00D05768" w:rsidP="001949AE">
      <w:pPr>
        <w:tabs>
          <w:tab w:val="left" w:pos="-720"/>
        </w:tabs>
        <w:suppressAutoHyphens/>
        <w:spacing w:line="360" w:lineRule="auto"/>
        <w:contextualSpacing/>
        <w:rPr>
          <w:rFonts w:ascii="Times New Roman" w:hAnsi="Times New Roman"/>
          <w:sz w:val="26"/>
          <w:szCs w:val="26"/>
        </w:rPr>
      </w:pPr>
    </w:p>
    <w:p w14:paraId="5E53F9E1" w14:textId="77777777" w:rsidR="00B73334" w:rsidRPr="00B73334" w:rsidRDefault="00B73334" w:rsidP="00B73334">
      <w:pPr>
        <w:tabs>
          <w:tab w:val="left" w:pos="-720"/>
        </w:tabs>
        <w:suppressAutoHyphens/>
        <w:spacing w:line="360" w:lineRule="auto"/>
        <w:ind w:firstLine="1440"/>
        <w:contextualSpacing/>
        <w:rPr>
          <w:rFonts w:ascii="Times New Roman" w:hAnsi="Times New Roman"/>
          <w:sz w:val="26"/>
          <w:szCs w:val="26"/>
        </w:rPr>
      </w:pPr>
      <w:r w:rsidRPr="00B73334">
        <w:rPr>
          <w:rFonts w:ascii="Times New Roman" w:hAnsi="Times New Roman"/>
          <w:sz w:val="26"/>
          <w:szCs w:val="26"/>
        </w:rPr>
        <w:t xml:space="preserve">Under Section 512 of the Public Utility Code (Code), the Commission has the authority to require insurance.  66 Pa. C.S. § 512.  Commission Regulations prohibit a common carrier of property from engaging in intrastate commerce, and no certificate of public convenience will be issued until a certificate of insurance from an insurer authorized to do business in Pennsylvania has been filed and approved by the Commission.  52 Pa. Code § 32.12.  </w:t>
      </w:r>
    </w:p>
    <w:p w14:paraId="56A60EAB" w14:textId="77777777" w:rsidR="00B73334" w:rsidRPr="00B73334" w:rsidRDefault="00B73334" w:rsidP="00B73334">
      <w:pPr>
        <w:tabs>
          <w:tab w:val="left" w:pos="-720"/>
        </w:tabs>
        <w:suppressAutoHyphens/>
        <w:spacing w:line="360" w:lineRule="auto"/>
        <w:ind w:firstLine="1440"/>
        <w:contextualSpacing/>
        <w:rPr>
          <w:rFonts w:ascii="Times New Roman" w:hAnsi="Times New Roman"/>
          <w:sz w:val="26"/>
          <w:szCs w:val="26"/>
        </w:rPr>
      </w:pPr>
    </w:p>
    <w:p w14:paraId="3B8D9F79" w14:textId="49D18A2B" w:rsidR="00B73334" w:rsidRPr="00B73334" w:rsidRDefault="00B73334" w:rsidP="00B73334">
      <w:pPr>
        <w:tabs>
          <w:tab w:val="left" w:pos="-720"/>
        </w:tabs>
        <w:suppressAutoHyphens/>
        <w:spacing w:line="360" w:lineRule="auto"/>
        <w:ind w:firstLine="1440"/>
        <w:contextualSpacing/>
        <w:rPr>
          <w:rFonts w:ascii="Times New Roman" w:hAnsi="Times New Roman"/>
          <w:sz w:val="26"/>
          <w:szCs w:val="26"/>
        </w:rPr>
      </w:pPr>
      <w:r w:rsidRPr="00B73334">
        <w:rPr>
          <w:rFonts w:ascii="Times New Roman" w:hAnsi="Times New Roman"/>
          <w:sz w:val="26"/>
          <w:szCs w:val="26"/>
        </w:rPr>
        <w:lastRenderedPageBreak/>
        <w:t xml:space="preserve">In considering the appeal from Staff Action, the Application and the compliance with Commission Regulations, Section 332(a) of the Code, 66 Pa. C.S. § 332(a), provides that the party seeking affirmative relief from the Commission has the burden of proof.  In this proceeding </w:t>
      </w:r>
      <w:r w:rsidR="009939A2">
        <w:rPr>
          <w:rFonts w:ascii="Times New Roman" w:hAnsi="Times New Roman"/>
          <w:sz w:val="26"/>
          <w:szCs w:val="26"/>
        </w:rPr>
        <w:t>Stress-Less</w:t>
      </w:r>
      <w:r w:rsidRPr="00B73334">
        <w:rPr>
          <w:rFonts w:ascii="Times New Roman" w:hAnsi="Times New Roman"/>
          <w:sz w:val="26"/>
          <w:szCs w:val="26"/>
        </w:rPr>
        <w:t xml:space="preserve"> is the party seeking affirmative relief from the Commission.  Therefore, </w:t>
      </w:r>
      <w:r w:rsidR="0045424B">
        <w:rPr>
          <w:rFonts w:ascii="Times New Roman" w:hAnsi="Times New Roman"/>
          <w:sz w:val="26"/>
          <w:szCs w:val="26"/>
        </w:rPr>
        <w:t>Stress-Less</w:t>
      </w:r>
      <w:r w:rsidRPr="00B73334">
        <w:rPr>
          <w:rFonts w:ascii="Times New Roman" w:hAnsi="Times New Roman"/>
          <w:sz w:val="26"/>
          <w:szCs w:val="26"/>
        </w:rPr>
        <w:t xml:space="preserve"> is the party with the burden of proof.  </w:t>
      </w:r>
      <w:bookmarkStart w:id="3" w:name="_Hlk68616904"/>
      <w:r w:rsidRPr="00B73334">
        <w:rPr>
          <w:rFonts w:ascii="Times New Roman" w:hAnsi="Times New Roman"/>
          <w:i/>
          <w:iCs/>
          <w:sz w:val="26"/>
          <w:szCs w:val="26"/>
        </w:rPr>
        <w:t>See Application of 610 Hauling, LLC, t/a College Hunks Hauling Junk, for the right to begin to transport, as a common carrier, by motor vehicle, household goods in use, from points in the counties of Chester, Delaware, Montgomery, Philadelphia, and Bucks, to points in Pennsylvania</w:t>
      </w:r>
      <w:r w:rsidRPr="00B73334">
        <w:rPr>
          <w:rFonts w:ascii="Times New Roman" w:hAnsi="Times New Roman"/>
          <w:sz w:val="26"/>
          <w:szCs w:val="26"/>
        </w:rPr>
        <w:t>, Docket Nos. A-2012-2334103 and A-8915269 (Order entered November</w:t>
      </w:r>
      <w:r w:rsidR="00084981">
        <w:rPr>
          <w:rFonts w:ascii="Times New Roman" w:hAnsi="Times New Roman"/>
          <w:sz w:val="26"/>
          <w:szCs w:val="26"/>
        </w:rPr>
        <w:t> </w:t>
      </w:r>
      <w:r w:rsidRPr="00B73334">
        <w:rPr>
          <w:rFonts w:ascii="Times New Roman" w:hAnsi="Times New Roman"/>
          <w:sz w:val="26"/>
          <w:szCs w:val="26"/>
        </w:rPr>
        <w:t>5, 2015) (</w:t>
      </w:r>
      <w:r w:rsidRPr="00B73334">
        <w:rPr>
          <w:rFonts w:ascii="Times New Roman" w:hAnsi="Times New Roman"/>
          <w:i/>
          <w:iCs/>
          <w:sz w:val="26"/>
          <w:szCs w:val="26"/>
        </w:rPr>
        <w:t>Application of</w:t>
      </w:r>
      <w:r w:rsidRPr="00B73334">
        <w:rPr>
          <w:rFonts w:ascii="Times New Roman" w:hAnsi="Times New Roman"/>
          <w:sz w:val="26"/>
          <w:szCs w:val="26"/>
        </w:rPr>
        <w:t xml:space="preserve"> </w:t>
      </w:r>
      <w:r w:rsidRPr="00B73334">
        <w:rPr>
          <w:rFonts w:ascii="Times New Roman" w:hAnsi="Times New Roman"/>
          <w:i/>
          <w:iCs/>
          <w:sz w:val="26"/>
          <w:szCs w:val="26"/>
        </w:rPr>
        <w:t>610 Hauling</w:t>
      </w:r>
      <w:r w:rsidRPr="00B73334">
        <w:rPr>
          <w:rFonts w:ascii="Times New Roman" w:hAnsi="Times New Roman"/>
          <w:sz w:val="26"/>
          <w:szCs w:val="26"/>
        </w:rPr>
        <w:t xml:space="preserve">), citing </w:t>
      </w:r>
      <w:r w:rsidRPr="00B73334">
        <w:rPr>
          <w:rFonts w:ascii="Times New Roman" w:hAnsi="Times New Roman"/>
          <w:i/>
          <w:iCs/>
          <w:sz w:val="26"/>
          <w:szCs w:val="26"/>
        </w:rPr>
        <w:t>Se</w:t>
      </w:r>
      <w:r w:rsidRPr="00B73334">
        <w:rPr>
          <w:rFonts w:ascii="Times New Roman" w:hAnsi="Times New Roman"/>
          <w:i/>
          <w:iCs/>
          <w:sz w:val="26"/>
          <w:szCs w:val="26"/>
        </w:rPr>
        <w:noBreakHyphen/>
        <w:t>Ling Hosiery, Inc. v. Margulies</w:t>
      </w:r>
      <w:r w:rsidRPr="00B73334">
        <w:rPr>
          <w:rFonts w:ascii="Times New Roman" w:hAnsi="Times New Roman"/>
          <w:iCs/>
          <w:sz w:val="26"/>
          <w:szCs w:val="26"/>
        </w:rPr>
        <w:t>,</w:t>
      </w:r>
      <w:r w:rsidRPr="00B73334">
        <w:rPr>
          <w:rFonts w:ascii="Times New Roman" w:hAnsi="Times New Roman"/>
          <w:sz w:val="26"/>
          <w:szCs w:val="26"/>
        </w:rPr>
        <w:t xml:space="preserve"> 70 A.2d 854 (Pa. 1950) (</w:t>
      </w:r>
      <w:r w:rsidRPr="00B73334">
        <w:rPr>
          <w:rFonts w:ascii="Times New Roman" w:hAnsi="Times New Roman"/>
          <w:i/>
          <w:iCs/>
          <w:sz w:val="26"/>
          <w:szCs w:val="26"/>
        </w:rPr>
        <w:t>Se-Ling Hosiery</w:t>
      </w:r>
      <w:r w:rsidRPr="00B73334">
        <w:rPr>
          <w:rFonts w:ascii="Times New Roman" w:hAnsi="Times New Roman"/>
          <w:sz w:val="26"/>
          <w:szCs w:val="26"/>
        </w:rPr>
        <w:t>).</w:t>
      </w:r>
    </w:p>
    <w:bookmarkEnd w:id="3"/>
    <w:p w14:paraId="432BA745" w14:textId="77777777" w:rsidR="00B73334" w:rsidRPr="00B73334" w:rsidRDefault="00B73334" w:rsidP="00B73334">
      <w:pPr>
        <w:tabs>
          <w:tab w:val="left" w:pos="-720"/>
        </w:tabs>
        <w:suppressAutoHyphens/>
        <w:spacing w:line="360" w:lineRule="auto"/>
        <w:ind w:firstLine="1440"/>
        <w:contextualSpacing/>
        <w:rPr>
          <w:rFonts w:ascii="Times New Roman" w:hAnsi="Times New Roman"/>
          <w:sz w:val="26"/>
          <w:szCs w:val="26"/>
        </w:rPr>
      </w:pPr>
    </w:p>
    <w:p w14:paraId="3081EE78" w14:textId="5A18CA67" w:rsidR="00B73334" w:rsidRDefault="00B73334" w:rsidP="00A42F7A">
      <w:pPr>
        <w:tabs>
          <w:tab w:val="left" w:pos="-720"/>
        </w:tabs>
        <w:suppressAutoHyphens/>
        <w:spacing w:line="360" w:lineRule="auto"/>
        <w:ind w:firstLine="1440"/>
        <w:contextualSpacing/>
        <w:rPr>
          <w:rFonts w:ascii="Times New Roman" w:hAnsi="Times New Roman"/>
          <w:sz w:val="26"/>
          <w:szCs w:val="26"/>
        </w:rPr>
      </w:pPr>
      <w:r w:rsidRPr="00B73334">
        <w:rPr>
          <w:rFonts w:ascii="Times New Roman" w:hAnsi="Times New Roman"/>
          <w:sz w:val="26"/>
          <w:szCs w:val="26"/>
        </w:rPr>
        <w:t xml:space="preserve">In </w:t>
      </w:r>
      <w:r w:rsidRPr="00B73334">
        <w:rPr>
          <w:rFonts w:ascii="Times New Roman" w:hAnsi="Times New Roman"/>
          <w:i/>
          <w:iCs/>
          <w:sz w:val="26"/>
          <w:szCs w:val="26"/>
        </w:rPr>
        <w:t>Se-Ling Hosiery</w:t>
      </w:r>
      <w:r w:rsidRPr="00B73334">
        <w:rPr>
          <w:rFonts w:ascii="Times New Roman" w:hAnsi="Times New Roman"/>
          <w:sz w:val="26"/>
          <w:szCs w:val="26"/>
        </w:rPr>
        <w:t xml:space="preserve">, the Pennsylvania Supreme Court held that the term “burden of proof” means a duty to establish a fact by a preponderance of the evidence.  The term “preponderance of the evidence” means that one party has presented evidence that is more convincing, by even the slightest degree, than the evidence presented by the opposing party.  Additionally, the Commission must ensure that the decision is supported by substantial evidence in the record.  The Pennsylvania appellate courts have defined substantial evidence to mean such relevant evidence that a reasonable mind may accept as adequate to support a conclusion; more is required than a mere trace of evidence or a suspicion of the existence of a fact sought to be established.  </w:t>
      </w:r>
      <w:r w:rsidRPr="00B73334">
        <w:rPr>
          <w:rFonts w:ascii="Times New Roman" w:hAnsi="Times New Roman"/>
          <w:i/>
          <w:iCs/>
          <w:sz w:val="26"/>
          <w:szCs w:val="26"/>
        </w:rPr>
        <w:t>Application of 610 Hauling</w:t>
      </w:r>
      <w:r w:rsidRPr="00B73334">
        <w:rPr>
          <w:rFonts w:ascii="Times New Roman" w:hAnsi="Times New Roman"/>
          <w:sz w:val="26"/>
          <w:szCs w:val="26"/>
        </w:rPr>
        <w:t>,</w:t>
      </w:r>
      <w:r w:rsidRPr="00B73334">
        <w:rPr>
          <w:rFonts w:ascii="Times New Roman" w:hAnsi="Times New Roman"/>
          <w:i/>
          <w:iCs/>
          <w:sz w:val="26"/>
          <w:szCs w:val="26"/>
        </w:rPr>
        <w:t xml:space="preserve"> </w:t>
      </w:r>
      <w:r w:rsidRPr="00B73334">
        <w:rPr>
          <w:rFonts w:ascii="Times New Roman" w:hAnsi="Times New Roman"/>
          <w:sz w:val="26"/>
          <w:szCs w:val="26"/>
        </w:rPr>
        <w:t xml:space="preserve">citing </w:t>
      </w:r>
      <w:r w:rsidRPr="00B73334">
        <w:rPr>
          <w:rFonts w:ascii="Times New Roman" w:hAnsi="Times New Roman"/>
          <w:i/>
          <w:iCs/>
          <w:sz w:val="26"/>
          <w:szCs w:val="26"/>
        </w:rPr>
        <w:t>Norfolk &amp; Western Railway Company v. Pa. PUC</w:t>
      </w:r>
      <w:r w:rsidRPr="00B73334">
        <w:rPr>
          <w:rFonts w:ascii="Times New Roman" w:hAnsi="Times New Roman"/>
          <w:iCs/>
          <w:sz w:val="26"/>
          <w:szCs w:val="26"/>
        </w:rPr>
        <w:t>,</w:t>
      </w:r>
      <w:r w:rsidRPr="00B73334">
        <w:rPr>
          <w:rFonts w:ascii="Times New Roman" w:hAnsi="Times New Roman"/>
          <w:sz w:val="26"/>
          <w:szCs w:val="26"/>
        </w:rPr>
        <w:t xml:space="preserve"> 413 A.2d 1037 (Pa. 1980); </w:t>
      </w:r>
      <w:r w:rsidRPr="00B73334">
        <w:rPr>
          <w:rFonts w:ascii="Times New Roman" w:hAnsi="Times New Roman"/>
          <w:i/>
          <w:iCs/>
          <w:sz w:val="26"/>
          <w:szCs w:val="26"/>
        </w:rPr>
        <w:t>Murphy v. Pa. Department of Public Welfare, White Haven Center</w:t>
      </w:r>
      <w:r w:rsidRPr="00B73334">
        <w:rPr>
          <w:rFonts w:ascii="Times New Roman" w:hAnsi="Times New Roman"/>
          <w:iCs/>
          <w:sz w:val="26"/>
          <w:szCs w:val="26"/>
        </w:rPr>
        <w:t>,</w:t>
      </w:r>
      <w:r w:rsidRPr="00B73334">
        <w:rPr>
          <w:rFonts w:ascii="Times New Roman" w:hAnsi="Times New Roman"/>
          <w:sz w:val="26"/>
          <w:szCs w:val="26"/>
        </w:rPr>
        <w:t xml:space="preserve"> 480 A.2d 382 (Pa.</w:t>
      </w:r>
      <w:r w:rsidR="00ED2592">
        <w:rPr>
          <w:rFonts w:ascii="Times New Roman" w:hAnsi="Times New Roman"/>
          <w:sz w:val="26"/>
          <w:szCs w:val="26"/>
        </w:rPr>
        <w:t> </w:t>
      </w:r>
      <w:r w:rsidRPr="00B73334">
        <w:rPr>
          <w:rFonts w:ascii="Times New Roman" w:hAnsi="Times New Roman"/>
          <w:sz w:val="26"/>
          <w:szCs w:val="26"/>
        </w:rPr>
        <w:t>Cmwlth. 1984).</w:t>
      </w:r>
    </w:p>
    <w:p w14:paraId="551EB846" w14:textId="77777777" w:rsidR="00A21841" w:rsidRDefault="00A21841" w:rsidP="00A42F7A">
      <w:pPr>
        <w:tabs>
          <w:tab w:val="left" w:pos="-720"/>
        </w:tabs>
        <w:suppressAutoHyphens/>
        <w:spacing w:line="360" w:lineRule="auto"/>
        <w:ind w:firstLine="1440"/>
        <w:contextualSpacing/>
        <w:rPr>
          <w:rFonts w:ascii="Times New Roman" w:hAnsi="Times New Roman"/>
          <w:sz w:val="26"/>
          <w:szCs w:val="26"/>
        </w:rPr>
      </w:pPr>
    </w:p>
    <w:p w14:paraId="39F5B22F" w14:textId="7DF7BADB" w:rsidR="009E1131" w:rsidRDefault="009E1131" w:rsidP="00ED2592">
      <w:pPr>
        <w:keepNext/>
        <w:tabs>
          <w:tab w:val="left" w:pos="-720"/>
        </w:tabs>
        <w:suppressAutoHyphens/>
        <w:spacing w:line="360" w:lineRule="auto"/>
        <w:contextualSpacing/>
        <w:rPr>
          <w:rFonts w:ascii="Times New Roman" w:hAnsi="Times New Roman"/>
          <w:b/>
          <w:sz w:val="26"/>
          <w:szCs w:val="26"/>
        </w:rPr>
      </w:pPr>
      <w:r>
        <w:rPr>
          <w:rFonts w:ascii="Times New Roman" w:hAnsi="Times New Roman"/>
          <w:b/>
          <w:sz w:val="26"/>
          <w:szCs w:val="26"/>
        </w:rPr>
        <w:lastRenderedPageBreak/>
        <w:t>Petition and Disposition</w:t>
      </w:r>
    </w:p>
    <w:p w14:paraId="72341A28" w14:textId="77777777" w:rsidR="00412D21" w:rsidRPr="00755937" w:rsidRDefault="00412D21" w:rsidP="00ED2592">
      <w:pPr>
        <w:keepNext/>
        <w:tabs>
          <w:tab w:val="left" w:pos="-720"/>
        </w:tabs>
        <w:suppressAutoHyphens/>
        <w:spacing w:line="360" w:lineRule="auto"/>
        <w:contextualSpacing/>
        <w:rPr>
          <w:rFonts w:ascii="Times New Roman" w:hAnsi="Times New Roman"/>
          <w:b/>
          <w:sz w:val="26"/>
          <w:szCs w:val="26"/>
        </w:rPr>
      </w:pPr>
    </w:p>
    <w:p w14:paraId="53DC5CCD" w14:textId="449035CA" w:rsidR="00D75676" w:rsidRDefault="00B86D6A" w:rsidP="00ED2592">
      <w:pPr>
        <w:keepNext/>
        <w:suppressAutoHyphens/>
        <w:spacing w:line="360" w:lineRule="auto"/>
        <w:ind w:firstLine="1440"/>
        <w:contextualSpacing/>
        <w:rPr>
          <w:rFonts w:ascii="Times New Roman" w:hAnsi="Times New Roman"/>
          <w:bCs/>
          <w:sz w:val="26"/>
          <w:szCs w:val="26"/>
        </w:rPr>
      </w:pPr>
      <w:r w:rsidRPr="00445D19">
        <w:rPr>
          <w:rFonts w:ascii="Times New Roman" w:hAnsi="Times New Roman"/>
          <w:bCs/>
          <w:sz w:val="26"/>
          <w:szCs w:val="26"/>
        </w:rPr>
        <w:t xml:space="preserve">In </w:t>
      </w:r>
      <w:r w:rsidR="000D31AC">
        <w:rPr>
          <w:rFonts w:ascii="Times New Roman" w:hAnsi="Times New Roman"/>
          <w:bCs/>
          <w:sz w:val="26"/>
          <w:szCs w:val="26"/>
        </w:rPr>
        <w:t>its</w:t>
      </w:r>
      <w:r w:rsidR="00A05EC0">
        <w:rPr>
          <w:rFonts w:ascii="Times New Roman" w:hAnsi="Times New Roman"/>
          <w:bCs/>
          <w:sz w:val="26"/>
          <w:szCs w:val="26"/>
        </w:rPr>
        <w:t xml:space="preserve"> </w:t>
      </w:r>
      <w:r w:rsidRPr="00445D19">
        <w:rPr>
          <w:rFonts w:ascii="Times New Roman" w:hAnsi="Times New Roman"/>
          <w:bCs/>
          <w:sz w:val="26"/>
          <w:szCs w:val="26"/>
        </w:rPr>
        <w:t xml:space="preserve">Petition, the </w:t>
      </w:r>
      <w:r w:rsidR="00CF559C">
        <w:rPr>
          <w:rFonts w:ascii="Times New Roman" w:hAnsi="Times New Roman"/>
          <w:bCs/>
          <w:sz w:val="26"/>
          <w:szCs w:val="26"/>
        </w:rPr>
        <w:t>Petitioner</w:t>
      </w:r>
      <w:r w:rsidR="000E509A" w:rsidRPr="00445D19">
        <w:rPr>
          <w:rStyle w:val="FootnoteReference"/>
          <w:rFonts w:ascii="Times New Roman" w:hAnsi="Times New Roman"/>
          <w:bCs/>
          <w:sz w:val="26"/>
          <w:szCs w:val="26"/>
        </w:rPr>
        <w:footnoteReference w:id="5"/>
      </w:r>
      <w:r w:rsidRPr="00445D19">
        <w:rPr>
          <w:rFonts w:ascii="Times New Roman" w:hAnsi="Times New Roman"/>
          <w:bCs/>
          <w:sz w:val="26"/>
          <w:szCs w:val="26"/>
        </w:rPr>
        <w:t xml:space="preserve"> </w:t>
      </w:r>
      <w:r w:rsidR="00C95276">
        <w:rPr>
          <w:rFonts w:ascii="Times New Roman" w:hAnsi="Times New Roman"/>
          <w:bCs/>
          <w:sz w:val="26"/>
          <w:szCs w:val="26"/>
        </w:rPr>
        <w:t>acknowledges</w:t>
      </w:r>
      <w:r w:rsidR="002D3A42">
        <w:rPr>
          <w:rFonts w:ascii="Times New Roman" w:hAnsi="Times New Roman"/>
          <w:bCs/>
          <w:sz w:val="26"/>
          <w:szCs w:val="26"/>
        </w:rPr>
        <w:t xml:space="preserve"> that </w:t>
      </w:r>
      <w:r w:rsidR="00250FB0">
        <w:rPr>
          <w:rFonts w:ascii="Times New Roman" w:hAnsi="Times New Roman"/>
          <w:bCs/>
          <w:sz w:val="26"/>
          <w:szCs w:val="26"/>
        </w:rPr>
        <w:t>Stress</w:t>
      </w:r>
      <w:r w:rsidR="00C50A76">
        <w:rPr>
          <w:rFonts w:ascii="Times New Roman" w:hAnsi="Times New Roman"/>
          <w:bCs/>
          <w:sz w:val="26"/>
          <w:szCs w:val="26"/>
        </w:rPr>
        <w:noBreakHyphen/>
      </w:r>
      <w:r w:rsidR="00250FB0">
        <w:rPr>
          <w:rFonts w:ascii="Times New Roman" w:hAnsi="Times New Roman"/>
          <w:bCs/>
          <w:sz w:val="26"/>
          <w:szCs w:val="26"/>
        </w:rPr>
        <w:t xml:space="preserve">Less’ </w:t>
      </w:r>
      <w:r w:rsidR="002D3A42">
        <w:rPr>
          <w:rFonts w:ascii="Times New Roman" w:hAnsi="Times New Roman"/>
          <w:bCs/>
          <w:sz w:val="26"/>
          <w:szCs w:val="26"/>
        </w:rPr>
        <w:t>insurance company failed to file</w:t>
      </w:r>
      <w:r w:rsidR="00973B33">
        <w:rPr>
          <w:rFonts w:ascii="Times New Roman" w:hAnsi="Times New Roman"/>
          <w:bCs/>
          <w:sz w:val="26"/>
          <w:szCs w:val="26"/>
        </w:rPr>
        <w:t xml:space="preserve"> the Form E and Form H with the Commission</w:t>
      </w:r>
      <w:r w:rsidR="00AD27AC">
        <w:rPr>
          <w:rFonts w:ascii="Times New Roman" w:hAnsi="Times New Roman"/>
          <w:bCs/>
          <w:sz w:val="26"/>
          <w:szCs w:val="26"/>
        </w:rPr>
        <w:t xml:space="preserve"> but </w:t>
      </w:r>
      <w:r w:rsidR="00000507">
        <w:rPr>
          <w:rFonts w:ascii="Times New Roman" w:hAnsi="Times New Roman"/>
          <w:bCs/>
          <w:sz w:val="26"/>
          <w:szCs w:val="26"/>
        </w:rPr>
        <w:t xml:space="preserve">notes that the forms will be filed immediately.  </w:t>
      </w:r>
      <w:r w:rsidR="00836ACC">
        <w:rPr>
          <w:rFonts w:ascii="Times New Roman" w:hAnsi="Times New Roman"/>
          <w:bCs/>
          <w:sz w:val="26"/>
          <w:szCs w:val="26"/>
        </w:rPr>
        <w:t xml:space="preserve">Further, </w:t>
      </w:r>
      <w:r w:rsidR="00653D9D">
        <w:rPr>
          <w:rFonts w:ascii="Times New Roman" w:hAnsi="Times New Roman"/>
          <w:bCs/>
          <w:sz w:val="26"/>
          <w:szCs w:val="26"/>
        </w:rPr>
        <w:t xml:space="preserve">the Petitioner </w:t>
      </w:r>
      <w:r w:rsidR="00B73530">
        <w:rPr>
          <w:rFonts w:ascii="Times New Roman" w:hAnsi="Times New Roman"/>
          <w:bCs/>
          <w:sz w:val="26"/>
          <w:szCs w:val="26"/>
        </w:rPr>
        <w:t>provides that</w:t>
      </w:r>
      <w:r w:rsidR="00690157">
        <w:rPr>
          <w:rFonts w:ascii="Times New Roman" w:hAnsi="Times New Roman"/>
          <w:bCs/>
          <w:sz w:val="26"/>
          <w:szCs w:val="26"/>
        </w:rPr>
        <w:t xml:space="preserve"> the start of Stress</w:t>
      </w:r>
      <w:r w:rsidR="000D31AC">
        <w:rPr>
          <w:rFonts w:ascii="Times New Roman" w:hAnsi="Times New Roman"/>
          <w:bCs/>
          <w:sz w:val="26"/>
          <w:szCs w:val="26"/>
        </w:rPr>
        <w:noBreakHyphen/>
      </w:r>
      <w:r w:rsidR="00690157">
        <w:rPr>
          <w:rFonts w:ascii="Times New Roman" w:hAnsi="Times New Roman"/>
          <w:bCs/>
          <w:sz w:val="26"/>
          <w:szCs w:val="26"/>
        </w:rPr>
        <w:t>Less’ business operations, including the purchase of insurance, was delayed due to the</w:t>
      </w:r>
      <w:r w:rsidR="00A05EC0" w:rsidRPr="0004268C">
        <w:rPr>
          <w:rFonts w:ascii="Times New Roman" w:hAnsi="Times New Roman"/>
          <w:bCs/>
          <w:sz w:val="26"/>
          <w:szCs w:val="26"/>
        </w:rPr>
        <w:t xml:space="preserve"> C</w:t>
      </w:r>
      <w:r w:rsidR="00020C18">
        <w:rPr>
          <w:rFonts w:ascii="Times New Roman" w:hAnsi="Times New Roman"/>
          <w:bCs/>
          <w:sz w:val="26"/>
          <w:szCs w:val="26"/>
        </w:rPr>
        <w:t>OVID</w:t>
      </w:r>
      <w:r w:rsidR="00A05EC0" w:rsidRPr="0004268C">
        <w:rPr>
          <w:rFonts w:ascii="Times New Roman" w:hAnsi="Times New Roman"/>
          <w:bCs/>
          <w:sz w:val="26"/>
          <w:szCs w:val="26"/>
        </w:rPr>
        <w:t xml:space="preserve">-19 </w:t>
      </w:r>
      <w:r w:rsidR="00A21841">
        <w:rPr>
          <w:rFonts w:ascii="Times New Roman" w:hAnsi="Times New Roman"/>
          <w:bCs/>
          <w:sz w:val="26"/>
          <w:szCs w:val="26"/>
        </w:rPr>
        <w:t>p</w:t>
      </w:r>
      <w:r w:rsidR="00A05EC0" w:rsidRPr="0004268C">
        <w:rPr>
          <w:rFonts w:ascii="Times New Roman" w:hAnsi="Times New Roman"/>
          <w:bCs/>
          <w:sz w:val="26"/>
          <w:szCs w:val="26"/>
        </w:rPr>
        <w:t xml:space="preserve">andemic </w:t>
      </w:r>
      <w:r w:rsidR="00B34A95" w:rsidRPr="0004268C">
        <w:rPr>
          <w:rFonts w:ascii="Times New Roman" w:hAnsi="Times New Roman"/>
          <w:bCs/>
          <w:sz w:val="26"/>
          <w:szCs w:val="26"/>
        </w:rPr>
        <w:t xml:space="preserve">and its effects on the economy and </w:t>
      </w:r>
      <w:r w:rsidR="00450768">
        <w:rPr>
          <w:rFonts w:ascii="Times New Roman" w:hAnsi="Times New Roman"/>
          <w:bCs/>
          <w:sz w:val="26"/>
          <w:szCs w:val="26"/>
        </w:rPr>
        <w:t xml:space="preserve">the </w:t>
      </w:r>
      <w:r w:rsidR="00B34A95" w:rsidRPr="0004268C">
        <w:rPr>
          <w:rFonts w:ascii="Times New Roman" w:hAnsi="Times New Roman"/>
          <w:bCs/>
          <w:sz w:val="26"/>
          <w:szCs w:val="26"/>
        </w:rPr>
        <w:t>industry</w:t>
      </w:r>
      <w:r w:rsidR="000B20FD" w:rsidRPr="00B004C0">
        <w:rPr>
          <w:rFonts w:ascii="Times New Roman" w:hAnsi="Times New Roman"/>
          <w:bCs/>
          <w:sz w:val="26"/>
          <w:szCs w:val="26"/>
        </w:rPr>
        <w:t xml:space="preserve">.  </w:t>
      </w:r>
      <w:r w:rsidR="00133A3C">
        <w:rPr>
          <w:rFonts w:ascii="Times New Roman" w:hAnsi="Times New Roman"/>
          <w:bCs/>
          <w:sz w:val="26"/>
          <w:szCs w:val="26"/>
        </w:rPr>
        <w:t xml:space="preserve">Moreover, the Petitioner addresses Stress-Less’ failure to file a tariff, asserting that upon the Commission’s “re-approval,” the tariff will be filed because Stress-Less will be joining Tristate.  </w:t>
      </w:r>
      <w:r w:rsidR="003C659E" w:rsidRPr="00B004C0">
        <w:rPr>
          <w:rFonts w:ascii="Times New Roman" w:hAnsi="Times New Roman"/>
          <w:bCs/>
          <w:sz w:val="26"/>
          <w:szCs w:val="26"/>
        </w:rPr>
        <w:t>Petition at 1</w:t>
      </w:r>
      <w:r w:rsidR="00B004C0" w:rsidRPr="00B004C0">
        <w:rPr>
          <w:rFonts w:ascii="Times New Roman" w:hAnsi="Times New Roman"/>
          <w:bCs/>
          <w:sz w:val="26"/>
          <w:szCs w:val="26"/>
        </w:rPr>
        <w:t>-2</w:t>
      </w:r>
      <w:r w:rsidR="003C659E" w:rsidRPr="00B004C0">
        <w:rPr>
          <w:rFonts w:ascii="Times New Roman" w:hAnsi="Times New Roman"/>
          <w:bCs/>
          <w:sz w:val="26"/>
          <w:szCs w:val="26"/>
        </w:rPr>
        <w:t>.</w:t>
      </w:r>
      <w:r w:rsidR="00133A3C">
        <w:rPr>
          <w:rFonts w:ascii="Times New Roman" w:hAnsi="Times New Roman"/>
          <w:bCs/>
          <w:sz w:val="26"/>
          <w:szCs w:val="26"/>
        </w:rPr>
        <w:t xml:space="preserve"> </w:t>
      </w:r>
    </w:p>
    <w:p w14:paraId="0CA6413F" w14:textId="6121C029" w:rsidR="005567B7" w:rsidRDefault="005567B7" w:rsidP="00B73334">
      <w:pPr>
        <w:suppressAutoHyphens/>
        <w:spacing w:line="360" w:lineRule="auto"/>
        <w:ind w:firstLine="1440"/>
        <w:contextualSpacing/>
        <w:rPr>
          <w:rFonts w:ascii="Times New Roman" w:hAnsi="Times New Roman"/>
          <w:bCs/>
          <w:sz w:val="26"/>
          <w:szCs w:val="26"/>
        </w:rPr>
      </w:pPr>
    </w:p>
    <w:p w14:paraId="66D5E086" w14:textId="687FDA02" w:rsidR="005567B7" w:rsidRPr="00B004C0" w:rsidRDefault="00152023" w:rsidP="00B73334">
      <w:pPr>
        <w:suppressAutoHyphens/>
        <w:spacing w:line="360" w:lineRule="auto"/>
        <w:ind w:firstLine="1440"/>
        <w:contextualSpacing/>
        <w:rPr>
          <w:rFonts w:ascii="Times New Roman" w:hAnsi="Times New Roman"/>
          <w:sz w:val="26"/>
          <w:szCs w:val="26"/>
        </w:rPr>
      </w:pPr>
      <w:r>
        <w:rPr>
          <w:rFonts w:ascii="Times New Roman" w:hAnsi="Times New Roman"/>
          <w:sz w:val="26"/>
          <w:szCs w:val="26"/>
        </w:rPr>
        <w:t>Subsequently, on January 20, 2021, Stress-Less filed</w:t>
      </w:r>
      <w:r w:rsidR="00EF1086">
        <w:rPr>
          <w:rFonts w:ascii="Times New Roman" w:hAnsi="Times New Roman"/>
          <w:sz w:val="26"/>
          <w:szCs w:val="26"/>
        </w:rPr>
        <w:t xml:space="preserve"> </w:t>
      </w:r>
      <w:r w:rsidR="006F26DE">
        <w:rPr>
          <w:rFonts w:ascii="Times New Roman" w:hAnsi="Times New Roman"/>
          <w:sz w:val="26"/>
          <w:szCs w:val="26"/>
        </w:rPr>
        <w:t>a Compliance</w:t>
      </w:r>
      <w:r w:rsidR="00EF1086">
        <w:rPr>
          <w:rFonts w:ascii="Times New Roman" w:hAnsi="Times New Roman"/>
          <w:sz w:val="26"/>
          <w:szCs w:val="26"/>
        </w:rPr>
        <w:t xml:space="preserve"> Tariff.  The</w:t>
      </w:r>
      <w:r>
        <w:rPr>
          <w:rFonts w:ascii="Times New Roman" w:hAnsi="Times New Roman"/>
          <w:sz w:val="26"/>
          <w:szCs w:val="26"/>
        </w:rPr>
        <w:t xml:space="preserve"> heading on the title page of the</w:t>
      </w:r>
      <w:r w:rsidR="00112AF7">
        <w:rPr>
          <w:rFonts w:ascii="Times New Roman" w:hAnsi="Times New Roman"/>
          <w:sz w:val="26"/>
          <w:szCs w:val="26"/>
        </w:rPr>
        <w:t xml:space="preserve"> Compliance</w:t>
      </w:r>
      <w:r>
        <w:rPr>
          <w:rFonts w:ascii="Times New Roman" w:hAnsi="Times New Roman"/>
          <w:sz w:val="26"/>
          <w:szCs w:val="26"/>
        </w:rPr>
        <w:t xml:space="preserve"> Tariff reads as follows: “Tristate Household Goods Tariff Conference, Inc., Agent, For Participating Motor Carriers Under Power of Attorney.”  </w:t>
      </w:r>
      <w:r w:rsidR="00816EC6">
        <w:rPr>
          <w:rFonts w:ascii="Times New Roman" w:hAnsi="Times New Roman"/>
          <w:sz w:val="26"/>
          <w:szCs w:val="26"/>
        </w:rPr>
        <w:t xml:space="preserve">Compliance </w:t>
      </w:r>
      <w:r>
        <w:rPr>
          <w:rFonts w:ascii="Times New Roman" w:hAnsi="Times New Roman"/>
          <w:sz w:val="26"/>
          <w:szCs w:val="26"/>
        </w:rPr>
        <w:t>Tariff at 1.</w:t>
      </w:r>
    </w:p>
    <w:p w14:paraId="47E11072" w14:textId="77777777" w:rsidR="008607D8" w:rsidRPr="00931354" w:rsidRDefault="008607D8" w:rsidP="00B73334">
      <w:pPr>
        <w:tabs>
          <w:tab w:val="left" w:pos="-720"/>
        </w:tabs>
        <w:suppressAutoHyphens/>
        <w:spacing w:line="360" w:lineRule="auto"/>
        <w:ind w:firstLine="1440"/>
        <w:contextualSpacing/>
        <w:rPr>
          <w:rFonts w:ascii="Times New Roman" w:hAnsi="Times New Roman"/>
          <w:bCs/>
          <w:sz w:val="26"/>
          <w:szCs w:val="26"/>
          <w:highlight w:val="yellow"/>
        </w:rPr>
      </w:pPr>
    </w:p>
    <w:p w14:paraId="7E54843B" w14:textId="6B6C52CF" w:rsidR="00C03E34" w:rsidRPr="00F75526" w:rsidRDefault="00C03E34" w:rsidP="00B73334">
      <w:pPr>
        <w:suppressAutoHyphens/>
        <w:spacing w:line="360" w:lineRule="auto"/>
        <w:ind w:firstLine="1440"/>
        <w:contextualSpacing/>
        <w:rPr>
          <w:rFonts w:ascii="Times New Roman" w:eastAsia="Calibri" w:hAnsi="Times New Roman"/>
          <w:sz w:val="26"/>
          <w:szCs w:val="26"/>
        </w:rPr>
      </w:pPr>
      <w:bookmarkStart w:id="4" w:name="_Hlk25226871"/>
      <w:r w:rsidRPr="003E7E73">
        <w:rPr>
          <w:rFonts w:ascii="Times New Roman" w:eastAsia="Calibri" w:hAnsi="Times New Roman"/>
          <w:sz w:val="26"/>
          <w:szCs w:val="26"/>
        </w:rPr>
        <w:t xml:space="preserve">Upon </w:t>
      </w:r>
      <w:r w:rsidR="0013108F" w:rsidRPr="003E7E73">
        <w:rPr>
          <w:rFonts w:ascii="Times New Roman" w:eastAsia="Calibri" w:hAnsi="Times New Roman"/>
          <w:sz w:val="26"/>
          <w:szCs w:val="26"/>
        </w:rPr>
        <w:t>further review of the Commission records</w:t>
      </w:r>
      <w:r w:rsidRPr="003E7E73">
        <w:rPr>
          <w:rFonts w:ascii="Times New Roman" w:eastAsia="Calibri" w:hAnsi="Times New Roman"/>
          <w:sz w:val="26"/>
          <w:szCs w:val="26"/>
        </w:rPr>
        <w:t xml:space="preserve">, we </w:t>
      </w:r>
      <w:r w:rsidR="0013108F" w:rsidRPr="003E7E73">
        <w:rPr>
          <w:rFonts w:ascii="Times New Roman" w:eastAsia="Calibri" w:hAnsi="Times New Roman"/>
          <w:sz w:val="26"/>
          <w:szCs w:val="26"/>
        </w:rPr>
        <w:t xml:space="preserve">note that Stress-Less has filed a new application </w:t>
      </w:r>
      <w:r w:rsidR="00393FF8" w:rsidRPr="003E7E73">
        <w:rPr>
          <w:rFonts w:ascii="Times New Roman" w:eastAsia="Calibri" w:hAnsi="Times New Roman"/>
          <w:sz w:val="26"/>
          <w:szCs w:val="26"/>
        </w:rPr>
        <w:t>for the same type of authority</w:t>
      </w:r>
      <w:r w:rsidR="00084088">
        <w:rPr>
          <w:rFonts w:ascii="Times New Roman" w:eastAsia="Calibri" w:hAnsi="Times New Roman"/>
          <w:sz w:val="26"/>
          <w:szCs w:val="26"/>
        </w:rPr>
        <w:t xml:space="preserve"> </w:t>
      </w:r>
      <w:r w:rsidR="00A100D2">
        <w:rPr>
          <w:rFonts w:ascii="Times New Roman" w:eastAsia="Calibri" w:hAnsi="Times New Roman"/>
          <w:sz w:val="26"/>
          <w:szCs w:val="26"/>
        </w:rPr>
        <w:t xml:space="preserve">that </w:t>
      </w:r>
      <w:r w:rsidR="00084088">
        <w:rPr>
          <w:rFonts w:ascii="Times New Roman" w:eastAsia="Calibri" w:hAnsi="Times New Roman"/>
          <w:sz w:val="26"/>
          <w:szCs w:val="26"/>
        </w:rPr>
        <w:t>it</w:t>
      </w:r>
      <w:r w:rsidR="00393FF8" w:rsidRPr="003E7E73">
        <w:rPr>
          <w:rFonts w:ascii="Times New Roman" w:eastAsia="Calibri" w:hAnsi="Times New Roman"/>
          <w:sz w:val="26"/>
          <w:szCs w:val="26"/>
        </w:rPr>
        <w:t xml:space="preserve"> requested with the Application in the instant proceeding</w:t>
      </w:r>
      <w:r w:rsidR="000B3C52" w:rsidRPr="003E7E73">
        <w:rPr>
          <w:rFonts w:ascii="Times New Roman" w:eastAsia="Calibri" w:hAnsi="Times New Roman"/>
          <w:sz w:val="26"/>
          <w:szCs w:val="26"/>
        </w:rPr>
        <w:t>.</w:t>
      </w:r>
      <w:r w:rsidR="006F5061" w:rsidRPr="003E7E73">
        <w:rPr>
          <w:rStyle w:val="FootnoteReference"/>
          <w:rFonts w:ascii="Times New Roman" w:eastAsia="Calibri" w:hAnsi="Times New Roman"/>
          <w:sz w:val="26"/>
          <w:szCs w:val="26"/>
        </w:rPr>
        <w:footnoteReference w:id="6"/>
      </w:r>
      <w:r w:rsidR="000B3C52" w:rsidRPr="003E7E73">
        <w:rPr>
          <w:rFonts w:ascii="Times New Roman" w:eastAsia="Calibri" w:hAnsi="Times New Roman"/>
          <w:sz w:val="26"/>
          <w:szCs w:val="26"/>
        </w:rPr>
        <w:t xml:space="preserve">  Therefore, </w:t>
      </w:r>
      <w:r w:rsidR="0015667B" w:rsidRPr="00F75526">
        <w:rPr>
          <w:rFonts w:ascii="Times New Roman" w:eastAsia="Calibri" w:hAnsi="Times New Roman"/>
          <w:sz w:val="26"/>
          <w:szCs w:val="26"/>
        </w:rPr>
        <w:t xml:space="preserve">given </w:t>
      </w:r>
      <w:r w:rsidR="000B3C52" w:rsidRPr="00F75526">
        <w:rPr>
          <w:rFonts w:ascii="Times New Roman" w:eastAsia="Calibri" w:hAnsi="Times New Roman"/>
          <w:sz w:val="26"/>
          <w:szCs w:val="26"/>
        </w:rPr>
        <w:t>the</w:t>
      </w:r>
      <w:r w:rsidR="00B004C0">
        <w:rPr>
          <w:rFonts w:ascii="Times New Roman" w:eastAsia="Calibri" w:hAnsi="Times New Roman"/>
          <w:sz w:val="26"/>
          <w:szCs w:val="26"/>
        </w:rPr>
        <w:t>se</w:t>
      </w:r>
      <w:r w:rsidR="000B3C52" w:rsidRPr="00F75526">
        <w:rPr>
          <w:rFonts w:ascii="Times New Roman" w:eastAsia="Calibri" w:hAnsi="Times New Roman"/>
          <w:sz w:val="26"/>
          <w:szCs w:val="26"/>
        </w:rPr>
        <w:t xml:space="preserve"> circumstances</w:t>
      </w:r>
      <w:r w:rsidR="00F75526" w:rsidRPr="00F75526">
        <w:rPr>
          <w:rFonts w:ascii="Times New Roman" w:eastAsia="Calibri" w:hAnsi="Times New Roman"/>
          <w:sz w:val="26"/>
          <w:szCs w:val="26"/>
        </w:rPr>
        <w:t xml:space="preserve"> </w:t>
      </w:r>
      <w:r w:rsidR="00B004C0">
        <w:rPr>
          <w:rFonts w:ascii="Times New Roman" w:eastAsia="Calibri" w:hAnsi="Times New Roman"/>
          <w:sz w:val="26"/>
          <w:szCs w:val="26"/>
        </w:rPr>
        <w:t xml:space="preserve">and in order to secure a </w:t>
      </w:r>
      <w:r w:rsidR="002329B8">
        <w:rPr>
          <w:rFonts w:ascii="Times New Roman" w:eastAsia="Calibri" w:hAnsi="Times New Roman"/>
          <w:sz w:val="26"/>
          <w:szCs w:val="26"/>
        </w:rPr>
        <w:t>speedy and inex</w:t>
      </w:r>
      <w:r w:rsidR="00EB5E74">
        <w:rPr>
          <w:rFonts w:ascii="Times New Roman" w:eastAsia="Calibri" w:hAnsi="Times New Roman"/>
          <w:sz w:val="26"/>
          <w:szCs w:val="26"/>
        </w:rPr>
        <w:t>pensive determination</w:t>
      </w:r>
      <w:r w:rsidR="00B30E0D">
        <w:rPr>
          <w:rFonts w:ascii="Times New Roman" w:eastAsia="Calibri" w:hAnsi="Times New Roman"/>
          <w:sz w:val="26"/>
          <w:szCs w:val="26"/>
        </w:rPr>
        <w:t xml:space="preserve"> in this proceeding</w:t>
      </w:r>
      <w:r w:rsidR="003B3466" w:rsidRPr="00F75526">
        <w:rPr>
          <w:rFonts w:ascii="Times New Roman" w:eastAsia="Calibri" w:hAnsi="Times New Roman"/>
          <w:sz w:val="26"/>
          <w:szCs w:val="26"/>
        </w:rPr>
        <w:t>,</w:t>
      </w:r>
      <w:r w:rsidR="00B004C0" w:rsidRPr="00B004C0">
        <w:rPr>
          <w:rFonts w:ascii="Times New Roman" w:eastAsia="Calibri" w:hAnsi="Times New Roman"/>
          <w:sz w:val="26"/>
          <w:szCs w:val="26"/>
        </w:rPr>
        <w:t xml:space="preserve"> </w:t>
      </w:r>
      <w:r w:rsidR="00B004C0" w:rsidRPr="00F75526">
        <w:rPr>
          <w:rFonts w:ascii="Times New Roman" w:eastAsia="Calibri" w:hAnsi="Times New Roman"/>
          <w:sz w:val="26"/>
          <w:szCs w:val="26"/>
        </w:rPr>
        <w:t>we believe that it is reasonable</w:t>
      </w:r>
      <w:r w:rsidR="000B3C52" w:rsidRPr="00F75526">
        <w:rPr>
          <w:rFonts w:ascii="Times New Roman" w:eastAsia="Calibri" w:hAnsi="Times New Roman"/>
          <w:sz w:val="26"/>
          <w:szCs w:val="26"/>
        </w:rPr>
        <w:t xml:space="preserve"> to </w:t>
      </w:r>
      <w:r w:rsidR="003E7E73" w:rsidRPr="00F75526">
        <w:rPr>
          <w:rFonts w:ascii="Times New Roman" w:eastAsia="Calibri" w:hAnsi="Times New Roman"/>
          <w:sz w:val="26"/>
          <w:szCs w:val="26"/>
        </w:rPr>
        <w:t xml:space="preserve">deny </w:t>
      </w:r>
      <w:r w:rsidR="00B67657">
        <w:rPr>
          <w:rFonts w:ascii="Times New Roman" w:eastAsia="Calibri" w:hAnsi="Times New Roman"/>
          <w:sz w:val="26"/>
          <w:szCs w:val="26"/>
        </w:rPr>
        <w:t>Stress-Less’</w:t>
      </w:r>
      <w:r w:rsidR="000B3C52" w:rsidRPr="00F75526">
        <w:rPr>
          <w:rFonts w:ascii="Times New Roman" w:eastAsia="Calibri" w:hAnsi="Times New Roman"/>
          <w:sz w:val="26"/>
          <w:szCs w:val="26"/>
        </w:rPr>
        <w:t xml:space="preserve"> Petition.</w:t>
      </w:r>
      <w:r w:rsidR="00FD4542">
        <w:rPr>
          <w:rFonts w:ascii="Times New Roman" w:eastAsia="Calibri" w:hAnsi="Times New Roman"/>
          <w:sz w:val="26"/>
          <w:szCs w:val="26"/>
        </w:rPr>
        <w:t xml:space="preserve">  </w:t>
      </w:r>
      <w:r w:rsidR="00162FA0">
        <w:rPr>
          <w:rFonts w:ascii="Times New Roman" w:eastAsia="Calibri" w:hAnsi="Times New Roman"/>
          <w:sz w:val="26"/>
          <w:szCs w:val="26"/>
        </w:rPr>
        <w:t>Further</w:t>
      </w:r>
      <w:r w:rsidR="00FD4542">
        <w:rPr>
          <w:rFonts w:ascii="Times New Roman" w:eastAsia="Calibri" w:hAnsi="Times New Roman"/>
          <w:sz w:val="26"/>
          <w:szCs w:val="26"/>
        </w:rPr>
        <w:t xml:space="preserve">, </w:t>
      </w:r>
      <w:r w:rsidR="001E6328">
        <w:rPr>
          <w:rFonts w:ascii="Times New Roman" w:eastAsia="Calibri" w:hAnsi="Times New Roman"/>
          <w:sz w:val="26"/>
          <w:szCs w:val="26"/>
        </w:rPr>
        <w:t>we will not consider th</w:t>
      </w:r>
      <w:r w:rsidR="00CE03CE">
        <w:rPr>
          <w:rFonts w:ascii="Times New Roman" w:eastAsia="Calibri" w:hAnsi="Times New Roman"/>
          <w:sz w:val="26"/>
          <w:szCs w:val="26"/>
        </w:rPr>
        <w:t xml:space="preserve">e Petitioner’s </w:t>
      </w:r>
      <w:r w:rsidR="006F26DE">
        <w:rPr>
          <w:rFonts w:ascii="Times New Roman" w:eastAsia="Calibri" w:hAnsi="Times New Roman"/>
          <w:sz w:val="26"/>
          <w:szCs w:val="26"/>
        </w:rPr>
        <w:t xml:space="preserve">Compliance </w:t>
      </w:r>
      <w:r w:rsidR="001E6328">
        <w:rPr>
          <w:rFonts w:ascii="Times New Roman" w:eastAsia="Calibri" w:hAnsi="Times New Roman"/>
          <w:sz w:val="26"/>
          <w:szCs w:val="26"/>
        </w:rPr>
        <w:t>Tariff</w:t>
      </w:r>
      <w:r w:rsidR="00854BD6">
        <w:rPr>
          <w:rFonts w:ascii="Times New Roman" w:eastAsia="Calibri" w:hAnsi="Times New Roman"/>
          <w:sz w:val="26"/>
          <w:szCs w:val="26"/>
        </w:rPr>
        <w:t xml:space="preserve"> since the dismissal letter </w:t>
      </w:r>
      <w:r w:rsidR="00F455E2">
        <w:rPr>
          <w:rFonts w:ascii="Times New Roman" w:eastAsia="Calibri" w:hAnsi="Times New Roman"/>
          <w:sz w:val="26"/>
          <w:szCs w:val="26"/>
        </w:rPr>
        <w:t xml:space="preserve">rejected the prior application </w:t>
      </w:r>
      <w:r w:rsidR="007E641F">
        <w:rPr>
          <w:rFonts w:ascii="Times New Roman" w:eastAsia="Calibri" w:hAnsi="Times New Roman"/>
          <w:sz w:val="26"/>
          <w:szCs w:val="26"/>
        </w:rPr>
        <w:t>for</w:t>
      </w:r>
      <w:r w:rsidR="00E94A36">
        <w:rPr>
          <w:rFonts w:ascii="Times New Roman" w:eastAsia="Calibri" w:hAnsi="Times New Roman"/>
          <w:sz w:val="26"/>
          <w:szCs w:val="26"/>
        </w:rPr>
        <w:t xml:space="preserve"> failure to comply with the conditional approval </w:t>
      </w:r>
      <w:r w:rsidR="00F455E2">
        <w:rPr>
          <w:rFonts w:ascii="Times New Roman" w:eastAsia="Calibri" w:hAnsi="Times New Roman"/>
          <w:sz w:val="26"/>
          <w:szCs w:val="26"/>
        </w:rPr>
        <w:t xml:space="preserve">and the </w:t>
      </w:r>
      <w:r w:rsidR="00854BD6">
        <w:rPr>
          <w:rFonts w:ascii="Times New Roman" w:eastAsia="Calibri" w:hAnsi="Times New Roman"/>
          <w:sz w:val="26"/>
          <w:szCs w:val="26"/>
        </w:rPr>
        <w:t xml:space="preserve">Petitioner has filed a new application </w:t>
      </w:r>
      <w:r w:rsidR="00F455E2">
        <w:rPr>
          <w:rFonts w:ascii="Times New Roman" w:eastAsia="Calibri" w:hAnsi="Times New Roman"/>
          <w:sz w:val="26"/>
          <w:szCs w:val="26"/>
        </w:rPr>
        <w:t>for the same service</w:t>
      </w:r>
      <w:r w:rsidR="009A16EE">
        <w:rPr>
          <w:rFonts w:ascii="Times New Roman" w:eastAsia="Calibri" w:hAnsi="Times New Roman"/>
          <w:sz w:val="26"/>
          <w:szCs w:val="26"/>
        </w:rPr>
        <w:t xml:space="preserve">. </w:t>
      </w:r>
    </w:p>
    <w:bookmarkEnd w:id="4"/>
    <w:p w14:paraId="3E7B243E" w14:textId="77777777" w:rsidR="00DF212A" w:rsidRPr="001949AE" w:rsidRDefault="001B3D85" w:rsidP="00ED2592">
      <w:pPr>
        <w:keepNext/>
        <w:keepLines/>
        <w:spacing w:line="360" w:lineRule="auto"/>
        <w:contextualSpacing/>
        <w:jc w:val="center"/>
        <w:rPr>
          <w:rFonts w:ascii="Times New Roman" w:hAnsi="Times New Roman"/>
          <w:b/>
          <w:bCs/>
          <w:sz w:val="26"/>
          <w:szCs w:val="26"/>
        </w:rPr>
      </w:pPr>
      <w:r w:rsidRPr="001949AE">
        <w:rPr>
          <w:rFonts w:ascii="Times New Roman" w:hAnsi="Times New Roman"/>
          <w:b/>
          <w:bCs/>
          <w:sz w:val="26"/>
          <w:szCs w:val="26"/>
        </w:rPr>
        <w:lastRenderedPageBreak/>
        <w:t>C</w:t>
      </w:r>
      <w:r w:rsidR="006F5428" w:rsidRPr="001949AE">
        <w:rPr>
          <w:rFonts w:ascii="Times New Roman" w:hAnsi="Times New Roman"/>
          <w:b/>
          <w:bCs/>
          <w:sz w:val="26"/>
          <w:szCs w:val="26"/>
        </w:rPr>
        <w:t>onclusion</w:t>
      </w:r>
    </w:p>
    <w:p w14:paraId="152A3717" w14:textId="77777777" w:rsidR="00DF212A" w:rsidRPr="00755937" w:rsidRDefault="00DF212A" w:rsidP="00ED2592">
      <w:pPr>
        <w:keepNext/>
        <w:keepLines/>
        <w:tabs>
          <w:tab w:val="left" w:pos="-720"/>
        </w:tabs>
        <w:suppressAutoHyphens/>
        <w:spacing w:line="360" w:lineRule="auto"/>
        <w:contextualSpacing/>
        <w:rPr>
          <w:rFonts w:ascii="Times New Roman" w:hAnsi="Times New Roman"/>
          <w:sz w:val="26"/>
          <w:szCs w:val="26"/>
        </w:rPr>
      </w:pPr>
    </w:p>
    <w:p w14:paraId="0F903BA9" w14:textId="07384FDD" w:rsidR="00F00C82" w:rsidRPr="00755937" w:rsidRDefault="00B94BA6" w:rsidP="00ED2592">
      <w:pPr>
        <w:tabs>
          <w:tab w:val="left" w:pos="-720"/>
        </w:tabs>
        <w:suppressAutoHyphens/>
        <w:spacing w:line="360" w:lineRule="auto"/>
        <w:ind w:firstLine="1440"/>
        <w:contextualSpacing/>
        <w:rPr>
          <w:rFonts w:ascii="Times New Roman" w:hAnsi="Times New Roman"/>
          <w:sz w:val="26"/>
          <w:szCs w:val="26"/>
        </w:rPr>
      </w:pPr>
      <w:r>
        <w:rPr>
          <w:rFonts w:ascii="Times New Roman" w:hAnsi="Times New Roman"/>
          <w:sz w:val="26"/>
          <w:szCs w:val="26"/>
        </w:rPr>
        <w:t>For the reasons discussed herei</w:t>
      </w:r>
      <w:r w:rsidR="00103166">
        <w:rPr>
          <w:rFonts w:ascii="Times New Roman" w:hAnsi="Times New Roman"/>
          <w:sz w:val="26"/>
          <w:szCs w:val="26"/>
        </w:rPr>
        <w:t>n</w:t>
      </w:r>
      <w:r>
        <w:rPr>
          <w:rFonts w:ascii="Times New Roman" w:hAnsi="Times New Roman"/>
          <w:sz w:val="26"/>
          <w:szCs w:val="26"/>
        </w:rPr>
        <w:t>, we</w:t>
      </w:r>
      <w:r w:rsidR="007B2210">
        <w:rPr>
          <w:rFonts w:ascii="Times New Roman" w:hAnsi="Times New Roman"/>
          <w:sz w:val="26"/>
          <w:szCs w:val="26"/>
        </w:rPr>
        <w:t xml:space="preserve"> </w:t>
      </w:r>
      <w:r w:rsidR="00103166">
        <w:rPr>
          <w:rFonts w:ascii="Times New Roman" w:hAnsi="Times New Roman"/>
          <w:sz w:val="26"/>
          <w:szCs w:val="26"/>
        </w:rPr>
        <w:t>shall</w:t>
      </w:r>
      <w:r w:rsidR="00F210CF">
        <w:rPr>
          <w:rFonts w:ascii="Times New Roman" w:hAnsi="Times New Roman"/>
          <w:sz w:val="26"/>
          <w:szCs w:val="26"/>
        </w:rPr>
        <w:t xml:space="preserve"> deny</w:t>
      </w:r>
      <w:r w:rsidR="002D5E9A">
        <w:rPr>
          <w:rFonts w:ascii="Times New Roman" w:hAnsi="Times New Roman"/>
          <w:sz w:val="26"/>
          <w:szCs w:val="26"/>
        </w:rPr>
        <w:t xml:space="preserve"> Stress-Less Moving &amp; Storage Company’s Petition for Reconsideration from Staff Action</w:t>
      </w:r>
      <w:r w:rsidR="0037275D">
        <w:rPr>
          <w:rFonts w:ascii="Times New Roman" w:hAnsi="Times New Roman"/>
          <w:sz w:val="26"/>
          <w:szCs w:val="26"/>
        </w:rPr>
        <w:t>,</w:t>
      </w:r>
      <w:r w:rsidR="00BD1154">
        <w:rPr>
          <w:rFonts w:ascii="Times New Roman" w:hAnsi="Times New Roman"/>
          <w:sz w:val="26"/>
          <w:szCs w:val="26"/>
        </w:rPr>
        <w:t xml:space="preserve"> </w:t>
      </w:r>
      <w:r w:rsidR="0037275D">
        <w:rPr>
          <w:rFonts w:ascii="Times New Roman" w:hAnsi="Times New Roman"/>
          <w:sz w:val="26"/>
          <w:szCs w:val="26"/>
        </w:rPr>
        <w:t>consistent with this Opinion and Order</w:t>
      </w:r>
      <w:r w:rsidR="00F00C82" w:rsidRPr="00755937">
        <w:rPr>
          <w:rFonts w:ascii="Times New Roman" w:hAnsi="Times New Roman"/>
          <w:sz w:val="26"/>
          <w:szCs w:val="26"/>
        </w:rPr>
        <w:t xml:space="preserve">; </w:t>
      </w:r>
      <w:r w:rsidR="00F00C82" w:rsidRPr="00755937">
        <w:rPr>
          <w:rFonts w:ascii="Times New Roman" w:hAnsi="Times New Roman"/>
          <w:b/>
          <w:sz w:val="26"/>
          <w:szCs w:val="26"/>
        </w:rPr>
        <w:t>THEREFORE,</w:t>
      </w:r>
    </w:p>
    <w:p w14:paraId="2B4D6EC1" w14:textId="77777777" w:rsidR="00F00C82" w:rsidRPr="00755937" w:rsidRDefault="00F00C82" w:rsidP="00ED2592">
      <w:pPr>
        <w:tabs>
          <w:tab w:val="left" w:pos="-720"/>
        </w:tabs>
        <w:suppressAutoHyphens/>
        <w:spacing w:line="360" w:lineRule="auto"/>
        <w:contextualSpacing/>
        <w:rPr>
          <w:rFonts w:ascii="Times New Roman" w:hAnsi="Times New Roman"/>
          <w:sz w:val="26"/>
          <w:szCs w:val="26"/>
        </w:rPr>
      </w:pPr>
    </w:p>
    <w:p w14:paraId="549EA9F8" w14:textId="77777777" w:rsidR="00F00C82" w:rsidRPr="00755937" w:rsidRDefault="00F00C82" w:rsidP="00ED2592">
      <w:pPr>
        <w:keepNext/>
        <w:keepLines/>
        <w:tabs>
          <w:tab w:val="left" w:pos="-720"/>
        </w:tabs>
        <w:suppressAutoHyphens/>
        <w:spacing w:line="360" w:lineRule="auto"/>
        <w:ind w:firstLine="1440"/>
        <w:contextualSpacing/>
        <w:rPr>
          <w:rFonts w:ascii="Times New Roman" w:hAnsi="Times New Roman"/>
          <w:b/>
          <w:sz w:val="26"/>
          <w:szCs w:val="26"/>
        </w:rPr>
      </w:pPr>
      <w:r w:rsidRPr="00755937">
        <w:rPr>
          <w:rFonts w:ascii="Times New Roman" w:hAnsi="Times New Roman"/>
          <w:b/>
          <w:sz w:val="26"/>
          <w:szCs w:val="26"/>
        </w:rPr>
        <w:t>IT IS ORDERED:</w:t>
      </w:r>
    </w:p>
    <w:p w14:paraId="65EB7059" w14:textId="77777777" w:rsidR="00F00C82" w:rsidRPr="00755937" w:rsidRDefault="00F00C82" w:rsidP="000560DB">
      <w:pPr>
        <w:keepNext/>
        <w:keepLines/>
        <w:tabs>
          <w:tab w:val="left" w:pos="-720"/>
        </w:tabs>
        <w:suppressAutoHyphens/>
        <w:spacing w:line="360" w:lineRule="auto"/>
        <w:contextualSpacing/>
        <w:rPr>
          <w:rFonts w:ascii="Times New Roman" w:hAnsi="Times New Roman"/>
          <w:sz w:val="26"/>
          <w:szCs w:val="26"/>
        </w:rPr>
      </w:pPr>
    </w:p>
    <w:p w14:paraId="1441FDB2" w14:textId="331578A6" w:rsidR="00A76804" w:rsidRDefault="001B3D85" w:rsidP="000560DB">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755937">
        <w:rPr>
          <w:rFonts w:ascii="Times New Roman" w:hAnsi="Times New Roman"/>
          <w:sz w:val="26"/>
          <w:szCs w:val="26"/>
        </w:rPr>
        <w:t xml:space="preserve">That the </w:t>
      </w:r>
      <w:r w:rsidR="002B64A7">
        <w:rPr>
          <w:rFonts w:ascii="Times New Roman" w:hAnsi="Times New Roman"/>
          <w:sz w:val="26"/>
          <w:szCs w:val="26"/>
        </w:rPr>
        <w:t xml:space="preserve">Petition for </w:t>
      </w:r>
      <w:r w:rsidR="00E9172B">
        <w:rPr>
          <w:rFonts w:ascii="Times New Roman" w:hAnsi="Times New Roman"/>
          <w:sz w:val="26"/>
          <w:szCs w:val="26"/>
        </w:rPr>
        <w:t>Reconsideration of Staff Action</w:t>
      </w:r>
      <w:r w:rsidR="00F61479">
        <w:rPr>
          <w:rFonts w:ascii="Times New Roman" w:hAnsi="Times New Roman"/>
          <w:sz w:val="26"/>
          <w:szCs w:val="26"/>
        </w:rPr>
        <w:t xml:space="preserve">, </w:t>
      </w:r>
      <w:r w:rsidR="00C52294">
        <w:rPr>
          <w:rFonts w:ascii="Times New Roman" w:hAnsi="Times New Roman"/>
          <w:sz w:val="26"/>
          <w:szCs w:val="26"/>
        </w:rPr>
        <w:t>filed by</w:t>
      </w:r>
      <w:r w:rsidR="002310DB">
        <w:rPr>
          <w:rFonts w:ascii="Times New Roman" w:hAnsi="Times New Roman"/>
          <w:sz w:val="26"/>
          <w:szCs w:val="26"/>
        </w:rPr>
        <w:t xml:space="preserve"> </w:t>
      </w:r>
      <w:r w:rsidR="00CA27B1">
        <w:rPr>
          <w:rFonts w:ascii="Times New Roman" w:hAnsi="Times New Roman"/>
          <w:sz w:val="26"/>
          <w:szCs w:val="26"/>
        </w:rPr>
        <w:t>Stress</w:t>
      </w:r>
      <w:r w:rsidR="00A82019">
        <w:rPr>
          <w:rFonts w:ascii="Times New Roman" w:hAnsi="Times New Roman"/>
          <w:sz w:val="26"/>
          <w:szCs w:val="26"/>
        </w:rPr>
        <w:noBreakHyphen/>
      </w:r>
      <w:r w:rsidR="00CA27B1">
        <w:rPr>
          <w:rFonts w:ascii="Times New Roman" w:hAnsi="Times New Roman"/>
          <w:sz w:val="26"/>
          <w:szCs w:val="26"/>
        </w:rPr>
        <w:t>Less</w:t>
      </w:r>
      <w:r w:rsidR="00A82019">
        <w:rPr>
          <w:rFonts w:ascii="Times New Roman" w:hAnsi="Times New Roman"/>
          <w:sz w:val="26"/>
          <w:szCs w:val="26"/>
        </w:rPr>
        <w:t xml:space="preserve"> Moving &amp; Storage </w:t>
      </w:r>
      <w:r w:rsidR="00DB0C0B">
        <w:rPr>
          <w:rFonts w:ascii="Times New Roman" w:hAnsi="Times New Roman"/>
          <w:sz w:val="26"/>
          <w:szCs w:val="26"/>
        </w:rPr>
        <w:t>C</w:t>
      </w:r>
      <w:r w:rsidR="00A82019">
        <w:rPr>
          <w:rFonts w:ascii="Times New Roman" w:hAnsi="Times New Roman"/>
          <w:sz w:val="26"/>
          <w:szCs w:val="26"/>
        </w:rPr>
        <w:t>ompany</w:t>
      </w:r>
      <w:r w:rsidR="00F05ACB">
        <w:rPr>
          <w:rFonts w:ascii="Times New Roman" w:hAnsi="Times New Roman"/>
          <w:sz w:val="26"/>
          <w:szCs w:val="26"/>
        </w:rPr>
        <w:t xml:space="preserve">, </w:t>
      </w:r>
      <w:r w:rsidR="00BD298A">
        <w:rPr>
          <w:rFonts w:ascii="Times New Roman" w:hAnsi="Times New Roman"/>
          <w:sz w:val="26"/>
          <w:szCs w:val="26"/>
        </w:rPr>
        <w:t xml:space="preserve">on </w:t>
      </w:r>
      <w:r w:rsidR="00CA27B1">
        <w:rPr>
          <w:rFonts w:ascii="Times New Roman" w:hAnsi="Times New Roman"/>
          <w:sz w:val="26"/>
          <w:szCs w:val="26"/>
        </w:rPr>
        <w:t>November 20, 2020</w:t>
      </w:r>
      <w:r w:rsidR="00433841" w:rsidRPr="00755937">
        <w:rPr>
          <w:rFonts w:ascii="Times New Roman" w:hAnsi="Times New Roman"/>
          <w:sz w:val="26"/>
          <w:szCs w:val="26"/>
        </w:rPr>
        <w:t xml:space="preserve">, </w:t>
      </w:r>
      <w:r w:rsidR="00DE5355" w:rsidRPr="00E93A59">
        <w:rPr>
          <w:rFonts w:ascii="Times New Roman" w:hAnsi="Times New Roman"/>
          <w:sz w:val="26"/>
          <w:szCs w:val="26"/>
        </w:rPr>
        <w:t>at Docket No. A</w:t>
      </w:r>
      <w:r w:rsidR="001949AE">
        <w:rPr>
          <w:rFonts w:ascii="Times New Roman" w:hAnsi="Times New Roman"/>
          <w:sz w:val="26"/>
          <w:szCs w:val="26"/>
        </w:rPr>
        <w:noBreakHyphen/>
      </w:r>
      <w:r w:rsidR="00DE5355" w:rsidRPr="00E93A59">
        <w:rPr>
          <w:rFonts w:ascii="Times New Roman" w:hAnsi="Times New Roman"/>
          <w:sz w:val="26"/>
          <w:szCs w:val="26"/>
        </w:rPr>
        <w:t>20</w:t>
      </w:r>
      <w:r w:rsidR="00CA27B1">
        <w:rPr>
          <w:rFonts w:ascii="Times New Roman" w:hAnsi="Times New Roman"/>
          <w:sz w:val="26"/>
          <w:szCs w:val="26"/>
        </w:rPr>
        <w:t>20</w:t>
      </w:r>
      <w:r w:rsidR="001949AE">
        <w:rPr>
          <w:rFonts w:ascii="Times New Roman" w:hAnsi="Times New Roman"/>
          <w:sz w:val="26"/>
          <w:szCs w:val="26"/>
        </w:rPr>
        <w:noBreakHyphen/>
      </w:r>
      <w:r w:rsidR="00DE5355" w:rsidRPr="00E93A59">
        <w:rPr>
          <w:rFonts w:ascii="Times New Roman" w:hAnsi="Times New Roman"/>
          <w:sz w:val="26"/>
          <w:szCs w:val="26"/>
        </w:rPr>
        <w:t>301</w:t>
      </w:r>
      <w:r w:rsidR="00CA27B1">
        <w:rPr>
          <w:rFonts w:ascii="Times New Roman" w:hAnsi="Times New Roman"/>
          <w:sz w:val="26"/>
          <w:szCs w:val="26"/>
        </w:rPr>
        <w:t>6610</w:t>
      </w:r>
      <w:r w:rsidR="00DE5355" w:rsidRPr="00E93A59">
        <w:rPr>
          <w:rFonts w:ascii="Times New Roman" w:hAnsi="Times New Roman"/>
          <w:sz w:val="26"/>
          <w:szCs w:val="26"/>
        </w:rPr>
        <w:t>,</w:t>
      </w:r>
      <w:r w:rsidR="00DE5355">
        <w:rPr>
          <w:rFonts w:ascii="Times New Roman" w:hAnsi="Times New Roman"/>
          <w:sz w:val="26"/>
          <w:szCs w:val="26"/>
        </w:rPr>
        <w:t xml:space="preserve"> </w:t>
      </w:r>
      <w:r w:rsidR="007B3C15">
        <w:rPr>
          <w:rFonts w:ascii="Times New Roman" w:hAnsi="Times New Roman"/>
          <w:sz w:val="26"/>
          <w:szCs w:val="26"/>
        </w:rPr>
        <w:t>is</w:t>
      </w:r>
      <w:r w:rsidR="0074531C">
        <w:rPr>
          <w:rFonts w:ascii="Times New Roman" w:hAnsi="Times New Roman"/>
          <w:sz w:val="26"/>
          <w:szCs w:val="26"/>
        </w:rPr>
        <w:t xml:space="preserve"> </w:t>
      </w:r>
      <w:r w:rsidR="00A82019">
        <w:rPr>
          <w:rFonts w:ascii="Times New Roman" w:hAnsi="Times New Roman"/>
          <w:sz w:val="26"/>
          <w:szCs w:val="26"/>
        </w:rPr>
        <w:t>denied,</w:t>
      </w:r>
      <w:r w:rsidR="00C76B94" w:rsidRPr="00755937">
        <w:rPr>
          <w:rFonts w:ascii="Times New Roman" w:hAnsi="Times New Roman"/>
          <w:sz w:val="26"/>
          <w:szCs w:val="26"/>
        </w:rPr>
        <w:t xml:space="preserve"> </w:t>
      </w:r>
      <w:r w:rsidR="008A0005" w:rsidRPr="00755937">
        <w:rPr>
          <w:rFonts w:ascii="Times New Roman" w:hAnsi="Times New Roman"/>
          <w:sz w:val="26"/>
          <w:szCs w:val="26"/>
        </w:rPr>
        <w:t>consistent with this Opinion and Order</w:t>
      </w:r>
      <w:r w:rsidR="009C6BD1" w:rsidRPr="00755937">
        <w:rPr>
          <w:rFonts w:ascii="Times New Roman" w:hAnsi="Times New Roman"/>
          <w:sz w:val="26"/>
          <w:szCs w:val="26"/>
        </w:rPr>
        <w:t>.</w:t>
      </w:r>
    </w:p>
    <w:p w14:paraId="59C2434F" w14:textId="77777777" w:rsidR="000560DB" w:rsidRPr="000560DB" w:rsidRDefault="000560DB" w:rsidP="000560DB">
      <w:pPr>
        <w:tabs>
          <w:tab w:val="left" w:pos="-720"/>
        </w:tabs>
        <w:suppressAutoHyphens/>
        <w:spacing w:line="360" w:lineRule="auto"/>
        <w:rPr>
          <w:rFonts w:ascii="Times New Roman" w:hAnsi="Times New Roman"/>
          <w:sz w:val="26"/>
          <w:szCs w:val="26"/>
        </w:rPr>
      </w:pPr>
    </w:p>
    <w:p w14:paraId="35410458" w14:textId="6A8832D7" w:rsidR="00422C20" w:rsidRDefault="00422C20" w:rsidP="000560DB">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sidRPr="00755937">
        <w:rPr>
          <w:rFonts w:ascii="Times New Roman" w:hAnsi="Times New Roman"/>
          <w:sz w:val="26"/>
          <w:szCs w:val="26"/>
        </w:rPr>
        <w:t xml:space="preserve">That the </w:t>
      </w:r>
      <w:r w:rsidR="00655A81" w:rsidRPr="00655A81">
        <w:rPr>
          <w:rFonts w:ascii="Times New Roman" w:hAnsi="Times New Roman"/>
          <w:sz w:val="26"/>
          <w:szCs w:val="26"/>
        </w:rPr>
        <w:t xml:space="preserve">Application of </w:t>
      </w:r>
      <w:r w:rsidR="00655A81">
        <w:rPr>
          <w:rFonts w:ascii="Times New Roman" w:hAnsi="Times New Roman"/>
          <w:sz w:val="26"/>
          <w:szCs w:val="26"/>
        </w:rPr>
        <w:t>Stress-Less Moving &amp; Storage Company</w:t>
      </w:r>
      <w:r w:rsidR="00655A81" w:rsidRPr="00655A81">
        <w:rPr>
          <w:rFonts w:ascii="Times New Roman" w:hAnsi="Times New Roman"/>
          <w:sz w:val="26"/>
          <w:szCs w:val="26"/>
        </w:rPr>
        <w:t xml:space="preserve">, seeking the right to provide, as a common carrier by motor vehicle, transportation </w:t>
      </w:r>
      <w:r w:rsidR="00F210CF">
        <w:rPr>
          <w:rFonts w:ascii="Times New Roman" w:hAnsi="Times New Roman"/>
          <w:sz w:val="26"/>
          <w:szCs w:val="26"/>
        </w:rPr>
        <w:t>of</w:t>
      </w:r>
      <w:r w:rsidR="00BE5ABC" w:rsidRPr="00BE5ABC">
        <w:rPr>
          <w:rFonts w:ascii="Times New Roman" w:hAnsi="Times New Roman"/>
          <w:sz w:val="26"/>
          <w:szCs w:val="26"/>
        </w:rPr>
        <w:t xml:space="preserve"> household goods in use between all points in Pennsylvania</w:t>
      </w:r>
      <w:r w:rsidR="00F210CF">
        <w:rPr>
          <w:rFonts w:ascii="Times New Roman" w:hAnsi="Times New Roman"/>
          <w:sz w:val="26"/>
          <w:szCs w:val="26"/>
        </w:rPr>
        <w:t>,</w:t>
      </w:r>
      <w:r w:rsidR="00BE5ABC" w:rsidRPr="00BE5ABC">
        <w:rPr>
          <w:rFonts w:ascii="Times New Roman" w:hAnsi="Times New Roman"/>
          <w:sz w:val="26"/>
          <w:szCs w:val="26"/>
        </w:rPr>
        <w:t xml:space="preserve"> </w:t>
      </w:r>
      <w:r w:rsidR="005016FE">
        <w:rPr>
          <w:rFonts w:ascii="Times New Roman" w:hAnsi="Times New Roman"/>
          <w:sz w:val="26"/>
          <w:szCs w:val="26"/>
        </w:rPr>
        <w:t>at Docket No. A</w:t>
      </w:r>
      <w:r w:rsidR="00162FA0">
        <w:rPr>
          <w:rFonts w:ascii="Times New Roman" w:hAnsi="Times New Roman"/>
          <w:sz w:val="26"/>
          <w:szCs w:val="26"/>
        </w:rPr>
        <w:noBreakHyphen/>
      </w:r>
      <w:r w:rsidR="005016FE">
        <w:rPr>
          <w:rFonts w:ascii="Times New Roman" w:hAnsi="Times New Roman"/>
          <w:sz w:val="26"/>
          <w:szCs w:val="26"/>
        </w:rPr>
        <w:t>2020</w:t>
      </w:r>
      <w:r w:rsidR="00162FA0">
        <w:rPr>
          <w:rFonts w:ascii="Times New Roman" w:hAnsi="Times New Roman"/>
          <w:sz w:val="26"/>
          <w:szCs w:val="26"/>
        </w:rPr>
        <w:noBreakHyphen/>
      </w:r>
      <w:r w:rsidR="005016FE">
        <w:rPr>
          <w:rFonts w:ascii="Times New Roman" w:hAnsi="Times New Roman"/>
          <w:sz w:val="26"/>
          <w:szCs w:val="26"/>
        </w:rPr>
        <w:t xml:space="preserve">3016610, </w:t>
      </w:r>
      <w:r w:rsidR="00655A81" w:rsidRPr="00655A81">
        <w:rPr>
          <w:rFonts w:ascii="Times New Roman" w:hAnsi="Times New Roman"/>
          <w:sz w:val="26"/>
          <w:szCs w:val="26"/>
        </w:rPr>
        <w:t>is denied</w:t>
      </w:r>
      <w:r w:rsidR="0074531C" w:rsidRPr="0074531C">
        <w:rPr>
          <w:rFonts w:ascii="Times New Roman" w:hAnsi="Times New Roman"/>
          <w:sz w:val="26"/>
          <w:szCs w:val="26"/>
        </w:rPr>
        <w:t>.</w:t>
      </w:r>
    </w:p>
    <w:p w14:paraId="3067659B" w14:textId="77777777" w:rsidR="00D10680" w:rsidRPr="00D10680" w:rsidRDefault="00D10680" w:rsidP="000560DB">
      <w:pPr>
        <w:pStyle w:val="ListParagraph"/>
        <w:spacing w:line="360" w:lineRule="auto"/>
        <w:rPr>
          <w:rFonts w:ascii="Times New Roman" w:hAnsi="Times New Roman"/>
          <w:sz w:val="26"/>
          <w:szCs w:val="26"/>
        </w:rPr>
      </w:pPr>
    </w:p>
    <w:p w14:paraId="1A597E02" w14:textId="6F975204" w:rsidR="00486B40" w:rsidRDefault="001C4A23" w:rsidP="000560DB">
      <w:pPr>
        <w:pStyle w:val="ListParagraph"/>
        <w:numPr>
          <w:ilvl w:val="0"/>
          <w:numId w:val="35"/>
        </w:numPr>
        <w:tabs>
          <w:tab w:val="left" w:pos="-720"/>
        </w:tabs>
        <w:suppressAutoHyphens/>
        <w:spacing w:line="360" w:lineRule="auto"/>
        <w:ind w:left="0" w:firstLine="1440"/>
        <w:rPr>
          <w:rFonts w:ascii="Times New Roman" w:hAnsi="Times New Roman"/>
          <w:sz w:val="26"/>
          <w:szCs w:val="26"/>
        </w:rPr>
      </w:pPr>
      <w:r>
        <w:rPr>
          <w:rFonts w:ascii="Times New Roman" w:hAnsi="Times New Roman"/>
          <w:sz w:val="26"/>
          <w:szCs w:val="26"/>
        </w:rPr>
        <w:t xml:space="preserve">That this </w:t>
      </w:r>
      <w:r w:rsidR="00F210CF">
        <w:rPr>
          <w:rFonts w:ascii="Times New Roman" w:hAnsi="Times New Roman"/>
          <w:sz w:val="26"/>
          <w:szCs w:val="26"/>
        </w:rPr>
        <w:t>proceeding, at Docket No. A-2020-3016610, be marked closed</w:t>
      </w:r>
      <w:r>
        <w:rPr>
          <w:rFonts w:ascii="Times New Roman" w:hAnsi="Times New Roman"/>
          <w:sz w:val="26"/>
          <w:szCs w:val="26"/>
        </w:rPr>
        <w:t>.</w:t>
      </w:r>
    </w:p>
    <w:p w14:paraId="3AA19AC7" w14:textId="77777777" w:rsidR="00D10680" w:rsidRDefault="006F5428" w:rsidP="000560DB">
      <w:pPr>
        <w:tabs>
          <w:tab w:val="left" w:pos="-720"/>
        </w:tabs>
        <w:suppressAutoHyphens/>
        <w:spacing w:line="360" w:lineRule="auto"/>
        <w:contextualSpacing/>
        <w:rPr>
          <w:rFonts w:ascii="Times New Roman" w:hAnsi="Times New Roman"/>
          <w:b/>
          <w:sz w:val="26"/>
          <w:szCs w:val="26"/>
        </w:rPr>
      </w:pPr>
      <w:r w:rsidRPr="00755937">
        <w:rPr>
          <w:rFonts w:ascii="Times New Roman" w:hAnsi="Times New Roman"/>
          <w:b/>
          <w:sz w:val="26"/>
          <w:szCs w:val="26"/>
        </w:rPr>
        <w:tab/>
      </w:r>
    </w:p>
    <w:p w14:paraId="7FA548CA" w14:textId="116CAF7A" w:rsidR="009C41BD" w:rsidRPr="00755937" w:rsidRDefault="0036084A" w:rsidP="000560DB">
      <w:pPr>
        <w:tabs>
          <w:tab w:val="left" w:pos="-720"/>
        </w:tabs>
        <w:suppressAutoHyphens/>
        <w:spacing w:line="360" w:lineRule="auto"/>
        <w:contextualSpacing/>
        <w:rPr>
          <w:rFonts w:ascii="Times New Roman" w:hAnsi="Times New Roman"/>
          <w:sz w:val="26"/>
          <w:szCs w:val="26"/>
        </w:rPr>
      </w:pPr>
      <w:r w:rsidRPr="009F01BA">
        <w:rPr>
          <w:b/>
          <w:noProof/>
          <w:sz w:val="20"/>
        </w:rPr>
        <w:drawing>
          <wp:anchor distT="0" distB="0" distL="114300" distR="114300" simplePos="0" relativeHeight="251659264" behindDoc="1" locked="0" layoutInCell="1" allowOverlap="1" wp14:anchorId="44AD361D" wp14:editId="1A9A8062">
            <wp:simplePos x="0" y="0"/>
            <wp:positionH relativeFrom="column">
              <wp:posOffset>2943225</wp:posOffset>
            </wp:positionH>
            <wp:positionV relativeFrom="paragraph">
              <wp:posOffset>952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10680">
        <w:rPr>
          <w:rFonts w:ascii="Times New Roman" w:hAnsi="Times New Roman"/>
          <w:b/>
          <w:sz w:val="26"/>
          <w:szCs w:val="26"/>
        </w:rPr>
        <w:tab/>
      </w:r>
      <w:r w:rsidR="006F5428" w:rsidRPr="00755937">
        <w:rPr>
          <w:rFonts w:ascii="Times New Roman" w:hAnsi="Times New Roman"/>
          <w:b/>
          <w:sz w:val="26"/>
          <w:szCs w:val="26"/>
        </w:rPr>
        <w:tab/>
      </w:r>
      <w:r w:rsidR="006F5428" w:rsidRPr="00755937">
        <w:rPr>
          <w:rFonts w:ascii="Times New Roman" w:hAnsi="Times New Roman"/>
          <w:b/>
          <w:sz w:val="26"/>
          <w:szCs w:val="26"/>
        </w:rPr>
        <w:tab/>
      </w:r>
      <w:r w:rsidR="006F5428" w:rsidRPr="00755937">
        <w:rPr>
          <w:rFonts w:ascii="Times New Roman" w:hAnsi="Times New Roman"/>
          <w:b/>
          <w:sz w:val="26"/>
          <w:szCs w:val="26"/>
        </w:rPr>
        <w:tab/>
      </w:r>
      <w:r w:rsidR="006F5428" w:rsidRPr="00755937">
        <w:rPr>
          <w:rFonts w:ascii="Times New Roman" w:hAnsi="Times New Roman"/>
          <w:b/>
          <w:sz w:val="26"/>
          <w:szCs w:val="26"/>
        </w:rPr>
        <w:tab/>
      </w:r>
      <w:r w:rsidR="006F5428" w:rsidRPr="00755937">
        <w:rPr>
          <w:rFonts w:ascii="Times New Roman" w:hAnsi="Times New Roman"/>
          <w:b/>
          <w:sz w:val="26"/>
          <w:szCs w:val="26"/>
        </w:rPr>
        <w:tab/>
      </w:r>
      <w:r w:rsidR="006F5428" w:rsidRPr="00755937">
        <w:rPr>
          <w:rFonts w:ascii="Times New Roman" w:hAnsi="Times New Roman"/>
          <w:b/>
          <w:sz w:val="26"/>
          <w:szCs w:val="26"/>
        </w:rPr>
        <w:tab/>
        <w:t>BY THE COMMISSION,</w:t>
      </w:r>
      <w:r w:rsidR="00F45AF2" w:rsidRPr="00755937">
        <w:rPr>
          <w:rFonts w:ascii="Times New Roman" w:hAnsi="Times New Roman"/>
          <w:sz w:val="26"/>
          <w:szCs w:val="26"/>
        </w:rPr>
        <w:tab/>
      </w:r>
    </w:p>
    <w:p w14:paraId="02E66C51" w14:textId="77777777" w:rsidR="009C41BD" w:rsidRPr="00755937" w:rsidRDefault="009C41BD" w:rsidP="000560DB">
      <w:pPr>
        <w:tabs>
          <w:tab w:val="left" w:pos="-720"/>
        </w:tabs>
        <w:suppressAutoHyphens/>
        <w:contextualSpacing/>
        <w:rPr>
          <w:rFonts w:ascii="Times New Roman" w:hAnsi="Times New Roman"/>
          <w:sz w:val="26"/>
          <w:szCs w:val="26"/>
        </w:rPr>
      </w:pPr>
    </w:p>
    <w:p w14:paraId="3E66A5C4" w14:textId="77777777" w:rsidR="00D10680" w:rsidRDefault="00D10680" w:rsidP="000560DB">
      <w:pPr>
        <w:tabs>
          <w:tab w:val="left" w:pos="-720"/>
          <w:tab w:val="left" w:pos="6360"/>
        </w:tabs>
        <w:suppressAutoHyphens/>
        <w:contextualSpacing/>
        <w:rPr>
          <w:rFonts w:ascii="Times New Roman" w:hAnsi="Times New Roman"/>
          <w:sz w:val="26"/>
          <w:szCs w:val="26"/>
        </w:rPr>
      </w:pPr>
    </w:p>
    <w:p w14:paraId="19EB0D41" w14:textId="77777777" w:rsidR="008F2C2B" w:rsidRPr="00755937" w:rsidRDefault="008F2C2B" w:rsidP="000560DB">
      <w:pPr>
        <w:tabs>
          <w:tab w:val="left" w:pos="-720"/>
        </w:tabs>
        <w:suppressAutoHyphens/>
        <w:contextualSpacing/>
        <w:rPr>
          <w:rFonts w:ascii="Times New Roman" w:hAnsi="Times New Roman"/>
          <w:sz w:val="26"/>
          <w:szCs w:val="26"/>
        </w:rPr>
      </w:pPr>
    </w:p>
    <w:p w14:paraId="696826DD" w14:textId="77777777" w:rsidR="006F5428" w:rsidRPr="00755937" w:rsidRDefault="008007CF" w:rsidP="000560DB">
      <w:pPr>
        <w:tabs>
          <w:tab w:val="left" w:pos="-720"/>
        </w:tabs>
        <w:suppressAutoHyphens/>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00F45AF2" w:rsidRPr="00755937">
        <w:rPr>
          <w:rFonts w:ascii="Times New Roman" w:hAnsi="Times New Roman"/>
          <w:sz w:val="26"/>
          <w:szCs w:val="26"/>
        </w:rPr>
        <w:t>Rosemary Chiavetta</w:t>
      </w:r>
    </w:p>
    <w:p w14:paraId="5BA7EB96" w14:textId="77777777" w:rsidR="006F5428" w:rsidRPr="00755937" w:rsidRDefault="006F5428" w:rsidP="000560DB">
      <w:pPr>
        <w:tabs>
          <w:tab w:val="left" w:pos="-720"/>
        </w:tabs>
        <w:suppressAutoHyphens/>
        <w:contextualSpacing/>
        <w:rPr>
          <w:rFonts w:ascii="Times New Roman" w:hAnsi="Times New Roman"/>
          <w:sz w:val="26"/>
          <w:szCs w:val="26"/>
        </w:rPr>
      </w:pP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r>
      <w:r w:rsidRPr="00755937">
        <w:rPr>
          <w:rFonts w:ascii="Times New Roman" w:hAnsi="Times New Roman"/>
          <w:sz w:val="26"/>
          <w:szCs w:val="26"/>
        </w:rPr>
        <w:tab/>
        <w:t>Secretary</w:t>
      </w:r>
    </w:p>
    <w:p w14:paraId="5405CAA2" w14:textId="77777777" w:rsidR="00755937" w:rsidRDefault="00755937" w:rsidP="000560DB">
      <w:pPr>
        <w:tabs>
          <w:tab w:val="left" w:pos="-720"/>
        </w:tabs>
        <w:suppressAutoHyphens/>
        <w:contextualSpacing/>
        <w:rPr>
          <w:rFonts w:ascii="Times New Roman" w:hAnsi="Times New Roman"/>
          <w:sz w:val="26"/>
          <w:szCs w:val="26"/>
        </w:rPr>
      </w:pPr>
    </w:p>
    <w:p w14:paraId="7D3B8D54" w14:textId="77777777" w:rsidR="006F5428" w:rsidRPr="00755937" w:rsidRDefault="006F5428" w:rsidP="000560DB">
      <w:pPr>
        <w:tabs>
          <w:tab w:val="left" w:pos="-720"/>
        </w:tabs>
        <w:suppressAutoHyphens/>
        <w:contextualSpacing/>
        <w:rPr>
          <w:rFonts w:ascii="Times New Roman" w:hAnsi="Times New Roman"/>
          <w:sz w:val="26"/>
          <w:szCs w:val="26"/>
        </w:rPr>
      </w:pPr>
      <w:r w:rsidRPr="00755937">
        <w:rPr>
          <w:rFonts w:ascii="Times New Roman" w:hAnsi="Times New Roman"/>
          <w:sz w:val="26"/>
          <w:szCs w:val="26"/>
        </w:rPr>
        <w:t>(SEAL)</w:t>
      </w:r>
    </w:p>
    <w:p w14:paraId="70A9BF9B" w14:textId="77777777" w:rsidR="00312F4C" w:rsidRPr="00755937" w:rsidRDefault="00312F4C" w:rsidP="000560DB">
      <w:pPr>
        <w:tabs>
          <w:tab w:val="left" w:pos="-720"/>
        </w:tabs>
        <w:suppressAutoHyphens/>
        <w:contextualSpacing/>
        <w:rPr>
          <w:rFonts w:ascii="Times New Roman" w:hAnsi="Times New Roman"/>
          <w:sz w:val="26"/>
          <w:szCs w:val="26"/>
        </w:rPr>
      </w:pPr>
    </w:p>
    <w:p w14:paraId="3B289352" w14:textId="4A30D10B" w:rsidR="000515D9" w:rsidRPr="00755937" w:rsidRDefault="008F5A11" w:rsidP="000560DB">
      <w:pPr>
        <w:tabs>
          <w:tab w:val="left" w:pos="-720"/>
        </w:tabs>
        <w:suppressAutoHyphens/>
        <w:contextualSpacing/>
        <w:rPr>
          <w:rFonts w:ascii="Times New Roman" w:hAnsi="Times New Roman"/>
          <w:sz w:val="26"/>
          <w:szCs w:val="26"/>
        </w:rPr>
      </w:pPr>
      <w:r w:rsidRPr="00755937">
        <w:rPr>
          <w:rFonts w:ascii="Times New Roman" w:hAnsi="Times New Roman"/>
          <w:sz w:val="26"/>
          <w:szCs w:val="26"/>
        </w:rPr>
        <w:t>ORDER ADOPTED:</w:t>
      </w:r>
      <w:r w:rsidR="000515D9" w:rsidRPr="00755937">
        <w:rPr>
          <w:rFonts w:ascii="Times New Roman" w:hAnsi="Times New Roman"/>
          <w:sz w:val="26"/>
          <w:szCs w:val="26"/>
        </w:rPr>
        <w:t xml:space="preserve">  </w:t>
      </w:r>
      <w:r w:rsidR="00B402D3">
        <w:rPr>
          <w:rFonts w:ascii="Times New Roman" w:hAnsi="Times New Roman"/>
          <w:sz w:val="26"/>
          <w:szCs w:val="26"/>
        </w:rPr>
        <w:t xml:space="preserve">May </w:t>
      </w:r>
      <w:r w:rsidR="00533230">
        <w:rPr>
          <w:rFonts w:ascii="Times New Roman" w:hAnsi="Times New Roman"/>
          <w:sz w:val="26"/>
          <w:szCs w:val="26"/>
        </w:rPr>
        <w:t>20</w:t>
      </w:r>
      <w:r w:rsidR="0015667B">
        <w:rPr>
          <w:rFonts w:ascii="Times New Roman" w:hAnsi="Times New Roman"/>
          <w:sz w:val="26"/>
          <w:szCs w:val="26"/>
        </w:rPr>
        <w:t>,</w:t>
      </w:r>
      <w:r w:rsidR="00735690" w:rsidRPr="00755937">
        <w:rPr>
          <w:rFonts w:ascii="Times New Roman" w:hAnsi="Times New Roman"/>
          <w:sz w:val="26"/>
          <w:szCs w:val="26"/>
        </w:rPr>
        <w:t xml:space="preserve"> 202</w:t>
      </w:r>
      <w:r w:rsidR="002F2FF8">
        <w:rPr>
          <w:rFonts w:ascii="Times New Roman" w:hAnsi="Times New Roman"/>
          <w:sz w:val="26"/>
          <w:szCs w:val="26"/>
        </w:rPr>
        <w:t>1</w:t>
      </w:r>
    </w:p>
    <w:p w14:paraId="1EA88DED" w14:textId="77777777" w:rsidR="000515D9" w:rsidRPr="00755937" w:rsidRDefault="000515D9" w:rsidP="000560DB">
      <w:pPr>
        <w:tabs>
          <w:tab w:val="left" w:pos="-720"/>
        </w:tabs>
        <w:suppressAutoHyphens/>
        <w:contextualSpacing/>
        <w:rPr>
          <w:rFonts w:ascii="Times New Roman" w:hAnsi="Times New Roman"/>
          <w:sz w:val="26"/>
          <w:szCs w:val="26"/>
        </w:rPr>
      </w:pPr>
    </w:p>
    <w:p w14:paraId="43598E78" w14:textId="387365A1" w:rsidR="008B375E" w:rsidRPr="00FE0F1A" w:rsidRDefault="006F5428" w:rsidP="000560DB">
      <w:pPr>
        <w:tabs>
          <w:tab w:val="left" w:pos="-720"/>
        </w:tabs>
        <w:suppressAutoHyphens/>
        <w:contextualSpacing/>
        <w:rPr>
          <w:rFonts w:ascii="Times New Roman" w:hAnsi="Times New Roman"/>
          <w:sz w:val="26"/>
          <w:szCs w:val="26"/>
        </w:rPr>
      </w:pPr>
      <w:r w:rsidRPr="00755937">
        <w:rPr>
          <w:rFonts w:ascii="Times New Roman" w:hAnsi="Times New Roman"/>
          <w:sz w:val="26"/>
          <w:szCs w:val="26"/>
        </w:rPr>
        <w:t>ORDER ENTERE</w:t>
      </w:r>
      <w:r w:rsidRPr="00FE0F1A">
        <w:rPr>
          <w:rFonts w:ascii="Times New Roman" w:hAnsi="Times New Roman"/>
          <w:sz w:val="26"/>
          <w:szCs w:val="26"/>
        </w:rPr>
        <w:t xml:space="preserve">D: </w:t>
      </w:r>
      <w:r w:rsidR="001E690D" w:rsidRPr="00FE0F1A">
        <w:rPr>
          <w:rFonts w:ascii="Times New Roman" w:hAnsi="Times New Roman"/>
          <w:sz w:val="26"/>
          <w:szCs w:val="26"/>
        </w:rPr>
        <w:t xml:space="preserve"> </w:t>
      </w:r>
      <w:r w:rsidR="0036084A">
        <w:rPr>
          <w:rFonts w:ascii="Times New Roman" w:hAnsi="Times New Roman"/>
          <w:sz w:val="26"/>
          <w:szCs w:val="26"/>
        </w:rPr>
        <w:t>May 20, 2021</w:t>
      </w:r>
    </w:p>
    <w:sectPr w:rsidR="008B375E" w:rsidRPr="00FE0F1A" w:rsidSect="00755937">
      <w:footerReference w:type="default" r:id="rId12"/>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E4C4" w14:textId="77777777" w:rsidR="004B684B" w:rsidRDefault="004B684B">
      <w:pPr>
        <w:spacing w:line="20" w:lineRule="exact"/>
      </w:pPr>
    </w:p>
  </w:endnote>
  <w:endnote w:type="continuationSeparator" w:id="0">
    <w:p w14:paraId="2068AD29" w14:textId="77777777" w:rsidR="004B684B" w:rsidRDefault="004B684B">
      <w:r>
        <w:t xml:space="preserve"> </w:t>
      </w:r>
    </w:p>
  </w:endnote>
  <w:endnote w:type="continuationNotice" w:id="1">
    <w:p w14:paraId="0F2D9EAA" w14:textId="77777777" w:rsidR="004B684B" w:rsidRDefault="004B68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C0AC" w14:textId="77777777" w:rsidR="009B0C70" w:rsidRDefault="009B0C70">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14:anchorId="16A41EF3" wp14:editId="31440A46">
              <wp:simplePos x="0" y="0"/>
              <wp:positionH relativeFrom="margin">
                <wp:align>right</wp:align>
              </wp:positionH>
              <wp:positionV relativeFrom="paragraph">
                <wp:posOffset>152621</wp:posOffset>
              </wp:positionV>
              <wp:extent cx="5943600" cy="206734"/>
              <wp:effectExtent l="0" t="0" r="0"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80CF8D" w14:textId="4C656AA0" w:rsidR="009B0C70" w:rsidRPr="00005FFD" w:rsidRDefault="009B0C70" w:rsidP="001949AE">
                          <w:pPr>
                            <w:jc w:val="center"/>
                            <w:rPr>
                              <w:rFonts w:ascii="Times New Roman" w:hAnsi="Times New Roman"/>
                              <w:spacing w:val="-3"/>
                              <w:sz w:val="26"/>
                            </w:rPr>
                          </w:pP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5667B">
                            <w:rPr>
                              <w:rFonts w:ascii="Times New Roman" w:hAnsi="Times New Roman"/>
                              <w:noProof/>
                              <w:spacing w:val="-3"/>
                              <w:sz w:val="26"/>
                            </w:rPr>
                            <w:t>6</w:t>
                          </w:r>
                          <w:r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41EF3" id="Rectangle 1" o:spid="_x0000_s1026" style="position:absolute;margin-left:416.8pt;margin-top:12pt;width:468pt;height:16.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" o:allowincell="f" filled="f" stroked="f" strokeweight="0">
              <v:textbox inset="0,0,0,0">
                <w:txbxContent>
                  <w:p w14:paraId="2D80CF8D" w14:textId="4C656AA0" w:rsidR="009B0C70" w:rsidRPr="00005FFD" w:rsidRDefault="009B0C70" w:rsidP="001949AE">
                    <w:pPr>
                      <w:jc w:val="center"/>
                      <w:rPr>
                        <w:rFonts w:ascii="Times New Roman" w:hAnsi="Times New Roman"/>
                        <w:spacing w:val="-3"/>
                        <w:sz w:val="26"/>
                      </w:rPr>
                    </w:pPr>
                    <w:r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Pr="00005FFD">
                      <w:rPr>
                        <w:rFonts w:ascii="Times New Roman" w:hAnsi="Times New Roman"/>
                        <w:spacing w:val="-3"/>
                        <w:sz w:val="26"/>
                      </w:rPr>
                      <w:fldChar w:fldCharType="separate"/>
                    </w:r>
                    <w:r w:rsidR="0015667B">
                      <w:rPr>
                        <w:rFonts w:ascii="Times New Roman" w:hAnsi="Times New Roman"/>
                        <w:noProof/>
                        <w:spacing w:val="-3"/>
                        <w:sz w:val="26"/>
                      </w:rPr>
                      <w:t>6</w:t>
                    </w:r>
                    <w:r w:rsidRPr="00005FFD">
                      <w:rPr>
                        <w:rFonts w:ascii="Times New Roman" w:hAnsi="Times New Roman"/>
                        <w:spacing w:val="-3"/>
                        <w:sz w:val="26"/>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01A2" w14:textId="77777777" w:rsidR="004B684B" w:rsidRDefault="004B684B">
      <w:r>
        <w:separator/>
      </w:r>
    </w:p>
  </w:footnote>
  <w:footnote w:type="continuationSeparator" w:id="0">
    <w:p w14:paraId="27D72EDE" w14:textId="77777777" w:rsidR="004B684B" w:rsidRDefault="004B684B">
      <w:r>
        <w:continuationSeparator/>
      </w:r>
    </w:p>
  </w:footnote>
  <w:footnote w:type="continuationNotice" w:id="1">
    <w:p w14:paraId="49F2D472" w14:textId="77777777" w:rsidR="004B684B" w:rsidRDefault="004B684B"/>
  </w:footnote>
  <w:footnote w:id="2">
    <w:p w14:paraId="1DDF94BF" w14:textId="77A4E05E" w:rsidR="00FC2F8F" w:rsidRPr="007D6D91" w:rsidRDefault="00FC2F8F" w:rsidP="00662964">
      <w:pPr>
        <w:pStyle w:val="FootnoteText"/>
        <w:keepNext/>
        <w:keepLines/>
        <w:spacing w:after="120"/>
        <w:ind w:firstLine="720"/>
        <w:rPr>
          <w:rFonts w:ascii="Times New Roman" w:hAnsi="Times New Roman"/>
          <w:sz w:val="26"/>
          <w:szCs w:val="26"/>
        </w:rPr>
      </w:pPr>
      <w:r w:rsidRPr="007D6D91">
        <w:rPr>
          <w:rStyle w:val="FootnoteReference"/>
          <w:rFonts w:ascii="Times New Roman" w:hAnsi="Times New Roman"/>
          <w:sz w:val="26"/>
          <w:szCs w:val="26"/>
        </w:rPr>
        <w:footnoteRef/>
      </w:r>
      <w:r w:rsidRPr="007D6D91">
        <w:rPr>
          <w:rFonts w:ascii="Times New Roman" w:hAnsi="Times New Roman"/>
          <w:sz w:val="26"/>
          <w:szCs w:val="26"/>
        </w:rPr>
        <w:t xml:space="preserve"> </w:t>
      </w:r>
      <w:r w:rsidRPr="007D6D91">
        <w:rPr>
          <w:rFonts w:ascii="Times New Roman" w:hAnsi="Times New Roman"/>
          <w:sz w:val="26"/>
          <w:szCs w:val="26"/>
        </w:rPr>
        <w:tab/>
      </w:r>
      <w:r w:rsidR="00E55309">
        <w:rPr>
          <w:rFonts w:ascii="Times New Roman" w:hAnsi="Times New Roman"/>
          <w:sz w:val="26"/>
          <w:szCs w:val="26"/>
        </w:rPr>
        <w:t>Stress-Less</w:t>
      </w:r>
      <w:r w:rsidRPr="00FC2F8F">
        <w:rPr>
          <w:rFonts w:ascii="Times New Roman" w:hAnsi="Times New Roman"/>
          <w:sz w:val="26"/>
          <w:szCs w:val="26"/>
        </w:rPr>
        <w:t xml:space="preserve"> </w:t>
      </w:r>
      <w:r w:rsidR="00D72F32">
        <w:rPr>
          <w:rFonts w:ascii="Times New Roman" w:hAnsi="Times New Roman"/>
          <w:sz w:val="26"/>
          <w:szCs w:val="26"/>
        </w:rPr>
        <w:t>request</w:t>
      </w:r>
      <w:r w:rsidR="00E55309">
        <w:rPr>
          <w:rFonts w:ascii="Times New Roman" w:hAnsi="Times New Roman"/>
          <w:sz w:val="26"/>
          <w:szCs w:val="26"/>
        </w:rPr>
        <w:t>ed</w:t>
      </w:r>
      <w:r w:rsidR="00D72F32">
        <w:rPr>
          <w:rFonts w:ascii="Times New Roman" w:hAnsi="Times New Roman"/>
          <w:sz w:val="26"/>
          <w:szCs w:val="26"/>
        </w:rPr>
        <w:t xml:space="preserve"> </w:t>
      </w:r>
      <w:r w:rsidRPr="00FC2F8F">
        <w:rPr>
          <w:rFonts w:ascii="Times New Roman" w:hAnsi="Times New Roman"/>
          <w:sz w:val="26"/>
          <w:szCs w:val="26"/>
        </w:rPr>
        <w:t xml:space="preserve">authority to </w:t>
      </w:r>
      <w:r w:rsidR="00E42CC8">
        <w:rPr>
          <w:rFonts w:ascii="Times New Roman" w:hAnsi="Times New Roman"/>
          <w:sz w:val="26"/>
          <w:szCs w:val="26"/>
        </w:rPr>
        <w:t>operate</w:t>
      </w:r>
      <w:r w:rsidRPr="00FC2F8F">
        <w:rPr>
          <w:rFonts w:ascii="Times New Roman" w:hAnsi="Times New Roman"/>
          <w:sz w:val="26"/>
          <w:szCs w:val="26"/>
        </w:rPr>
        <w:t xml:space="preserve"> as a common carrier</w:t>
      </w:r>
      <w:r w:rsidR="00E42CC8">
        <w:rPr>
          <w:rFonts w:ascii="Times New Roman" w:hAnsi="Times New Roman"/>
          <w:sz w:val="26"/>
          <w:szCs w:val="26"/>
        </w:rPr>
        <w:t xml:space="preserve"> in order to transport household goods in use between all points in Pennsylvania</w:t>
      </w:r>
      <w:r w:rsidRPr="00FC2F8F">
        <w:rPr>
          <w:rFonts w:ascii="Times New Roman" w:hAnsi="Times New Roman"/>
          <w:sz w:val="26"/>
          <w:szCs w:val="26"/>
        </w:rPr>
        <w:t>.</w:t>
      </w:r>
      <w:r w:rsidR="00E42CC8">
        <w:rPr>
          <w:rFonts w:ascii="Times New Roman" w:hAnsi="Times New Roman"/>
          <w:sz w:val="26"/>
          <w:szCs w:val="26"/>
        </w:rPr>
        <w:t xml:space="preserve">  </w:t>
      </w:r>
      <w:r w:rsidR="00E42CC8" w:rsidRPr="00E92FF7">
        <w:rPr>
          <w:rFonts w:ascii="Times New Roman" w:hAnsi="Times New Roman"/>
          <w:i/>
          <w:iCs/>
          <w:sz w:val="26"/>
          <w:szCs w:val="26"/>
        </w:rPr>
        <w:t xml:space="preserve">See </w:t>
      </w:r>
      <w:r w:rsidR="00E42CC8">
        <w:rPr>
          <w:rFonts w:ascii="Times New Roman" w:hAnsi="Times New Roman"/>
          <w:sz w:val="26"/>
          <w:szCs w:val="26"/>
        </w:rPr>
        <w:t>Application at</w:t>
      </w:r>
      <w:r w:rsidR="00AA13EA">
        <w:rPr>
          <w:rFonts w:ascii="Times New Roman" w:hAnsi="Times New Roman"/>
          <w:sz w:val="26"/>
          <w:szCs w:val="26"/>
        </w:rPr>
        <w:t> </w:t>
      </w:r>
      <w:r w:rsidR="00E92FF7">
        <w:rPr>
          <w:rFonts w:ascii="Times New Roman" w:hAnsi="Times New Roman"/>
          <w:sz w:val="26"/>
          <w:szCs w:val="26"/>
        </w:rPr>
        <w:t>3.</w:t>
      </w:r>
    </w:p>
  </w:footnote>
  <w:footnote w:id="3">
    <w:p w14:paraId="2384F37A" w14:textId="595AE3FB" w:rsidR="00893979" w:rsidRPr="00AA13EA" w:rsidRDefault="00893979" w:rsidP="00F75E1F">
      <w:pPr>
        <w:pStyle w:val="FootnoteText"/>
        <w:keepNext/>
        <w:keepLines/>
        <w:ind w:firstLine="720"/>
        <w:contextualSpacing/>
        <w:rPr>
          <w:rFonts w:ascii="Times New Roman" w:hAnsi="Times New Roman"/>
          <w:sz w:val="26"/>
          <w:szCs w:val="26"/>
        </w:rPr>
      </w:pPr>
      <w:r w:rsidRPr="00662964">
        <w:rPr>
          <w:rStyle w:val="FootnoteReference"/>
          <w:rFonts w:ascii="Times New Roman" w:hAnsi="Times New Roman"/>
          <w:sz w:val="26"/>
          <w:szCs w:val="26"/>
        </w:rPr>
        <w:footnoteRef/>
      </w:r>
      <w:r w:rsidRPr="00662964">
        <w:rPr>
          <w:rFonts w:ascii="Times New Roman" w:hAnsi="Times New Roman"/>
          <w:sz w:val="26"/>
          <w:szCs w:val="26"/>
        </w:rPr>
        <w:tab/>
      </w:r>
      <w:r w:rsidR="00AE776E">
        <w:rPr>
          <w:rFonts w:ascii="Times New Roman" w:hAnsi="Times New Roman"/>
          <w:sz w:val="26"/>
          <w:szCs w:val="26"/>
        </w:rPr>
        <w:t>A</w:t>
      </w:r>
      <w:r w:rsidRPr="00662964">
        <w:rPr>
          <w:rFonts w:ascii="Times New Roman" w:hAnsi="Times New Roman"/>
          <w:sz w:val="26"/>
          <w:szCs w:val="26"/>
        </w:rPr>
        <w:t xml:space="preserve">ccording to the Application, </w:t>
      </w:r>
      <w:r w:rsidR="00AE776E" w:rsidRPr="00662964">
        <w:rPr>
          <w:rFonts w:ascii="Times New Roman" w:hAnsi="Times New Roman"/>
          <w:sz w:val="26"/>
          <w:szCs w:val="26"/>
        </w:rPr>
        <w:t xml:space="preserve">Loren Tingen </w:t>
      </w:r>
      <w:r w:rsidRPr="00662964">
        <w:rPr>
          <w:rFonts w:ascii="Times New Roman" w:hAnsi="Times New Roman"/>
          <w:sz w:val="26"/>
          <w:szCs w:val="26"/>
        </w:rPr>
        <w:t>is the owner of Stress-Less.</w:t>
      </w:r>
    </w:p>
  </w:footnote>
  <w:footnote w:id="4">
    <w:p w14:paraId="4B950E2A" w14:textId="7D412445" w:rsidR="003C03EA" w:rsidRPr="00CC214F" w:rsidRDefault="003C03EA" w:rsidP="0019118A">
      <w:pPr>
        <w:keepNext/>
        <w:keepLines/>
        <w:tabs>
          <w:tab w:val="left" w:pos="-720"/>
        </w:tabs>
        <w:suppressAutoHyphens/>
        <w:ind w:firstLine="720"/>
        <w:contextualSpacing/>
        <w:rPr>
          <w:rFonts w:ascii="Times New Roman" w:hAnsi="Times New Roman"/>
          <w:sz w:val="26"/>
          <w:szCs w:val="26"/>
        </w:rPr>
      </w:pPr>
      <w:r w:rsidRPr="00CC214F">
        <w:rPr>
          <w:rStyle w:val="FootnoteReference"/>
          <w:rFonts w:ascii="Times New Roman" w:hAnsi="Times New Roman"/>
          <w:sz w:val="26"/>
          <w:szCs w:val="26"/>
        </w:rPr>
        <w:footnoteRef/>
      </w:r>
      <w:r w:rsidRPr="00CC214F">
        <w:rPr>
          <w:rFonts w:ascii="Times New Roman" w:hAnsi="Times New Roman"/>
          <w:sz w:val="26"/>
          <w:szCs w:val="26"/>
        </w:rPr>
        <w:tab/>
      </w:r>
      <w:proofErr w:type="gramStart"/>
      <w:r w:rsidR="00EF0F06" w:rsidRPr="00EF0F06">
        <w:rPr>
          <w:rFonts w:ascii="Times New Roman" w:hAnsi="Times New Roman"/>
          <w:sz w:val="26"/>
          <w:szCs w:val="26"/>
        </w:rPr>
        <w:t>In regard to</w:t>
      </w:r>
      <w:proofErr w:type="gramEnd"/>
      <w:r w:rsidR="00EF0F06" w:rsidRPr="00EF0F06">
        <w:rPr>
          <w:rFonts w:ascii="Times New Roman" w:hAnsi="Times New Roman"/>
          <w:sz w:val="26"/>
          <w:szCs w:val="26"/>
        </w:rPr>
        <w:t xml:space="preserve"> Formal Proceedings, our Regulations at 52 Pa. Code </w:t>
      </w:r>
      <w:r w:rsidR="00EF6B1D" w:rsidRPr="00A34BB0">
        <w:rPr>
          <w:rFonts w:ascii="Times New Roman" w:hAnsi="Times New Roman"/>
          <w:sz w:val="26"/>
          <w:szCs w:val="26"/>
        </w:rPr>
        <w:t>§</w:t>
      </w:r>
      <w:r w:rsidR="00EF0F06" w:rsidRPr="00EF0F06">
        <w:rPr>
          <w:rFonts w:ascii="Times New Roman" w:hAnsi="Times New Roman"/>
          <w:sz w:val="26"/>
          <w:szCs w:val="26"/>
        </w:rPr>
        <w:t>§ 5.</w:t>
      </w:r>
      <w:r w:rsidR="00207916">
        <w:rPr>
          <w:rFonts w:ascii="Times New Roman" w:hAnsi="Times New Roman"/>
          <w:sz w:val="26"/>
          <w:szCs w:val="26"/>
        </w:rPr>
        <w:t>94</w:t>
      </w:r>
      <w:r w:rsidR="00EF0F06" w:rsidRPr="00EF0F06">
        <w:rPr>
          <w:rFonts w:ascii="Times New Roman" w:hAnsi="Times New Roman"/>
          <w:sz w:val="26"/>
          <w:szCs w:val="26"/>
        </w:rPr>
        <w:t xml:space="preserve"> and 5.53</w:t>
      </w:r>
      <w:r w:rsidR="00EF6B1D">
        <w:rPr>
          <w:rFonts w:ascii="Times New Roman" w:hAnsi="Times New Roman"/>
          <w:sz w:val="26"/>
          <w:szCs w:val="26"/>
        </w:rPr>
        <w:t>9</w:t>
      </w:r>
      <w:r w:rsidR="00EF0F06" w:rsidRPr="00EF0F06">
        <w:rPr>
          <w:rFonts w:ascii="Times New Roman" w:hAnsi="Times New Roman"/>
          <w:sz w:val="26"/>
          <w:szCs w:val="26"/>
        </w:rPr>
        <w:t xml:space="preserve"> allow for the filing of </w:t>
      </w:r>
      <w:r w:rsidR="005224C6">
        <w:rPr>
          <w:rFonts w:ascii="Times New Roman" w:hAnsi="Times New Roman"/>
          <w:sz w:val="26"/>
          <w:szCs w:val="26"/>
        </w:rPr>
        <w:t>w</w:t>
      </w:r>
      <w:r w:rsidR="00207916">
        <w:rPr>
          <w:rFonts w:ascii="Times New Roman" w:hAnsi="Times New Roman"/>
          <w:sz w:val="26"/>
          <w:szCs w:val="26"/>
        </w:rPr>
        <w:t>ithdrawal of pleadings</w:t>
      </w:r>
      <w:r w:rsidR="00D21978">
        <w:rPr>
          <w:rFonts w:ascii="Times New Roman" w:hAnsi="Times New Roman"/>
          <w:sz w:val="26"/>
          <w:szCs w:val="26"/>
        </w:rPr>
        <w:t xml:space="preserve"> in a contested proceeding</w:t>
      </w:r>
      <w:r w:rsidR="00207916">
        <w:rPr>
          <w:rFonts w:ascii="Times New Roman" w:hAnsi="Times New Roman"/>
          <w:sz w:val="26"/>
          <w:szCs w:val="26"/>
        </w:rPr>
        <w:t xml:space="preserve"> </w:t>
      </w:r>
      <w:r w:rsidR="00745FD5">
        <w:rPr>
          <w:rFonts w:ascii="Times New Roman" w:hAnsi="Times New Roman"/>
          <w:sz w:val="26"/>
          <w:szCs w:val="26"/>
        </w:rPr>
        <w:t xml:space="preserve">and </w:t>
      </w:r>
      <w:r w:rsidR="00D665FB">
        <w:rPr>
          <w:rFonts w:ascii="Times New Roman" w:hAnsi="Times New Roman"/>
          <w:sz w:val="26"/>
          <w:szCs w:val="26"/>
        </w:rPr>
        <w:t xml:space="preserve">withdrawal of </w:t>
      </w:r>
      <w:r w:rsidR="00745FD5">
        <w:rPr>
          <w:rFonts w:ascii="Times New Roman" w:hAnsi="Times New Roman"/>
          <w:sz w:val="26"/>
          <w:szCs w:val="26"/>
        </w:rPr>
        <w:t>appeals</w:t>
      </w:r>
      <w:r w:rsidR="00693FC1">
        <w:rPr>
          <w:rFonts w:ascii="Times New Roman" w:hAnsi="Times New Roman"/>
          <w:sz w:val="26"/>
          <w:szCs w:val="26"/>
        </w:rPr>
        <w:t xml:space="preserve"> (</w:t>
      </w:r>
      <w:r w:rsidR="002B4B9D">
        <w:rPr>
          <w:rFonts w:ascii="Times New Roman" w:hAnsi="Times New Roman"/>
          <w:sz w:val="26"/>
          <w:szCs w:val="26"/>
        </w:rPr>
        <w:t>exceptions filed to a recommended or initial decision)</w:t>
      </w:r>
      <w:r w:rsidR="00745FD5">
        <w:rPr>
          <w:rFonts w:ascii="Times New Roman" w:hAnsi="Times New Roman"/>
          <w:sz w:val="26"/>
          <w:szCs w:val="26"/>
        </w:rPr>
        <w:t>, respectivel</w:t>
      </w:r>
      <w:r w:rsidR="00291BBC">
        <w:rPr>
          <w:rFonts w:ascii="Times New Roman" w:hAnsi="Times New Roman"/>
          <w:sz w:val="26"/>
          <w:szCs w:val="26"/>
        </w:rPr>
        <w:t>y</w:t>
      </w:r>
      <w:r w:rsidR="00EF0F06" w:rsidRPr="00EF0F06">
        <w:rPr>
          <w:rFonts w:ascii="Times New Roman" w:hAnsi="Times New Roman"/>
          <w:sz w:val="26"/>
          <w:szCs w:val="26"/>
        </w:rPr>
        <w:t xml:space="preserve">.  However, there is no provision in our Regulations that allows a party to file a </w:t>
      </w:r>
      <w:r w:rsidR="00291BBC">
        <w:rPr>
          <w:rFonts w:ascii="Times New Roman" w:hAnsi="Times New Roman"/>
          <w:sz w:val="26"/>
          <w:szCs w:val="26"/>
        </w:rPr>
        <w:t>r</w:t>
      </w:r>
      <w:r w:rsidR="00EF6B1D">
        <w:rPr>
          <w:rFonts w:ascii="Times New Roman" w:hAnsi="Times New Roman"/>
          <w:sz w:val="26"/>
          <w:szCs w:val="26"/>
        </w:rPr>
        <w:t xml:space="preserve">equest to </w:t>
      </w:r>
      <w:r w:rsidR="00291BBC">
        <w:rPr>
          <w:rFonts w:ascii="Times New Roman" w:hAnsi="Times New Roman"/>
          <w:sz w:val="26"/>
          <w:szCs w:val="26"/>
        </w:rPr>
        <w:t>w</w:t>
      </w:r>
      <w:r w:rsidR="00EF6B1D">
        <w:rPr>
          <w:rFonts w:ascii="Times New Roman" w:hAnsi="Times New Roman"/>
          <w:sz w:val="26"/>
          <w:szCs w:val="26"/>
        </w:rPr>
        <w:t xml:space="preserve">ithdraw and </w:t>
      </w:r>
      <w:r w:rsidR="00291BBC">
        <w:rPr>
          <w:rFonts w:ascii="Times New Roman" w:hAnsi="Times New Roman"/>
          <w:sz w:val="26"/>
          <w:szCs w:val="26"/>
        </w:rPr>
        <w:t>r</w:t>
      </w:r>
      <w:r w:rsidR="00EF6B1D">
        <w:rPr>
          <w:rFonts w:ascii="Times New Roman" w:hAnsi="Times New Roman"/>
          <w:sz w:val="26"/>
          <w:szCs w:val="26"/>
        </w:rPr>
        <w:t xml:space="preserve">eject </w:t>
      </w:r>
      <w:r w:rsidR="00FF1AB9">
        <w:rPr>
          <w:rFonts w:ascii="Times New Roman" w:hAnsi="Times New Roman"/>
          <w:sz w:val="26"/>
          <w:szCs w:val="26"/>
        </w:rPr>
        <w:t>a</w:t>
      </w:r>
      <w:r w:rsidR="00693FC1">
        <w:rPr>
          <w:rFonts w:ascii="Times New Roman" w:hAnsi="Times New Roman"/>
          <w:sz w:val="26"/>
          <w:szCs w:val="26"/>
        </w:rPr>
        <w:t>nother party’s</w:t>
      </w:r>
      <w:r w:rsidR="00DB772A">
        <w:rPr>
          <w:rFonts w:ascii="Times New Roman" w:hAnsi="Times New Roman"/>
          <w:sz w:val="26"/>
          <w:szCs w:val="26"/>
        </w:rPr>
        <w:t xml:space="preserve"> </w:t>
      </w:r>
      <w:r w:rsidR="00FF1AB9">
        <w:rPr>
          <w:rFonts w:ascii="Times New Roman" w:hAnsi="Times New Roman"/>
          <w:sz w:val="26"/>
          <w:szCs w:val="26"/>
        </w:rPr>
        <w:t>c</w:t>
      </w:r>
      <w:r w:rsidR="00DB772A">
        <w:rPr>
          <w:rFonts w:ascii="Times New Roman" w:hAnsi="Times New Roman"/>
          <w:sz w:val="26"/>
          <w:szCs w:val="26"/>
        </w:rPr>
        <w:t xml:space="preserve">ompliance </w:t>
      </w:r>
      <w:r w:rsidR="00FF1AB9">
        <w:rPr>
          <w:rFonts w:ascii="Times New Roman" w:hAnsi="Times New Roman"/>
          <w:sz w:val="26"/>
          <w:szCs w:val="26"/>
        </w:rPr>
        <w:t>t</w:t>
      </w:r>
      <w:r w:rsidR="00DB772A">
        <w:rPr>
          <w:rFonts w:ascii="Times New Roman" w:hAnsi="Times New Roman"/>
          <w:sz w:val="26"/>
          <w:szCs w:val="26"/>
        </w:rPr>
        <w:t>ariff</w:t>
      </w:r>
      <w:r w:rsidR="00EF0F06" w:rsidRPr="00EF0F06">
        <w:rPr>
          <w:rFonts w:ascii="Times New Roman" w:hAnsi="Times New Roman"/>
          <w:sz w:val="26"/>
          <w:szCs w:val="26"/>
        </w:rPr>
        <w:t xml:space="preserve">.  Consequently, we will not consider </w:t>
      </w:r>
      <w:r w:rsidR="00DB772A">
        <w:rPr>
          <w:rFonts w:ascii="Times New Roman" w:hAnsi="Times New Roman"/>
          <w:sz w:val="26"/>
          <w:szCs w:val="26"/>
        </w:rPr>
        <w:t>Tristate’s Request to Withdraw</w:t>
      </w:r>
      <w:r w:rsidR="002C768A">
        <w:rPr>
          <w:rFonts w:ascii="Times New Roman" w:hAnsi="Times New Roman"/>
          <w:sz w:val="26"/>
          <w:szCs w:val="26"/>
        </w:rPr>
        <w:t>.</w:t>
      </w:r>
    </w:p>
  </w:footnote>
  <w:footnote w:id="5">
    <w:p w14:paraId="67A7375D" w14:textId="67F5B4F6" w:rsidR="00203DBA" w:rsidRPr="00090DB9" w:rsidRDefault="000E509A" w:rsidP="00203DBA">
      <w:pPr>
        <w:pStyle w:val="FootnoteText"/>
        <w:keepNext/>
        <w:keepLines/>
        <w:spacing w:after="120"/>
        <w:ind w:firstLine="720"/>
        <w:rPr>
          <w:rFonts w:ascii="Times New Roman" w:hAnsi="Times New Roman"/>
          <w:sz w:val="26"/>
          <w:szCs w:val="26"/>
        </w:rPr>
      </w:pPr>
      <w:r w:rsidRPr="00090DB9">
        <w:rPr>
          <w:rStyle w:val="FootnoteReference"/>
          <w:rFonts w:ascii="Times New Roman" w:hAnsi="Times New Roman"/>
          <w:sz w:val="26"/>
          <w:szCs w:val="26"/>
        </w:rPr>
        <w:footnoteRef/>
      </w:r>
      <w:r w:rsidR="00090DB9">
        <w:rPr>
          <w:rFonts w:ascii="Times New Roman" w:hAnsi="Times New Roman"/>
          <w:sz w:val="26"/>
          <w:szCs w:val="26"/>
        </w:rPr>
        <w:tab/>
      </w:r>
      <w:r w:rsidRPr="00090DB9">
        <w:rPr>
          <w:rFonts w:ascii="Times New Roman" w:hAnsi="Times New Roman"/>
          <w:sz w:val="26"/>
          <w:szCs w:val="26"/>
        </w:rPr>
        <w:t xml:space="preserve">The Petition was </w:t>
      </w:r>
      <w:r w:rsidR="00A05EC0">
        <w:rPr>
          <w:rFonts w:ascii="Times New Roman" w:hAnsi="Times New Roman"/>
          <w:sz w:val="26"/>
          <w:szCs w:val="26"/>
        </w:rPr>
        <w:t>signed</w:t>
      </w:r>
      <w:r w:rsidR="00BA2100">
        <w:rPr>
          <w:rFonts w:ascii="Times New Roman" w:hAnsi="Times New Roman"/>
          <w:sz w:val="26"/>
          <w:szCs w:val="26"/>
        </w:rPr>
        <w:t xml:space="preserve"> by</w:t>
      </w:r>
      <w:r w:rsidR="008D7D5A">
        <w:rPr>
          <w:rFonts w:ascii="Times New Roman" w:hAnsi="Times New Roman"/>
          <w:sz w:val="26"/>
          <w:szCs w:val="26"/>
        </w:rPr>
        <w:t xml:space="preserve"> Loren Tingen</w:t>
      </w:r>
      <w:r w:rsidR="00130C77">
        <w:rPr>
          <w:rFonts w:ascii="Times New Roman" w:hAnsi="Times New Roman"/>
          <w:sz w:val="26"/>
          <w:szCs w:val="26"/>
        </w:rPr>
        <w:t xml:space="preserve">.  As noted, </w:t>
      </w:r>
      <w:r w:rsidR="00130C77" w:rsidRPr="00130C77">
        <w:rPr>
          <w:rFonts w:ascii="Times New Roman" w:hAnsi="Times New Roman"/>
          <w:i/>
          <w:iCs/>
          <w:sz w:val="26"/>
          <w:szCs w:val="26"/>
        </w:rPr>
        <w:t>supra</w:t>
      </w:r>
      <w:r w:rsidRPr="00090DB9">
        <w:rPr>
          <w:rFonts w:ascii="Times New Roman" w:hAnsi="Times New Roman"/>
          <w:sz w:val="26"/>
          <w:szCs w:val="26"/>
        </w:rPr>
        <w:t xml:space="preserve">, </w:t>
      </w:r>
      <w:r w:rsidR="00130C77">
        <w:rPr>
          <w:rFonts w:ascii="Times New Roman" w:hAnsi="Times New Roman"/>
          <w:sz w:val="26"/>
          <w:szCs w:val="26"/>
        </w:rPr>
        <w:t xml:space="preserve">Loren Tingen </w:t>
      </w:r>
      <w:r w:rsidRPr="00090DB9">
        <w:rPr>
          <w:rFonts w:ascii="Times New Roman" w:hAnsi="Times New Roman"/>
          <w:sz w:val="26"/>
          <w:szCs w:val="26"/>
        </w:rPr>
        <w:t>is the owner of</w:t>
      </w:r>
      <w:r w:rsidR="008D7D5A">
        <w:rPr>
          <w:rFonts w:ascii="Times New Roman" w:hAnsi="Times New Roman"/>
          <w:sz w:val="26"/>
          <w:szCs w:val="26"/>
        </w:rPr>
        <w:t xml:space="preserve"> Stress-Less</w:t>
      </w:r>
      <w:r w:rsidRPr="00090DB9">
        <w:rPr>
          <w:rFonts w:ascii="Times New Roman" w:hAnsi="Times New Roman"/>
          <w:sz w:val="26"/>
          <w:szCs w:val="26"/>
        </w:rPr>
        <w:t>.</w:t>
      </w:r>
    </w:p>
  </w:footnote>
  <w:footnote w:id="6">
    <w:p w14:paraId="1503E78B" w14:textId="4EBDF0C2" w:rsidR="006F5061" w:rsidRPr="000340ED" w:rsidRDefault="006F5061" w:rsidP="00DC44AE">
      <w:pPr>
        <w:pStyle w:val="FootnoteText"/>
        <w:keepNext/>
        <w:keepLines/>
        <w:ind w:firstLine="720"/>
        <w:contextualSpacing/>
        <w:rPr>
          <w:rFonts w:ascii="Times New Roman" w:hAnsi="Times New Roman"/>
          <w:sz w:val="26"/>
          <w:szCs w:val="26"/>
        </w:rPr>
      </w:pPr>
      <w:r w:rsidRPr="000340ED">
        <w:rPr>
          <w:rStyle w:val="FootnoteReference"/>
          <w:rFonts w:ascii="Times New Roman" w:hAnsi="Times New Roman"/>
          <w:sz w:val="26"/>
          <w:szCs w:val="26"/>
        </w:rPr>
        <w:footnoteRef/>
      </w:r>
      <w:r w:rsidRPr="000340ED">
        <w:rPr>
          <w:rFonts w:ascii="Times New Roman" w:hAnsi="Times New Roman"/>
          <w:sz w:val="26"/>
          <w:szCs w:val="26"/>
        </w:rPr>
        <w:tab/>
      </w:r>
      <w:r w:rsidR="00DB0C0B">
        <w:rPr>
          <w:rFonts w:ascii="Times New Roman" w:hAnsi="Times New Roman"/>
          <w:sz w:val="26"/>
          <w:szCs w:val="26"/>
        </w:rPr>
        <w:t xml:space="preserve">On </w:t>
      </w:r>
      <w:r w:rsidR="003E7E73">
        <w:rPr>
          <w:rFonts w:ascii="Times New Roman" w:hAnsi="Times New Roman"/>
          <w:sz w:val="26"/>
          <w:szCs w:val="26"/>
        </w:rPr>
        <w:t xml:space="preserve">March 18, 2021, </w:t>
      </w:r>
      <w:r w:rsidR="00DB0C0B">
        <w:rPr>
          <w:rFonts w:ascii="Times New Roman" w:hAnsi="Times New Roman"/>
          <w:sz w:val="26"/>
          <w:szCs w:val="26"/>
        </w:rPr>
        <w:t xml:space="preserve">at Docket No. A-2021-3024721, </w:t>
      </w:r>
      <w:r w:rsidR="00393FF8">
        <w:rPr>
          <w:rFonts w:ascii="Times New Roman" w:hAnsi="Times New Roman"/>
          <w:sz w:val="26"/>
          <w:szCs w:val="26"/>
        </w:rPr>
        <w:t xml:space="preserve">Stress-Less filed an application for </w:t>
      </w:r>
      <w:r w:rsidR="00E50FB1">
        <w:rPr>
          <w:rFonts w:ascii="Times New Roman" w:hAnsi="Times New Roman"/>
          <w:sz w:val="26"/>
          <w:szCs w:val="26"/>
        </w:rPr>
        <w:t>Motor Common Carrier or Motor Contract Carrier of Household Goods in Use</w:t>
      </w:r>
      <w:r w:rsidR="00DB0C0B">
        <w:rPr>
          <w:rFonts w:ascii="Times New Roman" w:hAnsi="Times New Roman"/>
          <w:sz w:val="26"/>
          <w:szCs w:val="26"/>
        </w:rPr>
        <w:t xml:space="preserve"> with the Commission</w:t>
      </w:r>
      <w:r w:rsidR="00200050">
        <w:rPr>
          <w:rFonts w:ascii="Times New Roman" w:hAnsi="Times New Roman"/>
          <w:sz w:val="26"/>
          <w:szCs w:val="26"/>
        </w:rPr>
        <w:t>.</w:t>
      </w:r>
      <w:r w:rsidR="0040029C">
        <w:rPr>
          <w:rFonts w:ascii="Times New Roman" w:hAnsi="Times New Roman"/>
          <w:sz w:val="26"/>
          <w:szCs w:val="26"/>
        </w:rPr>
        <w:t xml:space="preserve"> </w:t>
      </w:r>
      <w:r w:rsidR="00E50FB1">
        <w:rPr>
          <w:rFonts w:ascii="Times New Roman" w:hAnsi="Times New Roman"/>
          <w:sz w:val="26"/>
          <w:szCs w:val="26"/>
        </w:rPr>
        <w:t xml:space="preserve"> </w:t>
      </w:r>
      <w:r w:rsidR="00E50FB1" w:rsidRPr="006E63A8">
        <w:rPr>
          <w:rFonts w:ascii="Times New Roman" w:hAnsi="Times New Roman"/>
          <w:sz w:val="26"/>
          <w:szCs w:val="26"/>
        </w:rPr>
        <w:t xml:space="preserve">On </w:t>
      </w:r>
      <w:r w:rsidR="00434781">
        <w:rPr>
          <w:rFonts w:ascii="Times New Roman" w:hAnsi="Times New Roman"/>
          <w:sz w:val="26"/>
          <w:szCs w:val="26"/>
        </w:rPr>
        <w:t>April 3, 2021</w:t>
      </w:r>
      <w:r w:rsidR="00E50FB1" w:rsidRPr="006E63A8">
        <w:rPr>
          <w:rFonts w:ascii="Times New Roman" w:hAnsi="Times New Roman"/>
          <w:sz w:val="26"/>
          <w:szCs w:val="26"/>
        </w:rPr>
        <w:t xml:space="preserve">, the </w:t>
      </w:r>
      <w:r w:rsidR="003E7E73">
        <w:rPr>
          <w:rFonts w:ascii="Times New Roman" w:hAnsi="Times New Roman"/>
          <w:sz w:val="26"/>
          <w:szCs w:val="26"/>
        </w:rPr>
        <w:t>a</w:t>
      </w:r>
      <w:r w:rsidR="00E50FB1" w:rsidRPr="006E63A8">
        <w:rPr>
          <w:rFonts w:ascii="Times New Roman" w:hAnsi="Times New Roman"/>
          <w:sz w:val="26"/>
          <w:szCs w:val="26"/>
        </w:rPr>
        <w:t xml:space="preserve">pplication was published in the </w:t>
      </w:r>
      <w:r w:rsidR="00E50FB1" w:rsidRPr="0088614F">
        <w:rPr>
          <w:rFonts w:ascii="Times New Roman" w:hAnsi="Times New Roman"/>
          <w:i/>
          <w:iCs/>
          <w:sz w:val="26"/>
          <w:szCs w:val="26"/>
        </w:rPr>
        <w:t>Pennsylvania Bulletin</w:t>
      </w:r>
      <w:r w:rsidR="00E50FB1" w:rsidRPr="006E63A8">
        <w:rPr>
          <w:rFonts w:ascii="Times New Roman" w:hAnsi="Times New Roman"/>
          <w:sz w:val="26"/>
          <w:szCs w:val="26"/>
        </w:rPr>
        <w:t xml:space="preserve"> at </w:t>
      </w:r>
      <w:r w:rsidR="00E50FB1">
        <w:rPr>
          <w:rFonts w:ascii="Times New Roman" w:hAnsi="Times New Roman"/>
          <w:sz w:val="26"/>
          <w:szCs w:val="26"/>
        </w:rPr>
        <w:t>5</w:t>
      </w:r>
      <w:r w:rsidR="00434781">
        <w:rPr>
          <w:rFonts w:ascii="Times New Roman" w:hAnsi="Times New Roman"/>
          <w:sz w:val="26"/>
          <w:szCs w:val="26"/>
        </w:rPr>
        <w:t>1</w:t>
      </w:r>
      <w:r w:rsidR="00E50FB1" w:rsidRPr="006E63A8">
        <w:rPr>
          <w:rFonts w:ascii="Times New Roman" w:hAnsi="Times New Roman"/>
          <w:sz w:val="26"/>
          <w:szCs w:val="26"/>
        </w:rPr>
        <w:t xml:space="preserve"> </w:t>
      </w:r>
      <w:r w:rsidR="00E50FB1" w:rsidRPr="0088614F">
        <w:rPr>
          <w:rFonts w:ascii="Times New Roman" w:hAnsi="Times New Roman"/>
          <w:i/>
          <w:iCs/>
          <w:sz w:val="26"/>
          <w:szCs w:val="26"/>
        </w:rPr>
        <w:t>Pa</w:t>
      </w:r>
      <w:r w:rsidR="00E50FB1" w:rsidRPr="006E63A8">
        <w:rPr>
          <w:rFonts w:ascii="Times New Roman" w:hAnsi="Times New Roman"/>
          <w:sz w:val="26"/>
          <w:szCs w:val="26"/>
        </w:rPr>
        <w:t>.</w:t>
      </w:r>
      <w:r w:rsidR="000F2324">
        <w:rPr>
          <w:rFonts w:ascii="Times New Roman" w:hAnsi="Times New Roman"/>
          <w:sz w:val="26"/>
          <w:szCs w:val="26"/>
        </w:rPr>
        <w:t xml:space="preserve"> </w:t>
      </w:r>
      <w:r w:rsidR="00E50FB1" w:rsidRPr="0088614F">
        <w:rPr>
          <w:rFonts w:ascii="Times New Roman" w:hAnsi="Times New Roman"/>
          <w:i/>
          <w:iCs/>
          <w:sz w:val="26"/>
          <w:szCs w:val="26"/>
        </w:rPr>
        <w:t>B</w:t>
      </w:r>
      <w:r w:rsidR="00E50FB1" w:rsidRPr="006E63A8">
        <w:rPr>
          <w:rFonts w:ascii="Times New Roman" w:hAnsi="Times New Roman"/>
          <w:sz w:val="26"/>
          <w:szCs w:val="26"/>
        </w:rPr>
        <w:t xml:space="preserve">. </w:t>
      </w:r>
      <w:r w:rsidR="0057540F">
        <w:rPr>
          <w:rFonts w:ascii="Times New Roman" w:hAnsi="Times New Roman"/>
          <w:sz w:val="26"/>
          <w:szCs w:val="26"/>
        </w:rPr>
        <w:t>1942</w:t>
      </w:r>
      <w:r w:rsidR="00E50FB1">
        <w:rPr>
          <w:rFonts w:ascii="Times New Roman" w:hAnsi="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15:restartNumberingAfterBreak="0">
    <w:nsid w:val="08334523"/>
    <w:multiLevelType w:val="singleLevel"/>
    <w:tmpl w:val="6B041A66"/>
    <w:lvl w:ilvl="0">
      <w:start w:val="1"/>
      <w:numFmt w:val="decimal"/>
      <w:lvlText w:val="%1."/>
      <w:lvlJc w:val="left"/>
      <w:pPr>
        <w:tabs>
          <w:tab w:val="num" w:pos="2160"/>
        </w:tabs>
        <w:ind w:left="2160" w:hanging="720"/>
      </w:pPr>
    </w:lvl>
  </w:abstractNum>
  <w:abstractNum w:abstractNumId="3" w15:restartNumberingAfterBreak="0">
    <w:nsid w:val="0B2F2DC3"/>
    <w:multiLevelType w:val="hybridMultilevel"/>
    <w:tmpl w:val="ABD0E798"/>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6" w15:restartNumberingAfterBreak="0">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15:restartNumberingAfterBreak="0">
    <w:nsid w:val="1318442F"/>
    <w:multiLevelType w:val="hybridMultilevel"/>
    <w:tmpl w:val="A16E66C2"/>
    <w:lvl w:ilvl="0" w:tplc="075CA84A">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B2362B"/>
    <w:multiLevelType w:val="hybridMultilevel"/>
    <w:tmpl w:val="3408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C07F4"/>
    <w:multiLevelType w:val="singleLevel"/>
    <w:tmpl w:val="EACAD926"/>
    <w:lvl w:ilvl="0">
      <w:start w:val="1"/>
      <w:numFmt w:val="decimal"/>
      <w:lvlText w:val="%1."/>
      <w:lvlJc w:val="left"/>
      <w:pPr>
        <w:tabs>
          <w:tab w:val="num" w:pos="2160"/>
        </w:tabs>
        <w:ind w:left="2160" w:hanging="720"/>
      </w:pPr>
    </w:lvl>
  </w:abstractNum>
  <w:abstractNum w:abstractNumId="10" w15:restartNumberingAfterBreak="0">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2" w15:restartNumberingAfterBreak="0">
    <w:nsid w:val="21340877"/>
    <w:multiLevelType w:val="singleLevel"/>
    <w:tmpl w:val="C9484A08"/>
    <w:lvl w:ilvl="0">
      <w:start w:val="1"/>
      <w:numFmt w:val="decimal"/>
      <w:lvlText w:val="%1."/>
      <w:lvlJc w:val="left"/>
      <w:pPr>
        <w:tabs>
          <w:tab w:val="num" w:pos="1800"/>
        </w:tabs>
        <w:ind w:left="0" w:firstLine="1440"/>
      </w:pPr>
    </w:lvl>
  </w:abstractNum>
  <w:abstractNum w:abstractNumId="13" w15:restartNumberingAfterBreak="0">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8909AF"/>
    <w:multiLevelType w:val="singleLevel"/>
    <w:tmpl w:val="C7E6794A"/>
    <w:lvl w:ilvl="0">
      <w:start w:val="1"/>
      <w:numFmt w:val="decimal"/>
      <w:lvlText w:val="%1."/>
      <w:lvlJc w:val="left"/>
      <w:pPr>
        <w:tabs>
          <w:tab w:val="num" w:pos="1800"/>
        </w:tabs>
        <w:ind w:left="0" w:firstLine="1440"/>
      </w:pPr>
    </w:lvl>
  </w:abstractNum>
  <w:abstractNum w:abstractNumId="15" w15:restartNumberingAfterBreak="0">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6" w15:restartNumberingAfterBreak="0">
    <w:nsid w:val="23616D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8" w15:restartNumberingAfterBreak="0">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9" w15:restartNumberingAfterBreak="0">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1692AAE"/>
    <w:multiLevelType w:val="singleLevel"/>
    <w:tmpl w:val="C9484A08"/>
    <w:lvl w:ilvl="0">
      <w:start w:val="1"/>
      <w:numFmt w:val="decimal"/>
      <w:lvlText w:val="%1."/>
      <w:lvlJc w:val="left"/>
      <w:pPr>
        <w:tabs>
          <w:tab w:val="num" w:pos="1800"/>
        </w:tabs>
        <w:ind w:left="0" w:firstLine="1440"/>
      </w:pPr>
    </w:lvl>
  </w:abstractNum>
  <w:abstractNum w:abstractNumId="21" w15:restartNumberingAfterBreak="0">
    <w:nsid w:val="428F1842"/>
    <w:multiLevelType w:val="hybridMultilevel"/>
    <w:tmpl w:val="C8281E12"/>
    <w:lvl w:ilvl="0" w:tplc="488A6944">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670184"/>
    <w:multiLevelType w:val="hybridMultilevel"/>
    <w:tmpl w:val="FC9A6874"/>
    <w:lvl w:ilvl="0" w:tplc="2ACE8662">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5" w15:restartNumberingAfterBreak="0">
    <w:nsid w:val="52B52F81"/>
    <w:multiLevelType w:val="singleLevel"/>
    <w:tmpl w:val="C7E6794A"/>
    <w:lvl w:ilvl="0">
      <w:start w:val="1"/>
      <w:numFmt w:val="decimal"/>
      <w:lvlText w:val="%1."/>
      <w:lvlJc w:val="left"/>
      <w:pPr>
        <w:tabs>
          <w:tab w:val="num" w:pos="1800"/>
        </w:tabs>
        <w:ind w:left="0" w:firstLine="1440"/>
      </w:pPr>
    </w:lvl>
  </w:abstractNum>
  <w:abstractNum w:abstractNumId="26" w15:restartNumberingAfterBreak="0">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7" w15:restartNumberingAfterBreak="0">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F13712"/>
    <w:multiLevelType w:val="singleLevel"/>
    <w:tmpl w:val="74AE9626"/>
    <w:lvl w:ilvl="0">
      <w:start w:val="1"/>
      <w:numFmt w:val="decimal"/>
      <w:lvlText w:val="%1."/>
      <w:lvlJc w:val="left"/>
      <w:pPr>
        <w:tabs>
          <w:tab w:val="num" w:pos="2160"/>
        </w:tabs>
        <w:ind w:left="2160" w:hanging="720"/>
      </w:pPr>
    </w:lvl>
  </w:abstractNum>
  <w:abstractNum w:abstractNumId="29" w15:restartNumberingAfterBreak="0">
    <w:nsid w:val="5F1738DC"/>
    <w:multiLevelType w:val="hybridMultilevel"/>
    <w:tmpl w:val="D486AFDE"/>
    <w:lvl w:ilvl="0" w:tplc="AA0C1F5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31" w15:restartNumberingAfterBreak="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2" w15:restartNumberingAfterBreak="0">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7"/>
  </w:num>
  <w:num w:numId="2">
    <w:abstractNumId w:val="26"/>
  </w:num>
  <w:num w:numId="3">
    <w:abstractNumId w:val="1"/>
  </w:num>
  <w:num w:numId="4">
    <w:abstractNumId w:val="5"/>
  </w:num>
  <w:num w:numId="5">
    <w:abstractNumId w:val="11"/>
  </w:num>
  <w:num w:numId="6">
    <w:abstractNumId w:val="16"/>
  </w:num>
  <w:num w:numId="7">
    <w:abstractNumId w:val="24"/>
  </w:num>
  <w:num w:numId="8">
    <w:abstractNumId w:val="9"/>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0"/>
  </w:num>
  <w:num w:numId="11">
    <w:abstractNumId w:val="31"/>
  </w:num>
  <w:num w:numId="12">
    <w:abstractNumId w:val="6"/>
  </w:num>
  <w:num w:numId="13">
    <w:abstractNumId w:val="15"/>
  </w:num>
  <w:num w:numId="14">
    <w:abstractNumId w:val="20"/>
  </w:num>
  <w:num w:numId="15">
    <w:abstractNumId w:val="12"/>
  </w:num>
  <w:num w:numId="16">
    <w:abstractNumId w:val="25"/>
  </w:num>
  <w:num w:numId="17">
    <w:abstractNumId w:val="14"/>
  </w:num>
  <w:num w:numId="18">
    <w:abstractNumId w:val="2"/>
  </w:num>
  <w:num w:numId="19">
    <w:abstractNumId w:val="18"/>
  </w:num>
  <w:num w:numId="20">
    <w:abstractNumId w:val="33"/>
  </w:num>
  <w:num w:numId="21">
    <w:abstractNumId w:val="30"/>
  </w:num>
  <w:num w:numId="22">
    <w:abstractNumId w:val="28"/>
  </w:num>
  <w:num w:numId="23">
    <w:abstractNumId w:val="27"/>
  </w:num>
  <w:num w:numId="24">
    <w:abstractNumId w:val="32"/>
  </w:num>
  <w:num w:numId="25">
    <w:abstractNumId w:val="13"/>
  </w:num>
  <w:num w:numId="26">
    <w:abstractNumId w:val="19"/>
  </w:num>
  <w:num w:numId="27">
    <w:abstractNumId w:val="22"/>
  </w:num>
  <w:num w:numId="28">
    <w:abstractNumId w:val="7"/>
  </w:num>
  <w:num w:numId="29">
    <w:abstractNumId w:val="23"/>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28"/>
    <w:rsid w:val="00000507"/>
    <w:rsid w:val="00000846"/>
    <w:rsid w:val="00000E02"/>
    <w:rsid w:val="000014A6"/>
    <w:rsid w:val="000014BF"/>
    <w:rsid w:val="00001D19"/>
    <w:rsid w:val="0000227E"/>
    <w:rsid w:val="000025CC"/>
    <w:rsid w:val="000028E5"/>
    <w:rsid w:val="000031DD"/>
    <w:rsid w:val="000032D7"/>
    <w:rsid w:val="00003326"/>
    <w:rsid w:val="00003453"/>
    <w:rsid w:val="00003790"/>
    <w:rsid w:val="000037DE"/>
    <w:rsid w:val="00003AE3"/>
    <w:rsid w:val="00003C2E"/>
    <w:rsid w:val="00003E4B"/>
    <w:rsid w:val="0000478F"/>
    <w:rsid w:val="000048DA"/>
    <w:rsid w:val="00004B75"/>
    <w:rsid w:val="0000568E"/>
    <w:rsid w:val="000058FF"/>
    <w:rsid w:val="00005FA1"/>
    <w:rsid w:val="00005FFD"/>
    <w:rsid w:val="00006269"/>
    <w:rsid w:val="000064AE"/>
    <w:rsid w:val="000064FD"/>
    <w:rsid w:val="00006626"/>
    <w:rsid w:val="000069F8"/>
    <w:rsid w:val="00006CE1"/>
    <w:rsid w:val="000072BF"/>
    <w:rsid w:val="000074F1"/>
    <w:rsid w:val="000079F0"/>
    <w:rsid w:val="00007C39"/>
    <w:rsid w:val="000100FE"/>
    <w:rsid w:val="000103DD"/>
    <w:rsid w:val="0001044A"/>
    <w:rsid w:val="000109D1"/>
    <w:rsid w:val="00010E4B"/>
    <w:rsid w:val="00010F16"/>
    <w:rsid w:val="0001116D"/>
    <w:rsid w:val="0001127B"/>
    <w:rsid w:val="00011D3E"/>
    <w:rsid w:val="00012233"/>
    <w:rsid w:val="00012249"/>
    <w:rsid w:val="00012305"/>
    <w:rsid w:val="00012359"/>
    <w:rsid w:val="0001239E"/>
    <w:rsid w:val="000123F2"/>
    <w:rsid w:val="0001257C"/>
    <w:rsid w:val="0001269C"/>
    <w:rsid w:val="00012827"/>
    <w:rsid w:val="00012A3C"/>
    <w:rsid w:val="00012D9A"/>
    <w:rsid w:val="0001301D"/>
    <w:rsid w:val="0001359A"/>
    <w:rsid w:val="00013BBF"/>
    <w:rsid w:val="00014322"/>
    <w:rsid w:val="00014642"/>
    <w:rsid w:val="000146E9"/>
    <w:rsid w:val="00014D93"/>
    <w:rsid w:val="00014F99"/>
    <w:rsid w:val="00015096"/>
    <w:rsid w:val="00015272"/>
    <w:rsid w:val="00015FDD"/>
    <w:rsid w:val="00016052"/>
    <w:rsid w:val="000161B6"/>
    <w:rsid w:val="0001731E"/>
    <w:rsid w:val="00017C18"/>
    <w:rsid w:val="00017E9A"/>
    <w:rsid w:val="00017EBA"/>
    <w:rsid w:val="000207AE"/>
    <w:rsid w:val="00020C18"/>
    <w:rsid w:val="00020CF8"/>
    <w:rsid w:val="000210FE"/>
    <w:rsid w:val="000215B0"/>
    <w:rsid w:val="00021A70"/>
    <w:rsid w:val="00021D01"/>
    <w:rsid w:val="0002241F"/>
    <w:rsid w:val="00022440"/>
    <w:rsid w:val="000225BA"/>
    <w:rsid w:val="000233E8"/>
    <w:rsid w:val="0002362A"/>
    <w:rsid w:val="00023904"/>
    <w:rsid w:val="0002397D"/>
    <w:rsid w:val="00023997"/>
    <w:rsid w:val="000239BD"/>
    <w:rsid w:val="00023BE5"/>
    <w:rsid w:val="00023DAA"/>
    <w:rsid w:val="000242C9"/>
    <w:rsid w:val="00024329"/>
    <w:rsid w:val="000247CA"/>
    <w:rsid w:val="0002483F"/>
    <w:rsid w:val="00024DB2"/>
    <w:rsid w:val="00025002"/>
    <w:rsid w:val="000251C9"/>
    <w:rsid w:val="000252B3"/>
    <w:rsid w:val="000254C0"/>
    <w:rsid w:val="00025545"/>
    <w:rsid w:val="00025951"/>
    <w:rsid w:val="00025C2C"/>
    <w:rsid w:val="00025D2E"/>
    <w:rsid w:val="000265D9"/>
    <w:rsid w:val="000267E4"/>
    <w:rsid w:val="00026F4F"/>
    <w:rsid w:val="00026F73"/>
    <w:rsid w:val="000271BA"/>
    <w:rsid w:val="0002742C"/>
    <w:rsid w:val="00027CB3"/>
    <w:rsid w:val="000304AE"/>
    <w:rsid w:val="000304B9"/>
    <w:rsid w:val="00030570"/>
    <w:rsid w:val="0003066F"/>
    <w:rsid w:val="00030ABF"/>
    <w:rsid w:val="00030B9B"/>
    <w:rsid w:val="00030D3E"/>
    <w:rsid w:val="00030E86"/>
    <w:rsid w:val="00031260"/>
    <w:rsid w:val="0003167C"/>
    <w:rsid w:val="00031B1F"/>
    <w:rsid w:val="00032056"/>
    <w:rsid w:val="00032204"/>
    <w:rsid w:val="00032943"/>
    <w:rsid w:val="00032C5E"/>
    <w:rsid w:val="00032E2E"/>
    <w:rsid w:val="00033AFD"/>
    <w:rsid w:val="00033CC2"/>
    <w:rsid w:val="000340ED"/>
    <w:rsid w:val="00034612"/>
    <w:rsid w:val="00034D58"/>
    <w:rsid w:val="000351BD"/>
    <w:rsid w:val="000353B2"/>
    <w:rsid w:val="00035600"/>
    <w:rsid w:val="000356B7"/>
    <w:rsid w:val="0003574D"/>
    <w:rsid w:val="00036591"/>
    <w:rsid w:val="0003676E"/>
    <w:rsid w:val="000368E9"/>
    <w:rsid w:val="000368EA"/>
    <w:rsid w:val="000376B8"/>
    <w:rsid w:val="00037AC3"/>
    <w:rsid w:val="00037D01"/>
    <w:rsid w:val="00037F99"/>
    <w:rsid w:val="0004052A"/>
    <w:rsid w:val="00040C48"/>
    <w:rsid w:val="0004175D"/>
    <w:rsid w:val="00041BA2"/>
    <w:rsid w:val="00041EB6"/>
    <w:rsid w:val="0004268C"/>
    <w:rsid w:val="0004283E"/>
    <w:rsid w:val="00043750"/>
    <w:rsid w:val="00043BCA"/>
    <w:rsid w:val="00043D1F"/>
    <w:rsid w:val="0004453E"/>
    <w:rsid w:val="0004473C"/>
    <w:rsid w:val="00044767"/>
    <w:rsid w:val="00044979"/>
    <w:rsid w:val="00044CF9"/>
    <w:rsid w:val="0004514C"/>
    <w:rsid w:val="0004542B"/>
    <w:rsid w:val="00045669"/>
    <w:rsid w:val="00045AEC"/>
    <w:rsid w:val="00046A66"/>
    <w:rsid w:val="00046E5C"/>
    <w:rsid w:val="0004702F"/>
    <w:rsid w:val="0004721A"/>
    <w:rsid w:val="00047453"/>
    <w:rsid w:val="00047F1C"/>
    <w:rsid w:val="00047F20"/>
    <w:rsid w:val="000503DD"/>
    <w:rsid w:val="00050A6C"/>
    <w:rsid w:val="00051160"/>
    <w:rsid w:val="000515D9"/>
    <w:rsid w:val="00051796"/>
    <w:rsid w:val="00051F9A"/>
    <w:rsid w:val="00052776"/>
    <w:rsid w:val="000529E7"/>
    <w:rsid w:val="00052E2A"/>
    <w:rsid w:val="000531CD"/>
    <w:rsid w:val="0005367C"/>
    <w:rsid w:val="0005385F"/>
    <w:rsid w:val="000538D9"/>
    <w:rsid w:val="000539A0"/>
    <w:rsid w:val="00053AC7"/>
    <w:rsid w:val="00053D96"/>
    <w:rsid w:val="00054367"/>
    <w:rsid w:val="00054422"/>
    <w:rsid w:val="00054C2A"/>
    <w:rsid w:val="00054FBC"/>
    <w:rsid w:val="00055139"/>
    <w:rsid w:val="00055719"/>
    <w:rsid w:val="00055845"/>
    <w:rsid w:val="00055D2F"/>
    <w:rsid w:val="000560DB"/>
    <w:rsid w:val="00056403"/>
    <w:rsid w:val="00056B4A"/>
    <w:rsid w:val="00056CC3"/>
    <w:rsid w:val="00056DCA"/>
    <w:rsid w:val="00057090"/>
    <w:rsid w:val="00057402"/>
    <w:rsid w:val="00057484"/>
    <w:rsid w:val="00057847"/>
    <w:rsid w:val="0006011D"/>
    <w:rsid w:val="000606E0"/>
    <w:rsid w:val="00060742"/>
    <w:rsid w:val="000607F5"/>
    <w:rsid w:val="0006084D"/>
    <w:rsid w:val="00060872"/>
    <w:rsid w:val="000609F8"/>
    <w:rsid w:val="00060A64"/>
    <w:rsid w:val="00060BBD"/>
    <w:rsid w:val="00060EFB"/>
    <w:rsid w:val="000612F9"/>
    <w:rsid w:val="00061376"/>
    <w:rsid w:val="000618AA"/>
    <w:rsid w:val="00061AF1"/>
    <w:rsid w:val="00061BDD"/>
    <w:rsid w:val="00061BE0"/>
    <w:rsid w:val="00061E28"/>
    <w:rsid w:val="00061FE3"/>
    <w:rsid w:val="000621A5"/>
    <w:rsid w:val="000623DC"/>
    <w:rsid w:val="00062641"/>
    <w:rsid w:val="000627FB"/>
    <w:rsid w:val="000630D2"/>
    <w:rsid w:val="000636EB"/>
    <w:rsid w:val="000637C6"/>
    <w:rsid w:val="0006433A"/>
    <w:rsid w:val="00064658"/>
    <w:rsid w:val="0006469F"/>
    <w:rsid w:val="00064B7B"/>
    <w:rsid w:val="00064EA3"/>
    <w:rsid w:val="00064ECE"/>
    <w:rsid w:val="00065049"/>
    <w:rsid w:val="00065344"/>
    <w:rsid w:val="000656DC"/>
    <w:rsid w:val="00065D17"/>
    <w:rsid w:val="00066F8F"/>
    <w:rsid w:val="00067169"/>
    <w:rsid w:val="000679A3"/>
    <w:rsid w:val="00067A1F"/>
    <w:rsid w:val="0007037A"/>
    <w:rsid w:val="000705B1"/>
    <w:rsid w:val="00070729"/>
    <w:rsid w:val="00070953"/>
    <w:rsid w:val="0007096D"/>
    <w:rsid w:val="00070CE1"/>
    <w:rsid w:val="00070DAE"/>
    <w:rsid w:val="00070EF5"/>
    <w:rsid w:val="0007106C"/>
    <w:rsid w:val="00071102"/>
    <w:rsid w:val="000714BD"/>
    <w:rsid w:val="000714EF"/>
    <w:rsid w:val="00071A00"/>
    <w:rsid w:val="00071C5C"/>
    <w:rsid w:val="00071E96"/>
    <w:rsid w:val="00071EB4"/>
    <w:rsid w:val="00072A1C"/>
    <w:rsid w:val="00072C9F"/>
    <w:rsid w:val="00072D32"/>
    <w:rsid w:val="00072E99"/>
    <w:rsid w:val="00073003"/>
    <w:rsid w:val="0007306B"/>
    <w:rsid w:val="0007307F"/>
    <w:rsid w:val="0007316B"/>
    <w:rsid w:val="000734D9"/>
    <w:rsid w:val="000735EF"/>
    <w:rsid w:val="00073BEE"/>
    <w:rsid w:val="00073F43"/>
    <w:rsid w:val="000741D6"/>
    <w:rsid w:val="000741FB"/>
    <w:rsid w:val="00074672"/>
    <w:rsid w:val="000747D0"/>
    <w:rsid w:val="00074FE2"/>
    <w:rsid w:val="000751BB"/>
    <w:rsid w:val="000761D6"/>
    <w:rsid w:val="000762CC"/>
    <w:rsid w:val="000764B4"/>
    <w:rsid w:val="000766F2"/>
    <w:rsid w:val="00076865"/>
    <w:rsid w:val="00076E88"/>
    <w:rsid w:val="00077009"/>
    <w:rsid w:val="00077247"/>
    <w:rsid w:val="00077358"/>
    <w:rsid w:val="00077B4E"/>
    <w:rsid w:val="00077FCC"/>
    <w:rsid w:val="000801DE"/>
    <w:rsid w:val="00080447"/>
    <w:rsid w:val="000804D9"/>
    <w:rsid w:val="0008099D"/>
    <w:rsid w:val="00080A5E"/>
    <w:rsid w:val="000810E8"/>
    <w:rsid w:val="000812B5"/>
    <w:rsid w:val="000813BD"/>
    <w:rsid w:val="00081C94"/>
    <w:rsid w:val="00081CA3"/>
    <w:rsid w:val="000821DB"/>
    <w:rsid w:val="00082210"/>
    <w:rsid w:val="00082231"/>
    <w:rsid w:val="0008253A"/>
    <w:rsid w:val="00082654"/>
    <w:rsid w:val="00082854"/>
    <w:rsid w:val="000828B3"/>
    <w:rsid w:val="00082916"/>
    <w:rsid w:val="00082B42"/>
    <w:rsid w:val="00083105"/>
    <w:rsid w:val="0008338E"/>
    <w:rsid w:val="0008342E"/>
    <w:rsid w:val="000835C3"/>
    <w:rsid w:val="00084088"/>
    <w:rsid w:val="00084981"/>
    <w:rsid w:val="00084D1E"/>
    <w:rsid w:val="00084EBC"/>
    <w:rsid w:val="000859A1"/>
    <w:rsid w:val="00085D62"/>
    <w:rsid w:val="00086269"/>
    <w:rsid w:val="0008630B"/>
    <w:rsid w:val="00086312"/>
    <w:rsid w:val="00086384"/>
    <w:rsid w:val="00086926"/>
    <w:rsid w:val="00086ED4"/>
    <w:rsid w:val="00086EDA"/>
    <w:rsid w:val="000878D2"/>
    <w:rsid w:val="00087B2C"/>
    <w:rsid w:val="00090622"/>
    <w:rsid w:val="00090834"/>
    <w:rsid w:val="0009091D"/>
    <w:rsid w:val="00090954"/>
    <w:rsid w:val="00090DB9"/>
    <w:rsid w:val="0009108B"/>
    <w:rsid w:val="0009123B"/>
    <w:rsid w:val="00091383"/>
    <w:rsid w:val="0009168A"/>
    <w:rsid w:val="00091772"/>
    <w:rsid w:val="00091907"/>
    <w:rsid w:val="00091CA5"/>
    <w:rsid w:val="00091ED6"/>
    <w:rsid w:val="00091F47"/>
    <w:rsid w:val="00092374"/>
    <w:rsid w:val="0009254B"/>
    <w:rsid w:val="000928AB"/>
    <w:rsid w:val="00092C46"/>
    <w:rsid w:val="00092E45"/>
    <w:rsid w:val="00092E9A"/>
    <w:rsid w:val="00093235"/>
    <w:rsid w:val="000941F3"/>
    <w:rsid w:val="00094381"/>
    <w:rsid w:val="00094730"/>
    <w:rsid w:val="0009489E"/>
    <w:rsid w:val="00094E3A"/>
    <w:rsid w:val="000950BF"/>
    <w:rsid w:val="000953AC"/>
    <w:rsid w:val="000958BC"/>
    <w:rsid w:val="0009612B"/>
    <w:rsid w:val="00096309"/>
    <w:rsid w:val="0009644D"/>
    <w:rsid w:val="000964E0"/>
    <w:rsid w:val="00096843"/>
    <w:rsid w:val="000968B1"/>
    <w:rsid w:val="000968E3"/>
    <w:rsid w:val="000968F5"/>
    <w:rsid w:val="00096B32"/>
    <w:rsid w:val="00096D39"/>
    <w:rsid w:val="00096E25"/>
    <w:rsid w:val="00096E54"/>
    <w:rsid w:val="00097604"/>
    <w:rsid w:val="00097B24"/>
    <w:rsid w:val="00097B2C"/>
    <w:rsid w:val="000A038C"/>
    <w:rsid w:val="000A0A1B"/>
    <w:rsid w:val="000A0EFD"/>
    <w:rsid w:val="000A12F2"/>
    <w:rsid w:val="000A143C"/>
    <w:rsid w:val="000A14D6"/>
    <w:rsid w:val="000A16D2"/>
    <w:rsid w:val="000A1D4C"/>
    <w:rsid w:val="000A1EEA"/>
    <w:rsid w:val="000A2403"/>
    <w:rsid w:val="000A2B3E"/>
    <w:rsid w:val="000A32D1"/>
    <w:rsid w:val="000A3584"/>
    <w:rsid w:val="000A36F1"/>
    <w:rsid w:val="000A3CA3"/>
    <w:rsid w:val="000A431F"/>
    <w:rsid w:val="000A44F2"/>
    <w:rsid w:val="000A4D7D"/>
    <w:rsid w:val="000A575A"/>
    <w:rsid w:val="000A5BD4"/>
    <w:rsid w:val="000A6258"/>
    <w:rsid w:val="000A68DD"/>
    <w:rsid w:val="000A6AFB"/>
    <w:rsid w:val="000A6E04"/>
    <w:rsid w:val="000A71EB"/>
    <w:rsid w:val="000A72C2"/>
    <w:rsid w:val="000A7457"/>
    <w:rsid w:val="000A7D28"/>
    <w:rsid w:val="000A7EE7"/>
    <w:rsid w:val="000B041F"/>
    <w:rsid w:val="000B05DC"/>
    <w:rsid w:val="000B06B0"/>
    <w:rsid w:val="000B08B1"/>
    <w:rsid w:val="000B162A"/>
    <w:rsid w:val="000B1709"/>
    <w:rsid w:val="000B1F0E"/>
    <w:rsid w:val="000B20FD"/>
    <w:rsid w:val="000B23DC"/>
    <w:rsid w:val="000B24AB"/>
    <w:rsid w:val="000B2927"/>
    <w:rsid w:val="000B2A9C"/>
    <w:rsid w:val="000B2CDF"/>
    <w:rsid w:val="000B2CF5"/>
    <w:rsid w:val="000B2E73"/>
    <w:rsid w:val="000B349D"/>
    <w:rsid w:val="000B367E"/>
    <w:rsid w:val="000B3A3D"/>
    <w:rsid w:val="000B3C52"/>
    <w:rsid w:val="000B3D96"/>
    <w:rsid w:val="000B3EFD"/>
    <w:rsid w:val="000B4A87"/>
    <w:rsid w:val="000B4B0F"/>
    <w:rsid w:val="000B4B57"/>
    <w:rsid w:val="000B4C8E"/>
    <w:rsid w:val="000B4D02"/>
    <w:rsid w:val="000B51CA"/>
    <w:rsid w:val="000B5240"/>
    <w:rsid w:val="000B5411"/>
    <w:rsid w:val="000B584B"/>
    <w:rsid w:val="000B5905"/>
    <w:rsid w:val="000B649B"/>
    <w:rsid w:val="000B655B"/>
    <w:rsid w:val="000B682E"/>
    <w:rsid w:val="000B6CC9"/>
    <w:rsid w:val="000B6CFE"/>
    <w:rsid w:val="000B747E"/>
    <w:rsid w:val="000B78B9"/>
    <w:rsid w:val="000B7ABE"/>
    <w:rsid w:val="000B7AEF"/>
    <w:rsid w:val="000B7B11"/>
    <w:rsid w:val="000C0499"/>
    <w:rsid w:val="000C0545"/>
    <w:rsid w:val="000C072A"/>
    <w:rsid w:val="000C0C3C"/>
    <w:rsid w:val="000C0F11"/>
    <w:rsid w:val="000C1B4B"/>
    <w:rsid w:val="000C2207"/>
    <w:rsid w:val="000C2D03"/>
    <w:rsid w:val="000C2ECD"/>
    <w:rsid w:val="000C2F55"/>
    <w:rsid w:val="000C31AA"/>
    <w:rsid w:val="000C32D9"/>
    <w:rsid w:val="000C3B22"/>
    <w:rsid w:val="000C3B69"/>
    <w:rsid w:val="000C3BD1"/>
    <w:rsid w:val="000C4209"/>
    <w:rsid w:val="000C425B"/>
    <w:rsid w:val="000C4D42"/>
    <w:rsid w:val="000C4EF1"/>
    <w:rsid w:val="000C50F6"/>
    <w:rsid w:val="000C5376"/>
    <w:rsid w:val="000C58F4"/>
    <w:rsid w:val="000C5B13"/>
    <w:rsid w:val="000C5B56"/>
    <w:rsid w:val="000C5C9D"/>
    <w:rsid w:val="000C6EC0"/>
    <w:rsid w:val="000C6F56"/>
    <w:rsid w:val="000C7EEB"/>
    <w:rsid w:val="000C7F5E"/>
    <w:rsid w:val="000D0559"/>
    <w:rsid w:val="000D0570"/>
    <w:rsid w:val="000D0A12"/>
    <w:rsid w:val="000D0C23"/>
    <w:rsid w:val="000D0E10"/>
    <w:rsid w:val="000D1236"/>
    <w:rsid w:val="000D138C"/>
    <w:rsid w:val="000D18D1"/>
    <w:rsid w:val="000D19C2"/>
    <w:rsid w:val="000D1AC5"/>
    <w:rsid w:val="000D1ED2"/>
    <w:rsid w:val="000D1EE4"/>
    <w:rsid w:val="000D1EEA"/>
    <w:rsid w:val="000D2553"/>
    <w:rsid w:val="000D2DF0"/>
    <w:rsid w:val="000D31AC"/>
    <w:rsid w:val="000D3772"/>
    <w:rsid w:val="000D3EA1"/>
    <w:rsid w:val="000D3F13"/>
    <w:rsid w:val="000D432A"/>
    <w:rsid w:val="000D473A"/>
    <w:rsid w:val="000D4CCC"/>
    <w:rsid w:val="000D50BF"/>
    <w:rsid w:val="000D50C8"/>
    <w:rsid w:val="000D5B11"/>
    <w:rsid w:val="000D5D05"/>
    <w:rsid w:val="000D656D"/>
    <w:rsid w:val="000D6652"/>
    <w:rsid w:val="000D6757"/>
    <w:rsid w:val="000D6D89"/>
    <w:rsid w:val="000D6E19"/>
    <w:rsid w:val="000D7330"/>
    <w:rsid w:val="000D73D4"/>
    <w:rsid w:val="000D74B1"/>
    <w:rsid w:val="000D7E0A"/>
    <w:rsid w:val="000E0045"/>
    <w:rsid w:val="000E010E"/>
    <w:rsid w:val="000E01BC"/>
    <w:rsid w:val="000E03FD"/>
    <w:rsid w:val="000E06DD"/>
    <w:rsid w:val="000E157C"/>
    <w:rsid w:val="000E19FB"/>
    <w:rsid w:val="000E1DDE"/>
    <w:rsid w:val="000E1EB4"/>
    <w:rsid w:val="000E2123"/>
    <w:rsid w:val="000E299C"/>
    <w:rsid w:val="000E3332"/>
    <w:rsid w:val="000E3A7B"/>
    <w:rsid w:val="000E3B5A"/>
    <w:rsid w:val="000E3DFD"/>
    <w:rsid w:val="000E4366"/>
    <w:rsid w:val="000E4EFB"/>
    <w:rsid w:val="000E509A"/>
    <w:rsid w:val="000E5428"/>
    <w:rsid w:val="000E5B95"/>
    <w:rsid w:val="000E5CE7"/>
    <w:rsid w:val="000E627B"/>
    <w:rsid w:val="000E6601"/>
    <w:rsid w:val="000E6E28"/>
    <w:rsid w:val="000E70E3"/>
    <w:rsid w:val="000E7A08"/>
    <w:rsid w:val="000E7B0E"/>
    <w:rsid w:val="000F0030"/>
    <w:rsid w:val="000F039B"/>
    <w:rsid w:val="000F04EC"/>
    <w:rsid w:val="000F04F9"/>
    <w:rsid w:val="000F0701"/>
    <w:rsid w:val="000F0826"/>
    <w:rsid w:val="000F09D5"/>
    <w:rsid w:val="000F0AE5"/>
    <w:rsid w:val="000F0D2B"/>
    <w:rsid w:val="000F0E18"/>
    <w:rsid w:val="000F0E4E"/>
    <w:rsid w:val="000F0F9C"/>
    <w:rsid w:val="000F1586"/>
    <w:rsid w:val="000F2324"/>
    <w:rsid w:val="000F23DA"/>
    <w:rsid w:val="000F29C1"/>
    <w:rsid w:val="000F2E85"/>
    <w:rsid w:val="000F32BC"/>
    <w:rsid w:val="000F37E0"/>
    <w:rsid w:val="000F3AC1"/>
    <w:rsid w:val="000F3CF8"/>
    <w:rsid w:val="000F3FA9"/>
    <w:rsid w:val="000F42F6"/>
    <w:rsid w:val="000F4318"/>
    <w:rsid w:val="000F4912"/>
    <w:rsid w:val="000F5394"/>
    <w:rsid w:val="000F5775"/>
    <w:rsid w:val="000F57F4"/>
    <w:rsid w:val="000F5A57"/>
    <w:rsid w:val="000F5F42"/>
    <w:rsid w:val="000F61BA"/>
    <w:rsid w:val="000F630B"/>
    <w:rsid w:val="000F6822"/>
    <w:rsid w:val="000F6F4F"/>
    <w:rsid w:val="000F705F"/>
    <w:rsid w:val="000F73B1"/>
    <w:rsid w:val="000F778E"/>
    <w:rsid w:val="000F78B7"/>
    <w:rsid w:val="0010075E"/>
    <w:rsid w:val="0010088B"/>
    <w:rsid w:val="001009FB"/>
    <w:rsid w:val="00100B2C"/>
    <w:rsid w:val="00100B9D"/>
    <w:rsid w:val="00100BEA"/>
    <w:rsid w:val="00100E2B"/>
    <w:rsid w:val="001018EA"/>
    <w:rsid w:val="00101E09"/>
    <w:rsid w:val="00102136"/>
    <w:rsid w:val="00102925"/>
    <w:rsid w:val="0010294E"/>
    <w:rsid w:val="00103166"/>
    <w:rsid w:val="001043F1"/>
    <w:rsid w:val="001048FE"/>
    <w:rsid w:val="00104ABD"/>
    <w:rsid w:val="00104C7C"/>
    <w:rsid w:val="00104E43"/>
    <w:rsid w:val="0010541E"/>
    <w:rsid w:val="00105710"/>
    <w:rsid w:val="00105755"/>
    <w:rsid w:val="00105CC3"/>
    <w:rsid w:val="00105DA1"/>
    <w:rsid w:val="001063F2"/>
    <w:rsid w:val="00106422"/>
    <w:rsid w:val="001065CE"/>
    <w:rsid w:val="00106869"/>
    <w:rsid w:val="00106CE2"/>
    <w:rsid w:val="0010782F"/>
    <w:rsid w:val="00110490"/>
    <w:rsid w:val="001106A3"/>
    <w:rsid w:val="001107E9"/>
    <w:rsid w:val="001108D8"/>
    <w:rsid w:val="00110912"/>
    <w:rsid w:val="00110A57"/>
    <w:rsid w:val="0011166C"/>
    <w:rsid w:val="00111F21"/>
    <w:rsid w:val="00111F92"/>
    <w:rsid w:val="00112556"/>
    <w:rsid w:val="0011266C"/>
    <w:rsid w:val="00112899"/>
    <w:rsid w:val="00112AC0"/>
    <w:rsid w:val="00112AF7"/>
    <w:rsid w:val="00112B24"/>
    <w:rsid w:val="00112EA7"/>
    <w:rsid w:val="00112FA9"/>
    <w:rsid w:val="0011335E"/>
    <w:rsid w:val="001136EF"/>
    <w:rsid w:val="001137CD"/>
    <w:rsid w:val="001137ED"/>
    <w:rsid w:val="00113995"/>
    <w:rsid w:val="00113D3A"/>
    <w:rsid w:val="00114169"/>
    <w:rsid w:val="0011418E"/>
    <w:rsid w:val="0011469B"/>
    <w:rsid w:val="001146B6"/>
    <w:rsid w:val="00114B34"/>
    <w:rsid w:val="001152D7"/>
    <w:rsid w:val="0011541F"/>
    <w:rsid w:val="00115A56"/>
    <w:rsid w:val="00115FF1"/>
    <w:rsid w:val="001161FA"/>
    <w:rsid w:val="001169CC"/>
    <w:rsid w:val="00116A2A"/>
    <w:rsid w:val="00117243"/>
    <w:rsid w:val="00117EB0"/>
    <w:rsid w:val="00117FB6"/>
    <w:rsid w:val="00120020"/>
    <w:rsid w:val="00120266"/>
    <w:rsid w:val="001212B1"/>
    <w:rsid w:val="0012136C"/>
    <w:rsid w:val="00121782"/>
    <w:rsid w:val="001217B2"/>
    <w:rsid w:val="00121E9A"/>
    <w:rsid w:val="0012229F"/>
    <w:rsid w:val="00122A85"/>
    <w:rsid w:val="00122B68"/>
    <w:rsid w:val="00122D6E"/>
    <w:rsid w:val="001231A2"/>
    <w:rsid w:val="00123891"/>
    <w:rsid w:val="001239CC"/>
    <w:rsid w:val="001241BF"/>
    <w:rsid w:val="00124286"/>
    <w:rsid w:val="001249AB"/>
    <w:rsid w:val="00124E38"/>
    <w:rsid w:val="001253CD"/>
    <w:rsid w:val="00125481"/>
    <w:rsid w:val="0012552B"/>
    <w:rsid w:val="00125AC9"/>
    <w:rsid w:val="001261A7"/>
    <w:rsid w:val="001267DD"/>
    <w:rsid w:val="001269A6"/>
    <w:rsid w:val="001269B9"/>
    <w:rsid w:val="00126F05"/>
    <w:rsid w:val="00127B56"/>
    <w:rsid w:val="00130083"/>
    <w:rsid w:val="0013045F"/>
    <w:rsid w:val="00130C77"/>
    <w:rsid w:val="00130CF9"/>
    <w:rsid w:val="0013108F"/>
    <w:rsid w:val="00131184"/>
    <w:rsid w:val="0013144B"/>
    <w:rsid w:val="00131722"/>
    <w:rsid w:val="00131B63"/>
    <w:rsid w:val="00131C61"/>
    <w:rsid w:val="00131EA2"/>
    <w:rsid w:val="00131EE5"/>
    <w:rsid w:val="0013228E"/>
    <w:rsid w:val="00132344"/>
    <w:rsid w:val="001323A8"/>
    <w:rsid w:val="00133142"/>
    <w:rsid w:val="0013360B"/>
    <w:rsid w:val="001339D0"/>
    <w:rsid w:val="00133A3C"/>
    <w:rsid w:val="00133B6E"/>
    <w:rsid w:val="00133CFA"/>
    <w:rsid w:val="00133DE8"/>
    <w:rsid w:val="00133EDC"/>
    <w:rsid w:val="0013409D"/>
    <w:rsid w:val="00134919"/>
    <w:rsid w:val="0013495B"/>
    <w:rsid w:val="00134984"/>
    <w:rsid w:val="001349CD"/>
    <w:rsid w:val="00134C86"/>
    <w:rsid w:val="00134DC8"/>
    <w:rsid w:val="00134E29"/>
    <w:rsid w:val="00134E98"/>
    <w:rsid w:val="00134EFD"/>
    <w:rsid w:val="0013558E"/>
    <w:rsid w:val="0013665E"/>
    <w:rsid w:val="00136DCD"/>
    <w:rsid w:val="001370AD"/>
    <w:rsid w:val="001370E2"/>
    <w:rsid w:val="001371F8"/>
    <w:rsid w:val="00137440"/>
    <w:rsid w:val="0013775F"/>
    <w:rsid w:val="00137787"/>
    <w:rsid w:val="00137C5F"/>
    <w:rsid w:val="00137DE4"/>
    <w:rsid w:val="0014059F"/>
    <w:rsid w:val="001405FB"/>
    <w:rsid w:val="00140659"/>
    <w:rsid w:val="00140932"/>
    <w:rsid w:val="00140C81"/>
    <w:rsid w:val="00140E7C"/>
    <w:rsid w:val="001411F2"/>
    <w:rsid w:val="00141243"/>
    <w:rsid w:val="00141392"/>
    <w:rsid w:val="00141532"/>
    <w:rsid w:val="001415E8"/>
    <w:rsid w:val="00141614"/>
    <w:rsid w:val="00141A35"/>
    <w:rsid w:val="00141BDC"/>
    <w:rsid w:val="0014257B"/>
    <w:rsid w:val="001428BE"/>
    <w:rsid w:val="0014296F"/>
    <w:rsid w:val="00142CD9"/>
    <w:rsid w:val="00142F92"/>
    <w:rsid w:val="001432E1"/>
    <w:rsid w:val="00143392"/>
    <w:rsid w:val="00143611"/>
    <w:rsid w:val="00143743"/>
    <w:rsid w:val="00143ADA"/>
    <w:rsid w:val="00143C6A"/>
    <w:rsid w:val="001445A0"/>
    <w:rsid w:val="00144646"/>
    <w:rsid w:val="0014472E"/>
    <w:rsid w:val="00144C0B"/>
    <w:rsid w:val="0014529F"/>
    <w:rsid w:val="001454B8"/>
    <w:rsid w:val="001456FE"/>
    <w:rsid w:val="001458A0"/>
    <w:rsid w:val="00145AB5"/>
    <w:rsid w:val="00145B8A"/>
    <w:rsid w:val="00145C4E"/>
    <w:rsid w:val="00145EB4"/>
    <w:rsid w:val="00145F43"/>
    <w:rsid w:val="001462F3"/>
    <w:rsid w:val="001463D0"/>
    <w:rsid w:val="00146AAA"/>
    <w:rsid w:val="00147594"/>
    <w:rsid w:val="0014771B"/>
    <w:rsid w:val="00150133"/>
    <w:rsid w:val="0015049E"/>
    <w:rsid w:val="00150796"/>
    <w:rsid w:val="001507CD"/>
    <w:rsid w:val="001509F0"/>
    <w:rsid w:val="00150E74"/>
    <w:rsid w:val="00151040"/>
    <w:rsid w:val="00151455"/>
    <w:rsid w:val="001516AB"/>
    <w:rsid w:val="00151721"/>
    <w:rsid w:val="001517A7"/>
    <w:rsid w:val="001517AC"/>
    <w:rsid w:val="00152023"/>
    <w:rsid w:val="001521A8"/>
    <w:rsid w:val="0015301E"/>
    <w:rsid w:val="00153025"/>
    <w:rsid w:val="00153383"/>
    <w:rsid w:val="001536A6"/>
    <w:rsid w:val="00153717"/>
    <w:rsid w:val="001539CC"/>
    <w:rsid w:val="00153C52"/>
    <w:rsid w:val="00153F35"/>
    <w:rsid w:val="00154082"/>
    <w:rsid w:val="001540F9"/>
    <w:rsid w:val="00154199"/>
    <w:rsid w:val="00154952"/>
    <w:rsid w:val="00154F08"/>
    <w:rsid w:val="00155132"/>
    <w:rsid w:val="00155BA4"/>
    <w:rsid w:val="00155F22"/>
    <w:rsid w:val="00156251"/>
    <w:rsid w:val="0015667B"/>
    <w:rsid w:val="00157370"/>
    <w:rsid w:val="001579CB"/>
    <w:rsid w:val="00157AED"/>
    <w:rsid w:val="00157D73"/>
    <w:rsid w:val="00160292"/>
    <w:rsid w:val="001602F8"/>
    <w:rsid w:val="00160B47"/>
    <w:rsid w:val="00160E59"/>
    <w:rsid w:val="00160EEE"/>
    <w:rsid w:val="00161510"/>
    <w:rsid w:val="00161CF5"/>
    <w:rsid w:val="00162054"/>
    <w:rsid w:val="00162430"/>
    <w:rsid w:val="001627A7"/>
    <w:rsid w:val="00162FA0"/>
    <w:rsid w:val="00163344"/>
    <w:rsid w:val="00163534"/>
    <w:rsid w:val="001635A8"/>
    <w:rsid w:val="00163897"/>
    <w:rsid w:val="00163931"/>
    <w:rsid w:val="00163F7D"/>
    <w:rsid w:val="00163FC7"/>
    <w:rsid w:val="00164231"/>
    <w:rsid w:val="0016467C"/>
    <w:rsid w:val="001647BA"/>
    <w:rsid w:val="00164B6B"/>
    <w:rsid w:val="00165144"/>
    <w:rsid w:val="00165219"/>
    <w:rsid w:val="00165E69"/>
    <w:rsid w:val="00165F2D"/>
    <w:rsid w:val="00166003"/>
    <w:rsid w:val="00166476"/>
    <w:rsid w:val="0016660A"/>
    <w:rsid w:val="0016726D"/>
    <w:rsid w:val="0016728B"/>
    <w:rsid w:val="0016788D"/>
    <w:rsid w:val="00167EB4"/>
    <w:rsid w:val="00167F70"/>
    <w:rsid w:val="0017025B"/>
    <w:rsid w:val="001705FC"/>
    <w:rsid w:val="00170BF1"/>
    <w:rsid w:val="00170D78"/>
    <w:rsid w:val="00171349"/>
    <w:rsid w:val="00171350"/>
    <w:rsid w:val="00171563"/>
    <w:rsid w:val="0017253C"/>
    <w:rsid w:val="00173747"/>
    <w:rsid w:val="0017391C"/>
    <w:rsid w:val="00173E3F"/>
    <w:rsid w:val="00174390"/>
    <w:rsid w:val="00174883"/>
    <w:rsid w:val="00174918"/>
    <w:rsid w:val="00174E96"/>
    <w:rsid w:val="0017513D"/>
    <w:rsid w:val="00175566"/>
    <w:rsid w:val="00175964"/>
    <w:rsid w:val="00175BCD"/>
    <w:rsid w:val="0017604C"/>
    <w:rsid w:val="001761C4"/>
    <w:rsid w:val="00176651"/>
    <w:rsid w:val="00176BB7"/>
    <w:rsid w:val="00176D1B"/>
    <w:rsid w:val="00177205"/>
    <w:rsid w:val="001803D4"/>
    <w:rsid w:val="0018095B"/>
    <w:rsid w:val="00180C29"/>
    <w:rsid w:val="00181B4C"/>
    <w:rsid w:val="00181B6A"/>
    <w:rsid w:val="00181BFA"/>
    <w:rsid w:val="0018213B"/>
    <w:rsid w:val="001825C8"/>
    <w:rsid w:val="00182904"/>
    <w:rsid w:val="00182928"/>
    <w:rsid w:val="00182E63"/>
    <w:rsid w:val="0018322B"/>
    <w:rsid w:val="001836A5"/>
    <w:rsid w:val="0018382E"/>
    <w:rsid w:val="00183935"/>
    <w:rsid w:val="00183A3B"/>
    <w:rsid w:val="00184B94"/>
    <w:rsid w:val="00184DD6"/>
    <w:rsid w:val="001852B3"/>
    <w:rsid w:val="00185372"/>
    <w:rsid w:val="00185DCB"/>
    <w:rsid w:val="00185FD3"/>
    <w:rsid w:val="00186896"/>
    <w:rsid w:val="001868A5"/>
    <w:rsid w:val="00186BD1"/>
    <w:rsid w:val="00186C6D"/>
    <w:rsid w:val="00186C86"/>
    <w:rsid w:val="00186F32"/>
    <w:rsid w:val="00187405"/>
    <w:rsid w:val="001874CD"/>
    <w:rsid w:val="00187CCA"/>
    <w:rsid w:val="00190029"/>
    <w:rsid w:val="00190FA3"/>
    <w:rsid w:val="0019118A"/>
    <w:rsid w:val="00191AAE"/>
    <w:rsid w:val="00192049"/>
    <w:rsid w:val="001921A6"/>
    <w:rsid w:val="001922B7"/>
    <w:rsid w:val="001923EB"/>
    <w:rsid w:val="00192C1A"/>
    <w:rsid w:val="00192F7B"/>
    <w:rsid w:val="001931A0"/>
    <w:rsid w:val="001937AD"/>
    <w:rsid w:val="00193ADC"/>
    <w:rsid w:val="00194037"/>
    <w:rsid w:val="0019411A"/>
    <w:rsid w:val="0019417A"/>
    <w:rsid w:val="001942B4"/>
    <w:rsid w:val="00194303"/>
    <w:rsid w:val="0019433F"/>
    <w:rsid w:val="001945D1"/>
    <w:rsid w:val="001949AE"/>
    <w:rsid w:val="001950FF"/>
    <w:rsid w:val="00195164"/>
    <w:rsid w:val="001955E2"/>
    <w:rsid w:val="00195780"/>
    <w:rsid w:val="00195BE6"/>
    <w:rsid w:val="00196446"/>
    <w:rsid w:val="00196565"/>
    <w:rsid w:val="00196708"/>
    <w:rsid w:val="00196809"/>
    <w:rsid w:val="00196B2F"/>
    <w:rsid w:val="001970F1"/>
    <w:rsid w:val="00197188"/>
    <w:rsid w:val="001973AE"/>
    <w:rsid w:val="00197439"/>
    <w:rsid w:val="0019768E"/>
    <w:rsid w:val="00197A27"/>
    <w:rsid w:val="00197F7B"/>
    <w:rsid w:val="00197FB8"/>
    <w:rsid w:val="001A0294"/>
    <w:rsid w:val="001A0450"/>
    <w:rsid w:val="001A0692"/>
    <w:rsid w:val="001A06DE"/>
    <w:rsid w:val="001A0790"/>
    <w:rsid w:val="001A0871"/>
    <w:rsid w:val="001A14C4"/>
    <w:rsid w:val="001A1654"/>
    <w:rsid w:val="001A1725"/>
    <w:rsid w:val="001A19AC"/>
    <w:rsid w:val="001A1BFB"/>
    <w:rsid w:val="001A1D8A"/>
    <w:rsid w:val="001A1F90"/>
    <w:rsid w:val="001A2363"/>
    <w:rsid w:val="001A27DB"/>
    <w:rsid w:val="001A2B98"/>
    <w:rsid w:val="001A2DF2"/>
    <w:rsid w:val="001A3556"/>
    <w:rsid w:val="001A3C58"/>
    <w:rsid w:val="001A3E3F"/>
    <w:rsid w:val="001A4EA4"/>
    <w:rsid w:val="001A4EF0"/>
    <w:rsid w:val="001A513A"/>
    <w:rsid w:val="001A5648"/>
    <w:rsid w:val="001A5983"/>
    <w:rsid w:val="001A6176"/>
    <w:rsid w:val="001A63A4"/>
    <w:rsid w:val="001A65E3"/>
    <w:rsid w:val="001A6717"/>
    <w:rsid w:val="001A6AA9"/>
    <w:rsid w:val="001A6BFA"/>
    <w:rsid w:val="001A7151"/>
    <w:rsid w:val="001A72C4"/>
    <w:rsid w:val="001B02DB"/>
    <w:rsid w:val="001B04BB"/>
    <w:rsid w:val="001B0F5C"/>
    <w:rsid w:val="001B1173"/>
    <w:rsid w:val="001B17F1"/>
    <w:rsid w:val="001B1AE9"/>
    <w:rsid w:val="001B254A"/>
    <w:rsid w:val="001B257D"/>
    <w:rsid w:val="001B2999"/>
    <w:rsid w:val="001B2A0A"/>
    <w:rsid w:val="001B2C6D"/>
    <w:rsid w:val="001B3843"/>
    <w:rsid w:val="001B3D85"/>
    <w:rsid w:val="001B45C2"/>
    <w:rsid w:val="001B4AD3"/>
    <w:rsid w:val="001B4F7D"/>
    <w:rsid w:val="001B4FB7"/>
    <w:rsid w:val="001B5674"/>
    <w:rsid w:val="001B579B"/>
    <w:rsid w:val="001B602B"/>
    <w:rsid w:val="001B61C3"/>
    <w:rsid w:val="001B624E"/>
    <w:rsid w:val="001B64D5"/>
    <w:rsid w:val="001B66E9"/>
    <w:rsid w:val="001B692F"/>
    <w:rsid w:val="001B6E82"/>
    <w:rsid w:val="001B6F4B"/>
    <w:rsid w:val="001B729C"/>
    <w:rsid w:val="001B77B8"/>
    <w:rsid w:val="001B7E13"/>
    <w:rsid w:val="001B7E37"/>
    <w:rsid w:val="001B7E96"/>
    <w:rsid w:val="001B7F3B"/>
    <w:rsid w:val="001C06A8"/>
    <w:rsid w:val="001C075B"/>
    <w:rsid w:val="001C0C71"/>
    <w:rsid w:val="001C0FB7"/>
    <w:rsid w:val="001C100D"/>
    <w:rsid w:val="001C113F"/>
    <w:rsid w:val="001C1310"/>
    <w:rsid w:val="001C1594"/>
    <w:rsid w:val="001C1874"/>
    <w:rsid w:val="001C23A5"/>
    <w:rsid w:val="001C24D8"/>
    <w:rsid w:val="001C2D97"/>
    <w:rsid w:val="001C2DD1"/>
    <w:rsid w:val="001C2E79"/>
    <w:rsid w:val="001C354F"/>
    <w:rsid w:val="001C3865"/>
    <w:rsid w:val="001C4078"/>
    <w:rsid w:val="001C442E"/>
    <w:rsid w:val="001C4914"/>
    <w:rsid w:val="001C4A23"/>
    <w:rsid w:val="001C4ECE"/>
    <w:rsid w:val="001C52C9"/>
    <w:rsid w:val="001C5602"/>
    <w:rsid w:val="001C6087"/>
    <w:rsid w:val="001C6166"/>
    <w:rsid w:val="001C6261"/>
    <w:rsid w:val="001C65BF"/>
    <w:rsid w:val="001C66D8"/>
    <w:rsid w:val="001C66F3"/>
    <w:rsid w:val="001C68EC"/>
    <w:rsid w:val="001C6B51"/>
    <w:rsid w:val="001C7100"/>
    <w:rsid w:val="001C7242"/>
    <w:rsid w:val="001C7764"/>
    <w:rsid w:val="001C79F2"/>
    <w:rsid w:val="001C7C46"/>
    <w:rsid w:val="001D035C"/>
    <w:rsid w:val="001D0456"/>
    <w:rsid w:val="001D0A30"/>
    <w:rsid w:val="001D0E05"/>
    <w:rsid w:val="001D1465"/>
    <w:rsid w:val="001D16DA"/>
    <w:rsid w:val="001D185E"/>
    <w:rsid w:val="001D18CB"/>
    <w:rsid w:val="001D1A9B"/>
    <w:rsid w:val="001D1BDB"/>
    <w:rsid w:val="001D1D68"/>
    <w:rsid w:val="001D20E4"/>
    <w:rsid w:val="001D23D3"/>
    <w:rsid w:val="001D31B2"/>
    <w:rsid w:val="001D3B59"/>
    <w:rsid w:val="001D3C6E"/>
    <w:rsid w:val="001D45FF"/>
    <w:rsid w:val="001D46FF"/>
    <w:rsid w:val="001D4794"/>
    <w:rsid w:val="001D4919"/>
    <w:rsid w:val="001D4CE5"/>
    <w:rsid w:val="001D4DCB"/>
    <w:rsid w:val="001D4F80"/>
    <w:rsid w:val="001D5347"/>
    <w:rsid w:val="001D570C"/>
    <w:rsid w:val="001D58CA"/>
    <w:rsid w:val="001D5943"/>
    <w:rsid w:val="001D5A87"/>
    <w:rsid w:val="001D5D0B"/>
    <w:rsid w:val="001D5DA7"/>
    <w:rsid w:val="001D5DC6"/>
    <w:rsid w:val="001D5E7A"/>
    <w:rsid w:val="001D6799"/>
    <w:rsid w:val="001D6873"/>
    <w:rsid w:val="001D6B74"/>
    <w:rsid w:val="001D768F"/>
    <w:rsid w:val="001D7A8E"/>
    <w:rsid w:val="001E09BE"/>
    <w:rsid w:val="001E09D9"/>
    <w:rsid w:val="001E0AB1"/>
    <w:rsid w:val="001E12F9"/>
    <w:rsid w:val="001E15B4"/>
    <w:rsid w:val="001E20A0"/>
    <w:rsid w:val="001E20F0"/>
    <w:rsid w:val="001E25C4"/>
    <w:rsid w:val="001E28DF"/>
    <w:rsid w:val="001E293E"/>
    <w:rsid w:val="001E2B40"/>
    <w:rsid w:val="001E2C7A"/>
    <w:rsid w:val="001E2EF8"/>
    <w:rsid w:val="001E328F"/>
    <w:rsid w:val="001E3532"/>
    <w:rsid w:val="001E3678"/>
    <w:rsid w:val="001E412F"/>
    <w:rsid w:val="001E483E"/>
    <w:rsid w:val="001E4F53"/>
    <w:rsid w:val="001E4FFB"/>
    <w:rsid w:val="001E54BB"/>
    <w:rsid w:val="001E5F09"/>
    <w:rsid w:val="001E6067"/>
    <w:rsid w:val="001E6328"/>
    <w:rsid w:val="001E6621"/>
    <w:rsid w:val="001E690D"/>
    <w:rsid w:val="001E69F8"/>
    <w:rsid w:val="001E6A3C"/>
    <w:rsid w:val="001E6CA4"/>
    <w:rsid w:val="001E6DBA"/>
    <w:rsid w:val="001E7428"/>
    <w:rsid w:val="001E7769"/>
    <w:rsid w:val="001E7FB8"/>
    <w:rsid w:val="001F00EB"/>
    <w:rsid w:val="001F00F6"/>
    <w:rsid w:val="001F0260"/>
    <w:rsid w:val="001F05BD"/>
    <w:rsid w:val="001F11E0"/>
    <w:rsid w:val="001F14B1"/>
    <w:rsid w:val="001F2134"/>
    <w:rsid w:val="001F2DC7"/>
    <w:rsid w:val="001F36CA"/>
    <w:rsid w:val="001F399D"/>
    <w:rsid w:val="001F3B77"/>
    <w:rsid w:val="001F3E5A"/>
    <w:rsid w:val="001F41C6"/>
    <w:rsid w:val="001F4A79"/>
    <w:rsid w:val="001F4D66"/>
    <w:rsid w:val="001F5764"/>
    <w:rsid w:val="001F5922"/>
    <w:rsid w:val="001F5B0A"/>
    <w:rsid w:val="001F5D68"/>
    <w:rsid w:val="001F5EB5"/>
    <w:rsid w:val="001F648D"/>
    <w:rsid w:val="001F65D9"/>
    <w:rsid w:val="001F6660"/>
    <w:rsid w:val="001F6A75"/>
    <w:rsid w:val="001F6E29"/>
    <w:rsid w:val="001F7E30"/>
    <w:rsid w:val="00200050"/>
    <w:rsid w:val="002000D7"/>
    <w:rsid w:val="002002C4"/>
    <w:rsid w:val="00200372"/>
    <w:rsid w:val="0020054A"/>
    <w:rsid w:val="0020066C"/>
    <w:rsid w:val="00200AF1"/>
    <w:rsid w:val="00200BB5"/>
    <w:rsid w:val="00201090"/>
    <w:rsid w:val="00201156"/>
    <w:rsid w:val="00201D03"/>
    <w:rsid w:val="00201D9E"/>
    <w:rsid w:val="00201DED"/>
    <w:rsid w:val="00202517"/>
    <w:rsid w:val="002028A0"/>
    <w:rsid w:val="00202BAD"/>
    <w:rsid w:val="00202C50"/>
    <w:rsid w:val="00202D94"/>
    <w:rsid w:val="00202EE6"/>
    <w:rsid w:val="00203292"/>
    <w:rsid w:val="00203A52"/>
    <w:rsid w:val="00203C3B"/>
    <w:rsid w:val="00203DBA"/>
    <w:rsid w:val="00203F41"/>
    <w:rsid w:val="00203F66"/>
    <w:rsid w:val="0020471B"/>
    <w:rsid w:val="002047DE"/>
    <w:rsid w:val="002048A8"/>
    <w:rsid w:val="002049D8"/>
    <w:rsid w:val="00204A1D"/>
    <w:rsid w:val="002051F5"/>
    <w:rsid w:val="00205231"/>
    <w:rsid w:val="002056BA"/>
    <w:rsid w:val="002056E0"/>
    <w:rsid w:val="00205721"/>
    <w:rsid w:val="00205848"/>
    <w:rsid w:val="00205B2E"/>
    <w:rsid w:val="00205B64"/>
    <w:rsid w:val="00205B82"/>
    <w:rsid w:val="00205B98"/>
    <w:rsid w:val="00205D08"/>
    <w:rsid w:val="002063D8"/>
    <w:rsid w:val="002065EB"/>
    <w:rsid w:val="002069B8"/>
    <w:rsid w:val="00206A20"/>
    <w:rsid w:val="00206D8A"/>
    <w:rsid w:val="0020701E"/>
    <w:rsid w:val="00207916"/>
    <w:rsid w:val="00210DF7"/>
    <w:rsid w:val="00211544"/>
    <w:rsid w:val="00211562"/>
    <w:rsid w:val="0021162B"/>
    <w:rsid w:val="00211734"/>
    <w:rsid w:val="0021180A"/>
    <w:rsid w:val="00211FA6"/>
    <w:rsid w:val="00212CC1"/>
    <w:rsid w:val="00213585"/>
    <w:rsid w:val="00213816"/>
    <w:rsid w:val="00213C1E"/>
    <w:rsid w:val="00213C9F"/>
    <w:rsid w:val="002140BD"/>
    <w:rsid w:val="0021447B"/>
    <w:rsid w:val="002157DB"/>
    <w:rsid w:val="00215B83"/>
    <w:rsid w:val="00215BF9"/>
    <w:rsid w:val="0021604E"/>
    <w:rsid w:val="00216950"/>
    <w:rsid w:val="00216C8F"/>
    <w:rsid w:val="00216D2E"/>
    <w:rsid w:val="0021716E"/>
    <w:rsid w:val="00217364"/>
    <w:rsid w:val="0021771F"/>
    <w:rsid w:val="002179D7"/>
    <w:rsid w:val="00217D43"/>
    <w:rsid w:val="00220063"/>
    <w:rsid w:val="002204D5"/>
    <w:rsid w:val="0022069F"/>
    <w:rsid w:val="0022080A"/>
    <w:rsid w:val="00220A0A"/>
    <w:rsid w:val="00220C42"/>
    <w:rsid w:val="002211F9"/>
    <w:rsid w:val="00221653"/>
    <w:rsid w:val="00221715"/>
    <w:rsid w:val="00221F09"/>
    <w:rsid w:val="00221F46"/>
    <w:rsid w:val="00221F54"/>
    <w:rsid w:val="00221F97"/>
    <w:rsid w:val="002224EF"/>
    <w:rsid w:val="00222A6B"/>
    <w:rsid w:val="00222B8C"/>
    <w:rsid w:val="00222C8B"/>
    <w:rsid w:val="00222E8C"/>
    <w:rsid w:val="00222E9A"/>
    <w:rsid w:val="0022300B"/>
    <w:rsid w:val="00223164"/>
    <w:rsid w:val="0022383D"/>
    <w:rsid w:val="00223EE4"/>
    <w:rsid w:val="002247B5"/>
    <w:rsid w:val="00224959"/>
    <w:rsid w:val="00224A46"/>
    <w:rsid w:val="00224F7E"/>
    <w:rsid w:val="0022518F"/>
    <w:rsid w:val="002254EF"/>
    <w:rsid w:val="002255F3"/>
    <w:rsid w:val="00225799"/>
    <w:rsid w:val="00225EEC"/>
    <w:rsid w:val="00226242"/>
    <w:rsid w:val="002264F1"/>
    <w:rsid w:val="00226B32"/>
    <w:rsid w:val="00227000"/>
    <w:rsid w:val="002270A9"/>
    <w:rsid w:val="002270F0"/>
    <w:rsid w:val="00227576"/>
    <w:rsid w:val="002275E7"/>
    <w:rsid w:val="00227F6A"/>
    <w:rsid w:val="002301AB"/>
    <w:rsid w:val="002302B5"/>
    <w:rsid w:val="00230486"/>
    <w:rsid w:val="0023074D"/>
    <w:rsid w:val="00230F2B"/>
    <w:rsid w:val="002310DB"/>
    <w:rsid w:val="0023150C"/>
    <w:rsid w:val="0023152E"/>
    <w:rsid w:val="002318D1"/>
    <w:rsid w:val="00231B55"/>
    <w:rsid w:val="002328C6"/>
    <w:rsid w:val="00232965"/>
    <w:rsid w:val="002329B8"/>
    <w:rsid w:val="00232D3F"/>
    <w:rsid w:val="00232FB1"/>
    <w:rsid w:val="00232FCF"/>
    <w:rsid w:val="00232FD8"/>
    <w:rsid w:val="002334CB"/>
    <w:rsid w:val="002334F7"/>
    <w:rsid w:val="002335DB"/>
    <w:rsid w:val="00234342"/>
    <w:rsid w:val="002349A8"/>
    <w:rsid w:val="00234B54"/>
    <w:rsid w:val="00235430"/>
    <w:rsid w:val="00235483"/>
    <w:rsid w:val="00235679"/>
    <w:rsid w:val="00235E6B"/>
    <w:rsid w:val="0023629C"/>
    <w:rsid w:val="00236ABD"/>
    <w:rsid w:val="00236C3E"/>
    <w:rsid w:val="00236E76"/>
    <w:rsid w:val="0023717C"/>
    <w:rsid w:val="0023760A"/>
    <w:rsid w:val="0023770C"/>
    <w:rsid w:val="00237AC3"/>
    <w:rsid w:val="00237F0F"/>
    <w:rsid w:val="00240550"/>
    <w:rsid w:val="002406DE"/>
    <w:rsid w:val="00240776"/>
    <w:rsid w:val="002409C6"/>
    <w:rsid w:val="00240EA5"/>
    <w:rsid w:val="00240F99"/>
    <w:rsid w:val="0024144D"/>
    <w:rsid w:val="002426DF"/>
    <w:rsid w:val="0024272D"/>
    <w:rsid w:val="00242C53"/>
    <w:rsid w:val="00242CAC"/>
    <w:rsid w:val="00242F33"/>
    <w:rsid w:val="0024329A"/>
    <w:rsid w:val="00243388"/>
    <w:rsid w:val="00243573"/>
    <w:rsid w:val="00243586"/>
    <w:rsid w:val="002439DA"/>
    <w:rsid w:val="00244BC0"/>
    <w:rsid w:val="00244E3D"/>
    <w:rsid w:val="00245109"/>
    <w:rsid w:val="0024514A"/>
    <w:rsid w:val="0024518A"/>
    <w:rsid w:val="00245A0E"/>
    <w:rsid w:val="0024696B"/>
    <w:rsid w:val="00246BFD"/>
    <w:rsid w:val="00246C82"/>
    <w:rsid w:val="0024714F"/>
    <w:rsid w:val="002476D4"/>
    <w:rsid w:val="00247741"/>
    <w:rsid w:val="002477E9"/>
    <w:rsid w:val="00247CF8"/>
    <w:rsid w:val="0025021C"/>
    <w:rsid w:val="00250DBE"/>
    <w:rsid w:val="00250DEF"/>
    <w:rsid w:val="00250E8F"/>
    <w:rsid w:val="00250FB0"/>
    <w:rsid w:val="00251310"/>
    <w:rsid w:val="002514C1"/>
    <w:rsid w:val="00251774"/>
    <w:rsid w:val="0025219D"/>
    <w:rsid w:val="002522A9"/>
    <w:rsid w:val="002523D7"/>
    <w:rsid w:val="0025246F"/>
    <w:rsid w:val="002526D9"/>
    <w:rsid w:val="002527EC"/>
    <w:rsid w:val="0025290E"/>
    <w:rsid w:val="00252D40"/>
    <w:rsid w:val="0025304B"/>
    <w:rsid w:val="002537BD"/>
    <w:rsid w:val="00253AA7"/>
    <w:rsid w:val="00253DEE"/>
    <w:rsid w:val="00253F5B"/>
    <w:rsid w:val="002545AE"/>
    <w:rsid w:val="00254711"/>
    <w:rsid w:val="00254773"/>
    <w:rsid w:val="00254876"/>
    <w:rsid w:val="00254D68"/>
    <w:rsid w:val="00254DF0"/>
    <w:rsid w:val="0025535D"/>
    <w:rsid w:val="00255A55"/>
    <w:rsid w:val="002565A7"/>
    <w:rsid w:val="0025669D"/>
    <w:rsid w:val="002566D0"/>
    <w:rsid w:val="002566D7"/>
    <w:rsid w:val="00256775"/>
    <w:rsid w:val="00256E6D"/>
    <w:rsid w:val="00256E9B"/>
    <w:rsid w:val="00256FE1"/>
    <w:rsid w:val="0025740E"/>
    <w:rsid w:val="00257760"/>
    <w:rsid w:val="0025776D"/>
    <w:rsid w:val="0025788C"/>
    <w:rsid w:val="002579A6"/>
    <w:rsid w:val="00257A75"/>
    <w:rsid w:val="00257B43"/>
    <w:rsid w:val="00257BEF"/>
    <w:rsid w:val="00260200"/>
    <w:rsid w:val="00260425"/>
    <w:rsid w:val="0026091B"/>
    <w:rsid w:val="00260FE6"/>
    <w:rsid w:val="00261443"/>
    <w:rsid w:val="002616C6"/>
    <w:rsid w:val="00261A64"/>
    <w:rsid w:val="00261BFE"/>
    <w:rsid w:val="00261C0F"/>
    <w:rsid w:val="00261E4C"/>
    <w:rsid w:val="00261FCF"/>
    <w:rsid w:val="00262249"/>
    <w:rsid w:val="00262336"/>
    <w:rsid w:val="0026239F"/>
    <w:rsid w:val="002623AF"/>
    <w:rsid w:val="002626CE"/>
    <w:rsid w:val="00262821"/>
    <w:rsid w:val="00262A81"/>
    <w:rsid w:val="00262ABD"/>
    <w:rsid w:val="00262E62"/>
    <w:rsid w:val="00263E9C"/>
    <w:rsid w:val="00264109"/>
    <w:rsid w:val="00264E72"/>
    <w:rsid w:val="00265D7E"/>
    <w:rsid w:val="0026607B"/>
    <w:rsid w:val="00266950"/>
    <w:rsid w:val="002669F8"/>
    <w:rsid w:val="00266A8E"/>
    <w:rsid w:val="00266BFD"/>
    <w:rsid w:val="00267783"/>
    <w:rsid w:val="002678A8"/>
    <w:rsid w:val="0026799C"/>
    <w:rsid w:val="002703B0"/>
    <w:rsid w:val="00270649"/>
    <w:rsid w:val="00270BF3"/>
    <w:rsid w:val="00271632"/>
    <w:rsid w:val="002718B5"/>
    <w:rsid w:val="00271A76"/>
    <w:rsid w:val="00271D60"/>
    <w:rsid w:val="0027225C"/>
    <w:rsid w:val="00272398"/>
    <w:rsid w:val="002734AD"/>
    <w:rsid w:val="00273A5E"/>
    <w:rsid w:val="0027489E"/>
    <w:rsid w:val="00274B1B"/>
    <w:rsid w:val="002752C4"/>
    <w:rsid w:val="00275870"/>
    <w:rsid w:val="00275D5E"/>
    <w:rsid w:val="00276505"/>
    <w:rsid w:val="0027650F"/>
    <w:rsid w:val="00276634"/>
    <w:rsid w:val="00276769"/>
    <w:rsid w:val="00277849"/>
    <w:rsid w:val="00277B75"/>
    <w:rsid w:val="002801D8"/>
    <w:rsid w:val="002803BC"/>
    <w:rsid w:val="00280580"/>
    <w:rsid w:val="00280C7E"/>
    <w:rsid w:val="00280E0F"/>
    <w:rsid w:val="002814C4"/>
    <w:rsid w:val="00281D56"/>
    <w:rsid w:val="0028249D"/>
    <w:rsid w:val="00282693"/>
    <w:rsid w:val="00282879"/>
    <w:rsid w:val="00282943"/>
    <w:rsid w:val="00282D5D"/>
    <w:rsid w:val="002830EE"/>
    <w:rsid w:val="00283382"/>
    <w:rsid w:val="00283523"/>
    <w:rsid w:val="002837DF"/>
    <w:rsid w:val="00283DD8"/>
    <w:rsid w:val="00283E4E"/>
    <w:rsid w:val="00283F88"/>
    <w:rsid w:val="00283FC3"/>
    <w:rsid w:val="0028433D"/>
    <w:rsid w:val="00284A5A"/>
    <w:rsid w:val="002857AA"/>
    <w:rsid w:val="00285CD6"/>
    <w:rsid w:val="00285D5C"/>
    <w:rsid w:val="00285F0C"/>
    <w:rsid w:val="00285F2E"/>
    <w:rsid w:val="002860EF"/>
    <w:rsid w:val="002861BF"/>
    <w:rsid w:val="0028634E"/>
    <w:rsid w:val="002865D2"/>
    <w:rsid w:val="0028679F"/>
    <w:rsid w:val="0028690C"/>
    <w:rsid w:val="00286A5F"/>
    <w:rsid w:val="00286DC3"/>
    <w:rsid w:val="00287248"/>
    <w:rsid w:val="002872AF"/>
    <w:rsid w:val="0028744E"/>
    <w:rsid w:val="00287498"/>
    <w:rsid w:val="002874BE"/>
    <w:rsid w:val="002874CC"/>
    <w:rsid w:val="00287656"/>
    <w:rsid w:val="002879B3"/>
    <w:rsid w:val="00287AB5"/>
    <w:rsid w:val="00287BCA"/>
    <w:rsid w:val="00287C6A"/>
    <w:rsid w:val="00287D22"/>
    <w:rsid w:val="002900E3"/>
    <w:rsid w:val="0029095D"/>
    <w:rsid w:val="00290A14"/>
    <w:rsid w:val="00290DB9"/>
    <w:rsid w:val="00291126"/>
    <w:rsid w:val="0029125B"/>
    <w:rsid w:val="00291266"/>
    <w:rsid w:val="002915D8"/>
    <w:rsid w:val="00291639"/>
    <w:rsid w:val="0029172F"/>
    <w:rsid w:val="00291789"/>
    <w:rsid w:val="00291A53"/>
    <w:rsid w:val="00291BBC"/>
    <w:rsid w:val="00291C69"/>
    <w:rsid w:val="0029213E"/>
    <w:rsid w:val="002924AB"/>
    <w:rsid w:val="002935DA"/>
    <w:rsid w:val="00293828"/>
    <w:rsid w:val="0029386D"/>
    <w:rsid w:val="00293D78"/>
    <w:rsid w:val="00294884"/>
    <w:rsid w:val="00294B98"/>
    <w:rsid w:val="00294D5C"/>
    <w:rsid w:val="00295332"/>
    <w:rsid w:val="002954A6"/>
    <w:rsid w:val="00295572"/>
    <w:rsid w:val="00295A0D"/>
    <w:rsid w:val="00295B1F"/>
    <w:rsid w:val="00296119"/>
    <w:rsid w:val="00296172"/>
    <w:rsid w:val="002964EB"/>
    <w:rsid w:val="00296A84"/>
    <w:rsid w:val="00296E0E"/>
    <w:rsid w:val="00297125"/>
    <w:rsid w:val="0029762D"/>
    <w:rsid w:val="00297652"/>
    <w:rsid w:val="0029768D"/>
    <w:rsid w:val="00297DF0"/>
    <w:rsid w:val="00297E8A"/>
    <w:rsid w:val="002A04BB"/>
    <w:rsid w:val="002A0711"/>
    <w:rsid w:val="002A0C63"/>
    <w:rsid w:val="002A0E63"/>
    <w:rsid w:val="002A0EBC"/>
    <w:rsid w:val="002A0F22"/>
    <w:rsid w:val="002A10B6"/>
    <w:rsid w:val="002A19D7"/>
    <w:rsid w:val="002A1AA4"/>
    <w:rsid w:val="002A1AB3"/>
    <w:rsid w:val="002A1D1C"/>
    <w:rsid w:val="002A20CE"/>
    <w:rsid w:val="002A22A9"/>
    <w:rsid w:val="002A344C"/>
    <w:rsid w:val="002A39B2"/>
    <w:rsid w:val="002A3F2B"/>
    <w:rsid w:val="002A4069"/>
    <w:rsid w:val="002A41C1"/>
    <w:rsid w:val="002A41FE"/>
    <w:rsid w:val="002A427F"/>
    <w:rsid w:val="002A4367"/>
    <w:rsid w:val="002A4BDD"/>
    <w:rsid w:val="002A527D"/>
    <w:rsid w:val="002A55EF"/>
    <w:rsid w:val="002A58EC"/>
    <w:rsid w:val="002A5BE1"/>
    <w:rsid w:val="002A5F6C"/>
    <w:rsid w:val="002A5FA9"/>
    <w:rsid w:val="002A6029"/>
    <w:rsid w:val="002A684E"/>
    <w:rsid w:val="002A6E79"/>
    <w:rsid w:val="002A6E7E"/>
    <w:rsid w:val="002A71FC"/>
    <w:rsid w:val="002A732C"/>
    <w:rsid w:val="002A739A"/>
    <w:rsid w:val="002A74C7"/>
    <w:rsid w:val="002A7514"/>
    <w:rsid w:val="002A79DF"/>
    <w:rsid w:val="002A7CDD"/>
    <w:rsid w:val="002A7D1A"/>
    <w:rsid w:val="002A7F55"/>
    <w:rsid w:val="002B0121"/>
    <w:rsid w:val="002B0194"/>
    <w:rsid w:val="002B03EE"/>
    <w:rsid w:val="002B04A9"/>
    <w:rsid w:val="002B04F0"/>
    <w:rsid w:val="002B07F8"/>
    <w:rsid w:val="002B0ABD"/>
    <w:rsid w:val="002B121B"/>
    <w:rsid w:val="002B16C7"/>
    <w:rsid w:val="002B178E"/>
    <w:rsid w:val="002B1D04"/>
    <w:rsid w:val="002B1EE3"/>
    <w:rsid w:val="002B2177"/>
    <w:rsid w:val="002B2273"/>
    <w:rsid w:val="002B2628"/>
    <w:rsid w:val="002B2652"/>
    <w:rsid w:val="002B27AD"/>
    <w:rsid w:val="002B3087"/>
    <w:rsid w:val="002B31B0"/>
    <w:rsid w:val="002B334D"/>
    <w:rsid w:val="002B336A"/>
    <w:rsid w:val="002B3643"/>
    <w:rsid w:val="002B38E0"/>
    <w:rsid w:val="002B3B30"/>
    <w:rsid w:val="002B3D24"/>
    <w:rsid w:val="002B3F3E"/>
    <w:rsid w:val="002B4B9D"/>
    <w:rsid w:val="002B4CDF"/>
    <w:rsid w:val="002B4FA5"/>
    <w:rsid w:val="002B58D7"/>
    <w:rsid w:val="002B6238"/>
    <w:rsid w:val="002B6485"/>
    <w:rsid w:val="002B64A7"/>
    <w:rsid w:val="002B6571"/>
    <w:rsid w:val="002B6BCD"/>
    <w:rsid w:val="002B6BCE"/>
    <w:rsid w:val="002B6D7E"/>
    <w:rsid w:val="002B6F68"/>
    <w:rsid w:val="002B6FF8"/>
    <w:rsid w:val="002B70FD"/>
    <w:rsid w:val="002B7425"/>
    <w:rsid w:val="002B746B"/>
    <w:rsid w:val="002B746D"/>
    <w:rsid w:val="002B748D"/>
    <w:rsid w:val="002B7F58"/>
    <w:rsid w:val="002C079B"/>
    <w:rsid w:val="002C099E"/>
    <w:rsid w:val="002C0A90"/>
    <w:rsid w:val="002C0B1D"/>
    <w:rsid w:val="002C108D"/>
    <w:rsid w:val="002C12A6"/>
    <w:rsid w:val="002C133A"/>
    <w:rsid w:val="002C1486"/>
    <w:rsid w:val="002C179F"/>
    <w:rsid w:val="002C1ED9"/>
    <w:rsid w:val="002C1FBD"/>
    <w:rsid w:val="002C207F"/>
    <w:rsid w:val="002C2282"/>
    <w:rsid w:val="002C2F25"/>
    <w:rsid w:val="002C3034"/>
    <w:rsid w:val="002C354D"/>
    <w:rsid w:val="002C3819"/>
    <w:rsid w:val="002C442F"/>
    <w:rsid w:val="002C4AD9"/>
    <w:rsid w:val="002C4D37"/>
    <w:rsid w:val="002C4FFC"/>
    <w:rsid w:val="002C54E9"/>
    <w:rsid w:val="002C56B3"/>
    <w:rsid w:val="002C56EF"/>
    <w:rsid w:val="002C5DFD"/>
    <w:rsid w:val="002C6790"/>
    <w:rsid w:val="002C699A"/>
    <w:rsid w:val="002C6CBE"/>
    <w:rsid w:val="002C6FB2"/>
    <w:rsid w:val="002C756C"/>
    <w:rsid w:val="002C768A"/>
    <w:rsid w:val="002C76DF"/>
    <w:rsid w:val="002C76E2"/>
    <w:rsid w:val="002C7E78"/>
    <w:rsid w:val="002C7F40"/>
    <w:rsid w:val="002D053F"/>
    <w:rsid w:val="002D0978"/>
    <w:rsid w:val="002D0B71"/>
    <w:rsid w:val="002D0F05"/>
    <w:rsid w:val="002D1836"/>
    <w:rsid w:val="002D187A"/>
    <w:rsid w:val="002D2110"/>
    <w:rsid w:val="002D2B1D"/>
    <w:rsid w:val="002D330C"/>
    <w:rsid w:val="002D36D1"/>
    <w:rsid w:val="002D372E"/>
    <w:rsid w:val="002D3A42"/>
    <w:rsid w:val="002D3E81"/>
    <w:rsid w:val="002D3E9A"/>
    <w:rsid w:val="002D3FFA"/>
    <w:rsid w:val="002D40E7"/>
    <w:rsid w:val="002D5359"/>
    <w:rsid w:val="002D5E9A"/>
    <w:rsid w:val="002D5F8A"/>
    <w:rsid w:val="002D602E"/>
    <w:rsid w:val="002D6657"/>
    <w:rsid w:val="002D6CFE"/>
    <w:rsid w:val="002D716B"/>
    <w:rsid w:val="002D7615"/>
    <w:rsid w:val="002D7EAF"/>
    <w:rsid w:val="002E004C"/>
    <w:rsid w:val="002E0216"/>
    <w:rsid w:val="002E07C0"/>
    <w:rsid w:val="002E0D0F"/>
    <w:rsid w:val="002E0EAE"/>
    <w:rsid w:val="002E0F6A"/>
    <w:rsid w:val="002E10D4"/>
    <w:rsid w:val="002E13E0"/>
    <w:rsid w:val="002E19CE"/>
    <w:rsid w:val="002E1B82"/>
    <w:rsid w:val="002E1F03"/>
    <w:rsid w:val="002E26C2"/>
    <w:rsid w:val="002E2EDF"/>
    <w:rsid w:val="002E30C0"/>
    <w:rsid w:val="002E3206"/>
    <w:rsid w:val="002E34A3"/>
    <w:rsid w:val="002E3657"/>
    <w:rsid w:val="002E3969"/>
    <w:rsid w:val="002E3A70"/>
    <w:rsid w:val="002E3F23"/>
    <w:rsid w:val="002E403A"/>
    <w:rsid w:val="002E49A3"/>
    <w:rsid w:val="002E534A"/>
    <w:rsid w:val="002E5532"/>
    <w:rsid w:val="002E5762"/>
    <w:rsid w:val="002E57EC"/>
    <w:rsid w:val="002E594B"/>
    <w:rsid w:val="002E5AFE"/>
    <w:rsid w:val="002E5D20"/>
    <w:rsid w:val="002E693D"/>
    <w:rsid w:val="002E6CD8"/>
    <w:rsid w:val="002E719B"/>
    <w:rsid w:val="002E725C"/>
    <w:rsid w:val="002E73EF"/>
    <w:rsid w:val="002E79A1"/>
    <w:rsid w:val="002E7EAB"/>
    <w:rsid w:val="002F00FC"/>
    <w:rsid w:val="002F04EA"/>
    <w:rsid w:val="002F06B9"/>
    <w:rsid w:val="002F07AC"/>
    <w:rsid w:val="002F0A74"/>
    <w:rsid w:val="002F0B6E"/>
    <w:rsid w:val="002F0D79"/>
    <w:rsid w:val="002F1398"/>
    <w:rsid w:val="002F19DA"/>
    <w:rsid w:val="002F1E2F"/>
    <w:rsid w:val="002F204E"/>
    <w:rsid w:val="002F2FF8"/>
    <w:rsid w:val="002F3BCB"/>
    <w:rsid w:val="002F407C"/>
    <w:rsid w:val="002F4325"/>
    <w:rsid w:val="002F4725"/>
    <w:rsid w:val="002F51F1"/>
    <w:rsid w:val="002F5490"/>
    <w:rsid w:val="002F591E"/>
    <w:rsid w:val="002F5D0C"/>
    <w:rsid w:val="002F5DC9"/>
    <w:rsid w:val="002F6614"/>
    <w:rsid w:val="002F6737"/>
    <w:rsid w:val="002F67A0"/>
    <w:rsid w:val="002F6E3C"/>
    <w:rsid w:val="002F703E"/>
    <w:rsid w:val="002F7137"/>
    <w:rsid w:val="002F7380"/>
    <w:rsid w:val="002F74C9"/>
    <w:rsid w:val="002F75E5"/>
    <w:rsid w:val="002F7822"/>
    <w:rsid w:val="003000A5"/>
    <w:rsid w:val="003002AA"/>
    <w:rsid w:val="003004E7"/>
    <w:rsid w:val="00300611"/>
    <w:rsid w:val="003006BC"/>
    <w:rsid w:val="00300875"/>
    <w:rsid w:val="003010B8"/>
    <w:rsid w:val="0030123E"/>
    <w:rsid w:val="003014A0"/>
    <w:rsid w:val="003016D2"/>
    <w:rsid w:val="003017A5"/>
    <w:rsid w:val="00301FBD"/>
    <w:rsid w:val="00302268"/>
    <w:rsid w:val="00302895"/>
    <w:rsid w:val="00302B00"/>
    <w:rsid w:val="00302E6F"/>
    <w:rsid w:val="0030386C"/>
    <w:rsid w:val="003039D9"/>
    <w:rsid w:val="00304748"/>
    <w:rsid w:val="00304962"/>
    <w:rsid w:val="00304CCB"/>
    <w:rsid w:val="00304E53"/>
    <w:rsid w:val="00305975"/>
    <w:rsid w:val="00305B5B"/>
    <w:rsid w:val="00305E40"/>
    <w:rsid w:val="003061E2"/>
    <w:rsid w:val="0030653A"/>
    <w:rsid w:val="003073C8"/>
    <w:rsid w:val="00307C0E"/>
    <w:rsid w:val="00307C1F"/>
    <w:rsid w:val="00307DD4"/>
    <w:rsid w:val="00307DDB"/>
    <w:rsid w:val="0031079D"/>
    <w:rsid w:val="003108A8"/>
    <w:rsid w:val="00310A7D"/>
    <w:rsid w:val="00311045"/>
    <w:rsid w:val="003115F5"/>
    <w:rsid w:val="00311607"/>
    <w:rsid w:val="003116D9"/>
    <w:rsid w:val="0031178F"/>
    <w:rsid w:val="003117FD"/>
    <w:rsid w:val="00311B39"/>
    <w:rsid w:val="00311B97"/>
    <w:rsid w:val="00311F1C"/>
    <w:rsid w:val="00311F71"/>
    <w:rsid w:val="00312D62"/>
    <w:rsid w:val="00312F4C"/>
    <w:rsid w:val="0031360D"/>
    <w:rsid w:val="003136BD"/>
    <w:rsid w:val="003138DD"/>
    <w:rsid w:val="00313BDA"/>
    <w:rsid w:val="00314240"/>
    <w:rsid w:val="00314377"/>
    <w:rsid w:val="003150EF"/>
    <w:rsid w:val="00315155"/>
    <w:rsid w:val="00315469"/>
    <w:rsid w:val="00315996"/>
    <w:rsid w:val="003159CE"/>
    <w:rsid w:val="00315DA9"/>
    <w:rsid w:val="00315E7D"/>
    <w:rsid w:val="00316142"/>
    <w:rsid w:val="0031650D"/>
    <w:rsid w:val="00316581"/>
    <w:rsid w:val="003166AA"/>
    <w:rsid w:val="00317059"/>
    <w:rsid w:val="00317209"/>
    <w:rsid w:val="0032082A"/>
    <w:rsid w:val="00320C45"/>
    <w:rsid w:val="00320C6D"/>
    <w:rsid w:val="00320EC6"/>
    <w:rsid w:val="00321045"/>
    <w:rsid w:val="0032112A"/>
    <w:rsid w:val="003215B2"/>
    <w:rsid w:val="00321807"/>
    <w:rsid w:val="003218D6"/>
    <w:rsid w:val="00321A83"/>
    <w:rsid w:val="00321DEC"/>
    <w:rsid w:val="00321FE4"/>
    <w:rsid w:val="0032245D"/>
    <w:rsid w:val="00322800"/>
    <w:rsid w:val="0032282C"/>
    <w:rsid w:val="003229B3"/>
    <w:rsid w:val="00322AF9"/>
    <w:rsid w:val="00322EF2"/>
    <w:rsid w:val="00322FC9"/>
    <w:rsid w:val="00323053"/>
    <w:rsid w:val="00323329"/>
    <w:rsid w:val="00323768"/>
    <w:rsid w:val="00323877"/>
    <w:rsid w:val="00323D0D"/>
    <w:rsid w:val="003240B1"/>
    <w:rsid w:val="003242BD"/>
    <w:rsid w:val="00324DBE"/>
    <w:rsid w:val="0032560B"/>
    <w:rsid w:val="003259FD"/>
    <w:rsid w:val="00325B26"/>
    <w:rsid w:val="00325BB7"/>
    <w:rsid w:val="00325C16"/>
    <w:rsid w:val="00325CCF"/>
    <w:rsid w:val="003261A5"/>
    <w:rsid w:val="003262DD"/>
    <w:rsid w:val="003263D2"/>
    <w:rsid w:val="00326A24"/>
    <w:rsid w:val="00326F0B"/>
    <w:rsid w:val="00326F66"/>
    <w:rsid w:val="00327170"/>
    <w:rsid w:val="0032743B"/>
    <w:rsid w:val="00327441"/>
    <w:rsid w:val="00327FCC"/>
    <w:rsid w:val="003300DF"/>
    <w:rsid w:val="0033017F"/>
    <w:rsid w:val="0033030C"/>
    <w:rsid w:val="00330384"/>
    <w:rsid w:val="0033071C"/>
    <w:rsid w:val="00330F60"/>
    <w:rsid w:val="00330F79"/>
    <w:rsid w:val="003312F3"/>
    <w:rsid w:val="0033136F"/>
    <w:rsid w:val="003315FA"/>
    <w:rsid w:val="003321EE"/>
    <w:rsid w:val="003323A4"/>
    <w:rsid w:val="003324D0"/>
    <w:rsid w:val="00332C0D"/>
    <w:rsid w:val="00333389"/>
    <w:rsid w:val="00333812"/>
    <w:rsid w:val="00333AF5"/>
    <w:rsid w:val="00333C86"/>
    <w:rsid w:val="00333DB7"/>
    <w:rsid w:val="00334D51"/>
    <w:rsid w:val="0033502F"/>
    <w:rsid w:val="00335288"/>
    <w:rsid w:val="00335331"/>
    <w:rsid w:val="00335517"/>
    <w:rsid w:val="00335BD1"/>
    <w:rsid w:val="00335C06"/>
    <w:rsid w:val="003363E7"/>
    <w:rsid w:val="003366FA"/>
    <w:rsid w:val="00336C0B"/>
    <w:rsid w:val="0033730D"/>
    <w:rsid w:val="0033731F"/>
    <w:rsid w:val="003378CB"/>
    <w:rsid w:val="00340086"/>
    <w:rsid w:val="003405AA"/>
    <w:rsid w:val="003406EC"/>
    <w:rsid w:val="0034080E"/>
    <w:rsid w:val="00340FDC"/>
    <w:rsid w:val="00341042"/>
    <w:rsid w:val="0034139E"/>
    <w:rsid w:val="00341650"/>
    <w:rsid w:val="003416FC"/>
    <w:rsid w:val="003417B1"/>
    <w:rsid w:val="00341A51"/>
    <w:rsid w:val="00341D0E"/>
    <w:rsid w:val="0034249C"/>
    <w:rsid w:val="00342526"/>
    <w:rsid w:val="0034252B"/>
    <w:rsid w:val="00342802"/>
    <w:rsid w:val="003430AE"/>
    <w:rsid w:val="0034311D"/>
    <w:rsid w:val="003431EF"/>
    <w:rsid w:val="00343216"/>
    <w:rsid w:val="0034357F"/>
    <w:rsid w:val="003436EB"/>
    <w:rsid w:val="00343D45"/>
    <w:rsid w:val="00343D84"/>
    <w:rsid w:val="00343FC7"/>
    <w:rsid w:val="00344BF8"/>
    <w:rsid w:val="00345149"/>
    <w:rsid w:val="0034549E"/>
    <w:rsid w:val="00345DD6"/>
    <w:rsid w:val="00345E4D"/>
    <w:rsid w:val="0034612A"/>
    <w:rsid w:val="0034623F"/>
    <w:rsid w:val="00346550"/>
    <w:rsid w:val="00346AFC"/>
    <w:rsid w:val="00346DD1"/>
    <w:rsid w:val="00346ED4"/>
    <w:rsid w:val="0034740A"/>
    <w:rsid w:val="003474DD"/>
    <w:rsid w:val="00347831"/>
    <w:rsid w:val="003478C4"/>
    <w:rsid w:val="00347B40"/>
    <w:rsid w:val="00347B6B"/>
    <w:rsid w:val="00347BB2"/>
    <w:rsid w:val="00347DB7"/>
    <w:rsid w:val="00350000"/>
    <w:rsid w:val="00350670"/>
    <w:rsid w:val="00350927"/>
    <w:rsid w:val="00350BB1"/>
    <w:rsid w:val="00350F5A"/>
    <w:rsid w:val="00351270"/>
    <w:rsid w:val="003513C9"/>
    <w:rsid w:val="00351530"/>
    <w:rsid w:val="00351E88"/>
    <w:rsid w:val="00351EE8"/>
    <w:rsid w:val="00351F90"/>
    <w:rsid w:val="003533C6"/>
    <w:rsid w:val="0035349F"/>
    <w:rsid w:val="00353610"/>
    <w:rsid w:val="00353EDF"/>
    <w:rsid w:val="00353F21"/>
    <w:rsid w:val="0035410E"/>
    <w:rsid w:val="003542C2"/>
    <w:rsid w:val="003542C8"/>
    <w:rsid w:val="00354344"/>
    <w:rsid w:val="00354934"/>
    <w:rsid w:val="00354D08"/>
    <w:rsid w:val="003557EE"/>
    <w:rsid w:val="00355F30"/>
    <w:rsid w:val="00356738"/>
    <w:rsid w:val="0035697C"/>
    <w:rsid w:val="003569FD"/>
    <w:rsid w:val="003573EF"/>
    <w:rsid w:val="00357908"/>
    <w:rsid w:val="0036084A"/>
    <w:rsid w:val="00360B5D"/>
    <w:rsid w:val="0036136C"/>
    <w:rsid w:val="0036164E"/>
    <w:rsid w:val="0036194C"/>
    <w:rsid w:val="00362610"/>
    <w:rsid w:val="00362ADD"/>
    <w:rsid w:val="00362B9D"/>
    <w:rsid w:val="00362DED"/>
    <w:rsid w:val="00362F79"/>
    <w:rsid w:val="0036319A"/>
    <w:rsid w:val="0036333B"/>
    <w:rsid w:val="0036338A"/>
    <w:rsid w:val="003637D9"/>
    <w:rsid w:val="00363895"/>
    <w:rsid w:val="003640DC"/>
    <w:rsid w:val="0036435B"/>
    <w:rsid w:val="00364F3A"/>
    <w:rsid w:val="003650BD"/>
    <w:rsid w:val="0036544F"/>
    <w:rsid w:val="003658D0"/>
    <w:rsid w:val="0036593E"/>
    <w:rsid w:val="00365CBE"/>
    <w:rsid w:val="00365FD7"/>
    <w:rsid w:val="00366BA9"/>
    <w:rsid w:val="00366DC1"/>
    <w:rsid w:val="00366E8F"/>
    <w:rsid w:val="0036711B"/>
    <w:rsid w:val="00367131"/>
    <w:rsid w:val="003675A2"/>
    <w:rsid w:val="00367906"/>
    <w:rsid w:val="00367AAD"/>
    <w:rsid w:val="00367AC2"/>
    <w:rsid w:val="003703B0"/>
    <w:rsid w:val="00370772"/>
    <w:rsid w:val="003708F2"/>
    <w:rsid w:val="00370BC0"/>
    <w:rsid w:val="003718EA"/>
    <w:rsid w:val="00371A5B"/>
    <w:rsid w:val="00371D76"/>
    <w:rsid w:val="00371F48"/>
    <w:rsid w:val="00372089"/>
    <w:rsid w:val="0037275D"/>
    <w:rsid w:val="0037278F"/>
    <w:rsid w:val="00372A8C"/>
    <w:rsid w:val="00372D50"/>
    <w:rsid w:val="00372F1A"/>
    <w:rsid w:val="003732AF"/>
    <w:rsid w:val="003733D4"/>
    <w:rsid w:val="0037374A"/>
    <w:rsid w:val="003737E5"/>
    <w:rsid w:val="003739B8"/>
    <w:rsid w:val="003739D9"/>
    <w:rsid w:val="003739E0"/>
    <w:rsid w:val="00373A21"/>
    <w:rsid w:val="0037408A"/>
    <w:rsid w:val="00374288"/>
    <w:rsid w:val="003744BD"/>
    <w:rsid w:val="0037479F"/>
    <w:rsid w:val="003747E1"/>
    <w:rsid w:val="00374DC0"/>
    <w:rsid w:val="00374EB9"/>
    <w:rsid w:val="00374F15"/>
    <w:rsid w:val="00374F77"/>
    <w:rsid w:val="003750F4"/>
    <w:rsid w:val="0037636E"/>
    <w:rsid w:val="003764A8"/>
    <w:rsid w:val="003769CC"/>
    <w:rsid w:val="00376C59"/>
    <w:rsid w:val="00377020"/>
    <w:rsid w:val="0037706E"/>
    <w:rsid w:val="00377139"/>
    <w:rsid w:val="0037784B"/>
    <w:rsid w:val="00377ADD"/>
    <w:rsid w:val="00377BB8"/>
    <w:rsid w:val="00377C8C"/>
    <w:rsid w:val="00377D68"/>
    <w:rsid w:val="0038000E"/>
    <w:rsid w:val="00380268"/>
    <w:rsid w:val="003805D9"/>
    <w:rsid w:val="00380D99"/>
    <w:rsid w:val="00380FAE"/>
    <w:rsid w:val="00381229"/>
    <w:rsid w:val="00381282"/>
    <w:rsid w:val="003813EA"/>
    <w:rsid w:val="00381498"/>
    <w:rsid w:val="00381519"/>
    <w:rsid w:val="00381613"/>
    <w:rsid w:val="0038187B"/>
    <w:rsid w:val="00381887"/>
    <w:rsid w:val="00381908"/>
    <w:rsid w:val="00381A4E"/>
    <w:rsid w:val="003824A6"/>
    <w:rsid w:val="00382C69"/>
    <w:rsid w:val="00382DEB"/>
    <w:rsid w:val="00383195"/>
    <w:rsid w:val="003837F6"/>
    <w:rsid w:val="00383875"/>
    <w:rsid w:val="00383EB8"/>
    <w:rsid w:val="00384228"/>
    <w:rsid w:val="003842A9"/>
    <w:rsid w:val="00384667"/>
    <w:rsid w:val="00384A95"/>
    <w:rsid w:val="003850FB"/>
    <w:rsid w:val="0038540F"/>
    <w:rsid w:val="00385855"/>
    <w:rsid w:val="00385BB8"/>
    <w:rsid w:val="003861E2"/>
    <w:rsid w:val="003865A2"/>
    <w:rsid w:val="00386752"/>
    <w:rsid w:val="003869AD"/>
    <w:rsid w:val="00386A4F"/>
    <w:rsid w:val="00386E30"/>
    <w:rsid w:val="00386E3A"/>
    <w:rsid w:val="00386E74"/>
    <w:rsid w:val="0038715E"/>
    <w:rsid w:val="003871C9"/>
    <w:rsid w:val="00387263"/>
    <w:rsid w:val="003872A3"/>
    <w:rsid w:val="00387680"/>
    <w:rsid w:val="003876FE"/>
    <w:rsid w:val="00387972"/>
    <w:rsid w:val="0039013D"/>
    <w:rsid w:val="00390481"/>
    <w:rsid w:val="00390CD5"/>
    <w:rsid w:val="00390D99"/>
    <w:rsid w:val="003910B0"/>
    <w:rsid w:val="00391162"/>
    <w:rsid w:val="003912F8"/>
    <w:rsid w:val="0039181F"/>
    <w:rsid w:val="00391A51"/>
    <w:rsid w:val="00391C93"/>
    <w:rsid w:val="00392259"/>
    <w:rsid w:val="0039235E"/>
    <w:rsid w:val="003926CD"/>
    <w:rsid w:val="003928BD"/>
    <w:rsid w:val="003929F3"/>
    <w:rsid w:val="00392B1C"/>
    <w:rsid w:val="00392DF4"/>
    <w:rsid w:val="00392DF5"/>
    <w:rsid w:val="0039317A"/>
    <w:rsid w:val="00393329"/>
    <w:rsid w:val="00393482"/>
    <w:rsid w:val="003937E3"/>
    <w:rsid w:val="0039396E"/>
    <w:rsid w:val="00393A0D"/>
    <w:rsid w:val="00393A87"/>
    <w:rsid w:val="00393FF8"/>
    <w:rsid w:val="00394032"/>
    <w:rsid w:val="003948BB"/>
    <w:rsid w:val="003949AA"/>
    <w:rsid w:val="003949C8"/>
    <w:rsid w:val="0039518E"/>
    <w:rsid w:val="00395260"/>
    <w:rsid w:val="00395321"/>
    <w:rsid w:val="00395BB7"/>
    <w:rsid w:val="00395C18"/>
    <w:rsid w:val="00396EC3"/>
    <w:rsid w:val="00396F18"/>
    <w:rsid w:val="00397077"/>
    <w:rsid w:val="00397312"/>
    <w:rsid w:val="003978D0"/>
    <w:rsid w:val="00397A10"/>
    <w:rsid w:val="00397FF0"/>
    <w:rsid w:val="003A036E"/>
    <w:rsid w:val="003A042C"/>
    <w:rsid w:val="003A05A7"/>
    <w:rsid w:val="003A05AA"/>
    <w:rsid w:val="003A08FC"/>
    <w:rsid w:val="003A0B67"/>
    <w:rsid w:val="003A0F9F"/>
    <w:rsid w:val="003A15E9"/>
    <w:rsid w:val="003A1C1F"/>
    <w:rsid w:val="003A1DD9"/>
    <w:rsid w:val="003A1F84"/>
    <w:rsid w:val="003A1FE5"/>
    <w:rsid w:val="003A2739"/>
    <w:rsid w:val="003A2BF3"/>
    <w:rsid w:val="003A2C1F"/>
    <w:rsid w:val="003A2C3E"/>
    <w:rsid w:val="003A2DFB"/>
    <w:rsid w:val="003A2E7F"/>
    <w:rsid w:val="003A2E94"/>
    <w:rsid w:val="003A329B"/>
    <w:rsid w:val="003A4485"/>
    <w:rsid w:val="003A4A65"/>
    <w:rsid w:val="003A52B0"/>
    <w:rsid w:val="003A5674"/>
    <w:rsid w:val="003A56D0"/>
    <w:rsid w:val="003A5842"/>
    <w:rsid w:val="003A5A49"/>
    <w:rsid w:val="003A5CF8"/>
    <w:rsid w:val="003A6089"/>
    <w:rsid w:val="003A6098"/>
    <w:rsid w:val="003A6568"/>
    <w:rsid w:val="003A6C44"/>
    <w:rsid w:val="003A6CA4"/>
    <w:rsid w:val="003A6F65"/>
    <w:rsid w:val="003A7145"/>
    <w:rsid w:val="003A7360"/>
    <w:rsid w:val="003A73E4"/>
    <w:rsid w:val="003A7424"/>
    <w:rsid w:val="003B0240"/>
    <w:rsid w:val="003B0332"/>
    <w:rsid w:val="003B03A2"/>
    <w:rsid w:val="003B072A"/>
    <w:rsid w:val="003B0A09"/>
    <w:rsid w:val="003B0B5A"/>
    <w:rsid w:val="003B0FDF"/>
    <w:rsid w:val="003B19F6"/>
    <w:rsid w:val="003B1DAF"/>
    <w:rsid w:val="003B282E"/>
    <w:rsid w:val="003B2FA3"/>
    <w:rsid w:val="003B3019"/>
    <w:rsid w:val="003B3466"/>
    <w:rsid w:val="003B456B"/>
    <w:rsid w:val="003B4794"/>
    <w:rsid w:val="003B4868"/>
    <w:rsid w:val="003B4A99"/>
    <w:rsid w:val="003B5073"/>
    <w:rsid w:val="003B5863"/>
    <w:rsid w:val="003B59D3"/>
    <w:rsid w:val="003B5CD7"/>
    <w:rsid w:val="003B5FDA"/>
    <w:rsid w:val="003B6E05"/>
    <w:rsid w:val="003B6FDB"/>
    <w:rsid w:val="003B719B"/>
    <w:rsid w:val="003C0108"/>
    <w:rsid w:val="003C03EA"/>
    <w:rsid w:val="003C05B8"/>
    <w:rsid w:val="003C10CD"/>
    <w:rsid w:val="003C14E2"/>
    <w:rsid w:val="003C1599"/>
    <w:rsid w:val="003C1638"/>
    <w:rsid w:val="003C1C7F"/>
    <w:rsid w:val="003C1CDB"/>
    <w:rsid w:val="003C2139"/>
    <w:rsid w:val="003C2524"/>
    <w:rsid w:val="003C2E27"/>
    <w:rsid w:val="003C33F2"/>
    <w:rsid w:val="003C369E"/>
    <w:rsid w:val="003C38EA"/>
    <w:rsid w:val="003C3BA4"/>
    <w:rsid w:val="003C3D66"/>
    <w:rsid w:val="003C3D93"/>
    <w:rsid w:val="003C42B9"/>
    <w:rsid w:val="003C4316"/>
    <w:rsid w:val="003C46EC"/>
    <w:rsid w:val="003C483C"/>
    <w:rsid w:val="003C49E8"/>
    <w:rsid w:val="003C4C2B"/>
    <w:rsid w:val="003C513E"/>
    <w:rsid w:val="003C58E5"/>
    <w:rsid w:val="003C5CDE"/>
    <w:rsid w:val="003C5D21"/>
    <w:rsid w:val="003C659E"/>
    <w:rsid w:val="003C67AC"/>
    <w:rsid w:val="003C6A24"/>
    <w:rsid w:val="003C6A91"/>
    <w:rsid w:val="003C6AFE"/>
    <w:rsid w:val="003C6B9B"/>
    <w:rsid w:val="003C7245"/>
    <w:rsid w:val="003C72D2"/>
    <w:rsid w:val="003C795C"/>
    <w:rsid w:val="003D0394"/>
    <w:rsid w:val="003D099E"/>
    <w:rsid w:val="003D0D79"/>
    <w:rsid w:val="003D0FE2"/>
    <w:rsid w:val="003D13E2"/>
    <w:rsid w:val="003D271E"/>
    <w:rsid w:val="003D3012"/>
    <w:rsid w:val="003D3441"/>
    <w:rsid w:val="003D3569"/>
    <w:rsid w:val="003D46B9"/>
    <w:rsid w:val="003D512E"/>
    <w:rsid w:val="003D5441"/>
    <w:rsid w:val="003D57E8"/>
    <w:rsid w:val="003D58FC"/>
    <w:rsid w:val="003D5EFE"/>
    <w:rsid w:val="003D6757"/>
    <w:rsid w:val="003D684A"/>
    <w:rsid w:val="003D6F45"/>
    <w:rsid w:val="003D7238"/>
    <w:rsid w:val="003D77C6"/>
    <w:rsid w:val="003E0105"/>
    <w:rsid w:val="003E047C"/>
    <w:rsid w:val="003E071B"/>
    <w:rsid w:val="003E07F9"/>
    <w:rsid w:val="003E0806"/>
    <w:rsid w:val="003E08D8"/>
    <w:rsid w:val="003E0DF7"/>
    <w:rsid w:val="003E0E59"/>
    <w:rsid w:val="003E13BB"/>
    <w:rsid w:val="003E150D"/>
    <w:rsid w:val="003E15E0"/>
    <w:rsid w:val="003E16E7"/>
    <w:rsid w:val="003E185E"/>
    <w:rsid w:val="003E1C06"/>
    <w:rsid w:val="003E2252"/>
    <w:rsid w:val="003E23D4"/>
    <w:rsid w:val="003E2789"/>
    <w:rsid w:val="003E2861"/>
    <w:rsid w:val="003E28F0"/>
    <w:rsid w:val="003E298F"/>
    <w:rsid w:val="003E3181"/>
    <w:rsid w:val="003E34A2"/>
    <w:rsid w:val="003E3500"/>
    <w:rsid w:val="003E3807"/>
    <w:rsid w:val="003E3811"/>
    <w:rsid w:val="003E4107"/>
    <w:rsid w:val="003E4BE7"/>
    <w:rsid w:val="003E4C27"/>
    <w:rsid w:val="003E4E7C"/>
    <w:rsid w:val="003E51C0"/>
    <w:rsid w:val="003E5A91"/>
    <w:rsid w:val="003E631E"/>
    <w:rsid w:val="003E6C24"/>
    <w:rsid w:val="003E6DC9"/>
    <w:rsid w:val="003E7003"/>
    <w:rsid w:val="003E774F"/>
    <w:rsid w:val="003E7803"/>
    <w:rsid w:val="003E79A9"/>
    <w:rsid w:val="003E7DF9"/>
    <w:rsid w:val="003E7E73"/>
    <w:rsid w:val="003E7FCA"/>
    <w:rsid w:val="003F0033"/>
    <w:rsid w:val="003F0332"/>
    <w:rsid w:val="003F0355"/>
    <w:rsid w:val="003F076A"/>
    <w:rsid w:val="003F0A39"/>
    <w:rsid w:val="003F0C7E"/>
    <w:rsid w:val="003F0FE9"/>
    <w:rsid w:val="003F1105"/>
    <w:rsid w:val="003F14D6"/>
    <w:rsid w:val="003F14D8"/>
    <w:rsid w:val="003F18E1"/>
    <w:rsid w:val="003F1EDE"/>
    <w:rsid w:val="003F2BA0"/>
    <w:rsid w:val="003F2DA3"/>
    <w:rsid w:val="003F2FA1"/>
    <w:rsid w:val="003F3456"/>
    <w:rsid w:val="003F3635"/>
    <w:rsid w:val="003F3A20"/>
    <w:rsid w:val="003F3A35"/>
    <w:rsid w:val="003F3E06"/>
    <w:rsid w:val="003F4AAF"/>
    <w:rsid w:val="003F4B78"/>
    <w:rsid w:val="003F4E80"/>
    <w:rsid w:val="003F4F31"/>
    <w:rsid w:val="003F52F7"/>
    <w:rsid w:val="003F5951"/>
    <w:rsid w:val="003F61B0"/>
    <w:rsid w:val="003F6EC7"/>
    <w:rsid w:val="003F719E"/>
    <w:rsid w:val="003F7A30"/>
    <w:rsid w:val="0040029C"/>
    <w:rsid w:val="00400AA7"/>
    <w:rsid w:val="00400E61"/>
    <w:rsid w:val="00400FDD"/>
    <w:rsid w:val="00401071"/>
    <w:rsid w:val="004012AC"/>
    <w:rsid w:val="0040199D"/>
    <w:rsid w:val="00401D61"/>
    <w:rsid w:val="004020B7"/>
    <w:rsid w:val="004022B8"/>
    <w:rsid w:val="004026F6"/>
    <w:rsid w:val="00402E41"/>
    <w:rsid w:val="0040313B"/>
    <w:rsid w:val="00403504"/>
    <w:rsid w:val="00403535"/>
    <w:rsid w:val="00403A70"/>
    <w:rsid w:val="00403FE3"/>
    <w:rsid w:val="00404981"/>
    <w:rsid w:val="00404997"/>
    <w:rsid w:val="00404A88"/>
    <w:rsid w:val="00404D2D"/>
    <w:rsid w:val="00404D89"/>
    <w:rsid w:val="00405003"/>
    <w:rsid w:val="00405031"/>
    <w:rsid w:val="00405049"/>
    <w:rsid w:val="0040534B"/>
    <w:rsid w:val="0040546F"/>
    <w:rsid w:val="004054E5"/>
    <w:rsid w:val="00405E24"/>
    <w:rsid w:val="00405F8C"/>
    <w:rsid w:val="0040620E"/>
    <w:rsid w:val="00406395"/>
    <w:rsid w:val="00406AF6"/>
    <w:rsid w:val="00406C1A"/>
    <w:rsid w:val="0040711F"/>
    <w:rsid w:val="004071F3"/>
    <w:rsid w:val="0040796A"/>
    <w:rsid w:val="00407BCC"/>
    <w:rsid w:val="00407CFD"/>
    <w:rsid w:val="00407EB9"/>
    <w:rsid w:val="00410409"/>
    <w:rsid w:val="00410601"/>
    <w:rsid w:val="00410908"/>
    <w:rsid w:val="00410B2B"/>
    <w:rsid w:val="004118A7"/>
    <w:rsid w:val="00412143"/>
    <w:rsid w:val="00412A8A"/>
    <w:rsid w:val="00412D1C"/>
    <w:rsid w:val="00412D21"/>
    <w:rsid w:val="00413089"/>
    <w:rsid w:val="0041332C"/>
    <w:rsid w:val="004133E9"/>
    <w:rsid w:val="004135D9"/>
    <w:rsid w:val="004138EE"/>
    <w:rsid w:val="00413F3C"/>
    <w:rsid w:val="00413FDE"/>
    <w:rsid w:val="004149D9"/>
    <w:rsid w:val="004150BD"/>
    <w:rsid w:val="00415496"/>
    <w:rsid w:val="004158D1"/>
    <w:rsid w:val="00415DD6"/>
    <w:rsid w:val="00415DDB"/>
    <w:rsid w:val="00415F0E"/>
    <w:rsid w:val="00415FCE"/>
    <w:rsid w:val="004169D2"/>
    <w:rsid w:val="00416B4B"/>
    <w:rsid w:val="00416FAA"/>
    <w:rsid w:val="0041783F"/>
    <w:rsid w:val="00417996"/>
    <w:rsid w:val="00417AE7"/>
    <w:rsid w:val="00417C90"/>
    <w:rsid w:val="00417DF0"/>
    <w:rsid w:val="00417E91"/>
    <w:rsid w:val="00417F32"/>
    <w:rsid w:val="00420275"/>
    <w:rsid w:val="004202E9"/>
    <w:rsid w:val="00420625"/>
    <w:rsid w:val="004206CB"/>
    <w:rsid w:val="004217B9"/>
    <w:rsid w:val="00421B86"/>
    <w:rsid w:val="00421DB6"/>
    <w:rsid w:val="0042238B"/>
    <w:rsid w:val="0042248F"/>
    <w:rsid w:val="00422693"/>
    <w:rsid w:val="004227E7"/>
    <w:rsid w:val="00422BC2"/>
    <w:rsid w:val="00422BF9"/>
    <w:rsid w:val="00422C20"/>
    <w:rsid w:val="004233B3"/>
    <w:rsid w:val="004239FC"/>
    <w:rsid w:val="00423C5E"/>
    <w:rsid w:val="00423E70"/>
    <w:rsid w:val="00424650"/>
    <w:rsid w:val="004246D9"/>
    <w:rsid w:val="00424AEA"/>
    <w:rsid w:val="00424EB1"/>
    <w:rsid w:val="00424F7A"/>
    <w:rsid w:val="004250C6"/>
    <w:rsid w:val="00425DFC"/>
    <w:rsid w:val="00425EA3"/>
    <w:rsid w:val="004261E5"/>
    <w:rsid w:val="0042629E"/>
    <w:rsid w:val="004266F1"/>
    <w:rsid w:val="0042678E"/>
    <w:rsid w:val="00426B41"/>
    <w:rsid w:val="00426DF4"/>
    <w:rsid w:val="004270F0"/>
    <w:rsid w:val="0042724B"/>
    <w:rsid w:val="004272F6"/>
    <w:rsid w:val="00427981"/>
    <w:rsid w:val="00427C2F"/>
    <w:rsid w:val="00427D53"/>
    <w:rsid w:val="00430243"/>
    <w:rsid w:val="00430A7A"/>
    <w:rsid w:val="00430B1E"/>
    <w:rsid w:val="00430D52"/>
    <w:rsid w:val="00430EE2"/>
    <w:rsid w:val="004316A8"/>
    <w:rsid w:val="0043172A"/>
    <w:rsid w:val="00431795"/>
    <w:rsid w:val="00431A6B"/>
    <w:rsid w:val="00432176"/>
    <w:rsid w:val="00432744"/>
    <w:rsid w:val="004327B6"/>
    <w:rsid w:val="00432897"/>
    <w:rsid w:val="00432C4F"/>
    <w:rsid w:val="00433218"/>
    <w:rsid w:val="00433841"/>
    <w:rsid w:val="00433ABB"/>
    <w:rsid w:val="00433DD9"/>
    <w:rsid w:val="0043411F"/>
    <w:rsid w:val="0043473D"/>
    <w:rsid w:val="00434781"/>
    <w:rsid w:val="0043497B"/>
    <w:rsid w:val="00434FD3"/>
    <w:rsid w:val="00434FDA"/>
    <w:rsid w:val="00435103"/>
    <w:rsid w:val="0043531A"/>
    <w:rsid w:val="00435698"/>
    <w:rsid w:val="00435C8E"/>
    <w:rsid w:val="0043627B"/>
    <w:rsid w:val="0043641B"/>
    <w:rsid w:val="00436DF4"/>
    <w:rsid w:val="004373E0"/>
    <w:rsid w:val="004377BF"/>
    <w:rsid w:val="00437A19"/>
    <w:rsid w:val="00437AAB"/>
    <w:rsid w:val="00437BF2"/>
    <w:rsid w:val="00437DF2"/>
    <w:rsid w:val="00437F51"/>
    <w:rsid w:val="004400BD"/>
    <w:rsid w:val="0044060E"/>
    <w:rsid w:val="00440F20"/>
    <w:rsid w:val="00441243"/>
    <w:rsid w:val="0044138C"/>
    <w:rsid w:val="00441493"/>
    <w:rsid w:val="00441630"/>
    <w:rsid w:val="00441A0B"/>
    <w:rsid w:val="00442319"/>
    <w:rsid w:val="00442857"/>
    <w:rsid w:val="00442C4F"/>
    <w:rsid w:val="004433E7"/>
    <w:rsid w:val="004435DD"/>
    <w:rsid w:val="004436CB"/>
    <w:rsid w:val="0044429F"/>
    <w:rsid w:val="004452E4"/>
    <w:rsid w:val="004452E5"/>
    <w:rsid w:val="004453BE"/>
    <w:rsid w:val="00445405"/>
    <w:rsid w:val="004455E4"/>
    <w:rsid w:val="00445873"/>
    <w:rsid w:val="00445C5B"/>
    <w:rsid w:val="00445C6B"/>
    <w:rsid w:val="00445D19"/>
    <w:rsid w:val="004460BB"/>
    <w:rsid w:val="0044613C"/>
    <w:rsid w:val="004461F5"/>
    <w:rsid w:val="004463CB"/>
    <w:rsid w:val="00446531"/>
    <w:rsid w:val="004465EB"/>
    <w:rsid w:val="0044724B"/>
    <w:rsid w:val="00447338"/>
    <w:rsid w:val="004473F6"/>
    <w:rsid w:val="004475C2"/>
    <w:rsid w:val="00447ADE"/>
    <w:rsid w:val="00450341"/>
    <w:rsid w:val="004503CC"/>
    <w:rsid w:val="004504BC"/>
    <w:rsid w:val="00450522"/>
    <w:rsid w:val="00450768"/>
    <w:rsid w:val="004512D2"/>
    <w:rsid w:val="00451682"/>
    <w:rsid w:val="00451A93"/>
    <w:rsid w:val="00451AB9"/>
    <w:rsid w:val="00451B07"/>
    <w:rsid w:val="00451B11"/>
    <w:rsid w:val="00451BC4"/>
    <w:rsid w:val="00451DC3"/>
    <w:rsid w:val="00451E68"/>
    <w:rsid w:val="004523C2"/>
    <w:rsid w:val="00452468"/>
    <w:rsid w:val="00452766"/>
    <w:rsid w:val="00453597"/>
    <w:rsid w:val="00453B92"/>
    <w:rsid w:val="00453FE7"/>
    <w:rsid w:val="0045424B"/>
    <w:rsid w:val="00454403"/>
    <w:rsid w:val="00455663"/>
    <w:rsid w:val="004556B3"/>
    <w:rsid w:val="004558FD"/>
    <w:rsid w:val="00455B9B"/>
    <w:rsid w:val="00455C95"/>
    <w:rsid w:val="00456287"/>
    <w:rsid w:val="00456A35"/>
    <w:rsid w:val="00456C6C"/>
    <w:rsid w:val="00456EEC"/>
    <w:rsid w:val="00456F1B"/>
    <w:rsid w:val="00457052"/>
    <w:rsid w:val="00457448"/>
    <w:rsid w:val="0045775A"/>
    <w:rsid w:val="00457AC8"/>
    <w:rsid w:val="00457C95"/>
    <w:rsid w:val="0046024C"/>
    <w:rsid w:val="0046087B"/>
    <w:rsid w:val="004609BC"/>
    <w:rsid w:val="00460A6D"/>
    <w:rsid w:val="004613AC"/>
    <w:rsid w:val="0046191A"/>
    <w:rsid w:val="00461F8D"/>
    <w:rsid w:val="0046209C"/>
    <w:rsid w:val="004625C9"/>
    <w:rsid w:val="00462706"/>
    <w:rsid w:val="004627D6"/>
    <w:rsid w:val="00462933"/>
    <w:rsid w:val="00462C75"/>
    <w:rsid w:val="00462D8E"/>
    <w:rsid w:val="0046354E"/>
    <w:rsid w:val="004638D7"/>
    <w:rsid w:val="0046390D"/>
    <w:rsid w:val="0046395C"/>
    <w:rsid w:val="00463BEC"/>
    <w:rsid w:val="00463CA6"/>
    <w:rsid w:val="00463D7E"/>
    <w:rsid w:val="00463EB7"/>
    <w:rsid w:val="00463F16"/>
    <w:rsid w:val="0046424A"/>
    <w:rsid w:val="004647B0"/>
    <w:rsid w:val="004652F7"/>
    <w:rsid w:val="004656E3"/>
    <w:rsid w:val="00465E85"/>
    <w:rsid w:val="0046636E"/>
    <w:rsid w:val="0046659F"/>
    <w:rsid w:val="00466C3E"/>
    <w:rsid w:val="00466CCA"/>
    <w:rsid w:val="00466E1A"/>
    <w:rsid w:val="004671AA"/>
    <w:rsid w:val="0046748A"/>
    <w:rsid w:val="00467998"/>
    <w:rsid w:val="00467BDE"/>
    <w:rsid w:val="00467CB4"/>
    <w:rsid w:val="00470682"/>
    <w:rsid w:val="0047144B"/>
    <w:rsid w:val="0047147F"/>
    <w:rsid w:val="004717EE"/>
    <w:rsid w:val="0047180E"/>
    <w:rsid w:val="00471B94"/>
    <w:rsid w:val="00471C9F"/>
    <w:rsid w:val="004721E5"/>
    <w:rsid w:val="004724E5"/>
    <w:rsid w:val="004727D8"/>
    <w:rsid w:val="0047282A"/>
    <w:rsid w:val="00472C07"/>
    <w:rsid w:val="00472C97"/>
    <w:rsid w:val="00472CA0"/>
    <w:rsid w:val="00472DA7"/>
    <w:rsid w:val="00472E57"/>
    <w:rsid w:val="00472F97"/>
    <w:rsid w:val="004736E9"/>
    <w:rsid w:val="00473908"/>
    <w:rsid w:val="00473C51"/>
    <w:rsid w:val="00473FCC"/>
    <w:rsid w:val="0047424E"/>
    <w:rsid w:val="0047425A"/>
    <w:rsid w:val="00474779"/>
    <w:rsid w:val="004748CC"/>
    <w:rsid w:val="004752F4"/>
    <w:rsid w:val="00475427"/>
    <w:rsid w:val="0047588B"/>
    <w:rsid w:val="00475EB1"/>
    <w:rsid w:val="004761CD"/>
    <w:rsid w:val="004767B8"/>
    <w:rsid w:val="00476BC9"/>
    <w:rsid w:val="00476DE8"/>
    <w:rsid w:val="004774C5"/>
    <w:rsid w:val="00477516"/>
    <w:rsid w:val="0047758A"/>
    <w:rsid w:val="00477684"/>
    <w:rsid w:val="00477924"/>
    <w:rsid w:val="00477F99"/>
    <w:rsid w:val="00480179"/>
    <w:rsid w:val="004803E2"/>
    <w:rsid w:val="00480500"/>
    <w:rsid w:val="0048127B"/>
    <w:rsid w:val="00481660"/>
    <w:rsid w:val="00482411"/>
    <w:rsid w:val="0048289F"/>
    <w:rsid w:val="00482B21"/>
    <w:rsid w:val="00482D83"/>
    <w:rsid w:val="00482E1F"/>
    <w:rsid w:val="004835B2"/>
    <w:rsid w:val="00483A15"/>
    <w:rsid w:val="00483B32"/>
    <w:rsid w:val="00483BEE"/>
    <w:rsid w:val="00484101"/>
    <w:rsid w:val="00484348"/>
    <w:rsid w:val="004848B9"/>
    <w:rsid w:val="00484A11"/>
    <w:rsid w:val="00484B81"/>
    <w:rsid w:val="00485177"/>
    <w:rsid w:val="004858F6"/>
    <w:rsid w:val="0048592A"/>
    <w:rsid w:val="00485A7E"/>
    <w:rsid w:val="00485E86"/>
    <w:rsid w:val="00485EB8"/>
    <w:rsid w:val="0048612D"/>
    <w:rsid w:val="00486158"/>
    <w:rsid w:val="00486345"/>
    <w:rsid w:val="00486B40"/>
    <w:rsid w:val="00487535"/>
    <w:rsid w:val="004876EB"/>
    <w:rsid w:val="004879EA"/>
    <w:rsid w:val="00487AA9"/>
    <w:rsid w:val="00490883"/>
    <w:rsid w:val="00490933"/>
    <w:rsid w:val="00490C79"/>
    <w:rsid w:val="00490E93"/>
    <w:rsid w:val="00491373"/>
    <w:rsid w:val="004918AF"/>
    <w:rsid w:val="00491C62"/>
    <w:rsid w:val="00491F8D"/>
    <w:rsid w:val="0049231A"/>
    <w:rsid w:val="00492443"/>
    <w:rsid w:val="00492874"/>
    <w:rsid w:val="00493206"/>
    <w:rsid w:val="0049331C"/>
    <w:rsid w:val="004936E5"/>
    <w:rsid w:val="0049389B"/>
    <w:rsid w:val="00493F45"/>
    <w:rsid w:val="00493F6E"/>
    <w:rsid w:val="0049452F"/>
    <w:rsid w:val="00494A51"/>
    <w:rsid w:val="00494ECF"/>
    <w:rsid w:val="0049542D"/>
    <w:rsid w:val="004954BE"/>
    <w:rsid w:val="00495921"/>
    <w:rsid w:val="00495E13"/>
    <w:rsid w:val="0049639D"/>
    <w:rsid w:val="004963FE"/>
    <w:rsid w:val="00496462"/>
    <w:rsid w:val="004966FE"/>
    <w:rsid w:val="00496BFA"/>
    <w:rsid w:val="00497222"/>
    <w:rsid w:val="004A00C1"/>
    <w:rsid w:val="004A0959"/>
    <w:rsid w:val="004A0E4F"/>
    <w:rsid w:val="004A0EAB"/>
    <w:rsid w:val="004A160D"/>
    <w:rsid w:val="004A1E01"/>
    <w:rsid w:val="004A203F"/>
    <w:rsid w:val="004A24E6"/>
    <w:rsid w:val="004A2A6C"/>
    <w:rsid w:val="004A332C"/>
    <w:rsid w:val="004A333F"/>
    <w:rsid w:val="004A3669"/>
    <w:rsid w:val="004A3F6E"/>
    <w:rsid w:val="004A4591"/>
    <w:rsid w:val="004A48B5"/>
    <w:rsid w:val="004A5604"/>
    <w:rsid w:val="004A5612"/>
    <w:rsid w:val="004A5740"/>
    <w:rsid w:val="004A5BCA"/>
    <w:rsid w:val="004A5BE8"/>
    <w:rsid w:val="004A5CCB"/>
    <w:rsid w:val="004A5D8F"/>
    <w:rsid w:val="004A6094"/>
    <w:rsid w:val="004A62C6"/>
    <w:rsid w:val="004A635F"/>
    <w:rsid w:val="004A67E7"/>
    <w:rsid w:val="004A68D3"/>
    <w:rsid w:val="004A6DEE"/>
    <w:rsid w:val="004A6FCB"/>
    <w:rsid w:val="004A7037"/>
    <w:rsid w:val="004A70EC"/>
    <w:rsid w:val="004A750A"/>
    <w:rsid w:val="004A78AB"/>
    <w:rsid w:val="004A7CCA"/>
    <w:rsid w:val="004B030C"/>
    <w:rsid w:val="004B04CD"/>
    <w:rsid w:val="004B0944"/>
    <w:rsid w:val="004B0C23"/>
    <w:rsid w:val="004B0F0A"/>
    <w:rsid w:val="004B12FB"/>
    <w:rsid w:val="004B13B0"/>
    <w:rsid w:val="004B1721"/>
    <w:rsid w:val="004B2CFD"/>
    <w:rsid w:val="004B2EAD"/>
    <w:rsid w:val="004B302B"/>
    <w:rsid w:val="004B3A62"/>
    <w:rsid w:val="004B3AC0"/>
    <w:rsid w:val="004B3FFF"/>
    <w:rsid w:val="004B41B6"/>
    <w:rsid w:val="004B44C8"/>
    <w:rsid w:val="004B473A"/>
    <w:rsid w:val="004B4847"/>
    <w:rsid w:val="004B498A"/>
    <w:rsid w:val="004B4E01"/>
    <w:rsid w:val="004B5024"/>
    <w:rsid w:val="004B5234"/>
    <w:rsid w:val="004B5529"/>
    <w:rsid w:val="004B5728"/>
    <w:rsid w:val="004B5734"/>
    <w:rsid w:val="004B584F"/>
    <w:rsid w:val="004B5A81"/>
    <w:rsid w:val="004B64C7"/>
    <w:rsid w:val="004B684B"/>
    <w:rsid w:val="004B6D00"/>
    <w:rsid w:val="004B76FB"/>
    <w:rsid w:val="004C0829"/>
    <w:rsid w:val="004C0A22"/>
    <w:rsid w:val="004C0AC0"/>
    <w:rsid w:val="004C0B45"/>
    <w:rsid w:val="004C13B1"/>
    <w:rsid w:val="004C16F6"/>
    <w:rsid w:val="004C1BDF"/>
    <w:rsid w:val="004C2424"/>
    <w:rsid w:val="004C250B"/>
    <w:rsid w:val="004C35CA"/>
    <w:rsid w:val="004C3AA9"/>
    <w:rsid w:val="004C3CE3"/>
    <w:rsid w:val="004C3CF0"/>
    <w:rsid w:val="004C40D7"/>
    <w:rsid w:val="004C4523"/>
    <w:rsid w:val="004C4867"/>
    <w:rsid w:val="004C4C9E"/>
    <w:rsid w:val="004C50B4"/>
    <w:rsid w:val="004C52CF"/>
    <w:rsid w:val="004C5446"/>
    <w:rsid w:val="004C5759"/>
    <w:rsid w:val="004C5D98"/>
    <w:rsid w:val="004C5EAC"/>
    <w:rsid w:val="004C6495"/>
    <w:rsid w:val="004C64E8"/>
    <w:rsid w:val="004C6BD7"/>
    <w:rsid w:val="004C6F9B"/>
    <w:rsid w:val="004C7512"/>
    <w:rsid w:val="004C7A74"/>
    <w:rsid w:val="004C7D34"/>
    <w:rsid w:val="004C7F1A"/>
    <w:rsid w:val="004D005A"/>
    <w:rsid w:val="004D0112"/>
    <w:rsid w:val="004D0278"/>
    <w:rsid w:val="004D04DE"/>
    <w:rsid w:val="004D0AA4"/>
    <w:rsid w:val="004D0F35"/>
    <w:rsid w:val="004D10BB"/>
    <w:rsid w:val="004D13B4"/>
    <w:rsid w:val="004D1619"/>
    <w:rsid w:val="004D168F"/>
    <w:rsid w:val="004D18A9"/>
    <w:rsid w:val="004D1CA0"/>
    <w:rsid w:val="004D201B"/>
    <w:rsid w:val="004D242E"/>
    <w:rsid w:val="004D2471"/>
    <w:rsid w:val="004D24D6"/>
    <w:rsid w:val="004D2750"/>
    <w:rsid w:val="004D2970"/>
    <w:rsid w:val="004D369F"/>
    <w:rsid w:val="004D3982"/>
    <w:rsid w:val="004D3EE1"/>
    <w:rsid w:val="004D511C"/>
    <w:rsid w:val="004D5712"/>
    <w:rsid w:val="004D5DAD"/>
    <w:rsid w:val="004D68A6"/>
    <w:rsid w:val="004D6DBC"/>
    <w:rsid w:val="004D78C2"/>
    <w:rsid w:val="004D79A7"/>
    <w:rsid w:val="004E0511"/>
    <w:rsid w:val="004E0EA9"/>
    <w:rsid w:val="004E1082"/>
    <w:rsid w:val="004E108A"/>
    <w:rsid w:val="004E1281"/>
    <w:rsid w:val="004E1953"/>
    <w:rsid w:val="004E1A80"/>
    <w:rsid w:val="004E2154"/>
    <w:rsid w:val="004E222D"/>
    <w:rsid w:val="004E228D"/>
    <w:rsid w:val="004E2471"/>
    <w:rsid w:val="004E26CB"/>
    <w:rsid w:val="004E27A4"/>
    <w:rsid w:val="004E2851"/>
    <w:rsid w:val="004E28B1"/>
    <w:rsid w:val="004E304D"/>
    <w:rsid w:val="004E30A8"/>
    <w:rsid w:val="004E35B6"/>
    <w:rsid w:val="004E3634"/>
    <w:rsid w:val="004E3819"/>
    <w:rsid w:val="004E3A65"/>
    <w:rsid w:val="004E3DD3"/>
    <w:rsid w:val="004E3EE7"/>
    <w:rsid w:val="004E3F1E"/>
    <w:rsid w:val="004E3F90"/>
    <w:rsid w:val="004E42F4"/>
    <w:rsid w:val="004E46FA"/>
    <w:rsid w:val="004E4A9A"/>
    <w:rsid w:val="004E4B5B"/>
    <w:rsid w:val="004E4B81"/>
    <w:rsid w:val="004E4C27"/>
    <w:rsid w:val="004E4EBD"/>
    <w:rsid w:val="004E5226"/>
    <w:rsid w:val="004E535D"/>
    <w:rsid w:val="004E54FE"/>
    <w:rsid w:val="004E55CB"/>
    <w:rsid w:val="004E58FC"/>
    <w:rsid w:val="004E60D6"/>
    <w:rsid w:val="004E6584"/>
    <w:rsid w:val="004E6E53"/>
    <w:rsid w:val="004E709F"/>
    <w:rsid w:val="004E76D4"/>
    <w:rsid w:val="004E7AD7"/>
    <w:rsid w:val="004E7C7A"/>
    <w:rsid w:val="004F0C02"/>
    <w:rsid w:val="004F0C0C"/>
    <w:rsid w:val="004F0F5A"/>
    <w:rsid w:val="004F152A"/>
    <w:rsid w:val="004F18EA"/>
    <w:rsid w:val="004F1C9D"/>
    <w:rsid w:val="004F1D40"/>
    <w:rsid w:val="004F23F6"/>
    <w:rsid w:val="004F24DF"/>
    <w:rsid w:val="004F270F"/>
    <w:rsid w:val="004F288C"/>
    <w:rsid w:val="004F292D"/>
    <w:rsid w:val="004F2B2B"/>
    <w:rsid w:val="004F2E48"/>
    <w:rsid w:val="004F2E5B"/>
    <w:rsid w:val="004F3171"/>
    <w:rsid w:val="004F35B1"/>
    <w:rsid w:val="004F3A39"/>
    <w:rsid w:val="004F4436"/>
    <w:rsid w:val="004F4F18"/>
    <w:rsid w:val="004F501C"/>
    <w:rsid w:val="004F50AB"/>
    <w:rsid w:val="004F51DA"/>
    <w:rsid w:val="004F577F"/>
    <w:rsid w:val="004F5AC8"/>
    <w:rsid w:val="004F5E00"/>
    <w:rsid w:val="004F5F65"/>
    <w:rsid w:val="004F623F"/>
    <w:rsid w:val="004F62B4"/>
    <w:rsid w:val="004F6787"/>
    <w:rsid w:val="004F68AB"/>
    <w:rsid w:val="004F7175"/>
    <w:rsid w:val="004F74BA"/>
    <w:rsid w:val="004F799E"/>
    <w:rsid w:val="004F7D6A"/>
    <w:rsid w:val="00500890"/>
    <w:rsid w:val="00500CD8"/>
    <w:rsid w:val="00500EC5"/>
    <w:rsid w:val="00500F95"/>
    <w:rsid w:val="00501393"/>
    <w:rsid w:val="005013B0"/>
    <w:rsid w:val="005016FE"/>
    <w:rsid w:val="00501BC4"/>
    <w:rsid w:val="00501EE2"/>
    <w:rsid w:val="005021AA"/>
    <w:rsid w:val="00502364"/>
    <w:rsid w:val="005023BF"/>
    <w:rsid w:val="00502B58"/>
    <w:rsid w:val="005034C9"/>
    <w:rsid w:val="00503EFF"/>
    <w:rsid w:val="005041BC"/>
    <w:rsid w:val="005042D6"/>
    <w:rsid w:val="0050449C"/>
    <w:rsid w:val="00504A8C"/>
    <w:rsid w:val="00504B14"/>
    <w:rsid w:val="00504CA4"/>
    <w:rsid w:val="00504F58"/>
    <w:rsid w:val="00504F6E"/>
    <w:rsid w:val="005054B9"/>
    <w:rsid w:val="00505575"/>
    <w:rsid w:val="005056CB"/>
    <w:rsid w:val="005058FB"/>
    <w:rsid w:val="00505A3B"/>
    <w:rsid w:val="00505C1B"/>
    <w:rsid w:val="00506858"/>
    <w:rsid w:val="00506A72"/>
    <w:rsid w:val="00506C15"/>
    <w:rsid w:val="00506EB9"/>
    <w:rsid w:val="00507961"/>
    <w:rsid w:val="00507979"/>
    <w:rsid w:val="0051158B"/>
    <w:rsid w:val="00511F86"/>
    <w:rsid w:val="0051232E"/>
    <w:rsid w:val="005129E1"/>
    <w:rsid w:val="0051323C"/>
    <w:rsid w:val="0051369E"/>
    <w:rsid w:val="0051388E"/>
    <w:rsid w:val="005138F4"/>
    <w:rsid w:val="0051399B"/>
    <w:rsid w:val="005139CB"/>
    <w:rsid w:val="00513EC1"/>
    <w:rsid w:val="005142AD"/>
    <w:rsid w:val="00514390"/>
    <w:rsid w:val="005143DC"/>
    <w:rsid w:val="00514A61"/>
    <w:rsid w:val="00515109"/>
    <w:rsid w:val="0051519F"/>
    <w:rsid w:val="005152D6"/>
    <w:rsid w:val="00515729"/>
    <w:rsid w:val="00515A71"/>
    <w:rsid w:val="0051620E"/>
    <w:rsid w:val="00516415"/>
    <w:rsid w:val="00516755"/>
    <w:rsid w:val="00516B47"/>
    <w:rsid w:val="00516DDA"/>
    <w:rsid w:val="00516E0B"/>
    <w:rsid w:val="00516E90"/>
    <w:rsid w:val="00516F33"/>
    <w:rsid w:val="00516F8B"/>
    <w:rsid w:val="005171C3"/>
    <w:rsid w:val="005171C5"/>
    <w:rsid w:val="00517453"/>
    <w:rsid w:val="005175E3"/>
    <w:rsid w:val="005200E6"/>
    <w:rsid w:val="00520E25"/>
    <w:rsid w:val="00521B3D"/>
    <w:rsid w:val="00521F55"/>
    <w:rsid w:val="0052206C"/>
    <w:rsid w:val="00522226"/>
    <w:rsid w:val="005223C4"/>
    <w:rsid w:val="005224C6"/>
    <w:rsid w:val="00522BE4"/>
    <w:rsid w:val="005230D2"/>
    <w:rsid w:val="0052368D"/>
    <w:rsid w:val="00523823"/>
    <w:rsid w:val="00523A4D"/>
    <w:rsid w:val="00523B3D"/>
    <w:rsid w:val="0052406C"/>
    <w:rsid w:val="005242FA"/>
    <w:rsid w:val="0052458B"/>
    <w:rsid w:val="00524656"/>
    <w:rsid w:val="00524E3E"/>
    <w:rsid w:val="005252CA"/>
    <w:rsid w:val="005253FB"/>
    <w:rsid w:val="005257CB"/>
    <w:rsid w:val="005257FF"/>
    <w:rsid w:val="005259FF"/>
    <w:rsid w:val="005261F9"/>
    <w:rsid w:val="0052635B"/>
    <w:rsid w:val="00526905"/>
    <w:rsid w:val="00526BF1"/>
    <w:rsid w:val="0052729E"/>
    <w:rsid w:val="00527649"/>
    <w:rsid w:val="0052774A"/>
    <w:rsid w:val="00527B83"/>
    <w:rsid w:val="00527EB1"/>
    <w:rsid w:val="005300AD"/>
    <w:rsid w:val="0053016A"/>
    <w:rsid w:val="005301A7"/>
    <w:rsid w:val="005306DA"/>
    <w:rsid w:val="005308C3"/>
    <w:rsid w:val="00530C2D"/>
    <w:rsid w:val="00530E21"/>
    <w:rsid w:val="00530E82"/>
    <w:rsid w:val="00530EB6"/>
    <w:rsid w:val="005310E8"/>
    <w:rsid w:val="005311B9"/>
    <w:rsid w:val="005314DF"/>
    <w:rsid w:val="0053166B"/>
    <w:rsid w:val="00531926"/>
    <w:rsid w:val="00531B7A"/>
    <w:rsid w:val="005321E3"/>
    <w:rsid w:val="0053221E"/>
    <w:rsid w:val="005327FB"/>
    <w:rsid w:val="005328F1"/>
    <w:rsid w:val="00532AED"/>
    <w:rsid w:val="00533230"/>
    <w:rsid w:val="005332FB"/>
    <w:rsid w:val="00533356"/>
    <w:rsid w:val="0053384B"/>
    <w:rsid w:val="00533DCD"/>
    <w:rsid w:val="0053426A"/>
    <w:rsid w:val="00534397"/>
    <w:rsid w:val="00534F08"/>
    <w:rsid w:val="00535363"/>
    <w:rsid w:val="00535716"/>
    <w:rsid w:val="00535A7D"/>
    <w:rsid w:val="00535CCC"/>
    <w:rsid w:val="00536A30"/>
    <w:rsid w:val="00537096"/>
    <w:rsid w:val="005375C5"/>
    <w:rsid w:val="00537692"/>
    <w:rsid w:val="00537A96"/>
    <w:rsid w:val="00537B8C"/>
    <w:rsid w:val="0054057F"/>
    <w:rsid w:val="00540618"/>
    <w:rsid w:val="0054070B"/>
    <w:rsid w:val="00540A7A"/>
    <w:rsid w:val="005412ED"/>
    <w:rsid w:val="005418D5"/>
    <w:rsid w:val="00541BA3"/>
    <w:rsid w:val="00541DCA"/>
    <w:rsid w:val="00542036"/>
    <w:rsid w:val="005420CB"/>
    <w:rsid w:val="005421FB"/>
    <w:rsid w:val="00542897"/>
    <w:rsid w:val="00542A0B"/>
    <w:rsid w:val="00542B32"/>
    <w:rsid w:val="00542E59"/>
    <w:rsid w:val="00542EE2"/>
    <w:rsid w:val="00542F95"/>
    <w:rsid w:val="005430D4"/>
    <w:rsid w:val="00543152"/>
    <w:rsid w:val="00543332"/>
    <w:rsid w:val="00543602"/>
    <w:rsid w:val="00543BF7"/>
    <w:rsid w:val="00544349"/>
    <w:rsid w:val="005447EC"/>
    <w:rsid w:val="00544EC6"/>
    <w:rsid w:val="00544F53"/>
    <w:rsid w:val="0054535D"/>
    <w:rsid w:val="0054542B"/>
    <w:rsid w:val="00545753"/>
    <w:rsid w:val="0054586A"/>
    <w:rsid w:val="00545B8E"/>
    <w:rsid w:val="00546033"/>
    <w:rsid w:val="005460DA"/>
    <w:rsid w:val="00546107"/>
    <w:rsid w:val="005464A0"/>
    <w:rsid w:val="00546798"/>
    <w:rsid w:val="005467BB"/>
    <w:rsid w:val="005468FD"/>
    <w:rsid w:val="00546C92"/>
    <w:rsid w:val="00546DA7"/>
    <w:rsid w:val="00546F79"/>
    <w:rsid w:val="00547113"/>
    <w:rsid w:val="0054719D"/>
    <w:rsid w:val="005472DF"/>
    <w:rsid w:val="00547625"/>
    <w:rsid w:val="00547713"/>
    <w:rsid w:val="005502CF"/>
    <w:rsid w:val="00550B39"/>
    <w:rsid w:val="00550C49"/>
    <w:rsid w:val="00550C52"/>
    <w:rsid w:val="00550CE9"/>
    <w:rsid w:val="00550D1C"/>
    <w:rsid w:val="00551035"/>
    <w:rsid w:val="005513F2"/>
    <w:rsid w:val="00551923"/>
    <w:rsid w:val="00551E8C"/>
    <w:rsid w:val="00551F3D"/>
    <w:rsid w:val="0055205F"/>
    <w:rsid w:val="00552550"/>
    <w:rsid w:val="00552E44"/>
    <w:rsid w:val="00552F73"/>
    <w:rsid w:val="005532A0"/>
    <w:rsid w:val="00553C09"/>
    <w:rsid w:val="00553E9D"/>
    <w:rsid w:val="0055412F"/>
    <w:rsid w:val="00554190"/>
    <w:rsid w:val="00554287"/>
    <w:rsid w:val="005546B0"/>
    <w:rsid w:val="005546FB"/>
    <w:rsid w:val="00555BF3"/>
    <w:rsid w:val="00555CFB"/>
    <w:rsid w:val="0055631C"/>
    <w:rsid w:val="005566A2"/>
    <w:rsid w:val="005567B7"/>
    <w:rsid w:val="00556E1B"/>
    <w:rsid w:val="00557391"/>
    <w:rsid w:val="00557AD4"/>
    <w:rsid w:val="00557B8A"/>
    <w:rsid w:val="00557C75"/>
    <w:rsid w:val="00557E1E"/>
    <w:rsid w:val="0056017D"/>
    <w:rsid w:val="005604BD"/>
    <w:rsid w:val="005607BF"/>
    <w:rsid w:val="00560C18"/>
    <w:rsid w:val="00560E9E"/>
    <w:rsid w:val="00560FBC"/>
    <w:rsid w:val="005610B8"/>
    <w:rsid w:val="005614FE"/>
    <w:rsid w:val="0056165B"/>
    <w:rsid w:val="005616CD"/>
    <w:rsid w:val="005617FA"/>
    <w:rsid w:val="00561813"/>
    <w:rsid w:val="00561BDC"/>
    <w:rsid w:val="00561CA7"/>
    <w:rsid w:val="00562198"/>
    <w:rsid w:val="0056255C"/>
    <w:rsid w:val="005627E9"/>
    <w:rsid w:val="00562804"/>
    <w:rsid w:val="00562AC2"/>
    <w:rsid w:val="005630D0"/>
    <w:rsid w:val="005632A4"/>
    <w:rsid w:val="00563558"/>
    <w:rsid w:val="00563D9E"/>
    <w:rsid w:val="00563E9D"/>
    <w:rsid w:val="0056435A"/>
    <w:rsid w:val="00564EF9"/>
    <w:rsid w:val="00564FD6"/>
    <w:rsid w:val="00565259"/>
    <w:rsid w:val="00565463"/>
    <w:rsid w:val="00566061"/>
    <w:rsid w:val="0056633C"/>
    <w:rsid w:val="005663F1"/>
    <w:rsid w:val="005666A1"/>
    <w:rsid w:val="00566744"/>
    <w:rsid w:val="00566DD9"/>
    <w:rsid w:val="005670EC"/>
    <w:rsid w:val="00567243"/>
    <w:rsid w:val="005675E4"/>
    <w:rsid w:val="00567BD3"/>
    <w:rsid w:val="00567C9C"/>
    <w:rsid w:val="00570484"/>
    <w:rsid w:val="00570637"/>
    <w:rsid w:val="005708B9"/>
    <w:rsid w:val="00570C11"/>
    <w:rsid w:val="00570C6D"/>
    <w:rsid w:val="0057121C"/>
    <w:rsid w:val="00571275"/>
    <w:rsid w:val="00571402"/>
    <w:rsid w:val="005716AD"/>
    <w:rsid w:val="00571B45"/>
    <w:rsid w:val="00571DEB"/>
    <w:rsid w:val="00571E42"/>
    <w:rsid w:val="00572076"/>
    <w:rsid w:val="00572387"/>
    <w:rsid w:val="005726E5"/>
    <w:rsid w:val="00572F05"/>
    <w:rsid w:val="00573337"/>
    <w:rsid w:val="00573E78"/>
    <w:rsid w:val="00573F7A"/>
    <w:rsid w:val="005746AB"/>
    <w:rsid w:val="00574A28"/>
    <w:rsid w:val="00574F06"/>
    <w:rsid w:val="00575099"/>
    <w:rsid w:val="005750F5"/>
    <w:rsid w:val="00575126"/>
    <w:rsid w:val="0057540F"/>
    <w:rsid w:val="0057566F"/>
    <w:rsid w:val="00575D9D"/>
    <w:rsid w:val="00576338"/>
    <w:rsid w:val="005765CB"/>
    <w:rsid w:val="005769A8"/>
    <w:rsid w:val="00576A9C"/>
    <w:rsid w:val="00576BF6"/>
    <w:rsid w:val="0057704A"/>
    <w:rsid w:val="0057719C"/>
    <w:rsid w:val="00577DC1"/>
    <w:rsid w:val="00577FD8"/>
    <w:rsid w:val="0058036C"/>
    <w:rsid w:val="00580D93"/>
    <w:rsid w:val="00580F61"/>
    <w:rsid w:val="00581128"/>
    <w:rsid w:val="00581613"/>
    <w:rsid w:val="005817EE"/>
    <w:rsid w:val="00581E06"/>
    <w:rsid w:val="00581EEC"/>
    <w:rsid w:val="005823E7"/>
    <w:rsid w:val="00582EAB"/>
    <w:rsid w:val="005833B9"/>
    <w:rsid w:val="005835F1"/>
    <w:rsid w:val="005846DD"/>
    <w:rsid w:val="00584B66"/>
    <w:rsid w:val="005850E5"/>
    <w:rsid w:val="0058550A"/>
    <w:rsid w:val="00585617"/>
    <w:rsid w:val="00585674"/>
    <w:rsid w:val="005857AE"/>
    <w:rsid w:val="005857FC"/>
    <w:rsid w:val="0058601A"/>
    <w:rsid w:val="005865B3"/>
    <w:rsid w:val="005865D6"/>
    <w:rsid w:val="00586639"/>
    <w:rsid w:val="005866DC"/>
    <w:rsid w:val="005867FC"/>
    <w:rsid w:val="00586930"/>
    <w:rsid w:val="00586EDC"/>
    <w:rsid w:val="0058702D"/>
    <w:rsid w:val="0058703C"/>
    <w:rsid w:val="005873A2"/>
    <w:rsid w:val="005874A0"/>
    <w:rsid w:val="005876AC"/>
    <w:rsid w:val="00587F79"/>
    <w:rsid w:val="00590198"/>
    <w:rsid w:val="00590E3A"/>
    <w:rsid w:val="0059101B"/>
    <w:rsid w:val="005910C4"/>
    <w:rsid w:val="00591D67"/>
    <w:rsid w:val="00592396"/>
    <w:rsid w:val="00592786"/>
    <w:rsid w:val="00592D98"/>
    <w:rsid w:val="005935FD"/>
    <w:rsid w:val="00593710"/>
    <w:rsid w:val="005937F3"/>
    <w:rsid w:val="00593817"/>
    <w:rsid w:val="005941C8"/>
    <w:rsid w:val="00594215"/>
    <w:rsid w:val="00594440"/>
    <w:rsid w:val="00595D0D"/>
    <w:rsid w:val="00595DC2"/>
    <w:rsid w:val="0059602A"/>
    <w:rsid w:val="005962DE"/>
    <w:rsid w:val="00596736"/>
    <w:rsid w:val="00596DE4"/>
    <w:rsid w:val="00596E8D"/>
    <w:rsid w:val="0059719C"/>
    <w:rsid w:val="005A0AD6"/>
    <w:rsid w:val="005A0BBD"/>
    <w:rsid w:val="005A0E67"/>
    <w:rsid w:val="005A14FA"/>
    <w:rsid w:val="005A1764"/>
    <w:rsid w:val="005A1E37"/>
    <w:rsid w:val="005A2047"/>
    <w:rsid w:val="005A26ED"/>
    <w:rsid w:val="005A37F9"/>
    <w:rsid w:val="005A39F3"/>
    <w:rsid w:val="005A3C1D"/>
    <w:rsid w:val="005A44E4"/>
    <w:rsid w:val="005A45F8"/>
    <w:rsid w:val="005A4602"/>
    <w:rsid w:val="005A461A"/>
    <w:rsid w:val="005A4781"/>
    <w:rsid w:val="005A4B7A"/>
    <w:rsid w:val="005A4CDF"/>
    <w:rsid w:val="005A4F64"/>
    <w:rsid w:val="005A550C"/>
    <w:rsid w:val="005A577B"/>
    <w:rsid w:val="005A5963"/>
    <w:rsid w:val="005A64FE"/>
    <w:rsid w:val="005A6CD4"/>
    <w:rsid w:val="005A6F5D"/>
    <w:rsid w:val="005A72B0"/>
    <w:rsid w:val="005A760B"/>
    <w:rsid w:val="005A7B46"/>
    <w:rsid w:val="005A7CF4"/>
    <w:rsid w:val="005B0042"/>
    <w:rsid w:val="005B01BA"/>
    <w:rsid w:val="005B07EF"/>
    <w:rsid w:val="005B0D1E"/>
    <w:rsid w:val="005B0E2A"/>
    <w:rsid w:val="005B0FCD"/>
    <w:rsid w:val="005B177E"/>
    <w:rsid w:val="005B1794"/>
    <w:rsid w:val="005B1834"/>
    <w:rsid w:val="005B23FE"/>
    <w:rsid w:val="005B26B1"/>
    <w:rsid w:val="005B280C"/>
    <w:rsid w:val="005B2E01"/>
    <w:rsid w:val="005B317B"/>
    <w:rsid w:val="005B341B"/>
    <w:rsid w:val="005B3734"/>
    <w:rsid w:val="005B3941"/>
    <w:rsid w:val="005B39EA"/>
    <w:rsid w:val="005B3AD9"/>
    <w:rsid w:val="005B3D33"/>
    <w:rsid w:val="005B428A"/>
    <w:rsid w:val="005B4B2B"/>
    <w:rsid w:val="005B4BB7"/>
    <w:rsid w:val="005B56AD"/>
    <w:rsid w:val="005B5DA9"/>
    <w:rsid w:val="005B6085"/>
    <w:rsid w:val="005B643C"/>
    <w:rsid w:val="005B688E"/>
    <w:rsid w:val="005B6E30"/>
    <w:rsid w:val="005B7245"/>
    <w:rsid w:val="005B7738"/>
    <w:rsid w:val="005B7962"/>
    <w:rsid w:val="005B7DAE"/>
    <w:rsid w:val="005C0141"/>
    <w:rsid w:val="005C0444"/>
    <w:rsid w:val="005C0BA7"/>
    <w:rsid w:val="005C0EF0"/>
    <w:rsid w:val="005C1576"/>
    <w:rsid w:val="005C19B2"/>
    <w:rsid w:val="005C1B5B"/>
    <w:rsid w:val="005C1B6F"/>
    <w:rsid w:val="005C1C7E"/>
    <w:rsid w:val="005C2D0E"/>
    <w:rsid w:val="005C3156"/>
    <w:rsid w:val="005C32CE"/>
    <w:rsid w:val="005C35A8"/>
    <w:rsid w:val="005C3C92"/>
    <w:rsid w:val="005C3E51"/>
    <w:rsid w:val="005C463A"/>
    <w:rsid w:val="005C4922"/>
    <w:rsid w:val="005C4E29"/>
    <w:rsid w:val="005C4F38"/>
    <w:rsid w:val="005C5496"/>
    <w:rsid w:val="005C587F"/>
    <w:rsid w:val="005C5947"/>
    <w:rsid w:val="005C607E"/>
    <w:rsid w:val="005C623B"/>
    <w:rsid w:val="005C64EA"/>
    <w:rsid w:val="005C69BD"/>
    <w:rsid w:val="005C75C4"/>
    <w:rsid w:val="005C75F2"/>
    <w:rsid w:val="005C767F"/>
    <w:rsid w:val="005C7AE1"/>
    <w:rsid w:val="005C7DA2"/>
    <w:rsid w:val="005C7DA3"/>
    <w:rsid w:val="005C7DAD"/>
    <w:rsid w:val="005D0002"/>
    <w:rsid w:val="005D00EB"/>
    <w:rsid w:val="005D043A"/>
    <w:rsid w:val="005D04C1"/>
    <w:rsid w:val="005D0604"/>
    <w:rsid w:val="005D0975"/>
    <w:rsid w:val="005D0A96"/>
    <w:rsid w:val="005D0E91"/>
    <w:rsid w:val="005D1836"/>
    <w:rsid w:val="005D1AD6"/>
    <w:rsid w:val="005D1C50"/>
    <w:rsid w:val="005D21F8"/>
    <w:rsid w:val="005D33E0"/>
    <w:rsid w:val="005D350E"/>
    <w:rsid w:val="005D369E"/>
    <w:rsid w:val="005D37AB"/>
    <w:rsid w:val="005D3A42"/>
    <w:rsid w:val="005D3DD9"/>
    <w:rsid w:val="005D4285"/>
    <w:rsid w:val="005D470C"/>
    <w:rsid w:val="005D4A65"/>
    <w:rsid w:val="005D4AEA"/>
    <w:rsid w:val="005D4B17"/>
    <w:rsid w:val="005D4CBB"/>
    <w:rsid w:val="005D4E44"/>
    <w:rsid w:val="005D4E5A"/>
    <w:rsid w:val="005D5200"/>
    <w:rsid w:val="005D65C0"/>
    <w:rsid w:val="005D66FD"/>
    <w:rsid w:val="005D6732"/>
    <w:rsid w:val="005D6C81"/>
    <w:rsid w:val="005D756E"/>
    <w:rsid w:val="005D76A3"/>
    <w:rsid w:val="005D76E3"/>
    <w:rsid w:val="005D7885"/>
    <w:rsid w:val="005D7E09"/>
    <w:rsid w:val="005D7E27"/>
    <w:rsid w:val="005E028F"/>
    <w:rsid w:val="005E02D8"/>
    <w:rsid w:val="005E044A"/>
    <w:rsid w:val="005E0D2B"/>
    <w:rsid w:val="005E10CD"/>
    <w:rsid w:val="005E173F"/>
    <w:rsid w:val="005E17AC"/>
    <w:rsid w:val="005E198C"/>
    <w:rsid w:val="005E1A01"/>
    <w:rsid w:val="005E2677"/>
    <w:rsid w:val="005E359F"/>
    <w:rsid w:val="005E374C"/>
    <w:rsid w:val="005E38D9"/>
    <w:rsid w:val="005E3E6B"/>
    <w:rsid w:val="005E3EEB"/>
    <w:rsid w:val="005E4626"/>
    <w:rsid w:val="005E476E"/>
    <w:rsid w:val="005E47A3"/>
    <w:rsid w:val="005E494B"/>
    <w:rsid w:val="005E4A77"/>
    <w:rsid w:val="005E5FE6"/>
    <w:rsid w:val="005E658D"/>
    <w:rsid w:val="005E7B31"/>
    <w:rsid w:val="005F02F4"/>
    <w:rsid w:val="005F03D9"/>
    <w:rsid w:val="005F05D4"/>
    <w:rsid w:val="005F067B"/>
    <w:rsid w:val="005F073C"/>
    <w:rsid w:val="005F0919"/>
    <w:rsid w:val="005F0BA3"/>
    <w:rsid w:val="005F1464"/>
    <w:rsid w:val="005F1571"/>
    <w:rsid w:val="005F1578"/>
    <w:rsid w:val="005F1B21"/>
    <w:rsid w:val="005F1E79"/>
    <w:rsid w:val="005F2201"/>
    <w:rsid w:val="005F328D"/>
    <w:rsid w:val="005F36C2"/>
    <w:rsid w:val="005F3FC3"/>
    <w:rsid w:val="005F41A3"/>
    <w:rsid w:val="005F421D"/>
    <w:rsid w:val="005F4229"/>
    <w:rsid w:val="005F42D9"/>
    <w:rsid w:val="005F4A78"/>
    <w:rsid w:val="005F4E90"/>
    <w:rsid w:val="005F50A7"/>
    <w:rsid w:val="005F51C3"/>
    <w:rsid w:val="005F51D6"/>
    <w:rsid w:val="005F575B"/>
    <w:rsid w:val="005F5820"/>
    <w:rsid w:val="005F5825"/>
    <w:rsid w:val="005F5831"/>
    <w:rsid w:val="005F5C0B"/>
    <w:rsid w:val="005F5D86"/>
    <w:rsid w:val="005F5E84"/>
    <w:rsid w:val="005F63F5"/>
    <w:rsid w:val="005F6B9D"/>
    <w:rsid w:val="005F6CD0"/>
    <w:rsid w:val="005F7311"/>
    <w:rsid w:val="005F740D"/>
    <w:rsid w:val="005F788E"/>
    <w:rsid w:val="005F7A9C"/>
    <w:rsid w:val="005F7AB6"/>
    <w:rsid w:val="006001E4"/>
    <w:rsid w:val="00600499"/>
    <w:rsid w:val="006005E5"/>
    <w:rsid w:val="00600872"/>
    <w:rsid w:val="00600B90"/>
    <w:rsid w:val="00601216"/>
    <w:rsid w:val="00601DE2"/>
    <w:rsid w:val="00601E9A"/>
    <w:rsid w:val="006021AB"/>
    <w:rsid w:val="00602CEA"/>
    <w:rsid w:val="00602ECA"/>
    <w:rsid w:val="0060355F"/>
    <w:rsid w:val="00603B0D"/>
    <w:rsid w:val="00603FE4"/>
    <w:rsid w:val="00604337"/>
    <w:rsid w:val="006046AC"/>
    <w:rsid w:val="00605045"/>
    <w:rsid w:val="00605694"/>
    <w:rsid w:val="00605A1C"/>
    <w:rsid w:val="00605DA4"/>
    <w:rsid w:val="00606D21"/>
    <w:rsid w:val="00606FC1"/>
    <w:rsid w:val="00607037"/>
    <w:rsid w:val="0060717D"/>
    <w:rsid w:val="0060722F"/>
    <w:rsid w:val="006073A9"/>
    <w:rsid w:val="006075F9"/>
    <w:rsid w:val="0060796E"/>
    <w:rsid w:val="0061028E"/>
    <w:rsid w:val="0061094C"/>
    <w:rsid w:val="00610EB5"/>
    <w:rsid w:val="0061106D"/>
    <w:rsid w:val="0061142A"/>
    <w:rsid w:val="006115CE"/>
    <w:rsid w:val="006124FE"/>
    <w:rsid w:val="0061257A"/>
    <w:rsid w:val="00612D52"/>
    <w:rsid w:val="00612DEA"/>
    <w:rsid w:val="0061353B"/>
    <w:rsid w:val="00613576"/>
    <w:rsid w:val="00613682"/>
    <w:rsid w:val="00613E91"/>
    <w:rsid w:val="00613F37"/>
    <w:rsid w:val="0061437C"/>
    <w:rsid w:val="0061600C"/>
    <w:rsid w:val="00616995"/>
    <w:rsid w:val="00616D32"/>
    <w:rsid w:val="00616EF7"/>
    <w:rsid w:val="00616F46"/>
    <w:rsid w:val="0061753E"/>
    <w:rsid w:val="006178D1"/>
    <w:rsid w:val="00617A27"/>
    <w:rsid w:val="0062007A"/>
    <w:rsid w:val="006202BA"/>
    <w:rsid w:val="00620E4F"/>
    <w:rsid w:val="00621373"/>
    <w:rsid w:val="00621A61"/>
    <w:rsid w:val="00621B28"/>
    <w:rsid w:val="00621FC3"/>
    <w:rsid w:val="00622212"/>
    <w:rsid w:val="006224D2"/>
    <w:rsid w:val="00622A9C"/>
    <w:rsid w:val="0062312D"/>
    <w:rsid w:val="00623A3A"/>
    <w:rsid w:val="00623FB1"/>
    <w:rsid w:val="00624398"/>
    <w:rsid w:val="006243EA"/>
    <w:rsid w:val="00624D1F"/>
    <w:rsid w:val="00624DEE"/>
    <w:rsid w:val="00625223"/>
    <w:rsid w:val="006257C6"/>
    <w:rsid w:val="0062590B"/>
    <w:rsid w:val="00625B5D"/>
    <w:rsid w:val="006269FF"/>
    <w:rsid w:val="00626B65"/>
    <w:rsid w:val="00626C4B"/>
    <w:rsid w:val="00626F89"/>
    <w:rsid w:val="006270F9"/>
    <w:rsid w:val="0062756C"/>
    <w:rsid w:val="00627699"/>
    <w:rsid w:val="006309CC"/>
    <w:rsid w:val="00630FA9"/>
    <w:rsid w:val="006313CC"/>
    <w:rsid w:val="006315FC"/>
    <w:rsid w:val="00631AB3"/>
    <w:rsid w:val="00631B05"/>
    <w:rsid w:val="006327CD"/>
    <w:rsid w:val="00632A4C"/>
    <w:rsid w:val="00633450"/>
    <w:rsid w:val="0063365B"/>
    <w:rsid w:val="006336A2"/>
    <w:rsid w:val="00633B22"/>
    <w:rsid w:val="00633BF3"/>
    <w:rsid w:val="0063423A"/>
    <w:rsid w:val="00634260"/>
    <w:rsid w:val="00634355"/>
    <w:rsid w:val="00634856"/>
    <w:rsid w:val="0063493F"/>
    <w:rsid w:val="00634C07"/>
    <w:rsid w:val="00634C98"/>
    <w:rsid w:val="006367B4"/>
    <w:rsid w:val="00636838"/>
    <w:rsid w:val="0063693E"/>
    <w:rsid w:val="006373C7"/>
    <w:rsid w:val="006374E5"/>
    <w:rsid w:val="00637BC3"/>
    <w:rsid w:val="00637CDD"/>
    <w:rsid w:val="00637D3F"/>
    <w:rsid w:val="00637D55"/>
    <w:rsid w:val="006401ED"/>
    <w:rsid w:val="00640565"/>
    <w:rsid w:val="006408B9"/>
    <w:rsid w:val="00640910"/>
    <w:rsid w:val="0064101B"/>
    <w:rsid w:val="0064123A"/>
    <w:rsid w:val="006412BA"/>
    <w:rsid w:val="0064143D"/>
    <w:rsid w:val="00641472"/>
    <w:rsid w:val="00641A8D"/>
    <w:rsid w:val="0064284B"/>
    <w:rsid w:val="006428EB"/>
    <w:rsid w:val="00642E13"/>
    <w:rsid w:val="00642F4F"/>
    <w:rsid w:val="00643565"/>
    <w:rsid w:val="00643AEF"/>
    <w:rsid w:val="00643DFC"/>
    <w:rsid w:val="00643FB3"/>
    <w:rsid w:val="00643FEA"/>
    <w:rsid w:val="0064407C"/>
    <w:rsid w:val="00644848"/>
    <w:rsid w:val="00644B2C"/>
    <w:rsid w:val="00644E4B"/>
    <w:rsid w:val="006452F5"/>
    <w:rsid w:val="00645833"/>
    <w:rsid w:val="006460D4"/>
    <w:rsid w:val="00646557"/>
    <w:rsid w:val="00646BAE"/>
    <w:rsid w:val="00646CBF"/>
    <w:rsid w:val="006470D5"/>
    <w:rsid w:val="00647527"/>
    <w:rsid w:val="006475C1"/>
    <w:rsid w:val="00647BD2"/>
    <w:rsid w:val="00647FA0"/>
    <w:rsid w:val="00650150"/>
    <w:rsid w:val="00650597"/>
    <w:rsid w:val="006509AD"/>
    <w:rsid w:val="00651078"/>
    <w:rsid w:val="00651144"/>
    <w:rsid w:val="006519F0"/>
    <w:rsid w:val="00651F52"/>
    <w:rsid w:val="0065211B"/>
    <w:rsid w:val="006522FD"/>
    <w:rsid w:val="0065259F"/>
    <w:rsid w:val="006529D6"/>
    <w:rsid w:val="00652B5B"/>
    <w:rsid w:val="00652C15"/>
    <w:rsid w:val="00652C4F"/>
    <w:rsid w:val="006530FE"/>
    <w:rsid w:val="00653384"/>
    <w:rsid w:val="00653C2B"/>
    <w:rsid w:val="00653C32"/>
    <w:rsid w:val="00653D9D"/>
    <w:rsid w:val="006543EF"/>
    <w:rsid w:val="006545C8"/>
    <w:rsid w:val="006546A9"/>
    <w:rsid w:val="006546DA"/>
    <w:rsid w:val="00655144"/>
    <w:rsid w:val="0065525A"/>
    <w:rsid w:val="0065536C"/>
    <w:rsid w:val="00655706"/>
    <w:rsid w:val="00655A81"/>
    <w:rsid w:val="00655B35"/>
    <w:rsid w:val="00656236"/>
    <w:rsid w:val="006562B6"/>
    <w:rsid w:val="006562DD"/>
    <w:rsid w:val="006564D5"/>
    <w:rsid w:val="006568E0"/>
    <w:rsid w:val="00656E6F"/>
    <w:rsid w:val="0065700D"/>
    <w:rsid w:val="0065708C"/>
    <w:rsid w:val="00657568"/>
    <w:rsid w:val="00657670"/>
    <w:rsid w:val="006576A4"/>
    <w:rsid w:val="006577DB"/>
    <w:rsid w:val="00657850"/>
    <w:rsid w:val="006600D5"/>
    <w:rsid w:val="00660443"/>
    <w:rsid w:val="00660697"/>
    <w:rsid w:val="00660A3D"/>
    <w:rsid w:val="00660BB2"/>
    <w:rsid w:val="0066147D"/>
    <w:rsid w:val="006615F7"/>
    <w:rsid w:val="006617BD"/>
    <w:rsid w:val="006618D9"/>
    <w:rsid w:val="00661D51"/>
    <w:rsid w:val="006625ED"/>
    <w:rsid w:val="00662624"/>
    <w:rsid w:val="00662964"/>
    <w:rsid w:val="00662AC6"/>
    <w:rsid w:val="00662F4E"/>
    <w:rsid w:val="0066317B"/>
    <w:rsid w:val="00663343"/>
    <w:rsid w:val="006633E8"/>
    <w:rsid w:val="0066358E"/>
    <w:rsid w:val="00664421"/>
    <w:rsid w:val="0066447A"/>
    <w:rsid w:val="0066453B"/>
    <w:rsid w:val="00664AFF"/>
    <w:rsid w:val="00664ECC"/>
    <w:rsid w:val="00664F60"/>
    <w:rsid w:val="006653B4"/>
    <w:rsid w:val="0066582D"/>
    <w:rsid w:val="0066630C"/>
    <w:rsid w:val="00666379"/>
    <w:rsid w:val="00666A3A"/>
    <w:rsid w:val="0066716D"/>
    <w:rsid w:val="006675D5"/>
    <w:rsid w:val="0067006D"/>
    <w:rsid w:val="00670266"/>
    <w:rsid w:val="006704CB"/>
    <w:rsid w:val="0067063C"/>
    <w:rsid w:val="00670B93"/>
    <w:rsid w:val="00670ED3"/>
    <w:rsid w:val="00670F6A"/>
    <w:rsid w:val="006717D6"/>
    <w:rsid w:val="00671C15"/>
    <w:rsid w:val="00671E6A"/>
    <w:rsid w:val="00672549"/>
    <w:rsid w:val="00672700"/>
    <w:rsid w:val="00672796"/>
    <w:rsid w:val="006730A3"/>
    <w:rsid w:val="006731ED"/>
    <w:rsid w:val="00673347"/>
    <w:rsid w:val="0067346F"/>
    <w:rsid w:val="00673AAB"/>
    <w:rsid w:val="00673C88"/>
    <w:rsid w:val="00673E13"/>
    <w:rsid w:val="00673FC2"/>
    <w:rsid w:val="0067409B"/>
    <w:rsid w:val="00674277"/>
    <w:rsid w:val="00674516"/>
    <w:rsid w:val="006747BC"/>
    <w:rsid w:val="00674ED2"/>
    <w:rsid w:val="0067524D"/>
    <w:rsid w:val="006757C6"/>
    <w:rsid w:val="006758B4"/>
    <w:rsid w:val="00675A06"/>
    <w:rsid w:val="00675D4B"/>
    <w:rsid w:val="00675EA6"/>
    <w:rsid w:val="00676B09"/>
    <w:rsid w:val="00676CA4"/>
    <w:rsid w:val="00676DB1"/>
    <w:rsid w:val="0067707D"/>
    <w:rsid w:val="00677755"/>
    <w:rsid w:val="00677B85"/>
    <w:rsid w:val="00677C4B"/>
    <w:rsid w:val="00680102"/>
    <w:rsid w:val="0068080A"/>
    <w:rsid w:val="00680FE6"/>
    <w:rsid w:val="00681016"/>
    <w:rsid w:val="00681A93"/>
    <w:rsid w:val="006820EF"/>
    <w:rsid w:val="0068253B"/>
    <w:rsid w:val="006828F3"/>
    <w:rsid w:val="006834C0"/>
    <w:rsid w:val="006836C0"/>
    <w:rsid w:val="0068373B"/>
    <w:rsid w:val="00683775"/>
    <w:rsid w:val="0068389A"/>
    <w:rsid w:val="00683C85"/>
    <w:rsid w:val="00683FB5"/>
    <w:rsid w:val="0068401E"/>
    <w:rsid w:val="006843C7"/>
    <w:rsid w:val="006847C5"/>
    <w:rsid w:val="00684AAE"/>
    <w:rsid w:val="0068531F"/>
    <w:rsid w:val="00685BAA"/>
    <w:rsid w:val="00685DD9"/>
    <w:rsid w:val="0068699C"/>
    <w:rsid w:val="006869E5"/>
    <w:rsid w:val="00686E1A"/>
    <w:rsid w:val="0068728A"/>
    <w:rsid w:val="00687310"/>
    <w:rsid w:val="00687399"/>
    <w:rsid w:val="0068739A"/>
    <w:rsid w:val="006873DA"/>
    <w:rsid w:val="006876D3"/>
    <w:rsid w:val="0068772F"/>
    <w:rsid w:val="00687997"/>
    <w:rsid w:val="00690157"/>
    <w:rsid w:val="00690768"/>
    <w:rsid w:val="006919FD"/>
    <w:rsid w:val="00692179"/>
    <w:rsid w:val="006923E4"/>
    <w:rsid w:val="006929C8"/>
    <w:rsid w:val="00692EA8"/>
    <w:rsid w:val="006930EA"/>
    <w:rsid w:val="00693672"/>
    <w:rsid w:val="006938C7"/>
    <w:rsid w:val="00693A88"/>
    <w:rsid w:val="00693FC1"/>
    <w:rsid w:val="00694120"/>
    <w:rsid w:val="00694BE1"/>
    <w:rsid w:val="00694D58"/>
    <w:rsid w:val="00694DC0"/>
    <w:rsid w:val="00694E33"/>
    <w:rsid w:val="006957D6"/>
    <w:rsid w:val="00695B52"/>
    <w:rsid w:val="00695CA6"/>
    <w:rsid w:val="00695D2C"/>
    <w:rsid w:val="00695D3B"/>
    <w:rsid w:val="006960EC"/>
    <w:rsid w:val="006965D8"/>
    <w:rsid w:val="00696681"/>
    <w:rsid w:val="00696825"/>
    <w:rsid w:val="00696AB9"/>
    <w:rsid w:val="00696B5D"/>
    <w:rsid w:val="00696D17"/>
    <w:rsid w:val="006972B8"/>
    <w:rsid w:val="006973EB"/>
    <w:rsid w:val="00697C55"/>
    <w:rsid w:val="00697D1B"/>
    <w:rsid w:val="00697F4E"/>
    <w:rsid w:val="006A0424"/>
    <w:rsid w:val="006A06D6"/>
    <w:rsid w:val="006A0738"/>
    <w:rsid w:val="006A078B"/>
    <w:rsid w:val="006A0BAC"/>
    <w:rsid w:val="006A1401"/>
    <w:rsid w:val="006A15F3"/>
    <w:rsid w:val="006A1820"/>
    <w:rsid w:val="006A195E"/>
    <w:rsid w:val="006A1A13"/>
    <w:rsid w:val="006A219E"/>
    <w:rsid w:val="006A24BF"/>
    <w:rsid w:val="006A2DA9"/>
    <w:rsid w:val="006A2F47"/>
    <w:rsid w:val="006A325A"/>
    <w:rsid w:val="006A340D"/>
    <w:rsid w:val="006A3BF5"/>
    <w:rsid w:val="006A438D"/>
    <w:rsid w:val="006A4566"/>
    <w:rsid w:val="006A499D"/>
    <w:rsid w:val="006A49AD"/>
    <w:rsid w:val="006A4AE7"/>
    <w:rsid w:val="006A4AF6"/>
    <w:rsid w:val="006A4DE2"/>
    <w:rsid w:val="006A509F"/>
    <w:rsid w:val="006A55DA"/>
    <w:rsid w:val="006A5689"/>
    <w:rsid w:val="006A6370"/>
    <w:rsid w:val="006A6480"/>
    <w:rsid w:val="006A65C1"/>
    <w:rsid w:val="006A6B7B"/>
    <w:rsid w:val="006A6CDA"/>
    <w:rsid w:val="006A713E"/>
    <w:rsid w:val="006A77BE"/>
    <w:rsid w:val="006A7D54"/>
    <w:rsid w:val="006A7EE7"/>
    <w:rsid w:val="006B0538"/>
    <w:rsid w:val="006B06D9"/>
    <w:rsid w:val="006B0CC5"/>
    <w:rsid w:val="006B0DD6"/>
    <w:rsid w:val="006B1093"/>
    <w:rsid w:val="006B1365"/>
    <w:rsid w:val="006B13BA"/>
    <w:rsid w:val="006B1613"/>
    <w:rsid w:val="006B18B4"/>
    <w:rsid w:val="006B1910"/>
    <w:rsid w:val="006B1E3E"/>
    <w:rsid w:val="006B1E42"/>
    <w:rsid w:val="006B28BF"/>
    <w:rsid w:val="006B30DC"/>
    <w:rsid w:val="006B30E5"/>
    <w:rsid w:val="006B3657"/>
    <w:rsid w:val="006B3B6A"/>
    <w:rsid w:val="006B3F0D"/>
    <w:rsid w:val="006B41D7"/>
    <w:rsid w:val="006B434E"/>
    <w:rsid w:val="006B4A10"/>
    <w:rsid w:val="006B4B0A"/>
    <w:rsid w:val="006B4C0B"/>
    <w:rsid w:val="006B4DF5"/>
    <w:rsid w:val="006B5616"/>
    <w:rsid w:val="006B56C2"/>
    <w:rsid w:val="006B56F6"/>
    <w:rsid w:val="006B6015"/>
    <w:rsid w:val="006B6AC8"/>
    <w:rsid w:val="006B6B30"/>
    <w:rsid w:val="006B7EAA"/>
    <w:rsid w:val="006B7F4D"/>
    <w:rsid w:val="006C047D"/>
    <w:rsid w:val="006C04DA"/>
    <w:rsid w:val="006C0571"/>
    <w:rsid w:val="006C05EA"/>
    <w:rsid w:val="006C1739"/>
    <w:rsid w:val="006C194B"/>
    <w:rsid w:val="006C1A2B"/>
    <w:rsid w:val="006C1C9A"/>
    <w:rsid w:val="006C1CAC"/>
    <w:rsid w:val="006C1E31"/>
    <w:rsid w:val="006C220F"/>
    <w:rsid w:val="006C2328"/>
    <w:rsid w:val="006C26EF"/>
    <w:rsid w:val="006C2A39"/>
    <w:rsid w:val="006C3964"/>
    <w:rsid w:val="006C3A2A"/>
    <w:rsid w:val="006C3CBB"/>
    <w:rsid w:val="006C3F36"/>
    <w:rsid w:val="006C418C"/>
    <w:rsid w:val="006C5077"/>
    <w:rsid w:val="006C533F"/>
    <w:rsid w:val="006C59FE"/>
    <w:rsid w:val="006C5B16"/>
    <w:rsid w:val="006C62EC"/>
    <w:rsid w:val="006C66E1"/>
    <w:rsid w:val="006C67FA"/>
    <w:rsid w:val="006C6BAE"/>
    <w:rsid w:val="006C6F08"/>
    <w:rsid w:val="006C731C"/>
    <w:rsid w:val="006C7784"/>
    <w:rsid w:val="006C797C"/>
    <w:rsid w:val="006C7CF5"/>
    <w:rsid w:val="006D0187"/>
    <w:rsid w:val="006D065C"/>
    <w:rsid w:val="006D080C"/>
    <w:rsid w:val="006D0BC7"/>
    <w:rsid w:val="006D0CB0"/>
    <w:rsid w:val="006D0CEC"/>
    <w:rsid w:val="006D0D65"/>
    <w:rsid w:val="006D12E6"/>
    <w:rsid w:val="006D1828"/>
    <w:rsid w:val="006D22D5"/>
    <w:rsid w:val="006D232A"/>
    <w:rsid w:val="006D23C5"/>
    <w:rsid w:val="006D2533"/>
    <w:rsid w:val="006D2551"/>
    <w:rsid w:val="006D26DD"/>
    <w:rsid w:val="006D2EF9"/>
    <w:rsid w:val="006D300C"/>
    <w:rsid w:val="006D3067"/>
    <w:rsid w:val="006D474E"/>
    <w:rsid w:val="006D5000"/>
    <w:rsid w:val="006D5099"/>
    <w:rsid w:val="006D521F"/>
    <w:rsid w:val="006D5309"/>
    <w:rsid w:val="006D5809"/>
    <w:rsid w:val="006D5BF3"/>
    <w:rsid w:val="006D5C8B"/>
    <w:rsid w:val="006D63AB"/>
    <w:rsid w:val="006D6645"/>
    <w:rsid w:val="006D6998"/>
    <w:rsid w:val="006D70F3"/>
    <w:rsid w:val="006D7B1F"/>
    <w:rsid w:val="006D7C0B"/>
    <w:rsid w:val="006E0063"/>
    <w:rsid w:val="006E00F0"/>
    <w:rsid w:val="006E0405"/>
    <w:rsid w:val="006E057A"/>
    <w:rsid w:val="006E06A5"/>
    <w:rsid w:val="006E0B79"/>
    <w:rsid w:val="006E0CAD"/>
    <w:rsid w:val="006E171B"/>
    <w:rsid w:val="006E1E5B"/>
    <w:rsid w:val="006E265C"/>
    <w:rsid w:val="006E29C2"/>
    <w:rsid w:val="006E2DF6"/>
    <w:rsid w:val="006E31D2"/>
    <w:rsid w:val="006E3C75"/>
    <w:rsid w:val="006E3DF5"/>
    <w:rsid w:val="006E3E02"/>
    <w:rsid w:val="006E42D3"/>
    <w:rsid w:val="006E443D"/>
    <w:rsid w:val="006E4659"/>
    <w:rsid w:val="006E484F"/>
    <w:rsid w:val="006E4A30"/>
    <w:rsid w:val="006E5058"/>
    <w:rsid w:val="006E5206"/>
    <w:rsid w:val="006E535B"/>
    <w:rsid w:val="006E54C7"/>
    <w:rsid w:val="006E585D"/>
    <w:rsid w:val="006E63A8"/>
    <w:rsid w:val="006E6954"/>
    <w:rsid w:val="006E6BA9"/>
    <w:rsid w:val="006E6BFE"/>
    <w:rsid w:val="006E6C36"/>
    <w:rsid w:val="006E6E72"/>
    <w:rsid w:val="006E709F"/>
    <w:rsid w:val="006E7104"/>
    <w:rsid w:val="006E72D6"/>
    <w:rsid w:val="006E72E8"/>
    <w:rsid w:val="006E79EB"/>
    <w:rsid w:val="006F0439"/>
    <w:rsid w:val="006F09CF"/>
    <w:rsid w:val="006F0E3F"/>
    <w:rsid w:val="006F0FB7"/>
    <w:rsid w:val="006F13F4"/>
    <w:rsid w:val="006F13F9"/>
    <w:rsid w:val="006F1951"/>
    <w:rsid w:val="006F1A75"/>
    <w:rsid w:val="006F1E19"/>
    <w:rsid w:val="006F1EBB"/>
    <w:rsid w:val="006F235C"/>
    <w:rsid w:val="006F26DE"/>
    <w:rsid w:val="006F2D8C"/>
    <w:rsid w:val="006F3042"/>
    <w:rsid w:val="006F36CB"/>
    <w:rsid w:val="006F38AC"/>
    <w:rsid w:val="006F3A56"/>
    <w:rsid w:val="006F3B9B"/>
    <w:rsid w:val="006F43EA"/>
    <w:rsid w:val="006F4469"/>
    <w:rsid w:val="006F44AC"/>
    <w:rsid w:val="006F45B3"/>
    <w:rsid w:val="006F45D6"/>
    <w:rsid w:val="006F4786"/>
    <w:rsid w:val="006F47DE"/>
    <w:rsid w:val="006F4BF4"/>
    <w:rsid w:val="006F5061"/>
    <w:rsid w:val="006F5219"/>
    <w:rsid w:val="006F52B8"/>
    <w:rsid w:val="006F5428"/>
    <w:rsid w:val="006F551C"/>
    <w:rsid w:val="006F5BD2"/>
    <w:rsid w:val="006F5BED"/>
    <w:rsid w:val="006F6D0E"/>
    <w:rsid w:val="006F6D6E"/>
    <w:rsid w:val="006F6DA0"/>
    <w:rsid w:val="006F6F42"/>
    <w:rsid w:val="006F7629"/>
    <w:rsid w:val="006F7634"/>
    <w:rsid w:val="006F7806"/>
    <w:rsid w:val="006F7D02"/>
    <w:rsid w:val="00700013"/>
    <w:rsid w:val="00700212"/>
    <w:rsid w:val="007012FA"/>
    <w:rsid w:val="0070180B"/>
    <w:rsid w:val="00701CFE"/>
    <w:rsid w:val="00701D64"/>
    <w:rsid w:val="007020F6"/>
    <w:rsid w:val="00702193"/>
    <w:rsid w:val="007026F1"/>
    <w:rsid w:val="0070292F"/>
    <w:rsid w:val="007029CE"/>
    <w:rsid w:val="00702BA4"/>
    <w:rsid w:val="00702DCF"/>
    <w:rsid w:val="00702F20"/>
    <w:rsid w:val="0070350F"/>
    <w:rsid w:val="00703642"/>
    <w:rsid w:val="007038FA"/>
    <w:rsid w:val="0070414A"/>
    <w:rsid w:val="007042E3"/>
    <w:rsid w:val="00704A4E"/>
    <w:rsid w:val="00704FCD"/>
    <w:rsid w:val="0070517A"/>
    <w:rsid w:val="007054C7"/>
    <w:rsid w:val="00705AF2"/>
    <w:rsid w:val="00705FB7"/>
    <w:rsid w:val="0070601F"/>
    <w:rsid w:val="00706A64"/>
    <w:rsid w:val="00706EDF"/>
    <w:rsid w:val="007072FF"/>
    <w:rsid w:val="007076E4"/>
    <w:rsid w:val="0070770B"/>
    <w:rsid w:val="00707AC4"/>
    <w:rsid w:val="00707AE6"/>
    <w:rsid w:val="007109E3"/>
    <w:rsid w:val="00710A1B"/>
    <w:rsid w:val="00710FFF"/>
    <w:rsid w:val="00711736"/>
    <w:rsid w:val="00711A82"/>
    <w:rsid w:val="00711BE2"/>
    <w:rsid w:val="007120D9"/>
    <w:rsid w:val="007123A2"/>
    <w:rsid w:val="007124CD"/>
    <w:rsid w:val="00712969"/>
    <w:rsid w:val="00712BB8"/>
    <w:rsid w:val="0071325E"/>
    <w:rsid w:val="007142CB"/>
    <w:rsid w:val="00714601"/>
    <w:rsid w:val="007149E8"/>
    <w:rsid w:val="00714AED"/>
    <w:rsid w:val="00714CA6"/>
    <w:rsid w:val="0071565E"/>
    <w:rsid w:val="0071580F"/>
    <w:rsid w:val="00715830"/>
    <w:rsid w:val="00715934"/>
    <w:rsid w:val="007159F8"/>
    <w:rsid w:val="00715CFE"/>
    <w:rsid w:val="00715D4C"/>
    <w:rsid w:val="00715FAC"/>
    <w:rsid w:val="00716247"/>
    <w:rsid w:val="007162E8"/>
    <w:rsid w:val="007167B7"/>
    <w:rsid w:val="00716AD9"/>
    <w:rsid w:val="00716B91"/>
    <w:rsid w:val="00716D38"/>
    <w:rsid w:val="00717330"/>
    <w:rsid w:val="00717365"/>
    <w:rsid w:val="00717F2C"/>
    <w:rsid w:val="00720EC2"/>
    <w:rsid w:val="00721159"/>
    <w:rsid w:val="0072169C"/>
    <w:rsid w:val="00721BCB"/>
    <w:rsid w:val="00721CA1"/>
    <w:rsid w:val="00722412"/>
    <w:rsid w:val="00722751"/>
    <w:rsid w:val="00722851"/>
    <w:rsid w:val="0072285E"/>
    <w:rsid w:val="007229AB"/>
    <w:rsid w:val="00722D53"/>
    <w:rsid w:val="00723A97"/>
    <w:rsid w:val="00723D61"/>
    <w:rsid w:val="00723EF5"/>
    <w:rsid w:val="00724D30"/>
    <w:rsid w:val="0072502F"/>
    <w:rsid w:val="007255A3"/>
    <w:rsid w:val="00725635"/>
    <w:rsid w:val="00725A15"/>
    <w:rsid w:val="00725A1C"/>
    <w:rsid w:val="00726433"/>
    <w:rsid w:val="007264D1"/>
    <w:rsid w:val="00726DD1"/>
    <w:rsid w:val="007270D4"/>
    <w:rsid w:val="00727590"/>
    <w:rsid w:val="00727594"/>
    <w:rsid w:val="007276DA"/>
    <w:rsid w:val="00727918"/>
    <w:rsid w:val="0073005B"/>
    <w:rsid w:val="0073035A"/>
    <w:rsid w:val="00730A55"/>
    <w:rsid w:val="0073164C"/>
    <w:rsid w:val="0073169E"/>
    <w:rsid w:val="00731A4E"/>
    <w:rsid w:val="00731A70"/>
    <w:rsid w:val="00732855"/>
    <w:rsid w:val="00733149"/>
    <w:rsid w:val="00733619"/>
    <w:rsid w:val="007338D9"/>
    <w:rsid w:val="00733A6C"/>
    <w:rsid w:val="00733D00"/>
    <w:rsid w:val="00733DC9"/>
    <w:rsid w:val="00734082"/>
    <w:rsid w:val="00734522"/>
    <w:rsid w:val="00734629"/>
    <w:rsid w:val="00734937"/>
    <w:rsid w:val="00734B67"/>
    <w:rsid w:val="00734DF6"/>
    <w:rsid w:val="007351BE"/>
    <w:rsid w:val="007354ED"/>
    <w:rsid w:val="007354FA"/>
    <w:rsid w:val="007354FD"/>
    <w:rsid w:val="0073557D"/>
    <w:rsid w:val="00735690"/>
    <w:rsid w:val="0073610C"/>
    <w:rsid w:val="007363CE"/>
    <w:rsid w:val="00736557"/>
    <w:rsid w:val="007365B3"/>
    <w:rsid w:val="00736B3E"/>
    <w:rsid w:val="00736EF7"/>
    <w:rsid w:val="007375CF"/>
    <w:rsid w:val="0073786E"/>
    <w:rsid w:val="00737930"/>
    <w:rsid w:val="00737D83"/>
    <w:rsid w:val="00737FF4"/>
    <w:rsid w:val="00740146"/>
    <w:rsid w:val="00740920"/>
    <w:rsid w:val="00740966"/>
    <w:rsid w:val="00740A5C"/>
    <w:rsid w:val="00740B08"/>
    <w:rsid w:val="00741115"/>
    <w:rsid w:val="00741431"/>
    <w:rsid w:val="007415D5"/>
    <w:rsid w:val="00741BE0"/>
    <w:rsid w:val="00741FE7"/>
    <w:rsid w:val="0074302B"/>
    <w:rsid w:val="00743039"/>
    <w:rsid w:val="007430C0"/>
    <w:rsid w:val="00743414"/>
    <w:rsid w:val="00743925"/>
    <w:rsid w:val="00743B2B"/>
    <w:rsid w:val="00743BC9"/>
    <w:rsid w:val="00743C27"/>
    <w:rsid w:val="007442B0"/>
    <w:rsid w:val="00745008"/>
    <w:rsid w:val="0074531C"/>
    <w:rsid w:val="00745367"/>
    <w:rsid w:val="007453E5"/>
    <w:rsid w:val="00745461"/>
    <w:rsid w:val="00745C2E"/>
    <w:rsid w:val="00745D36"/>
    <w:rsid w:val="00745DE6"/>
    <w:rsid w:val="00745EBB"/>
    <w:rsid w:val="00745F5D"/>
    <w:rsid w:val="00745FD5"/>
    <w:rsid w:val="00746C76"/>
    <w:rsid w:val="007470D5"/>
    <w:rsid w:val="007473DF"/>
    <w:rsid w:val="00750564"/>
    <w:rsid w:val="00750A64"/>
    <w:rsid w:val="00750E2F"/>
    <w:rsid w:val="00751204"/>
    <w:rsid w:val="007516F1"/>
    <w:rsid w:val="00751E92"/>
    <w:rsid w:val="0075209B"/>
    <w:rsid w:val="00752B47"/>
    <w:rsid w:val="007530F2"/>
    <w:rsid w:val="00753209"/>
    <w:rsid w:val="00753701"/>
    <w:rsid w:val="00753982"/>
    <w:rsid w:val="00753D8D"/>
    <w:rsid w:val="00753D97"/>
    <w:rsid w:val="0075407D"/>
    <w:rsid w:val="0075419C"/>
    <w:rsid w:val="00754B40"/>
    <w:rsid w:val="007554C8"/>
    <w:rsid w:val="0075564D"/>
    <w:rsid w:val="007557D1"/>
    <w:rsid w:val="00755937"/>
    <w:rsid w:val="0075599F"/>
    <w:rsid w:val="00755FAE"/>
    <w:rsid w:val="007561B2"/>
    <w:rsid w:val="007561D9"/>
    <w:rsid w:val="00756871"/>
    <w:rsid w:val="00756AAF"/>
    <w:rsid w:val="00756B88"/>
    <w:rsid w:val="00757311"/>
    <w:rsid w:val="00757916"/>
    <w:rsid w:val="0075798D"/>
    <w:rsid w:val="00760C65"/>
    <w:rsid w:val="00760E7D"/>
    <w:rsid w:val="007611BD"/>
    <w:rsid w:val="007613A5"/>
    <w:rsid w:val="00761643"/>
    <w:rsid w:val="0076194C"/>
    <w:rsid w:val="00761B60"/>
    <w:rsid w:val="00761EB5"/>
    <w:rsid w:val="00762221"/>
    <w:rsid w:val="00762601"/>
    <w:rsid w:val="0076260A"/>
    <w:rsid w:val="00762ABF"/>
    <w:rsid w:val="00762BF0"/>
    <w:rsid w:val="007632A4"/>
    <w:rsid w:val="0076354C"/>
    <w:rsid w:val="007636A4"/>
    <w:rsid w:val="007639E7"/>
    <w:rsid w:val="0076478F"/>
    <w:rsid w:val="00765051"/>
    <w:rsid w:val="007651A8"/>
    <w:rsid w:val="00765638"/>
    <w:rsid w:val="00765DB1"/>
    <w:rsid w:val="00765E76"/>
    <w:rsid w:val="007661AA"/>
    <w:rsid w:val="0076646A"/>
    <w:rsid w:val="007664E1"/>
    <w:rsid w:val="0076651D"/>
    <w:rsid w:val="00766A1C"/>
    <w:rsid w:val="00766D51"/>
    <w:rsid w:val="0076701E"/>
    <w:rsid w:val="0076708B"/>
    <w:rsid w:val="007674C8"/>
    <w:rsid w:val="0076760E"/>
    <w:rsid w:val="0076764E"/>
    <w:rsid w:val="0076767C"/>
    <w:rsid w:val="007676E0"/>
    <w:rsid w:val="00767922"/>
    <w:rsid w:val="00767A00"/>
    <w:rsid w:val="00767A2D"/>
    <w:rsid w:val="00767A3E"/>
    <w:rsid w:val="0077004C"/>
    <w:rsid w:val="00770668"/>
    <w:rsid w:val="00770678"/>
    <w:rsid w:val="00770ABF"/>
    <w:rsid w:val="00770E4C"/>
    <w:rsid w:val="00771361"/>
    <w:rsid w:val="00771467"/>
    <w:rsid w:val="00771634"/>
    <w:rsid w:val="00771E51"/>
    <w:rsid w:val="00771F03"/>
    <w:rsid w:val="00771F41"/>
    <w:rsid w:val="00772292"/>
    <w:rsid w:val="00772B9C"/>
    <w:rsid w:val="00772D5A"/>
    <w:rsid w:val="00772DA0"/>
    <w:rsid w:val="00772F4B"/>
    <w:rsid w:val="007739D0"/>
    <w:rsid w:val="00773A42"/>
    <w:rsid w:val="00773BBA"/>
    <w:rsid w:val="00774A17"/>
    <w:rsid w:val="00774D13"/>
    <w:rsid w:val="00775553"/>
    <w:rsid w:val="00775864"/>
    <w:rsid w:val="00775E33"/>
    <w:rsid w:val="0077640B"/>
    <w:rsid w:val="00776B4B"/>
    <w:rsid w:val="00776B6A"/>
    <w:rsid w:val="00776D20"/>
    <w:rsid w:val="007772BE"/>
    <w:rsid w:val="00777A18"/>
    <w:rsid w:val="00777ADE"/>
    <w:rsid w:val="00777B16"/>
    <w:rsid w:val="00777D92"/>
    <w:rsid w:val="00780102"/>
    <w:rsid w:val="0078072C"/>
    <w:rsid w:val="00780D7F"/>
    <w:rsid w:val="00781132"/>
    <w:rsid w:val="00781333"/>
    <w:rsid w:val="00781755"/>
    <w:rsid w:val="0078189C"/>
    <w:rsid w:val="00781B66"/>
    <w:rsid w:val="00781B7D"/>
    <w:rsid w:val="00781C18"/>
    <w:rsid w:val="00781D02"/>
    <w:rsid w:val="00781E4E"/>
    <w:rsid w:val="0078222A"/>
    <w:rsid w:val="00782446"/>
    <w:rsid w:val="00782994"/>
    <w:rsid w:val="00782BD4"/>
    <w:rsid w:val="00783D2E"/>
    <w:rsid w:val="00783F2C"/>
    <w:rsid w:val="007840BB"/>
    <w:rsid w:val="00784903"/>
    <w:rsid w:val="00784987"/>
    <w:rsid w:val="00784B0B"/>
    <w:rsid w:val="00784B21"/>
    <w:rsid w:val="00784F5F"/>
    <w:rsid w:val="00785254"/>
    <w:rsid w:val="007852FB"/>
    <w:rsid w:val="00785356"/>
    <w:rsid w:val="007853F7"/>
    <w:rsid w:val="007856DC"/>
    <w:rsid w:val="00785A51"/>
    <w:rsid w:val="00785EDB"/>
    <w:rsid w:val="00785EE5"/>
    <w:rsid w:val="007863FF"/>
    <w:rsid w:val="00786CA6"/>
    <w:rsid w:val="00786DD9"/>
    <w:rsid w:val="00786E2B"/>
    <w:rsid w:val="007870FC"/>
    <w:rsid w:val="0078739F"/>
    <w:rsid w:val="0078744F"/>
    <w:rsid w:val="007877D8"/>
    <w:rsid w:val="00787CF2"/>
    <w:rsid w:val="00787E2F"/>
    <w:rsid w:val="00787F96"/>
    <w:rsid w:val="0079062F"/>
    <w:rsid w:val="00790E89"/>
    <w:rsid w:val="007915B4"/>
    <w:rsid w:val="00791FB5"/>
    <w:rsid w:val="00792018"/>
    <w:rsid w:val="007920A9"/>
    <w:rsid w:val="0079236E"/>
    <w:rsid w:val="00792E9B"/>
    <w:rsid w:val="00793291"/>
    <w:rsid w:val="00793365"/>
    <w:rsid w:val="007934DB"/>
    <w:rsid w:val="007935B8"/>
    <w:rsid w:val="007937F2"/>
    <w:rsid w:val="007938ED"/>
    <w:rsid w:val="00793B45"/>
    <w:rsid w:val="00793EFD"/>
    <w:rsid w:val="0079401B"/>
    <w:rsid w:val="00794173"/>
    <w:rsid w:val="00794716"/>
    <w:rsid w:val="007948CF"/>
    <w:rsid w:val="007949FE"/>
    <w:rsid w:val="00795221"/>
    <w:rsid w:val="007959BD"/>
    <w:rsid w:val="00795A1F"/>
    <w:rsid w:val="00795D30"/>
    <w:rsid w:val="007961D1"/>
    <w:rsid w:val="0079623A"/>
    <w:rsid w:val="007965F4"/>
    <w:rsid w:val="00796ECB"/>
    <w:rsid w:val="00797042"/>
    <w:rsid w:val="0079723A"/>
    <w:rsid w:val="007974AB"/>
    <w:rsid w:val="0079750A"/>
    <w:rsid w:val="0079756A"/>
    <w:rsid w:val="00797620"/>
    <w:rsid w:val="00797999"/>
    <w:rsid w:val="007A084B"/>
    <w:rsid w:val="007A10A3"/>
    <w:rsid w:val="007A124D"/>
    <w:rsid w:val="007A13EA"/>
    <w:rsid w:val="007A1437"/>
    <w:rsid w:val="007A1E53"/>
    <w:rsid w:val="007A202E"/>
    <w:rsid w:val="007A26D7"/>
    <w:rsid w:val="007A2AE4"/>
    <w:rsid w:val="007A2D4D"/>
    <w:rsid w:val="007A2E39"/>
    <w:rsid w:val="007A307C"/>
    <w:rsid w:val="007A30DF"/>
    <w:rsid w:val="007A33D3"/>
    <w:rsid w:val="007A37D2"/>
    <w:rsid w:val="007A3B38"/>
    <w:rsid w:val="007A3D01"/>
    <w:rsid w:val="007A3D9D"/>
    <w:rsid w:val="007A4055"/>
    <w:rsid w:val="007A41FA"/>
    <w:rsid w:val="007A457E"/>
    <w:rsid w:val="007A51B3"/>
    <w:rsid w:val="007A5232"/>
    <w:rsid w:val="007A5297"/>
    <w:rsid w:val="007A52D3"/>
    <w:rsid w:val="007A5576"/>
    <w:rsid w:val="007A56C9"/>
    <w:rsid w:val="007A5851"/>
    <w:rsid w:val="007A5D31"/>
    <w:rsid w:val="007A60C1"/>
    <w:rsid w:val="007A651D"/>
    <w:rsid w:val="007A6679"/>
    <w:rsid w:val="007A66CE"/>
    <w:rsid w:val="007A6C76"/>
    <w:rsid w:val="007A73FF"/>
    <w:rsid w:val="007A751A"/>
    <w:rsid w:val="007A7708"/>
    <w:rsid w:val="007A78DD"/>
    <w:rsid w:val="007A7A5E"/>
    <w:rsid w:val="007A7E57"/>
    <w:rsid w:val="007A7FE9"/>
    <w:rsid w:val="007B01AC"/>
    <w:rsid w:val="007B0304"/>
    <w:rsid w:val="007B0A95"/>
    <w:rsid w:val="007B0B5C"/>
    <w:rsid w:val="007B0BF1"/>
    <w:rsid w:val="007B0E79"/>
    <w:rsid w:val="007B117C"/>
    <w:rsid w:val="007B17C7"/>
    <w:rsid w:val="007B1997"/>
    <w:rsid w:val="007B2210"/>
    <w:rsid w:val="007B2490"/>
    <w:rsid w:val="007B24C3"/>
    <w:rsid w:val="007B265C"/>
    <w:rsid w:val="007B2E1A"/>
    <w:rsid w:val="007B3319"/>
    <w:rsid w:val="007B35BA"/>
    <w:rsid w:val="007B3C15"/>
    <w:rsid w:val="007B3C67"/>
    <w:rsid w:val="007B3F2E"/>
    <w:rsid w:val="007B452D"/>
    <w:rsid w:val="007B45A0"/>
    <w:rsid w:val="007B482E"/>
    <w:rsid w:val="007B4B1B"/>
    <w:rsid w:val="007B4FB3"/>
    <w:rsid w:val="007B54A2"/>
    <w:rsid w:val="007B578B"/>
    <w:rsid w:val="007B5AED"/>
    <w:rsid w:val="007B5CED"/>
    <w:rsid w:val="007B61B2"/>
    <w:rsid w:val="007B64D5"/>
    <w:rsid w:val="007B65AB"/>
    <w:rsid w:val="007B66A1"/>
    <w:rsid w:val="007B66B4"/>
    <w:rsid w:val="007B6DF0"/>
    <w:rsid w:val="007B72D6"/>
    <w:rsid w:val="007B7EE3"/>
    <w:rsid w:val="007C0699"/>
    <w:rsid w:val="007C0DA0"/>
    <w:rsid w:val="007C16C2"/>
    <w:rsid w:val="007C1BE9"/>
    <w:rsid w:val="007C1F96"/>
    <w:rsid w:val="007C2376"/>
    <w:rsid w:val="007C2692"/>
    <w:rsid w:val="007C28C1"/>
    <w:rsid w:val="007C2AB0"/>
    <w:rsid w:val="007C2FDF"/>
    <w:rsid w:val="007C31CA"/>
    <w:rsid w:val="007C32F4"/>
    <w:rsid w:val="007C3324"/>
    <w:rsid w:val="007C336C"/>
    <w:rsid w:val="007C337C"/>
    <w:rsid w:val="007C40CE"/>
    <w:rsid w:val="007C4A1C"/>
    <w:rsid w:val="007C4CF6"/>
    <w:rsid w:val="007C4CF7"/>
    <w:rsid w:val="007C4DB1"/>
    <w:rsid w:val="007C5F09"/>
    <w:rsid w:val="007C6007"/>
    <w:rsid w:val="007C66FC"/>
    <w:rsid w:val="007C67A6"/>
    <w:rsid w:val="007C6812"/>
    <w:rsid w:val="007C6BD7"/>
    <w:rsid w:val="007C778C"/>
    <w:rsid w:val="007D0B84"/>
    <w:rsid w:val="007D0D74"/>
    <w:rsid w:val="007D0F28"/>
    <w:rsid w:val="007D154B"/>
    <w:rsid w:val="007D17EF"/>
    <w:rsid w:val="007D18CC"/>
    <w:rsid w:val="007D209E"/>
    <w:rsid w:val="007D20B3"/>
    <w:rsid w:val="007D2B32"/>
    <w:rsid w:val="007D2DFF"/>
    <w:rsid w:val="007D32AC"/>
    <w:rsid w:val="007D337F"/>
    <w:rsid w:val="007D33F8"/>
    <w:rsid w:val="007D45AA"/>
    <w:rsid w:val="007D4979"/>
    <w:rsid w:val="007D4C2D"/>
    <w:rsid w:val="007D4D42"/>
    <w:rsid w:val="007D4FF6"/>
    <w:rsid w:val="007D522A"/>
    <w:rsid w:val="007D579B"/>
    <w:rsid w:val="007D5EEC"/>
    <w:rsid w:val="007D6438"/>
    <w:rsid w:val="007D66D1"/>
    <w:rsid w:val="007D6ADA"/>
    <w:rsid w:val="007D6B00"/>
    <w:rsid w:val="007D6D91"/>
    <w:rsid w:val="007D6EA9"/>
    <w:rsid w:val="007D772F"/>
    <w:rsid w:val="007E0296"/>
    <w:rsid w:val="007E06F4"/>
    <w:rsid w:val="007E08B1"/>
    <w:rsid w:val="007E0D02"/>
    <w:rsid w:val="007E1872"/>
    <w:rsid w:val="007E19CA"/>
    <w:rsid w:val="007E1FE5"/>
    <w:rsid w:val="007E20CD"/>
    <w:rsid w:val="007E244D"/>
    <w:rsid w:val="007E2553"/>
    <w:rsid w:val="007E2B86"/>
    <w:rsid w:val="007E2BEE"/>
    <w:rsid w:val="007E2C96"/>
    <w:rsid w:val="007E2F74"/>
    <w:rsid w:val="007E2FF5"/>
    <w:rsid w:val="007E31CC"/>
    <w:rsid w:val="007E3342"/>
    <w:rsid w:val="007E34AC"/>
    <w:rsid w:val="007E36A4"/>
    <w:rsid w:val="007E3DC2"/>
    <w:rsid w:val="007E40C8"/>
    <w:rsid w:val="007E4D81"/>
    <w:rsid w:val="007E5085"/>
    <w:rsid w:val="007E641F"/>
    <w:rsid w:val="007E658A"/>
    <w:rsid w:val="007E6860"/>
    <w:rsid w:val="007E75A2"/>
    <w:rsid w:val="007F00C8"/>
    <w:rsid w:val="007F0152"/>
    <w:rsid w:val="007F0358"/>
    <w:rsid w:val="007F05CB"/>
    <w:rsid w:val="007F090B"/>
    <w:rsid w:val="007F0F14"/>
    <w:rsid w:val="007F1709"/>
    <w:rsid w:val="007F18E7"/>
    <w:rsid w:val="007F1BFF"/>
    <w:rsid w:val="007F1C35"/>
    <w:rsid w:val="007F1C76"/>
    <w:rsid w:val="007F1D36"/>
    <w:rsid w:val="007F1F0F"/>
    <w:rsid w:val="007F3220"/>
    <w:rsid w:val="007F3566"/>
    <w:rsid w:val="007F43B0"/>
    <w:rsid w:val="007F4CDA"/>
    <w:rsid w:val="007F4D7A"/>
    <w:rsid w:val="007F5198"/>
    <w:rsid w:val="007F5AC3"/>
    <w:rsid w:val="007F5AEB"/>
    <w:rsid w:val="007F5BA1"/>
    <w:rsid w:val="007F6477"/>
    <w:rsid w:val="007F6522"/>
    <w:rsid w:val="007F67B8"/>
    <w:rsid w:val="007F7475"/>
    <w:rsid w:val="007F76BC"/>
    <w:rsid w:val="007F76E7"/>
    <w:rsid w:val="007F7E9B"/>
    <w:rsid w:val="008007CF"/>
    <w:rsid w:val="008008CC"/>
    <w:rsid w:val="00800E3B"/>
    <w:rsid w:val="0080113E"/>
    <w:rsid w:val="0080141A"/>
    <w:rsid w:val="0080157E"/>
    <w:rsid w:val="00801597"/>
    <w:rsid w:val="008017F2"/>
    <w:rsid w:val="00801F5A"/>
    <w:rsid w:val="00802272"/>
    <w:rsid w:val="008024E3"/>
    <w:rsid w:val="008026CF"/>
    <w:rsid w:val="00802CF4"/>
    <w:rsid w:val="0080311C"/>
    <w:rsid w:val="008035A8"/>
    <w:rsid w:val="00803C64"/>
    <w:rsid w:val="00803F91"/>
    <w:rsid w:val="00804518"/>
    <w:rsid w:val="00804725"/>
    <w:rsid w:val="00804A67"/>
    <w:rsid w:val="0080501B"/>
    <w:rsid w:val="0080529F"/>
    <w:rsid w:val="00805443"/>
    <w:rsid w:val="0080553B"/>
    <w:rsid w:val="008055E9"/>
    <w:rsid w:val="0080597D"/>
    <w:rsid w:val="00805A31"/>
    <w:rsid w:val="00805DF2"/>
    <w:rsid w:val="00806CD7"/>
    <w:rsid w:val="00807742"/>
    <w:rsid w:val="0081012A"/>
    <w:rsid w:val="00810308"/>
    <w:rsid w:val="00810CC5"/>
    <w:rsid w:val="008111E7"/>
    <w:rsid w:val="0081178C"/>
    <w:rsid w:val="00811DDC"/>
    <w:rsid w:val="008123F4"/>
    <w:rsid w:val="00812AC3"/>
    <w:rsid w:val="00812B3C"/>
    <w:rsid w:val="00812C7D"/>
    <w:rsid w:val="00813207"/>
    <w:rsid w:val="00813285"/>
    <w:rsid w:val="008132BE"/>
    <w:rsid w:val="008132FD"/>
    <w:rsid w:val="008134D9"/>
    <w:rsid w:val="00813768"/>
    <w:rsid w:val="0081378E"/>
    <w:rsid w:val="00813824"/>
    <w:rsid w:val="00813968"/>
    <w:rsid w:val="00813A58"/>
    <w:rsid w:val="00813E2B"/>
    <w:rsid w:val="00814396"/>
    <w:rsid w:val="0081483B"/>
    <w:rsid w:val="00814900"/>
    <w:rsid w:val="00814AF8"/>
    <w:rsid w:val="00814C03"/>
    <w:rsid w:val="0081538E"/>
    <w:rsid w:val="00815843"/>
    <w:rsid w:val="00815F5B"/>
    <w:rsid w:val="0081635F"/>
    <w:rsid w:val="00816993"/>
    <w:rsid w:val="00816CF3"/>
    <w:rsid w:val="00816EC6"/>
    <w:rsid w:val="008170D7"/>
    <w:rsid w:val="0081714C"/>
    <w:rsid w:val="008200C4"/>
    <w:rsid w:val="008201F8"/>
    <w:rsid w:val="00820433"/>
    <w:rsid w:val="00820BAE"/>
    <w:rsid w:val="00820C31"/>
    <w:rsid w:val="00820D97"/>
    <w:rsid w:val="00820E1C"/>
    <w:rsid w:val="0082162D"/>
    <w:rsid w:val="00821737"/>
    <w:rsid w:val="008217F8"/>
    <w:rsid w:val="00821C2D"/>
    <w:rsid w:val="00821CA0"/>
    <w:rsid w:val="008223F9"/>
    <w:rsid w:val="00822444"/>
    <w:rsid w:val="0082249F"/>
    <w:rsid w:val="008227A5"/>
    <w:rsid w:val="008227FE"/>
    <w:rsid w:val="00822821"/>
    <w:rsid w:val="00822872"/>
    <w:rsid w:val="00822DB7"/>
    <w:rsid w:val="00822E63"/>
    <w:rsid w:val="00823725"/>
    <w:rsid w:val="0082377E"/>
    <w:rsid w:val="00823852"/>
    <w:rsid w:val="00823A1E"/>
    <w:rsid w:val="00823C17"/>
    <w:rsid w:val="00824309"/>
    <w:rsid w:val="0082464D"/>
    <w:rsid w:val="00824EAF"/>
    <w:rsid w:val="00824FA4"/>
    <w:rsid w:val="008257E3"/>
    <w:rsid w:val="00825853"/>
    <w:rsid w:val="00825863"/>
    <w:rsid w:val="00825B30"/>
    <w:rsid w:val="00825C23"/>
    <w:rsid w:val="00825DD5"/>
    <w:rsid w:val="0082601E"/>
    <w:rsid w:val="008268B0"/>
    <w:rsid w:val="00826BA9"/>
    <w:rsid w:val="00826BDC"/>
    <w:rsid w:val="008271A8"/>
    <w:rsid w:val="008271C6"/>
    <w:rsid w:val="0082756A"/>
    <w:rsid w:val="00827662"/>
    <w:rsid w:val="00827854"/>
    <w:rsid w:val="00827CC6"/>
    <w:rsid w:val="00827E46"/>
    <w:rsid w:val="00830109"/>
    <w:rsid w:val="00831765"/>
    <w:rsid w:val="008320E9"/>
    <w:rsid w:val="00832ABA"/>
    <w:rsid w:val="00832B1E"/>
    <w:rsid w:val="00832BB1"/>
    <w:rsid w:val="00832C85"/>
    <w:rsid w:val="00832E44"/>
    <w:rsid w:val="00833758"/>
    <w:rsid w:val="00833941"/>
    <w:rsid w:val="00833D00"/>
    <w:rsid w:val="00833F5D"/>
    <w:rsid w:val="00834266"/>
    <w:rsid w:val="008343F4"/>
    <w:rsid w:val="008348BA"/>
    <w:rsid w:val="00834ECC"/>
    <w:rsid w:val="00835043"/>
    <w:rsid w:val="00835B26"/>
    <w:rsid w:val="008362A9"/>
    <w:rsid w:val="00836679"/>
    <w:rsid w:val="00836ACC"/>
    <w:rsid w:val="00836BF0"/>
    <w:rsid w:val="0083704E"/>
    <w:rsid w:val="0083705E"/>
    <w:rsid w:val="008371F1"/>
    <w:rsid w:val="0083754E"/>
    <w:rsid w:val="008404F0"/>
    <w:rsid w:val="008408FD"/>
    <w:rsid w:val="008409F1"/>
    <w:rsid w:val="00840A65"/>
    <w:rsid w:val="00840DBB"/>
    <w:rsid w:val="00841270"/>
    <w:rsid w:val="00841A5D"/>
    <w:rsid w:val="00841FDE"/>
    <w:rsid w:val="00842C36"/>
    <w:rsid w:val="008434A6"/>
    <w:rsid w:val="00844968"/>
    <w:rsid w:val="008449F9"/>
    <w:rsid w:val="008449FC"/>
    <w:rsid w:val="00844FB6"/>
    <w:rsid w:val="00845587"/>
    <w:rsid w:val="008455C3"/>
    <w:rsid w:val="00845A3F"/>
    <w:rsid w:val="00845B54"/>
    <w:rsid w:val="00845C3A"/>
    <w:rsid w:val="00845D1B"/>
    <w:rsid w:val="00845DD9"/>
    <w:rsid w:val="00845F5D"/>
    <w:rsid w:val="00845FF5"/>
    <w:rsid w:val="0084629D"/>
    <w:rsid w:val="00846371"/>
    <w:rsid w:val="00846E5C"/>
    <w:rsid w:val="00846FEB"/>
    <w:rsid w:val="0084711F"/>
    <w:rsid w:val="00847518"/>
    <w:rsid w:val="0084787D"/>
    <w:rsid w:val="00847C31"/>
    <w:rsid w:val="00847DA1"/>
    <w:rsid w:val="00847EF9"/>
    <w:rsid w:val="00847FE0"/>
    <w:rsid w:val="00850151"/>
    <w:rsid w:val="00850214"/>
    <w:rsid w:val="008504CF"/>
    <w:rsid w:val="00850761"/>
    <w:rsid w:val="00850E9D"/>
    <w:rsid w:val="00850ED4"/>
    <w:rsid w:val="00850FDA"/>
    <w:rsid w:val="00851541"/>
    <w:rsid w:val="00851746"/>
    <w:rsid w:val="00851912"/>
    <w:rsid w:val="008519A8"/>
    <w:rsid w:val="00851F92"/>
    <w:rsid w:val="00852509"/>
    <w:rsid w:val="008527BF"/>
    <w:rsid w:val="008529BE"/>
    <w:rsid w:val="00853879"/>
    <w:rsid w:val="008538F4"/>
    <w:rsid w:val="0085402A"/>
    <w:rsid w:val="008542F8"/>
    <w:rsid w:val="008545D9"/>
    <w:rsid w:val="0085491A"/>
    <w:rsid w:val="00854BCE"/>
    <w:rsid w:val="00854BD6"/>
    <w:rsid w:val="008550E4"/>
    <w:rsid w:val="008557CD"/>
    <w:rsid w:val="008557CE"/>
    <w:rsid w:val="00855A00"/>
    <w:rsid w:val="00856281"/>
    <w:rsid w:val="008565E3"/>
    <w:rsid w:val="00856A13"/>
    <w:rsid w:val="00856FAC"/>
    <w:rsid w:val="008571F9"/>
    <w:rsid w:val="00857257"/>
    <w:rsid w:val="008574E2"/>
    <w:rsid w:val="00857676"/>
    <w:rsid w:val="00857BFF"/>
    <w:rsid w:val="00857DD7"/>
    <w:rsid w:val="008607D8"/>
    <w:rsid w:val="00860FD6"/>
    <w:rsid w:val="008617ED"/>
    <w:rsid w:val="008623C4"/>
    <w:rsid w:val="008629B7"/>
    <w:rsid w:val="0086345E"/>
    <w:rsid w:val="00863767"/>
    <w:rsid w:val="0086390F"/>
    <w:rsid w:val="00863E9B"/>
    <w:rsid w:val="00863F5A"/>
    <w:rsid w:val="008641E6"/>
    <w:rsid w:val="00864369"/>
    <w:rsid w:val="0086497B"/>
    <w:rsid w:val="00864CA0"/>
    <w:rsid w:val="008650E3"/>
    <w:rsid w:val="0086574F"/>
    <w:rsid w:val="00865DE6"/>
    <w:rsid w:val="00865DFA"/>
    <w:rsid w:val="00866197"/>
    <w:rsid w:val="008661FE"/>
    <w:rsid w:val="008662A4"/>
    <w:rsid w:val="0086636A"/>
    <w:rsid w:val="008667DF"/>
    <w:rsid w:val="0086788D"/>
    <w:rsid w:val="008679A8"/>
    <w:rsid w:val="00867B60"/>
    <w:rsid w:val="008706CD"/>
    <w:rsid w:val="00870D4B"/>
    <w:rsid w:val="00870F1D"/>
    <w:rsid w:val="00871007"/>
    <w:rsid w:val="00871024"/>
    <w:rsid w:val="00871604"/>
    <w:rsid w:val="00871D17"/>
    <w:rsid w:val="00871DAE"/>
    <w:rsid w:val="00871DB2"/>
    <w:rsid w:val="00872185"/>
    <w:rsid w:val="008722BA"/>
    <w:rsid w:val="008723FC"/>
    <w:rsid w:val="00872663"/>
    <w:rsid w:val="0087266A"/>
    <w:rsid w:val="0087276C"/>
    <w:rsid w:val="008727E7"/>
    <w:rsid w:val="008732DF"/>
    <w:rsid w:val="0087366F"/>
    <w:rsid w:val="00873715"/>
    <w:rsid w:val="00873821"/>
    <w:rsid w:val="00873974"/>
    <w:rsid w:val="008742E9"/>
    <w:rsid w:val="0087538B"/>
    <w:rsid w:val="008753B2"/>
    <w:rsid w:val="00875897"/>
    <w:rsid w:val="008759BD"/>
    <w:rsid w:val="0087605E"/>
    <w:rsid w:val="0087655C"/>
    <w:rsid w:val="00876862"/>
    <w:rsid w:val="00876EED"/>
    <w:rsid w:val="008772AC"/>
    <w:rsid w:val="00877408"/>
    <w:rsid w:val="008775C8"/>
    <w:rsid w:val="0087784C"/>
    <w:rsid w:val="00877866"/>
    <w:rsid w:val="00877B11"/>
    <w:rsid w:val="00877BD9"/>
    <w:rsid w:val="00877C12"/>
    <w:rsid w:val="0088017B"/>
    <w:rsid w:val="00880639"/>
    <w:rsid w:val="0088098B"/>
    <w:rsid w:val="008809F6"/>
    <w:rsid w:val="00880D98"/>
    <w:rsid w:val="0088120C"/>
    <w:rsid w:val="008812C6"/>
    <w:rsid w:val="008815F5"/>
    <w:rsid w:val="008815FD"/>
    <w:rsid w:val="00881769"/>
    <w:rsid w:val="0088191B"/>
    <w:rsid w:val="00881924"/>
    <w:rsid w:val="00881CB4"/>
    <w:rsid w:val="008823AE"/>
    <w:rsid w:val="0088247D"/>
    <w:rsid w:val="00882D38"/>
    <w:rsid w:val="00882EE0"/>
    <w:rsid w:val="008837C4"/>
    <w:rsid w:val="00883FF5"/>
    <w:rsid w:val="0088407E"/>
    <w:rsid w:val="0088445C"/>
    <w:rsid w:val="00884550"/>
    <w:rsid w:val="00884734"/>
    <w:rsid w:val="00884BD7"/>
    <w:rsid w:val="00884C54"/>
    <w:rsid w:val="00884C8F"/>
    <w:rsid w:val="00884CBA"/>
    <w:rsid w:val="008858C3"/>
    <w:rsid w:val="0088614F"/>
    <w:rsid w:val="00887231"/>
    <w:rsid w:val="00887AC3"/>
    <w:rsid w:val="00887BBA"/>
    <w:rsid w:val="00887C2B"/>
    <w:rsid w:val="00890F32"/>
    <w:rsid w:val="00890FF3"/>
    <w:rsid w:val="00891145"/>
    <w:rsid w:val="008915DA"/>
    <w:rsid w:val="00891A65"/>
    <w:rsid w:val="00891F6E"/>
    <w:rsid w:val="0089219D"/>
    <w:rsid w:val="0089261A"/>
    <w:rsid w:val="008928A5"/>
    <w:rsid w:val="00892E15"/>
    <w:rsid w:val="00892FB3"/>
    <w:rsid w:val="00893979"/>
    <w:rsid w:val="00893C04"/>
    <w:rsid w:val="00894A64"/>
    <w:rsid w:val="00895915"/>
    <w:rsid w:val="00895A58"/>
    <w:rsid w:val="0089635A"/>
    <w:rsid w:val="0089674F"/>
    <w:rsid w:val="00896B89"/>
    <w:rsid w:val="00896DA6"/>
    <w:rsid w:val="008977B4"/>
    <w:rsid w:val="00897A5B"/>
    <w:rsid w:val="00897C5A"/>
    <w:rsid w:val="00897FB7"/>
    <w:rsid w:val="008A0005"/>
    <w:rsid w:val="008A0712"/>
    <w:rsid w:val="008A1027"/>
    <w:rsid w:val="008A18B5"/>
    <w:rsid w:val="008A2382"/>
    <w:rsid w:val="008A2816"/>
    <w:rsid w:val="008A2A2E"/>
    <w:rsid w:val="008A2AEE"/>
    <w:rsid w:val="008A2B58"/>
    <w:rsid w:val="008A2C89"/>
    <w:rsid w:val="008A2D48"/>
    <w:rsid w:val="008A2D98"/>
    <w:rsid w:val="008A3115"/>
    <w:rsid w:val="008A340B"/>
    <w:rsid w:val="008A4244"/>
    <w:rsid w:val="008A4252"/>
    <w:rsid w:val="008A50B8"/>
    <w:rsid w:val="008A51C2"/>
    <w:rsid w:val="008A6007"/>
    <w:rsid w:val="008A6372"/>
    <w:rsid w:val="008A67E7"/>
    <w:rsid w:val="008A7468"/>
    <w:rsid w:val="008A7581"/>
    <w:rsid w:val="008A7F1A"/>
    <w:rsid w:val="008B01CA"/>
    <w:rsid w:val="008B0201"/>
    <w:rsid w:val="008B051E"/>
    <w:rsid w:val="008B06A3"/>
    <w:rsid w:val="008B06EF"/>
    <w:rsid w:val="008B075F"/>
    <w:rsid w:val="008B0812"/>
    <w:rsid w:val="008B09CB"/>
    <w:rsid w:val="008B0DA4"/>
    <w:rsid w:val="008B10B4"/>
    <w:rsid w:val="008B1484"/>
    <w:rsid w:val="008B169C"/>
    <w:rsid w:val="008B1844"/>
    <w:rsid w:val="008B1931"/>
    <w:rsid w:val="008B216D"/>
    <w:rsid w:val="008B23F6"/>
    <w:rsid w:val="008B287D"/>
    <w:rsid w:val="008B2E7F"/>
    <w:rsid w:val="008B3189"/>
    <w:rsid w:val="008B375E"/>
    <w:rsid w:val="008B3C14"/>
    <w:rsid w:val="008B3DC9"/>
    <w:rsid w:val="008B4040"/>
    <w:rsid w:val="008B4079"/>
    <w:rsid w:val="008B5C24"/>
    <w:rsid w:val="008B6185"/>
    <w:rsid w:val="008B6311"/>
    <w:rsid w:val="008B63CA"/>
    <w:rsid w:val="008B63F3"/>
    <w:rsid w:val="008B656D"/>
    <w:rsid w:val="008B6765"/>
    <w:rsid w:val="008B6F18"/>
    <w:rsid w:val="008B74C6"/>
    <w:rsid w:val="008B7B4F"/>
    <w:rsid w:val="008C00C4"/>
    <w:rsid w:val="008C1047"/>
    <w:rsid w:val="008C13C2"/>
    <w:rsid w:val="008C1AFC"/>
    <w:rsid w:val="008C1B22"/>
    <w:rsid w:val="008C1C0F"/>
    <w:rsid w:val="008C1C68"/>
    <w:rsid w:val="008C1DA2"/>
    <w:rsid w:val="008C29A4"/>
    <w:rsid w:val="008C2A34"/>
    <w:rsid w:val="008C3673"/>
    <w:rsid w:val="008C3906"/>
    <w:rsid w:val="008C3A99"/>
    <w:rsid w:val="008C3D78"/>
    <w:rsid w:val="008C4148"/>
    <w:rsid w:val="008C42FF"/>
    <w:rsid w:val="008C43EA"/>
    <w:rsid w:val="008C4553"/>
    <w:rsid w:val="008C4879"/>
    <w:rsid w:val="008C492F"/>
    <w:rsid w:val="008C4D77"/>
    <w:rsid w:val="008C4D92"/>
    <w:rsid w:val="008C5017"/>
    <w:rsid w:val="008C50EC"/>
    <w:rsid w:val="008C5138"/>
    <w:rsid w:val="008C57E9"/>
    <w:rsid w:val="008C58AB"/>
    <w:rsid w:val="008C5B6F"/>
    <w:rsid w:val="008C5DD0"/>
    <w:rsid w:val="008C613B"/>
    <w:rsid w:val="008C629C"/>
    <w:rsid w:val="008C6CFD"/>
    <w:rsid w:val="008C6E70"/>
    <w:rsid w:val="008C7362"/>
    <w:rsid w:val="008C777A"/>
    <w:rsid w:val="008C7BB1"/>
    <w:rsid w:val="008C7F98"/>
    <w:rsid w:val="008D022E"/>
    <w:rsid w:val="008D03BC"/>
    <w:rsid w:val="008D03C2"/>
    <w:rsid w:val="008D0A4F"/>
    <w:rsid w:val="008D101E"/>
    <w:rsid w:val="008D1022"/>
    <w:rsid w:val="008D1408"/>
    <w:rsid w:val="008D1904"/>
    <w:rsid w:val="008D1B33"/>
    <w:rsid w:val="008D1BAC"/>
    <w:rsid w:val="008D1BB1"/>
    <w:rsid w:val="008D1D57"/>
    <w:rsid w:val="008D1DD0"/>
    <w:rsid w:val="008D2269"/>
    <w:rsid w:val="008D235E"/>
    <w:rsid w:val="008D268C"/>
    <w:rsid w:val="008D295E"/>
    <w:rsid w:val="008D319B"/>
    <w:rsid w:val="008D31D8"/>
    <w:rsid w:val="008D3601"/>
    <w:rsid w:val="008D3D5D"/>
    <w:rsid w:val="008D42C9"/>
    <w:rsid w:val="008D4B48"/>
    <w:rsid w:val="008D4C59"/>
    <w:rsid w:val="008D4DFE"/>
    <w:rsid w:val="008D539F"/>
    <w:rsid w:val="008D5A42"/>
    <w:rsid w:val="008D5DDA"/>
    <w:rsid w:val="008D5DFF"/>
    <w:rsid w:val="008D6A40"/>
    <w:rsid w:val="008D6AED"/>
    <w:rsid w:val="008D6C8D"/>
    <w:rsid w:val="008D6E72"/>
    <w:rsid w:val="008D7D5A"/>
    <w:rsid w:val="008D7DA9"/>
    <w:rsid w:val="008E0D13"/>
    <w:rsid w:val="008E0D5D"/>
    <w:rsid w:val="008E0E29"/>
    <w:rsid w:val="008E17CF"/>
    <w:rsid w:val="008E1B32"/>
    <w:rsid w:val="008E1D17"/>
    <w:rsid w:val="008E1DB3"/>
    <w:rsid w:val="008E1DBB"/>
    <w:rsid w:val="008E1E5D"/>
    <w:rsid w:val="008E21E1"/>
    <w:rsid w:val="008E27BA"/>
    <w:rsid w:val="008E2BC4"/>
    <w:rsid w:val="008E2C29"/>
    <w:rsid w:val="008E3114"/>
    <w:rsid w:val="008E31C5"/>
    <w:rsid w:val="008E31D2"/>
    <w:rsid w:val="008E34F5"/>
    <w:rsid w:val="008E41F9"/>
    <w:rsid w:val="008E45F0"/>
    <w:rsid w:val="008E4876"/>
    <w:rsid w:val="008E4982"/>
    <w:rsid w:val="008E4B50"/>
    <w:rsid w:val="008E4BB3"/>
    <w:rsid w:val="008E4D3E"/>
    <w:rsid w:val="008E4DDD"/>
    <w:rsid w:val="008E4E65"/>
    <w:rsid w:val="008E52CC"/>
    <w:rsid w:val="008E535C"/>
    <w:rsid w:val="008E5A5D"/>
    <w:rsid w:val="008E607A"/>
    <w:rsid w:val="008E6386"/>
    <w:rsid w:val="008E6DE5"/>
    <w:rsid w:val="008E7226"/>
    <w:rsid w:val="008E743E"/>
    <w:rsid w:val="008E7799"/>
    <w:rsid w:val="008E7B0B"/>
    <w:rsid w:val="008E7BCA"/>
    <w:rsid w:val="008E7E4F"/>
    <w:rsid w:val="008F01C0"/>
    <w:rsid w:val="008F09D1"/>
    <w:rsid w:val="008F0E3B"/>
    <w:rsid w:val="008F1375"/>
    <w:rsid w:val="008F1984"/>
    <w:rsid w:val="008F1BDC"/>
    <w:rsid w:val="008F2663"/>
    <w:rsid w:val="008F2C2B"/>
    <w:rsid w:val="008F2D11"/>
    <w:rsid w:val="008F2D9F"/>
    <w:rsid w:val="008F2EF9"/>
    <w:rsid w:val="008F31AF"/>
    <w:rsid w:val="008F31D1"/>
    <w:rsid w:val="008F36CD"/>
    <w:rsid w:val="008F36E1"/>
    <w:rsid w:val="008F372F"/>
    <w:rsid w:val="008F382A"/>
    <w:rsid w:val="008F3EFC"/>
    <w:rsid w:val="008F4427"/>
    <w:rsid w:val="008F459B"/>
    <w:rsid w:val="008F4C4B"/>
    <w:rsid w:val="008F5A11"/>
    <w:rsid w:val="008F5B1C"/>
    <w:rsid w:val="008F5E05"/>
    <w:rsid w:val="008F5F25"/>
    <w:rsid w:val="008F6493"/>
    <w:rsid w:val="008F65E2"/>
    <w:rsid w:val="008F6E2A"/>
    <w:rsid w:val="008F781E"/>
    <w:rsid w:val="008F795E"/>
    <w:rsid w:val="008F7BB3"/>
    <w:rsid w:val="008F7C09"/>
    <w:rsid w:val="008F7C0F"/>
    <w:rsid w:val="00900004"/>
    <w:rsid w:val="00900575"/>
    <w:rsid w:val="00900985"/>
    <w:rsid w:val="009009A1"/>
    <w:rsid w:val="00901681"/>
    <w:rsid w:val="00901934"/>
    <w:rsid w:val="00901BB3"/>
    <w:rsid w:val="00901BBB"/>
    <w:rsid w:val="00901CE9"/>
    <w:rsid w:val="009022A2"/>
    <w:rsid w:val="0090249D"/>
    <w:rsid w:val="00902B5A"/>
    <w:rsid w:val="0090359F"/>
    <w:rsid w:val="0090366F"/>
    <w:rsid w:val="00903C0F"/>
    <w:rsid w:val="00903C40"/>
    <w:rsid w:val="00904239"/>
    <w:rsid w:val="0090424D"/>
    <w:rsid w:val="009043A5"/>
    <w:rsid w:val="00904B4A"/>
    <w:rsid w:val="00904CF8"/>
    <w:rsid w:val="0090502B"/>
    <w:rsid w:val="00905420"/>
    <w:rsid w:val="009058C8"/>
    <w:rsid w:val="009059C1"/>
    <w:rsid w:val="00905B51"/>
    <w:rsid w:val="00905EAE"/>
    <w:rsid w:val="00906061"/>
    <w:rsid w:val="009064CF"/>
    <w:rsid w:val="00906E96"/>
    <w:rsid w:val="0090749A"/>
    <w:rsid w:val="00907A85"/>
    <w:rsid w:val="00907AD9"/>
    <w:rsid w:val="00907E7E"/>
    <w:rsid w:val="00910484"/>
    <w:rsid w:val="009106B8"/>
    <w:rsid w:val="00910759"/>
    <w:rsid w:val="009109DB"/>
    <w:rsid w:val="00910D33"/>
    <w:rsid w:val="00910D77"/>
    <w:rsid w:val="00910FE1"/>
    <w:rsid w:val="009110B5"/>
    <w:rsid w:val="0091125E"/>
    <w:rsid w:val="009113A6"/>
    <w:rsid w:val="00911E1A"/>
    <w:rsid w:val="00911F6B"/>
    <w:rsid w:val="00912342"/>
    <w:rsid w:val="00912512"/>
    <w:rsid w:val="00912686"/>
    <w:rsid w:val="00913CD2"/>
    <w:rsid w:val="00913D66"/>
    <w:rsid w:val="00913E1F"/>
    <w:rsid w:val="00914091"/>
    <w:rsid w:val="0091494E"/>
    <w:rsid w:val="00914C7E"/>
    <w:rsid w:val="009153F1"/>
    <w:rsid w:val="009156C1"/>
    <w:rsid w:val="0091594F"/>
    <w:rsid w:val="00915BBC"/>
    <w:rsid w:val="0091607B"/>
    <w:rsid w:val="009163D2"/>
    <w:rsid w:val="009163F0"/>
    <w:rsid w:val="00916A3D"/>
    <w:rsid w:val="00916B40"/>
    <w:rsid w:val="00916FD7"/>
    <w:rsid w:val="00917375"/>
    <w:rsid w:val="00917836"/>
    <w:rsid w:val="00917C2C"/>
    <w:rsid w:val="00917E69"/>
    <w:rsid w:val="0092006C"/>
    <w:rsid w:val="009205FE"/>
    <w:rsid w:val="009208FD"/>
    <w:rsid w:val="00920967"/>
    <w:rsid w:val="00920F47"/>
    <w:rsid w:val="009214C0"/>
    <w:rsid w:val="00921B32"/>
    <w:rsid w:val="00921BD6"/>
    <w:rsid w:val="00922412"/>
    <w:rsid w:val="009224B9"/>
    <w:rsid w:val="0092268C"/>
    <w:rsid w:val="0092272E"/>
    <w:rsid w:val="00922737"/>
    <w:rsid w:val="00922AC8"/>
    <w:rsid w:val="00922E2C"/>
    <w:rsid w:val="00923219"/>
    <w:rsid w:val="0092356A"/>
    <w:rsid w:val="009236D7"/>
    <w:rsid w:val="0092386D"/>
    <w:rsid w:val="00923C9B"/>
    <w:rsid w:val="00923F5C"/>
    <w:rsid w:val="00924185"/>
    <w:rsid w:val="009243C7"/>
    <w:rsid w:val="009244F6"/>
    <w:rsid w:val="00924824"/>
    <w:rsid w:val="00924FE3"/>
    <w:rsid w:val="0092510C"/>
    <w:rsid w:val="00925240"/>
    <w:rsid w:val="00925831"/>
    <w:rsid w:val="00925BE1"/>
    <w:rsid w:val="0092602D"/>
    <w:rsid w:val="009260C5"/>
    <w:rsid w:val="009263A4"/>
    <w:rsid w:val="0092656C"/>
    <w:rsid w:val="00926664"/>
    <w:rsid w:val="00926997"/>
    <w:rsid w:val="009270ED"/>
    <w:rsid w:val="00927304"/>
    <w:rsid w:val="00927320"/>
    <w:rsid w:val="00927408"/>
    <w:rsid w:val="00927420"/>
    <w:rsid w:val="00927452"/>
    <w:rsid w:val="0092770C"/>
    <w:rsid w:val="009277C3"/>
    <w:rsid w:val="00927888"/>
    <w:rsid w:val="009278F9"/>
    <w:rsid w:val="00927A79"/>
    <w:rsid w:val="00927C06"/>
    <w:rsid w:val="00927D9D"/>
    <w:rsid w:val="00930635"/>
    <w:rsid w:val="009307CD"/>
    <w:rsid w:val="0093107C"/>
    <w:rsid w:val="00931354"/>
    <w:rsid w:val="0093149C"/>
    <w:rsid w:val="00931FAD"/>
    <w:rsid w:val="00932083"/>
    <w:rsid w:val="009323ED"/>
    <w:rsid w:val="009326F3"/>
    <w:rsid w:val="0093295D"/>
    <w:rsid w:val="00932C53"/>
    <w:rsid w:val="00932ECA"/>
    <w:rsid w:val="00932F45"/>
    <w:rsid w:val="009332F7"/>
    <w:rsid w:val="0093367F"/>
    <w:rsid w:val="00933688"/>
    <w:rsid w:val="009337D1"/>
    <w:rsid w:val="00933BB3"/>
    <w:rsid w:val="00933CFB"/>
    <w:rsid w:val="00933D47"/>
    <w:rsid w:val="00933DB6"/>
    <w:rsid w:val="00933F00"/>
    <w:rsid w:val="00933F9E"/>
    <w:rsid w:val="0093406A"/>
    <w:rsid w:val="00934156"/>
    <w:rsid w:val="009344ED"/>
    <w:rsid w:val="009350F0"/>
    <w:rsid w:val="009351E7"/>
    <w:rsid w:val="00935ABB"/>
    <w:rsid w:val="00935BBA"/>
    <w:rsid w:val="00935F42"/>
    <w:rsid w:val="009367F9"/>
    <w:rsid w:val="00936951"/>
    <w:rsid w:val="009374C6"/>
    <w:rsid w:val="00937545"/>
    <w:rsid w:val="009376C3"/>
    <w:rsid w:val="00940069"/>
    <w:rsid w:val="0094091B"/>
    <w:rsid w:val="00940AE6"/>
    <w:rsid w:val="00940D1D"/>
    <w:rsid w:val="00940EE8"/>
    <w:rsid w:val="009413A2"/>
    <w:rsid w:val="009413D3"/>
    <w:rsid w:val="009419FB"/>
    <w:rsid w:val="00941B22"/>
    <w:rsid w:val="00941DA2"/>
    <w:rsid w:val="00941F60"/>
    <w:rsid w:val="00941F68"/>
    <w:rsid w:val="009422BC"/>
    <w:rsid w:val="00942386"/>
    <w:rsid w:val="00942460"/>
    <w:rsid w:val="0094250A"/>
    <w:rsid w:val="009429C2"/>
    <w:rsid w:val="00942B71"/>
    <w:rsid w:val="00943BCA"/>
    <w:rsid w:val="00943C68"/>
    <w:rsid w:val="009446D4"/>
    <w:rsid w:val="009449B8"/>
    <w:rsid w:val="00944AE3"/>
    <w:rsid w:val="00944CF6"/>
    <w:rsid w:val="009451B4"/>
    <w:rsid w:val="009458AA"/>
    <w:rsid w:val="009458D4"/>
    <w:rsid w:val="00945A6B"/>
    <w:rsid w:val="00946711"/>
    <w:rsid w:val="0094676D"/>
    <w:rsid w:val="009468D1"/>
    <w:rsid w:val="00946C45"/>
    <w:rsid w:val="00946D1B"/>
    <w:rsid w:val="00946FF5"/>
    <w:rsid w:val="009472C5"/>
    <w:rsid w:val="009476D5"/>
    <w:rsid w:val="00947D94"/>
    <w:rsid w:val="009501C9"/>
    <w:rsid w:val="009502D5"/>
    <w:rsid w:val="009505CD"/>
    <w:rsid w:val="00950931"/>
    <w:rsid w:val="009509CF"/>
    <w:rsid w:val="00950D2E"/>
    <w:rsid w:val="00950D78"/>
    <w:rsid w:val="00950EB3"/>
    <w:rsid w:val="00950FD9"/>
    <w:rsid w:val="0095115A"/>
    <w:rsid w:val="0095123E"/>
    <w:rsid w:val="00951314"/>
    <w:rsid w:val="009518B1"/>
    <w:rsid w:val="00951D5F"/>
    <w:rsid w:val="00952257"/>
    <w:rsid w:val="0095283E"/>
    <w:rsid w:val="00952C95"/>
    <w:rsid w:val="00952D4C"/>
    <w:rsid w:val="00953D4F"/>
    <w:rsid w:val="009545E0"/>
    <w:rsid w:val="0095495E"/>
    <w:rsid w:val="00954C6B"/>
    <w:rsid w:val="0095500D"/>
    <w:rsid w:val="009551EE"/>
    <w:rsid w:val="00955526"/>
    <w:rsid w:val="00955B9F"/>
    <w:rsid w:val="00955D20"/>
    <w:rsid w:val="00956047"/>
    <w:rsid w:val="009561BD"/>
    <w:rsid w:val="009562BA"/>
    <w:rsid w:val="009563C4"/>
    <w:rsid w:val="009563D1"/>
    <w:rsid w:val="009569D6"/>
    <w:rsid w:val="00956D83"/>
    <w:rsid w:val="00957693"/>
    <w:rsid w:val="00957EFF"/>
    <w:rsid w:val="009601A5"/>
    <w:rsid w:val="009606C8"/>
    <w:rsid w:val="009607D9"/>
    <w:rsid w:val="00960A92"/>
    <w:rsid w:val="00961807"/>
    <w:rsid w:val="00961F88"/>
    <w:rsid w:val="00962564"/>
    <w:rsid w:val="00962596"/>
    <w:rsid w:val="00962626"/>
    <w:rsid w:val="00962B52"/>
    <w:rsid w:val="00962D1F"/>
    <w:rsid w:val="00962F5A"/>
    <w:rsid w:val="009633EF"/>
    <w:rsid w:val="00964913"/>
    <w:rsid w:val="00964FC5"/>
    <w:rsid w:val="00965052"/>
    <w:rsid w:val="00965053"/>
    <w:rsid w:val="009650A8"/>
    <w:rsid w:val="0096539C"/>
    <w:rsid w:val="00965527"/>
    <w:rsid w:val="00965956"/>
    <w:rsid w:val="00966093"/>
    <w:rsid w:val="009667E0"/>
    <w:rsid w:val="00966A50"/>
    <w:rsid w:val="009672FB"/>
    <w:rsid w:val="00970B45"/>
    <w:rsid w:val="00970E37"/>
    <w:rsid w:val="00970F26"/>
    <w:rsid w:val="00971282"/>
    <w:rsid w:val="00971287"/>
    <w:rsid w:val="00971526"/>
    <w:rsid w:val="009716E3"/>
    <w:rsid w:val="00971A84"/>
    <w:rsid w:val="009724F7"/>
    <w:rsid w:val="00972776"/>
    <w:rsid w:val="009729A2"/>
    <w:rsid w:val="00972D42"/>
    <w:rsid w:val="00972E0B"/>
    <w:rsid w:val="00972FB2"/>
    <w:rsid w:val="00973519"/>
    <w:rsid w:val="00973A46"/>
    <w:rsid w:val="00973B33"/>
    <w:rsid w:val="00973C35"/>
    <w:rsid w:val="009742F0"/>
    <w:rsid w:val="009743F7"/>
    <w:rsid w:val="00974485"/>
    <w:rsid w:val="00974546"/>
    <w:rsid w:val="0097479C"/>
    <w:rsid w:val="00974904"/>
    <w:rsid w:val="009749DA"/>
    <w:rsid w:val="00974E8C"/>
    <w:rsid w:val="0097551E"/>
    <w:rsid w:val="009758D6"/>
    <w:rsid w:val="00975A40"/>
    <w:rsid w:val="00975BD4"/>
    <w:rsid w:val="00976742"/>
    <w:rsid w:val="00976977"/>
    <w:rsid w:val="00976C7D"/>
    <w:rsid w:val="00976D8D"/>
    <w:rsid w:val="00977193"/>
    <w:rsid w:val="00977323"/>
    <w:rsid w:val="00977632"/>
    <w:rsid w:val="0097777D"/>
    <w:rsid w:val="00977781"/>
    <w:rsid w:val="009800C6"/>
    <w:rsid w:val="009800CC"/>
    <w:rsid w:val="0098047D"/>
    <w:rsid w:val="00980504"/>
    <w:rsid w:val="00980CA0"/>
    <w:rsid w:val="00980DB7"/>
    <w:rsid w:val="00981721"/>
    <w:rsid w:val="00981751"/>
    <w:rsid w:val="009826EB"/>
    <w:rsid w:val="0098302C"/>
    <w:rsid w:val="00983210"/>
    <w:rsid w:val="00983A36"/>
    <w:rsid w:val="00983C0C"/>
    <w:rsid w:val="00983ED8"/>
    <w:rsid w:val="009840C0"/>
    <w:rsid w:val="00984D03"/>
    <w:rsid w:val="00985948"/>
    <w:rsid w:val="009859C4"/>
    <w:rsid w:val="00985EC3"/>
    <w:rsid w:val="0098619C"/>
    <w:rsid w:val="0098645D"/>
    <w:rsid w:val="0098670F"/>
    <w:rsid w:val="0098695D"/>
    <w:rsid w:val="0098719D"/>
    <w:rsid w:val="009871BC"/>
    <w:rsid w:val="0098745B"/>
    <w:rsid w:val="009904ED"/>
    <w:rsid w:val="00990757"/>
    <w:rsid w:val="0099080D"/>
    <w:rsid w:val="00990A88"/>
    <w:rsid w:val="00990C1F"/>
    <w:rsid w:val="00990E1B"/>
    <w:rsid w:val="00990E6C"/>
    <w:rsid w:val="0099105E"/>
    <w:rsid w:val="009916D6"/>
    <w:rsid w:val="0099177C"/>
    <w:rsid w:val="00991795"/>
    <w:rsid w:val="0099258D"/>
    <w:rsid w:val="00992CA2"/>
    <w:rsid w:val="00992CBA"/>
    <w:rsid w:val="00993836"/>
    <w:rsid w:val="0099386B"/>
    <w:rsid w:val="009939A2"/>
    <w:rsid w:val="00993AED"/>
    <w:rsid w:val="00993B53"/>
    <w:rsid w:val="00993BE3"/>
    <w:rsid w:val="00993C61"/>
    <w:rsid w:val="0099400A"/>
    <w:rsid w:val="0099433C"/>
    <w:rsid w:val="009946D1"/>
    <w:rsid w:val="00994AA3"/>
    <w:rsid w:val="00994BA1"/>
    <w:rsid w:val="009950D2"/>
    <w:rsid w:val="00995534"/>
    <w:rsid w:val="00995ACF"/>
    <w:rsid w:val="00995C7C"/>
    <w:rsid w:val="009961FF"/>
    <w:rsid w:val="00996206"/>
    <w:rsid w:val="00996729"/>
    <w:rsid w:val="009967CC"/>
    <w:rsid w:val="00996C66"/>
    <w:rsid w:val="00996EE5"/>
    <w:rsid w:val="00997456"/>
    <w:rsid w:val="009978C6"/>
    <w:rsid w:val="009A01C6"/>
    <w:rsid w:val="009A062C"/>
    <w:rsid w:val="009A0DF9"/>
    <w:rsid w:val="009A16EE"/>
    <w:rsid w:val="009A2392"/>
    <w:rsid w:val="009A26A1"/>
    <w:rsid w:val="009A2741"/>
    <w:rsid w:val="009A33AD"/>
    <w:rsid w:val="009A39C6"/>
    <w:rsid w:val="009A4197"/>
    <w:rsid w:val="009A4372"/>
    <w:rsid w:val="009A4BF5"/>
    <w:rsid w:val="009A4CB5"/>
    <w:rsid w:val="009A4D84"/>
    <w:rsid w:val="009A4EF7"/>
    <w:rsid w:val="009A56DB"/>
    <w:rsid w:val="009A5900"/>
    <w:rsid w:val="009A5926"/>
    <w:rsid w:val="009A59AA"/>
    <w:rsid w:val="009A6260"/>
    <w:rsid w:val="009A669B"/>
    <w:rsid w:val="009A6F3F"/>
    <w:rsid w:val="009A707A"/>
    <w:rsid w:val="009A78FA"/>
    <w:rsid w:val="009A7954"/>
    <w:rsid w:val="009A7DC4"/>
    <w:rsid w:val="009B0148"/>
    <w:rsid w:val="009B0B67"/>
    <w:rsid w:val="009B0C70"/>
    <w:rsid w:val="009B1037"/>
    <w:rsid w:val="009B12B4"/>
    <w:rsid w:val="009B141F"/>
    <w:rsid w:val="009B17CC"/>
    <w:rsid w:val="009B1A87"/>
    <w:rsid w:val="009B2034"/>
    <w:rsid w:val="009B22A3"/>
    <w:rsid w:val="009B2497"/>
    <w:rsid w:val="009B2611"/>
    <w:rsid w:val="009B2B77"/>
    <w:rsid w:val="009B3224"/>
    <w:rsid w:val="009B3346"/>
    <w:rsid w:val="009B347E"/>
    <w:rsid w:val="009B3980"/>
    <w:rsid w:val="009B3A97"/>
    <w:rsid w:val="009B3CBE"/>
    <w:rsid w:val="009B3E1B"/>
    <w:rsid w:val="009B44DB"/>
    <w:rsid w:val="009B48DC"/>
    <w:rsid w:val="009B4D93"/>
    <w:rsid w:val="009B546A"/>
    <w:rsid w:val="009B5472"/>
    <w:rsid w:val="009B576D"/>
    <w:rsid w:val="009B5A59"/>
    <w:rsid w:val="009B6373"/>
    <w:rsid w:val="009B6473"/>
    <w:rsid w:val="009B65E2"/>
    <w:rsid w:val="009B6A28"/>
    <w:rsid w:val="009B6BCA"/>
    <w:rsid w:val="009B750C"/>
    <w:rsid w:val="009B7C2A"/>
    <w:rsid w:val="009B7D90"/>
    <w:rsid w:val="009B7DE9"/>
    <w:rsid w:val="009B7EEA"/>
    <w:rsid w:val="009C02EF"/>
    <w:rsid w:val="009C07B7"/>
    <w:rsid w:val="009C1616"/>
    <w:rsid w:val="009C1ACC"/>
    <w:rsid w:val="009C1BC1"/>
    <w:rsid w:val="009C1FFE"/>
    <w:rsid w:val="009C2417"/>
    <w:rsid w:val="009C28FD"/>
    <w:rsid w:val="009C29E4"/>
    <w:rsid w:val="009C29EF"/>
    <w:rsid w:val="009C2E86"/>
    <w:rsid w:val="009C3475"/>
    <w:rsid w:val="009C39B3"/>
    <w:rsid w:val="009C39C9"/>
    <w:rsid w:val="009C3A26"/>
    <w:rsid w:val="009C3C1D"/>
    <w:rsid w:val="009C3CD7"/>
    <w:rsid w:val="009C401D"/>
    <w:rsid w:val="009C41BD"/>
    <w:rsid w:val="009C44BE"/>
    <w:rsid w:val="009C4A22"/>
    <w:rsid w:val="009C5499"/>
    <w:rsid w:val="009C5606"/>
    <w:rsid w:val="009C589F"/>
    <w:rsid w:val="009C6783"/>
    <w:rsid w:val="009C6BD1"/>
    <w:rsid w:val="009C6CB6"/>
    <w:rsid w:val="009C75F4"/>
    <w:rsid w:val="009C7611"/>
    <w:rsid w:val="009C77B3"/>
    <w:rsid w:val="009D04D0"/>
    <w:rsid w:val="009D06A0"/>
    <w:rsid w:val="009D0BB1"/>
    <w:rsid w:val="009D0E46"/>
    <w:rsid w:val="009D0EC7"/>
    <w:rsid w:val="009D0EF9"/>
    <w:rsid w:val="009D1035"/>
    <w:rsid w:val="009D1156"/>
    <w:rsid w:val="009D18D8"/>
    <w:rsid w:val="009D1DF3"/>
    <w:rsid w:val="009D225C"/>
    <w:rsid w:val="009D2467"/>
    <w:rsid w:val="009D2690"/>
    <w:rsid w:val="009D2ADD"/>
    <w:rsid w:val="009D2C18"/>
    <w:rsid w:val="009D303F"/>
    <w:rsid w:val="009D38C4"/>
    <w:rsid w:val="009D3D82"/>
    <w:rsid w:val="009D40E5"/>
    <w:rsid w:val="009D445A"/>
    <w:rsid w:val="009D48F1"/>
    <w:rsid w:val="009D4CC5"/>
    <w:rsid w:val="009D51EF"/>
    <w:rsid w:val="009D53D8"/>
    <w:rsid w:val="009D5775"/>
    <w:rsid w:val="009D5BB2"/>
    <w:rsid w:val="009D5E17"/>
    <w:rsid w:val="009D6245"/>
    <w:rsid w:val="009D6401"/>
    <w:rsid w:val="009D679E"/>
    <w:rsid w:val="009D6902"/>
    <w:rsid w:val="009D69D9"/>
    <w:rsid w:val="009D7013"/>
    <w:rsid w:val="009D727A"/>
    <w:rsid w:val="009D77AC"/>
    <w:rsid w:val="009D78A3"/>
    <w:rsid w:val="009D79CD"/>
    <w:rsid w:val="009D7CF1"/>
    <w:rsid w:val="009D7E73"/>
    <w:rsid w:val="009E0391"/>
    <w:rsid w:val="009E04D5"/>
    <w:rsid w:val="009E0F9A"/>
    <w:rsid w:val="009E1131"/>
    <w:rsid w:val="009E13C9"/>
    <w:rsid w:val="009E183F"/>
    <w:rsid w:val="009E1A2F"/>
    <w:rsid w:val="009E1D89"/>
    <w:rsid w:val="009E1FAC"/>
    <w:rsid w:val="009E2598"/>
    <w:rsid w:val="009E2D3C"/>
    <w:rsid w:val="009E2E4F"/>
    <w:rsid w:val="009E2FD5"/>
    <w:rsid w:val="009E30E9"/>
    <w:rsid w:val="009E311F"/>
    <w:rsid w:val="009E39C5"/>
    <w:rsid w:val="009E48E4"/>
    <w:rsid w:val="009E4B71"/>
    <w:rsid w:val="009E52A5"/>
    <w:rsid w:val="009E5337"/>
    <w:rsid w:val="009E64C7"/>
    <w:rsid w:val="009E66F0"/>
    <w:rsid w:val="009E6774"/>
    <w:rsid w:val="009E6D17"/>
    <w:rsid w:val="009E6D9E"/>
    <w:rsid w:val="009E70A2"/>
    <w:rsid w:val="009E73D6"/>
    <w:rsid w:val="009E76D6"/>
    <w:rsid w:val="009E7DD1"/>
    <w:rsid w:val="009E7E36"/>
    <w:rsid w:val="009F01DC"/>
    <w:rsid w:val="009F042F"/>
    <w:rsid w:val="009F0A7D"/>
    <w:rsid w:val="009F0ADA"/>
    <w:rsid w:val="009F0BA8"/>
    <w:rsid w:val="009F10F7"/>
    <w:rsid w:val="009F1627"/>
    <w:rsid w:val="009F173B"/>
    <w:rsid w:val="009F1DD9"/>
    <w:rsid w:val="009F2373"/>
    <w:rsid w:val="009F276D"/>
    <w:rsid w:val="009F2790"/>
    <w:rsid w:val="009F2944"/>
    <w:rsid w:val="009F2C79"/>
    <w:rsid w:val="009F306A"/>
    <w:rsid w:val="009F38DB"/>
    <w:rsid w:val="009F395C"/>
    <w:rsid w:val="009F3AF6"/>
    <w:rsid w:val="009F3B5A"/>
    <w:rsid w:val="009F4113"/>
    <w:rsid w:val="009F424E"/>
    <w:rsid w:val="009F4454"/>
    <w:rsid w:val="009F4B0B"/>
    <w:rsid w:val="009F4DF4"/>
    <w:rsid w:val="009F5A85"/>
    <w:rsid w:val="009F5D88"/>
    <w:rsid w:val="009F5E37"/>
    <w:rsid w:val="009F5FF5"/>
    <w:rsid w:val="009F7223"/>
    <w:rsid w:val="009F74AD"/>
    <w:rsid w:val="009F7A3E"/>
    <w:rsid w:val="009F7DD8"/>
    <w:rsid w:val="00A0021A"/>
    <w:rsid w:val="00A005C0"/>
    <w:rsid w:val="00A00687"/>
    <w:rsid w:val="00A010EF"/>
    <w:rsid w:val="00A0200C"/>
    <w:rsid w:val="00A020EF"/>
    <w:rsid w:val="00A02C89"/>
    <w:rsid w:val="00A02EA0"/>
    <w:rsid w:val="00A02FC5"/>
    <w:rsid w:val="00A0303B"/>
    <w:rsid w:val="00A0396C"/>
    <w:rsid w:val="00A04067"/>
    <w:rsid w:val="00A047F9"/>
    <w:rsid w:val="00A04B07"/>
    <w:rsid w:val="00A04E14"/>
    <w:rsid w:val="00A05202"/>
    <w:rsid w:val="00A054B4"/>
    <w:rsid w:val="00A058DE"/>
    <w:rsid w:val="00A05EC0"/>
    <w:rsid w:val="00A068DD"/>
    <w:rsid w:val="00A06C18"/>
    <w:rsid w:val="00A070AF"/>
    <w:rsid w:val="00A07206"/>
    <w:rsid w:val="00A0747B"/>
    <w:rsid w:val="00A07D25"/>
    <w:rsid w:val="00A07F99"/>
    <w:rsid w:val="00A100D2"/>
    <w:rsid w:val="00A10362"/>
    <w:rsid w:val="00A1054E"/>
    <w:rsid w:val="00A10556"/>
    <w:rsid w:val="00A10B6A"/>
    <w:rsid w:val="00A10EAB"/>
    <w:rsid w:val="00A11484"/>
    <w:rsid w:val="00A114AD"/>
    <w:rsid w:val="00A11862"/>
    <w:rsid w:val="00A11E8D"/>
    <w:rsid w:val="00A11EDF"/>
    <w:rsid w:val="00A120F0"/>
    <w:rsid w:val="00A12388"/>
    <w:rsid w:val="00A12420"/>
    <w:rsid w:val="00A12710"/>
    <w:rsid w:val="00A128B8"/>
    <w:rsid w:val="00A12F8D"/>
    <w:rsid w:val="00A14096"/>
    <w:rsid w:val="00A141CD"/>
    <w:rsid w:val="00A14721"/>
    <w:rsid w:val="00A14A74"/>
    <w:rsid w:val="00A14B49"/>
    <w:rsid w:val="00A15007"/>
    <w:rsid w:val="00A15806"/>
    <w:rsid w:val="00A15838"/>
    <w:rsid w:val="00A15DD3"/>
    <w:rsid w:val="00A1658D"/>
    <w:rsid w:val="00A16A2C"/>
    <w:rsid w:val="00A16D66"/>
    <w:rsid w:val="00A16E21"/>
    <w:rsid w:val="00A16FD0"/>
    <w:rsid w:val="00A17491"/>
    <w:rsid w:val="00A174A8"/>
    <w:rsid w:val="00A17725"/>
    <w:rsid w:val="00A177F7"/>
    <w:rsid w:val="00A17D08"/>
    <w:rsid w:val="00A17DE4"/>
    <w:rsid w:val="00A17E04"/>
    <w:rsid w:val="00A17F5C"/>
    <w:rsid w:val="00A2011A"/>
    <w:rsid w:val="00A204C9"/>
    <w:rsid w:val="00A20B0A"/>
    <w:rsid w:val="00A20D12"/>
    <w:rsid w:val="00A21421"/>
    <w:rsid w:val="00A2171F"/>
    <w:rsid w:val="00A21841"/>
    <w:rsid w:val="00A21F31"/>
    <w:rsid w:val="00A2283F"/>
    <w:rsid w:val="00A22DD5"/>
    <w:rsid w:val="00A22E70"/>
    <w:rsid w:val="00A22F8F"/>
    <w:rsid w:val="00A2322B"/>
    <w:rsid w:val="00A23434"/>
    <w:rsid w:val="00A2381F"/>
    <w:rsid w:val="00A23839"/>
    <w:rsid w:val="00A2430B"/>
    <w:rsid w:val="00A245E9"/>
    <w:rsid w:val="00A24B83"/>
    <w:rsid w:val="00A24C2E"/>
    <w:rsid w:val="00A24C7C"/>
    <w:rsid w:val="00A251D8"/>
    <w:rsid w:val="00A25BDE"/>
    <w:rsid w:val="00A260DD"/>
    <w:rsid w:val="00A261F5"/>
    <w:rsid w:val="00A262B9"/>
    <w:rsid w:val="00A265FD"/>
    <w:rsid w:val="00A266D7"/>
    <w:rsid w:val="00A26B36"/>
    <w:rsid w:val="00A26C17"/>
    <w:rsid w:val="00A272B7"/>
    <w:rsid w:val="00A277A6"/>
    <w:rsid w:val="00A27930"/>
    <w:rsid w:val="00A30248"/>
    <w:rsid w:val="00A306F4"/>
    <w:rsid w:val="00A30F24"/>
    <w:rsid w:val="00A30F56"/>
    <w:rsid w:val="00A31D2F"/>
    <w:rsid w:val="00A31DFC"/>
    <w:rsid w:val="00A31EC5"/>
    <w:rsid w:val="00A32118"/>
    <w:rsid w:val="00A321ED"/>
    <w:rsid w:val="00A32465"/>
    <w:rsid w:val="00A330CD"/>
    <w:rsid w:val="00A336C0"/>
    <w:rsid w:val="00A3377C"/>
    <w:rsid w:val="00A33ACD"/>
    <w:rsid w:val="00A33AE7"/>
    <w:rsid w:val="00A3403E"/>
    <w:rsid w:val="00A341D5"/>
    <w:rsid w:val="00A34467"/>
    <w:rsid w:val="00A349AD"/>
    <w:rsid w:val="00A34A98"/>
    <w:rsid w:val="00A34BB0"/>
    <w:rsid w:val="00A352B0"/>
    <w:rsid w:val="00A354DA"/>
    <w:rsid w:val="00A35906"/>
    <w:rsid w:val="00A35BCF"/>
    <w:rsid w:val="00A35D91"/>
    <w:rsid w:val="00A36045"/>
    <w:rsid w:val="00A36126"/>
    <w:rsid w:val="00A36230"/>
    <w:rsid w:val="00A362D8"/>
    <w:rsid w:val="00A36307"/>
    <w:rsid w:val="00A3631B"/>
    <w:rsid w:val="00A36668"/>
    <w:rsid w:val="00A36820"/>
    <w:rsid w:val="00A36C2A"/>
    <w:rsid w:val="00A36DA9"/>
    <w:rsid w:val="00A36FDA"/>
    <w:rsid w:val="00A36FEE"/>
    <w:rsid w:val="00A37670"/>
    <w:rsid w:val="00A37B28"/>
    <w:rsid w:val="00A37CFE"/>
    <w:rsid w:val="00A40223"/>
    <w:rsid w:val="00A403A9"/>
    <w:rsid w:val="00A40432"/>
    <w:rsid w:val="00A40640"/>
    <w:rsid w:val="00A40792"/>
    <w:rsid w:val="00A40976"/>
    <w:rsid w:val="00A40BAB"/>
    <w:rsid w:val="00A40F40"/>
    <w:rsid w:val="00A41149"/>
    <w:rsid w:val="00A411A5"/>
    <w:rsid w:val="00A41431"/>
    <w:rsid w:val="00A419B0"/>
    <w:rsid w:val="00A42482"/>
    <w:rsid w:val="00A42F7A"/>
    <w:rsid w:val="00A43014"/>
    <w:rsid w:val="00A435BC"/>
    <w:rsid w:val="00A43726"/>
    <w:rsid w:val="00A4394F"/>
    <w:rsid w:val="00A439F9"/>
    <w:rsid w:val="00A4487D"/>
    <w:rsid w:val="00A449CD"/>
    <w:rsid w:val="00A44C3D"/>
    <w:rsid w:val="00A44FF2"/>
    <w:rsid w:val="00A4505F"/>
    <w:rsid w:val="00A451EE"/>
    <w:rsid w:val="00A45291"/>
    <w:rsid w:val="00A452F0"/>
    <w:rsid w:val="00A45697"/>
    <w:rsid w:val="00A45801"/>
    <w:rsid w:val="00A4580A"/>
    <w:rsid w:val="00A460A3"/>
    <w:rsid w:val="00A4618C"/>
    <w:rsid w:val="00A46B35"/>
    <w:rsid w:val="00A46EAB"/>
    <w:rsid w:val="00A46FF8"/>
    <w:rsid w:val="00A4723D"/>
    <w:rsid w:val="00A4742A"/>
    <w:rsid w:val="00A47464"/>
    <w:rsid w:val="00A4781E"/>
    <w:rsid w:val="00A479DB"/>
    <w:rsid w:val="00A47D0A"/>
    <w:rsid w:val="00A47E35"/>
    <w:rsid w:val="00A50095"/>
    <w:rsid w:val="00A50199"/>
    <w:rsid w:val="00A5094C"/>
    <w:rsid w:val="00A50D15"/>
    <w:rsid w:val="00A50F31"/>
    <w:rsid w:val="00A51131"/>
    <w:rsid w:val="00A51191"/>
    <w:rsid w:val="00A519AD"/>
    <w:rsid w:val="00A51A0E"/>
    <w:rsid w:val="00A51C55"/>
    <w:rsid w:val="00A51D43"/>
    <w:rsid w:val="00A522D7"/>
    <w:rsid w:val="00A5250B"/>
    <w:rsid w:val="00A527B9"/>
    <w:rsid w:val="00A52B2D"/>
    <w:rsid w:val="00A52C5D"/>
    <w:rsid w:val="00A530E5"/>
    <w:rsid w:val="00A535C8"/>
    <w:rsid w:val="00A536EE"/>
    <w:rsid w:val="00A538CB"/>
    <w:rsid w:val="00A53B13"/>
    <w:rsid w:val="00A53E36"/>
    <w:rsid w:val="00A53E71"/>
    <w:rsid w:val="00A54204"/>
    <w:rsid w:val="00A542DD"/>
    <w:rsid w:val="00A54508"/>
    <w:rsid w:val="00A54B8C"/>
    <w:rsid w:val="00A54C91"/>
    <w:rsid w:val="00A54FBA"/>
    <w:rsid w:val="00A5545A"/>
    <w:rsid w:val="00A556BC"/>
    <w:rsid w:val="00A556C0"/>
    <w:rsid w:val="00A55771"/>
    <w:rsid w:val="00A559D0"/>
    <w:rsid w:val="00A559DE"/>
    <w:rsid w:val="00A55AC7"/>
    <w:rsid w:val="00A55D40"/>
    <w:rsid w:val="00A56829"/>
    <w:rsid w:val="00A56C3D"/>
    <w:rsid w:val="00A56E82"/>
    <w:rsid w:val="00A56F4D"/>
    <w:rsid w:val="00A56F98"/>
    <w:rsid w:val="00A56FC8"/>
    <w:rsid w:val="00A57216"/>
    <w:rsid w:val="00A575A0"/>
    <w:rsid w:val="00A57913"/>
    <w:rsid w:val="00A57A96"/>
    <w:rsid w:val="00A57B64"/>
    <w:rsid w:val="00A57B9D"/>
    <w:rsid w:val="00A60089"/>
    <w:rsid w:val="00A602B5"/>
    <w:rsid w:val="00A602FA"/>
    <w:rsid w:val="00A61567"/>
    <w:rsid w:val="00A6156D"/>
    <w:rsid w:val="00A61845"/>
    <w:rsid w:val="00A61E38"/>
    <w:rsid w:val="00A61FC9"/>
    <w:rsid w:val="00A6252F"/>
    <w:rsid w:val="00A627E9"/>
    <w:rsid w:val="00A629BA"/>
    <w:rsid w:val="00A62B43"/>
    <w:rsid w:val="00A62D81"/>
    <w:rsid w:val="00A634C3"/>
    <w:rsid w:val="00A63830"/>
    <w:rsid w:val="00A63981"/>
    <w:rsid w:val="00A63B11"/>
    <w:rsid w:val="00A63D83"/>
    <w:rsid w:val="00A63E89"/>
    <w:rsid w:val="00A6400F"/>
    <w:rsid w:val="00A64956"/>
    <w:rsid w:val="00A64D0D"/>
    <w:rsid w:val="00A65860"/>
    <w:rsid w:val="00A65A5E"/>
    <w:rsid w:val="00A66014"/>
    <w:rsid w:val="00A66049"/>
    <w:rsid w:val="00A661AB"/>
    <w:rsid w:val="00A6696E"/>
    <w:rsid w:val="00A66BC3"/>
    <w:rsid w:val="00A66CE8"/>
    <w:rsid w:val="00A66D17"/>
    <w:rsid w:val="00A676FC"/>
    <w:rsid w:val="00A6770D"/>
    <w:rsid w:val="00A67AC6"/>
    <w:rsid w:val="00A67E06"/>
    <w:rsid w:val="00A701DC"/>
    <w:rsid w:val="00A704AB"/>
    <w:rsid w:val="00A7078B"/>
    <w:rsid w:val="00A70D06"/>
    <w:rsid w:val="00A70DDE"/>
    <w:rsid w:val="00A70F7B"/>
    <w:rsid w:val="00A710C0"/>
    <w:rsid w:val="00A71134"/>
    <w:rsid w:val="00A7289B"/>
    <w:rsid w:val="00A72B17"/>
    <w:rsid w:val="00A72CA3"/>
    <w:rsid w:val="00A72D6E"/>
    <w:rsid w:val="00A738C0"/>
    <w:rsid w:val="00A73B68"/>
    <w:rsid w:val="00A74105"/>
    <w:rsid w:val="00A7418E"/>
    <w:rsid w:val="00A74652"/>
    <w:rsid w:val="00A746F2"/>
    <w:rsid w:val="00A74804"/>
    <w:rsid w:val="00A74978"/>
    <w:rsid w:val="00A74D5D"/>
    <w:rsid w:val="00A74E61"/>
    <w:rsid w:val="00A753F7"/>
    <w:rsid w:val="00A7558A"/>
    <w:rsid w:val="00A75A08"/>
    <w:rsid w:val="00A75B25"/>
    <w:rsid w:val="00A75B94"/>
    <w:rsid w:val="00A75CC5"/>
    <w:rsid w:val="00A75D7D"/>
    <w:rsid w:val="00A75E05"/>
    <w:rsid w:val="00A75E48"/>
    <w:rsid w:val="00A76615"/>
    <w:rsid w:val="00A767D9"/>
    <w:rsid w:val="00A76804"/>
    <w:rsid w:val="00A76EE3"/>
    <w:rsid w:val="00A774CF"/>
    <w:rsid w:val="00A77905"/>
    <w:rsid w:val="00A779BC"/>
    <w:rsid w:val="00A77A8A"/>
    <w:rsid w:val="00A77D30"/>
    <w:rsid w:val="00A80290"/>
    <w:rsid w:val="00A8036D"/>
    <w:rsid w:val="00A80641"/>
    <w:rsid w:val="00A807B5"/>
    <w:rsid w:val="00A808D6"/>
    <w:rsid w:val="00A80CD1"/>
    <w:rsid w:val="00A81796"/>
    <w:rsid w:val="00A82019"/>
    <w:rsid w:val="00A82331"/>
    <w:rsid w:val="00A82418"/>
    <w:rsid w:val="00A8265E"/>
    <w:rsid w:val="00A82ACB"/>
    <w:rsid w:val="00A82B11"/>
    <w:rsid w:val="00A830CE"/>
    <w:rsid w:val="00A832EC"/>
    <w:rsid w:val="00A8387A"/>
    <w:rsid w:val="00A83B16"/>
    <w:rsid w:val="00A83B82"/>
    <w:rsid w:val="00A83C31"/>
    <w:rsid w:val="00A83EF5"/>
    <w:rsid w:val="00A83FE6"/>
    <w:rsid w:val="00A841B3"/>
    <w:rsid w:val="00A84848"/>
    <w:rsid w:val="00A848FF"/>
    <w:rsid w:val="00A84E19"/>
    <w:rsid w:val="00A8526A"/>
    <w:rsid w:val="00A853FA"/>
    <w:rsid w:val="00A854CB"/>
    <w:rsid w:val="00A8555C"/>
    <w:rsid w:val="00A858BF"/>
    <w:rsid w:val="00A85E38"/>
    <w:rsid w:val="00A85EA5"/>
    <w:rsid w:val="00A86319"/>
    <w:rsid w:val="00A876D4"/>
    <w:rsid w:val="00A878B9"/>
    <w:rsid w:val="00A87B5C"/>
    <w:rsid w:val="00A87E53"/>
    <w:rsid w:val="00A90503"/>
    <w:rsid w:val="00A90B5F"/>
    <w:rsid w:val="00A919F4"/>
    <w:rsid w:val="00A91C48"/>
    <w:rsid w:val="00A920A2"/>
    <w:rsid w:val="00A924E0"/>
    <w:rsid w:val="00A92871"/>
    <w:rsid w:val="00A929AD"/>
    <w:rsid w:val="00A93788"/>
    <w:rsid w:val="00A938EB"/>
    <w:rsid w:val="00A93D47"/>
    <w:rsid w:val="00A9411B"/>
    <w:rsid w:val="00A941FE"/>
    <w:rsid w:val="00A94B6C"/>
    <w:rsid w:val="00A951F8"/>
    <w:rsid w:val="00A952E8"/>
    <w:rsid w:val="00A95726"/>
    <w:rsid w:val="00A96085"/>
    <w:rsid w:val="00A96813"/>
    <w:rsid w:val="00A968B2"/>
    <w:rsid w:val="00A968CC"/>
    <w:rsid w:val="00A96E0A"/>
    <w:rsid w:val="00A97503"/>
    <w:rsid w:val="00A975B3"/>
    <w:rsid w:val="00AA02E0"/>
    <w:rsid w:val="00AA06EF"/>
    <w:rsid w:val="00AA0A7C"/>
    <w:rsid w:val="00AA0B6C"/>
    <w:rsid w:val="00AA0C44"/>
    <w:rsid w:val="00AA1050"/>
    <w:rsid w:val="00AA1366"/>
    <w:rsid w:val="00AA13EA"/>
    <w:rsid w:val="00AA1677"/>
    <w:rsid w:val="00AA1AEA"/>
    <w:rsid w:val="00AA1AF5"/>
    <w:rsid w:val="00AA2358"/>
    <w:rsid w:val="00AA2469"/>
    <w:rsid w:val="00AA2521"/>
    <w:rsid w:val="00AA25F0"/>
    <w:rsid w:val="00AA2881"/>
    <w:rsid w:val="00AA290E"/>
    <w:rsid w:val="00AA2A37"/>
    <w:rsid w:val="00AA2F05"/>
    <w:rsid w:val="00AA3075"/>
    <w:rsid w:val="00AA3211"/>
    <w:rsid w:val="00AA3507"/>
    <w:rsid w:val="00AA3586"/>
    <w:rsid w:val="00AA364B"/>
    <w:rsid w:val="00AA3773"/>
    <w:rsid w:val="00AA3A8F"/>
    <w:rsid w:val="00AA3E3E"/>
    <w:rsid w:val="00AA45C5"/>
    <w:rsid w:val="00AA4781"/>
    <w:rsid w:val="00AA480F"/>
    <w:rsid w:val="00AA4D25"/>
    <w:rsid w:val="00AA536E"/>
    <w:rsid w:val="00AA55F9"/>
    <w:rsid w:val="00AA613F"/>
    <w:rsid w:val="00AA635B"/>
    <w:rsid w:val="00AA6433"/>
    <w:rsid w:val="00AA6A79"/>
    <w:rsid w:val="00AA6DBB"/>
    <w:rsid w:val="00AA7299"/>
    <w:rsid w:val="00AA760C"/>
    <w:rsid w:val="00AA76EC"/>
    <w:rsid w:val="00AA7987"/>
    <w:rsid w:val="00AA79D9"/>
    <w:rsid w:val="00AA7B53"/>
    <w:rsid w:val="00AA7B54"/>
    <w:rsid w:val="00AA7D6E"/>
    <w:rsid w:val="00AA7E63"/>
    <w:rsid w:val="00AA7F2E"/>
    <w:rsid w:val="00AA7F49"/>
    <w:rsid w:val="00AB00B9"/>
    <w:rsid w:val="00AB0642"/>
    <w:rsid w:val="00AB0AF6"/>
    <w:rsid w:val="00AB0C55"/>
    <w:rsid w:val="00AB0D70"/>
    <w:rsid w:val="00AB0DCA"/>
    <w:rsid w:val="00AB11E7"/>
    <w:rsid w:val="00AB129C"/>
    <w:rsid w:val="00AB13DA"/>
    <w:rsid w:val="00AB14A5"/>
    <w:rsid w:val="00AB18EC"/>
    <w:rsid w:val="00AB1A32"/>
    <w:rsid w:val="00AB1E01"/>
    <w:rsid w:val="00AB25DE"/>
    <w:rsid w:val="00AB320A"/>
    <w:rsid w:val="00AB330D"/>
    <w:rsid w:val="00AB33B9"/>
    <w:rsid w:val="00AB37D9"/>
    <w:rsid w:val="00AB3F0A"/>
    <w:rsid w:val="00AB3F79"/>
    <w:rsid w:val="00AB4413"/>
    <w:rsid w:val="00AB44BD"/>
    <w:rsid w:val="00AB45AB"/>
    <w:rsid w:val="00AB4D8D"/>
    <w:rsid w:val="00AB4FF4"/>
    <w:rsid w:val="00AB5598"/>
    <w:rsid w:val="00AB5A28"/>
    <w:rsid w:val="00AB6EE8"/>
    <w:rsid w:val="00AB7244"/>
    <w:rsid w:val="00AB759E"/>
    <w:rsid w:val="00AB7656"/>
    <w:rsid w:val="00AB77EE"/>
    <w:rsid w:val="00AB781D"/>
    <w:rsid w:val="00AB794E"/>
    <w:rsid w:val="00AB799B"/>
    <w:rsid w:val="00AB7D08"/>
    <w:rsid w:val="00AC0196"/>
    <w:rsid w:val="00AC03CB"/>
    <w:rsid w:val="00AC0511"/>
    <w:rsid w:val="00AC0CC9"/>
    <w:rsid w:val="00AC1002"/>
    <w:rsid w:val="00AC16D9"/>
    <w:rsid w:val="00AC1DC9"/>
    <w:rsid w:val="00AC23CC"/>
    <w:rsid w:val="00AC2922"/>
    <w:rsid w:val="00AC2D4A"/>
    <w:rsid w:val="00AC2ED5"/>
    <w:rsid w:val="00AC2F04"/>
    <w:rsid w:val="00AC3296"/>
    <w:rsid w:val="00AC3D03"/>
    <w:rsid w:val="00AC4540"/>
    <w:rsid w:val="00AC4B00"/>
    <w:rsid w:val="00AC4D79"/>
    <w:rsid w:val="00AC5317"/>
    <w:rsid w:val="00AC564C"/>
    <w:rsid w:val="00AC5902"/>
    <w:rsid w:val="00AC593D"/>
    <w:rsid w:val="00AC5B49"/>
    <w:rsid w:val="00AC5B8E"/>
    <w:rsid w:val="00AC5C48"/>
    <w:rsid w:val="00AC5C94"/>
    <w:rsid w:val="00AC5E5C"/>
    <w:rsid w:val="00AC5FCE"/>
    <w:rsid w:val="00AC604F"/>
    <w:rsid w:val="00AC6B5D"/>
    <w:rsid w:val="00AC6E74"/>
    <w:rsid w:val="00AC6FBD"/>
    <w:rsid w:val="00AC72D4"/>
    <w:rsid w:val="00AC752F"/>
    <w:rsid w:val="00AC7B16"/>
    <w:rsid w:val="00AC7D68"/>
    <w:rsid w:val="00AC7DB8"/>
    <w:rsid w:val="00AC7E55"/>
    <w:rsid w:val="00AD027B"/>
    <w:rsid w:val="00AD051A"/>
    <w:rsid w:val="00AD05C4"/>
    <w:rsid w:val="00AD0B82"/>
    <w:rsid w:val="00AD0DEF"/>
    <w:rsid w:val="00AD1C2C"/>
    <w:rsid w:val="00AD1D39"/>
    <w:rsid w:val="00AD1F1B"/>
    <w:rsid w:val="00AD1F59"/>
    <w:rsid w:val="00AD2746"/>
    <w:rsid w:val="00AD2789"/>
    <w:rsid w:val="00AD27AC"/>
    <w:rsid w:val="00AD2D0A"/>
    <w:rsid w:val="00AD2D42"/>
    <w:rsid w:val="00AD319D"/>
    <w:rsid w:val="00AD34BE"/>
    <w:rsid w:val="00AD35CE"/>
    <w:rsid w:val="00AD365C"/>
    <w:rsid w:val="00AD3896"/>
    <w:rsid w:val="00AD3A10"/>
    <w:rsid w:val="00AD3CDB"/>
    <w:rsid w:val="00AD3CEC"/>
    <w:rsid w:val="00AD473D"/>
    <w:rsid w:val="00AD4AEC"/>
    <w:rsid w:val="00AD4F74"/>
    <w:rsid w:val="00AD514F"/>
    <w:rsid w:val="00AD5DE8"/>
    <w:rsid w:val="00AD5E1C"/>
    <w:rsid w:val="00AD5EEA"/>
    <w:rsid w:val="00AD6C3A"/>
    <w:rsid w:val="00AD70CF"/>
    <w:rsid w:val="00AD76AB"/>
    <w:rsid w:val="00AD7A8E"/>
    <w:rsid w:val="00AD7E47"/>
    <w:rsid w:val="00AE0504"/>
    <w:rsid w:val="00AE09A5"/>
    <w:rsid w:val="00AE09D0"/>
    <w:rsid w:val="00AE0D2B"/>
    <w:rsid w:val="00AE1256"/>
    <w:rsid w:val="00AE147E"/>
    <w:rsid w:val="00AE1520"/>
    <w:rsid w:val="00AE23C7"/>
    <w:rsid w:val="00AE2426"/>
    <w:rsid w:val="00AE2A41"/>
    <w:rsid w:val="00AE2B15"/>
    <w:rsid w:val="00AE31F4"/>
    <w:rsid w:val="00AE3646"/>
    <w:rsid w:val="00AE36F9"/>
    <w:rsid w:val="00AE3E3F"/>
    <w:rsid w:val="00AE448D"/>
    <w:rsid w:val="00AE4A9D"/>
    <w:rsid w:val="00AE4F30"/>
    <w:rsid w:val="00AE516B"/>
    <w:rsid w:val="00AE549E"/>
    <w:rsid w:val="00AE59DC"/>
    <w:rsid w:val="00AE5C7E"/>
    <w:rsid w:val="00AE5D64"/>
    <w:rsid w:val="00AE6169"/>
    <w:rsid w:val="00AE6324"/>
    <w:rsid w:val="00AE6458"/>
    <w:rsid w:val="00AE6FBE"/>
    <w:rsid w:val="00AE71AA"/>
    <w:rsid w:val="00AE73F4"/>
    <w:rsid w:val="00AE74AD"/>
    <w:rsid w:val="00AE776E"/>
    <w:rsid w:val="00AF0510"/>
    <w:rsid w:val="00AF05B7"/>
    <w:rsid w:val="00AF06DA"/>
    <w:rsid w:val="00AF0D21"/>
    <w:rsid w:val="00AF12B1"/>
    <w:rsid w:val="00AF144E"/>
    <w:rsid w:val="00AF1827"/>
    <w:rsid w:val="00AF1C1C"/>
    <w:rsid w:val="00AF1C42"/>
    <w:rsid w:val="00AF25E2"/>
    <w:rsid w:val="00AF2F8B"/>
    <w:rsid w:val="00AF2FB7"/>
    <w:rsid w:val="00AF3550"/>
    <w:rsid w:val="00AF3DBA"/>
    <w:rsid w:val="00AF45B4"/>
    <w:rsid w:val="00AF49C2"/>
    <w:rsid w:val="00AF4FA0"/>
    <w:rsid w:val="00AF500E"/>
    <w:rsid w:val="00AF54AC"/>
    <w:rsid w:val="00AF55FF"/>
    <w:rsid w:val="00AF56A0"/>
    <w:rsid w:val="00AF5708"/>
    <w:rsid w:val="00AF592F"/>
    <w:rsid w:val="00AF59E2"/>
    <w:rsid w:val="00AF5CD7"/>
    <w:rsid w:val="00AF5FAD"/>
    <w:rsid w:val="00AF6157"/>
    <w:rsid w:val="00AF64A5"/>
    <w:rsid w:val="00AF64C4"/>
    <w:rsid w:val="00AF687E"/>
    <w:rsid w:val="00AF69A1"/>
    <w:rsid w:val="00AF6A50"/>
    <w:rsid w:val="00AF7620"/>
    <w:rsid w:val="00AF7E03"/>
    <w:rsid w:val="00B0017F"/>
    <w:rsid w:val="00B0037A"/>
    <w:rsid w:val="00B003D0"/>
    <w:rsid w:val="00B004C0"/>
    <w:rsid w:val="00B00A00"/>
    <w:rsid w:val="00B0153A"/>
    <w:rsid w:val="00B015FD"/>
    <w:rsid w:val="00B01726"/>
    <w:rsid w:val="00B01788"/>
    <w:rsid w:val="00B01CC9"/>
    <w:rsid w:val="00B020BA"/>
    <w:rsid w:val="00B0224F"/>
    <w:rsid w:val="00B023FF"/>
    <w:rsid w:val="00B02451"/>
    <w:rsid w:val="00B029B5"/>
    <w:rsid w:val="00B03029"/>
    <w:rsid w:val="00B03460"/>
    <w:rsid w:val="00B03497"/>
    <w:rsid w:val="00B034A0"/>
    <w:rsid w:val="00B0351C"/>
    <w:rsid w:val="00B036D3"/>
    <w:rsid w:val="00B039A1"/>
    <w:rsid w:val="00B0404B"/>
    <w:rsid w:val="00B04072"/>
    <w:rsid w:val="00B047EE"/>
    <w:rsid w:val="00B04B65"/>
    <w:rsid w:val="00B04B89"/>
    <w:rsid w:val="00B04F51"/>
    <w:rsid w:val="00B054C8"/>
    <w:rsid w:val="00B068C2"/>
    <w:rsid w:val="00B06F72"/>
    <w:rsid w:val="00B07975"/>
    <w:rsid w:val="00B1017E"/>
    <w:rsid w:val="00B101E8"/>
    <w:rsid w:val="00B10313"/>
    <w:rsid w:val="00B1039D"/>
    <w:rsid w:val="00B1074F"/>
    <w:rsid w:val="00B109E8"/>
    <w:rsid w:val="00B10A22"/>
    <w:rsid w:val="00B112C3"/>
    <w:rsid w:val="00B12313"/>
    <w:rsid w:val="00B125E7"/>
    <w:rsid w:val="00B12A4C"/>
    <w:rsid w:val="00B12B80"/>
    <w:rsid w:val="00B133B6"/>
    <w:rsid w:val="00B1349A"/>
    <w:rsid w:val="00B13A49"/>
    <w:rsid w:val="00B13B70"/>
    <w:rsid w:val="00B13D51"/>
    <w:rsid w:val="00B13F1B"/>
    <w:rsid w:val="00B13F9C"/>
    <w:rsid w:val="00B14052"/>
    <w:rsid w:val="00B149B9"/>
    <w:rsid w:val="00B14B5A"/>
    <w:rsid w:val="00B151E0"/>
    <w:rsid w:val="00B1547F"/>
    <w:rsid w:val="00B15BA5"/>
    <w:rsid w:val="00B16293"/>
    <w:rsid w:val="00B1638E"/>
    <w:rsid w:val="00B169AE"/>
    <w:rsid w:val="00B16BB5"/>
    <w:rsid w:val="00B16CB9"/>
    <w:rsid w:val="00B16E91"/>
    <w:rsid w:val="00B172A0"/>
    <w:rsid w:val="00B17BEE"/>
    <w:rsid w:val="00B17D4A"/>
    <w:rsid w:val="00B17D5F"/>
    <w:rsid w:val="00B17D8C"/>
    <w:rsid w:val="00B17EF8"/>
    <w:rsid w:val="00B17F7F"/>
    <w:rsid w:val="00B17FC3"/>
    <w:rsid w:val="00B17FCC"/>
    <w:rsid w:val="00B200E7"/>
    <w:rsid w:val="00B20168"/>
    <w:rsid w:val="00B203AD"/>
    <w:rsid w:val="00B2044C"/>
    <w:rsid w:val="00B205C3"/>
    <w:rsid w:val="00B207D7"/>
    <w:rsid w:val="00B20A0F"/>
    <w:rsid w:val="00B20A5D"/>
    <w:rsid w:val="00B20BD4"/>
    <w:rsid w:val="00B214E8"/>
    <w:rsid w:val="00B21512"/>
    <w:rsid w:val="00B219D6"/>
    <w:rsid w:val="00B21A0B"/>
    <w:rsid w:val="00B21A4C"/>
    <w:rsid w:val="00B21B60"/>
    <w:rsid w:val="00B21E4D"/>
    <w:rsid w:val="00B21E7B"/>
    <w:rsid w:val="00B21F40"/>
    <w:rsid w:val="00B220AA"/>
    <w:rsid w:val="00B221E9"/>
    <w:rsid w:val="00B221EC"/>
    <w:rsid w:val="00B22412"/>
    <w:rsid w:val="00B2271A"/>
    <w:rsid w:val="00B2290B"/>
    <w:rsid w:val="00B229B9"/>
    <w:rsid w:val="00B22B69"/>
    <w:rsid w:val="00B22BA0"/>
    <w:rsid w:val="00B22FBC"/>
    <w:rsid w:val="00B2315D"/>
    <w:rsid w:val="00B234E0"/>
    <w:rsid w:val="00B236FA"/>
    <w:rsid w:val="00B23709"/>
    <w:rsid w:val="00B23F72"/>
    <w:rsid w:val="00B23FB7"/>
    <w:rsid w:val="00B23FBF"/>
    <w:rsid w:val="00B2487E"/>
    <w:rsid w:val="00B24926"/>
    <w:rsid w:val="00B24B08"/>
    <w:rsid w:val="00B24CCF"/>
    <w:rsid w:val="00B24F61"/>
    <w:rsid w:val="00B24FFC"/>
    <w:rsid w:val="00B2506C"/>
    <w:rsid w:val="00B250BC"/>
    <w:rsid w:val="00B25380"/>
    <w:rsid w:val="00B25427"/>
    <w:rsid w:val="00B25DEE"/>
    <w:rsid w:val="00B26166"/>
    <w:rsid w:val="00B26343"/>
    <w:rsid w:val="00B266EB"/>
    <w:rsid w:val="00B2686A"/>
    <w:rsid w:val="00B26A68"/>
    <w:rsid w:val="00B26CAE"/>
    <w:rsid w:val="00B26D69"/>
    <w:rsid w:val="00B26D7A"/>
    <w:rsid w:val="00B26E7F"/>
    <w:rsid w:val="00B26F25"/>
    <w:rsid w:val="00B2704F"/>
    <w:rsid w:val="00B2725D"/>
    <w:rsid w:val="00B27843"/>
    <w:rsid w:val="00B2798E"/>
    <w:rsid w:val="00B30A2D"/>
    <w:rsid w:val="00B30B9F"/>
    <w:rsid w:val="00B30E0D"/>
    <w:rsid w:val="00B30E91"/>
    <w:rsid w:val="00B31122"/>
    <w:rsid w:val="00B31950"/>
    <w:rsid w:val="00B31A8A"/>
    <w:rsid w:val="00B31BE8"/>
    <w:rsid w:val="00B31D6B"/>
    <w:rsid w:val="00B32C25"/>
    <w:rsid w:val="00B32DFE"/>
    <w:rsid w:val="00B32EF6"/>
    <w:rsid w:val="00B330AB"/>
    <w:rsid w:val="00B336F7"/>
    <w:rsid w:val="00B33AE7"/>
    <w:rsid w:val="00B33C55"/>
    <w:rsid w:val="00B33DCD"/>
    <w:rsid w:val="00B340AA"/>
    <w:rsid w:val="00B34306"/>
    <w:rsid w:val="00B34A95"/>
    <w:rsid w:val="00B34ABE"/>
    <w:rsid w:val="00B34CA1"/>
    <w:rsid w:val="00B34EE2"/>
    <w:rsid w:val="00B3518E"/>
    <w:rsid w:val="00B35494"/>
    <w:rsid w:val="00B36041"/>
    <w:rsid w:val="00B360DF"/>
    <w:rsid w:val="00B365E4"/>
    <w:rsid w:val="00B366A5"/>
    <w:rsid w:val="00B36B26"/>
    <w:rsid w:val="00B36BFD"/>
    <w:rsid w:val="00B373BD"/>
    <w:rsid w:val="00B374C4"/>
    <w:rsid w:val="00B377D5"/>
    <w:rsid w:val="00B378FC"/>
    <w:rsid w:val="00B37EA0"/>
    <w:rsid w:val="00B40091"/>
    <w:rsid w:val="00B4024D"/>
    <w:rsid w:val="00B402D3"/>
    <w:rsid w:val="00B40382"/>
    <w:rsid w:val="00B4055C"/>
    <w:rsid w:val="00B40B5E"/>
    <w:rsid w:val="00B40CF2"/>
    <w:rsid w:val="00B410F9"/>
    <w:rsid w:val="00B41776"/>
    <w:rsid w:val="00B42102"/>
    <w:rsid w:val="00B422D6"/>
    <w:rsid w:val="00B42545"/>
    <w:rsid w:val="00B42592"/>
    <w:rsid w:val="00B425B8"/>
    <w:rsid w:val="00B42865"/>
    <w:rsid w:val="00B42918"/>
    <w:rsid w:val="00B42B46"/>
    <w:rsid w:val="00B42C16"/>
    <w:rsid w:val="00B42F24"/>
    <w:rsid w:val="00B43110"/>
    <w:rsid w:val="00B43E43"/>
    <w:rsid w:val="00B4438A"/>
    <w:rsid w:val="00B44855"/>
    <w:rsid w:val="00B44A5A"/>
    <w:rsid w:val="00B44D41"/>
    <w:rsid w:val="00B44E67"/>
    <w:rsid w:val="00B451E4"/>
    <w:rsid w:val="00B45353"/>
    <w:rsid w:val="00B45BE0"/>
    <w:rsid w:val="00B45FD3"/>
    <w:rsid w:val="00B479E0"/>
    <w:rsid w:val="00B47C21"/>
    <w:rsid w:val="00B47C72"/>
    <w:rsid w:val="00B501C1"/>
    <w:rsid w:val="00B501EC"/>
    <w:rsid w:val="00B504DC"/>
    <w:rsid w:val="00B50AA2"/>
    <w:rsid w:val="00B50AF8"/>
    <w:rsid w:val="00B50C92"/>
    <w:rsid w:val="00B50D7A"/>
    <w:rsid w:val="00B50E61"/>
    <w:rsid w:val="00B511C9"/>
    <w:rsid w:val="00B5162A"/>
    <w:rsid w:val="00B51C90"/>
    <w:rsid w:val="00B51DA6"/>
    <w:rsid w:val="00B51FF9"/>
    <w:rsid w:val="00B5208F"/>
    <w:rsid w:val="00B52188"/>
    <w:rsid w:val="00B522E8"/>
    <w:rsid w:val="00B52623"/>
    <w:rsid w:val="00B526DD"/>
    <w:rsid w:val="00B52745"/>
    <w:rsid w:val="00B52B19"/>
    <w:rsid w:val="00B52EC6"/>
    <w:rsid w:val="00B52ED8"/>
    <w:rsid w:val="00B53CB0"/>
    <w:rsid w:val="00B5475E"/>
    <w:rsid w:val="00B54A16"/>
    <w:rsid w:val="00B5524A"/>
    <w:rsid w:val="00B553CD"/>
    <w:rsid w:val="00B55691"/>
    <w:rsid w:val="00B55901"/>
    <w:rsid w:val="00B55A77"/>
    <w:rsid w:val="00B55B8F"/>
    <w:rsid w:val="00B55F73"/>
    <w:rsid w:val="00B56069"/>
    <w:rsid w:val="00B56D25"/>
    <w:rsid w:val="00B56F0E"/>
    <w:rsid w:val="00B56FBC"/>
    <w:rsid w:val="00B57008"/>
    <w:rsid w:val="00B572B2"/>
    <w:rsid w:val="00B578C4"/>
    <w:rsid w:val="00B578EE"/>
    <w:rsid w:val="00B57AF6"/>
    <w:rsid w:val="00B57BDF"/>
    <w:rsid w:val="00B60743"/>
    <w:rsid w:val="00B60A01"/>
    <w:rsid w:val="00B61183"/>
    <w:rsid w:val="00B61189"/>
    <w:rsid w:val="00B614F2"/>
    <w:rsid w:val="00B61549"/>
    <w:rsid w:val="00B6165C"/>
    <w:rsid w:val="00B61F37"/>
    <w:rsid w:val="00B61F90"/>
    <w:rsid w:val="00B6262A"/>
    <w:rsid w:val="00B626A5"/>
    <w:rsid w:val="00B627F9"/>
    <w:rsid w:val="00B62EF9"/>
    <w:rsid w:val="00B6355F"/>
    <w:rsid w:val="00B63927"/>
    <w:rsid w:val="00B63D10"/>
    <w:rsid w:val="00B63FC1"/>
    <w:rsid w:val="00B63FE4"/>
    <w:rsid w:val="00B647A3"/>
    <w:rsid w:val="00B64A3F"/>
    <w:rsid w:val="00B64C38"/>
    <w:rsid w:val="00B651B1"/>
    <w:rsid w:val="00B65BD3"/>
    <w:rsid w:val="00B65DA8"/>
    <w:rsid w:val="00B65E20"/>
    <w:rsid w:val="00B65F27"/>
    <w:rsid w:val="00B662B0"/>
    <w:rsid w:val="00B664C2"/>
    <w:rsid w:val="00B66652"/>
    <w:rsid w:val="00B668E4"/>
    <w:rsid w:val="00B66CF1"/>
    <w:rsid w:val="00B66D64"/>
    <w:rsid w:val="00B67627"/>
    <w:rsid w:val="00B67657"/>
    <w:rsid w:val="00B6793F"/>
    <w:rsid w:val="00B67AC4"/>
    <w:rsid w:val="00B701B6"/>
    <w:rsid w:val="00B70841"/>
    <w:rsid w:val="00B70A6B"/>
    <w:rsid w:val="00B70B2A"/>
    <w:rsid w:val="00B70D8C"/>
    <w:rsid w:val="00B70F5F"/>
    <w:rsid w:val="00B70FF9"/>
    <w:rsid w:val="00B7160C"/>
    <w:rsid w:val="00B717BA"/>
    <w:rsid w:val="00B71D5E"/>
    <w:rsid w:val="00B71E08"/>
    <w:rsid w:val="00B71EC8"/>
    <w:rsid w:val="00B720A0"/>
    <w:rsid w:val="00B72273"/>
    <w:rsid w:val="00B7239B"/>
    <w:rsid w:val="00B723A0"/>
    <w:rsid w:val="00B72A24"/>
    <w:rsid w:val="00B72B10"/>
    <w:rsid w:val="00B72B9E"/>
    <w:rsid w:val="00B72F79"/>
    <w:rsid w:val="00B73010"/>
    <w:rsid w:val="00B7303A"/>
    <w:rsid w:val="00B73334"/>
    <w:rsid w:val="00B73365"/>
    <w:rsid w:val="00B733BC"/>
    <w:rsid w:val="00B73530"/>
    <w:rsid w:val="00B737DF"/>
    <w:rsid w:val="00B73869"/>
    <w:rsid w:val="00B73C6C"/>
    <w:rsid w:val="00B73CAC"/>
    <w:rsid w:val="00B73F40"/>
    <w:rsid w:val="00B74034"/>
    <w:rsid w:val="00B74328"/>
    <w:rsid w:val="00B74E96"/>
    <w:rsid w:val="00B74EAA"/>
    <w:rsid w:val="00B74F34"/>
    <w:rsid w:val="00B75317"/>
    <w:rsid w:val="00B75399"/>
    <w:rsid w:val="00B75594"/>
    <w:rsid w:val="00B75820"/>
    <w:rsid w:val="00B759E5"/>
    <w:rsid w:val="00B75D79"/>
    <w:rsid w:val="00B75FE4"/>
    <w:rsid w:val="00B760EC"/>
    <w:rsid w:val="00B76354"/>
    <w:rsid w:val="00B76389"/>
    <w:rsid w:val="00B763A5"/>
    <w:rsid w:val="00B76798"/>
    <w:rsid w:val="00B771DC"/>
    <w:rsid w:val="00B77FEC"/>
    <w:rsid w:val="00B8018C"/>
    <w:rsid w:val="00B80CF8"/>
    <w:rsid w:val="00B80FAB"/>
    <w:rsid w:val="00B8112D"/>
    <w:rsid w:val="00B81BEE"/>
    <w:rsid w:val="00B824BF"/>
    <w:rsid w:val="00B825F4"/>
    <w:rsid w:val="00B829AF"/>
    <w:rsid w:val="00B82AD6"/>
    <w:rsid w:val="00B82BE7"/>
    <w:rsid w:val="00B82D26"/>
    <w:rsid w:val="00B82FA6"/>
    <w:rsid w:val="00B83A57"/>
    <w:rsid w:val="00B83DA2"/>
    <w:rsid w:val="00B84766"/>
    <w:rsid w:val="00B849FC"/>
    <w:rsid w:val="00B84C18"/>
    <w:rsid w:val="00B84D5C"/>
    <w:rsid w:val="00B84F4B"/>
    <w:rsid w:val="00B84FD8"/>
    <w:rsid w:val="00B8522E"/>
    <w:rsid w:val="00B858D7"/>
    <w:rsid w:val="00B85B3C"/>
    <w:rsid w:val="00B85B62"/>
    <w:rsid w:val="00B85D92"/>
    <w:rsid w:val="00B8606D"/>
    <w:rsid w:val="00B8607F"/>
    <w:rsid w:val="00B86686"/>
    <w:rsid w:val="00B86B8B"/>
    <w:rsid w:val="00B86D6A"/>
    <w:rsid w:val="00B87163"/>
    <w:rsid w:val="00B87542"/>
    <w:rsid w:val="00B876E4"/>
    <w:rsid w:val="00B87995"/>
    <w:rsid w:val="00B879FF"/>
    <w:rsid w:val="00B87E90"/>
    <w:rsid w:val="00B87EA6"/>
    <w:rsid w:val="00B91235"/>
    <w:rsid w:val="00B9157E"/>
    <w:rsid w:val="00B91691"/>
    <w:rsid w:val="00B91861"/>
    <w:rsid w:val="00B919B9"/>
    <w:rsid w:val="00B91A36"/>
    <w:rsid w:val="00B91B49"/>
    <w:rsid w:val="00B91C32"/>
    <w:rsid w:val="00B91C77"/>
    <w:rsid w:val="00B92DB4"/>
    <w:rsid w:val="00B93535"/>
    <w:rsid w:val="00B93F57"/>
    <w:rsid w:val="00B9409C"/>
    <w:rsid w:val="00B94111"/>
    <w:rsid w:val="00B9432A"/>
    <w:rsid w:val="00B94714"/>
    <w:rsid w:val="00B9479A"/>
    <w:rsid w:val="00B9495D"/>
    <w:rsid w:val="00B94A72"/>
    <w:rsid w:val="00B94BA6"/>
    <w:rsid w:val="00B94BCC"/>
    <w:rsid w:val="00B94D0D"/>
    <w:rsid w:val="00B94DB8"/>
    <w:rsid w:val="00B9503C"/>
    <w:rsid w:val="00B95CB9"/>
    <w:rsid w:val="00B96A9E"/>
    <w:rsid w:val="00B96F96"/>
    <w:rsid w:val="00B97307"/>
    <w:rsid w:val="00B974A9"/>
    <w:rsid w:val="00B97C97"/>
    <w:rsid w:val="00BA010C"/>
    <w:rsid w:val="00BA02B3"/>
    <w:rsid w:val="00BA0569"/>
    <w:rsid w:val="00BA07CF"/>
    <w:rsid w:val="00BA0BAD"/>
    <w:rsid w:val="00BA0C6A"/>
    <w:rsid w:val="00BA1171"/>
    <w:rsid w:val="00BA1969"/>
    <w:rsid w:val="00BA19F7"/>
    <w:rsid w:val="00BA1C65"/>
    <w:rsid w:val="00BA1CE7"/>
    <w:rsid w:val="00BA1E62"/>
    <w:rsid w:val="00BA2050"/>
    <w:rsid w:val="00BA20E8"/>
    <w:rsid w:val="00BA2100"/>
    <w:rsid w:val="00BA23BA"/>
    <w:rsid w:val="00BA265C"/>
    <w:rsid w:val="00BA26F5"/>
    <w:rsid w:val="00BA2B68"/>
    <w:rsid w:val="00BA2C61"/>
    <w:rsid w:val="00BA2CBB"/>
    <w:rsid w:val="00BA311C"/>
    <w:rsid w:val="00BA31AB"/>
    <w:rsid w:val="00BA31DB"/>
    <w:rsid w:val="00BA3361"/>
    <w:rsid w:val="00BA34EF"/>
    <w:rsid w:val="00BA365D"/>
    <w:rsid w:val="00BA3AE0"/>
    <w:rsid w:val="00BA435F"/>
    <w:rsid w:val="00BA4499"/>
    <w:rsid w:val="00BA48D5"/>
    <w:rsid w:val="00BA4B21"/>
    <w:rsid w:val="00BA4FED"/>
    <w:rsid w:val="00BA501D"/>
    <w:rsid w:val="00BA54F4"/>
    <w:rsid w:val="00BA5971"/>
    <w:rsid w:val="00BA59C4"/>
    <w:rsid w:val="00BA5BB5"/>
    <w:rsid w:val="00BA5C00"/>
    <w:rsid w:val="00BA625C"/>
    <w:rsid w:val="00BA65B5"/>
    <w:rsid w:val="00BA663C"/>
    <w:rsid w:val="00BA6B36"/>
    <w:rsid w:val="00BA6CD2"/>
    <w:rsid w:val="00BA6E2F"/>
    <w:rsid w:val="00BA6E6A"/>
    <w:rsid w:val="00BA6FC1"/>
    <w:rsid w:val="00BA7253"/>
    <w:rsid w:val="00BA7330"/>
    <w:rsid w:val="00BB026A"/>
    <w:rsid w:val="00BB0540"/>
    <w:rsid w:val="00BB0583"/>
    <w:rsid w:val="00BB0824"/>
    <w:rsid w:val="00BB0856"/>
    <w:rsid w:val="00BB0BC8"/>
    <w:rsid w:val="00BB0D68"/>
    <w:rsid w:val="00BB0E63"/>
    <w:rsid w:val="00BB116A"/>
    <w:rsid w:val="00BB147B"/>
    <w:rsid w:val="00BB176E"/>
    <w:rsid w:val="00BB1D35"/>
    <w:rsid w:val="00BB1ECE"/>
    <w:rsid w:val="00BB1FC6"/>
    <w:rsid w:val="00BB293A"/>
    <w:rsid w:val="00BB2B1A"/>
    <w:rsid w:val="00BB2B5A"/>
    <w:rsid w:val="00BB2BF1"/>
    <w:rsid w:val="00BB31CF"/>
    <w:rsid w:val="00BB34CB"/>
    <w:rsid w:val="00BB39FD"/>
    <w:rsid w:val="00BB3A43"/>
    <w:rsid w:val="00BB3F2B"/>
    <w:rsid w:val="00BB466E"/>
    <w:rsid w:val="00BB4777"/>
    <w:rsid w:val="00BB52B2"/>
    <w:rsid w:val="00BB58D7"/>
    <w:rsid w:val="00BB5A97"/>
    <w:rsid w:val="00BB5FA6"/>
    <w:rsid w:val="00BB62A8"/>
    <w:rsid w:val="00BB6573"/>
    <w:rsid w:val="00BB6F2C"/>
    <w:rsid w:val="00BB6FBF"/>
    <w:rsid w:val="00BB74E8"/>
    <w:rsid w:val="00BB76A3"/>
    <w:rsid w:val="00BB7FD9"/>
    <w:rsid w:val="00BC00CF"/>
    <w:rsid w:val="00BC047A"/>
    <w:rsid w:val="00BC066B"/>
    <w:rsid w:val="00BC0B62"/>
    <w:rsid w:val="00BC0C68"/>
    <w:rsid w:val="00BC10FE"/>
    <w:rsid w:val="00BC191E"/>
    <w:rsid w:val="00BC1D6F"/>
    <w:rsid w:val="00BC27BF"/>
    <w:rsid w:val="00BC2C39"/>
    <w:rsid w:val="00BC2CEC"/>
    <w:rsid w:val="00BC2DD4"/>
    <w:rsid w:val="00BC314B"/>
    <w:rsid w:val="00BC36C2"/>
    <w:rsid w:val="00BC3978"/>
    <w:rsid w:val="00BC3D13"/>
    <w:rsid w:val="00BC3E74"/>
    <w:rsid w:val="00BC42B1"/>
    <w:rsid w:val="00BC4690"/>
    <w:rsid w:val="00BC480C"/>
    <w:rsid w:val="00BC4E1F"/>
    <w:rsid w:val="00BC5073"/>
    <w:rsid w:val="00BC5097"/>
    <w:rsid w:val="00BC50A1"/>
    <w:rsid w:val="00BC5267"/>
    <w:rsid w:val="00BC52D0"/>
    <w:rsid w:val="00BC56A9"/>
    <w:rsid w:val="00BC5859"/>
    <w:rsid w:val="00BC5B77"/>
    <w:rsid w:val="00BC5E1E"/>
    <w:rsid w:val="00BC5EA6"/>
    <w:rsid w:val="00BC5EF5"/>
    <w:rsid w:val="00BC681B"/>
    <w:rsid w:val="00BC68D6"/>
    <w:rsid w:val="00BC7687"/>
    <w:rsid w:val="00BD009D"/>
    <w:rsid w:val="00BD084A"/>
    <w:rsid w:val="00BD087E"/>
    <w:rsid w:val="00BD0BAE"/>
    <w:rsid w:val="00BD0BF2"/>
    <w:rsid w:val="00BD0CAC"/>
    <w:rsid w:val="00BD1154"/>
    <w:rsid w:val="00BD189D"/>
    <w:rsid w:val="00BD1F10"/>
    <w:rsid w:val="00BD24C1"/>
    <w:rsid w:val="00BD298A"/>
    <w:rsid w:val="00BD2A35"/>
    <w:rsid w:val="00BD2D35"/>
    <w:rsid w:val="00BD2D61"/>
    <w:rsid w:val="00BD2F12"/>
    <w:rsid w:val="00BD3119"/>
    <w:rsid w:val="00BD333F"/>
    <w:rsid w:val="00BD389C"/>
    <w:rsid w:val="00BD3BB5"/>
    <w:rsid w:val="00BD3CA5"/>
    <w:rsid w:val="00BD4091"/>
    <w:rsid w:val="00BD4141"/>
    <w:rsid w:val="00BD4386"/>
    <w:rsid w:val="00BD43F4"/>
    <w:rsid w:val="00BD4E84"/>
    <w:rsid w:val="00BD5137"/>
    <w:rsid w:val="00BD6032"/>
    <w:rsid w:val="00BD6268"/>
    <w:rsid w:val="00BD6410"/>
    <w:rsid w:val="00BD7302"/>
    <w:rsid w:val="00BD759E"/>
    <w:rsid w:val="00BD7B1D"/>
    <w:rsid w:val="00BD7FCB"/>
    <w:rsid w:val="00BE02FB"/>
    <w:rsid w:val="00BE08BC"/>
    <w:rsid w:val="00BE1373"/>
    <w:rsid w:val="00BE1AFA"/>
    <w:rsid w:val="00BE1DD9"/>
    <w:rsid w:val="00BE1F2F"/>
    <w:rsid w:val="00BE248A"/>
    <w:rsid w:val="00BE2679"/>
    <w:rsid w:val="00BE2A5A"/>
    <w:rsid w:val="00BE2F18"/>
    <w:rsid w:val="00BE33EA"/>
    <w:rsid w:val="00BE34EE"/>
    <w:rsid w:val="00BE3977"/>
    <w:rsid w:val="00BE3A2A"/>
    <w:rsid w:val="00BE3C3A"/>
    <w:rsid w:val="00BE4439"/>
    <w:rsid w:val="00BE47FA"/>
    <w:rsid w:val="00BE54F9"/>
    <w:rsid w:val="00BE5ABC"/>
    <w:rsid w:val="00BE676A"/>
    <w:rsid w:val="00BE6E03"/>
    <w:rsid w:val="00BF043E"/>
    <w:rsid w:val="00BF0546"/>
    <w:rsid w:val="00BF064E"/>
    <w:rsid w:val="00BF089B"/>
    <w:rsid w:val="00BF0A1A"/>
    <w:rsid w:val="00BF17D5"/>
    <w:rsid w:val="00BF1BFC"/>
    <w:rsid w:val="00BF1DA1"/>
    <w:rsid w:val="00BF2150"/>
    <w:rsid w:val="00BF23E7"/>
    <w:rsid w:val="00BF2904"/>
    <w:rsid w:val="00BF2D39"/>
    <w:rsid w:val="00BF3163"/>
    <w:rsid w:val="00BF333B"/>
    <w:rsid w:val="00BF37D3"/>
    <w:rsid w:val="00BF38DD"/>
    <w:rsid w:val="00BF3B22"/>
    <w:rsid w:val="00BF3DAA"/>
    <w:rsid w:val="00BF3E4B"/>
    <w:rsid w:val="00BF3ECA"/>
    <w:rsid w:val="00BF4387"/>
    <w:rsid w:val="00BF4793"/>
    <w:rsid w:val="00BF579D"/>
    <w:rsid w:val="00BF5909"/>
    <w:rsid w:val="00BF5993"/>
    <w:rsid w:val="00BF5B79"/>
    <w:rsid w:val="00BF5C91"/>
    <w:rsid w:val="00BF5FC9"/>
    <w:rsid w:val="00BF6099"/>
    <w:rsid w:val="00BF61E3"/>
    <w:rsid w:val="00BF6633"/>
    <w:rsid w:val="00BF6BFD"/>
    <w:rsid w:val="00BF6E1C"/>
    <w:rsid w:val="00BF789F"/>
    <w:rsid w:val="00C002FF"/>
    <w:rsid w:val="00C0035D"/>
    <w:rsid w:val="00C00620"/>
    <w:rsid w:val="00C00BB5"/>
    <w:rsid w:val="00C0126A"/>
    <w:rsid w:val="00C013D7"/>
    <w:rsid w:val="00C013DD"/>
    <w:rsid w:val="00C01F41"/>
    <w:rsid w:val="00C0209C"/>
    <w:rsid w:val="00C021ED"/>
    <w:rsid w:val="00C02812"/>
    <w:rsid w:val="00C028C2"/>
    <w:rsid w:val="00C02A52"/>
    <w:rsid w:val="00C02D8A"/>
    <w:rsid w:val="00C03419"/>
    <w:rsid w:val="00C03557"/>
    <w:rsid w:val="00C03D4F"/>
    <w:rsid w:val="00C03E34"/>
    <w:rsid w:val="00C04038"/>
    <w:rsid w:val="00C04119"/>
    <w:rsid w:val="00C046BA"/>
    <w:rsid w:val="00C04876"/>
    <w:rsid w:val="00C04EAE"/>
    <w:rsid w:val="00C052E9"/>
    <w:rsid w:val="00C0583D"/>
    <w:rsid w:val="00C05DEB"/>
    <w:rsid w:val="00C06265"/>
    <w:rsid w:val="00C06530"/>
    <w:rsid w:val="00C066A7"/>
    <w:rsid w:val="00C06C61"/>
    <w:rsid w:val="00C102D4"/>
    <w:rsid w:val="00C10679"/>
    <w:rsid w:val="00C10971"/>
    <w:rsid w:val="00C10A0A"/>
    <w:rsid w:val="00C10C50"/>
    <w:rsid w:val="00C10E54"/>
    <w:rsid w:val="00C111B3"/>
    <w:rsid w:val="00C11209"/>
    <w:rsid w:val="00C1143D"/>
    <w:rsid w:val="00C1152C"/>
    <w:rsid w:val="00C11A80"/>
    <w:rsid w:val="00C11E1B"/>
    <w:rsid w:val="00C11E1D"/>
    <w:rsid w:val="00C12C35"/>
    <w:rsid w:val="00C12D75"/>
    <w:rsid w:val="00C12FA1"/>
    <w:rsid w:val="00C131EF"/>
    <w:rsid w:val="00C13796"/>
    <w:rsid w:val="00C137D9"/>
    <w:rsid w:val="00C1380F"/>
    <w:rsid w:val="00C1403D"/>
    <w:rsid w:val="00C14166"/>
    <w:rsid w:val="00C14490"/>
    <w:rsid w:val="00C146FD"/>
    <w:rsid w:val="00C14EFA"/>
    <w:rsid w:val="00C1501D"/>
    <w:rsid w:val="00C1540C"/>
    <w:rsid w:val="00C156AB"/>
    <w:rsid w:val="00C159F2"/>
    <w:rsid w:val="00C15BFF"/>
    <w:rsid w:val="00C15D3D"/>
    <w:rsid w:val="00C162FF"/>
    <w:rsid w:val="00C16320"/>
    <w:rsid w:val="00C164B5"/>
    <w:rsid w:val="00C164C0"/>
    <w:rsid w:val="00C166E9"/>
    <w:rsid w:val="00C168E7"/>
    <w:rsid w:val="00C16C9D"/>
    <w:rsid w:val="00C17B47"/>
    <w:rsid w:val="00C17FEF"/>
    <w:rsid w:val="00C20470"/>
    <w:rsid w:val="00C20A44"/>
    <w:rsid w:val="00C20BA5"/>
    <w:rsid w:val="00C20CB1"/>
    <w:rsid w:val="00C21248"/>
    <w:rsid w:val="00C21278"/>
    <w:rsid w:val="00C22D0B"/>
    <w:rsid w:val="00C22ECD"/>
    <w:rsid w:val="00C232DD"/>
    <w:rsid w:val="00C23BD4"/>
    <w:rsid w:val="00C24537"/>
    <w:rsid w:val="00C248D2"/>
    <w:rsid w:val="00C24D1F"/>
    <w:rsid w:val="00C25624"/>
    <w:rsid w:val="00C25761"/>
    <w:rsid w:val="00C257B2"/>
    <w:rsid w:val="00C25C8C"/>
    <w:rsid w:val="00C2607E"/>
    <w:rsid w:val="00C260B9"/>
    <w:rsid w:val="00C263B6"/>
    <w:rsid w:val="00C26B29"/>
    <w:rsid w:val="00C26C5D"/>
    <w:rsid w:val="00C26D19"/>
    <w:rsid w:val="00C271F6"/>
    <w:rsid w:val="00C275E2"/>
    <w:rsid w:val="00C2781E"/>
    <w:rsid w:val="00C278F7"/>
    <w:rsid w:val="00C27AEE"/>
    <w:rsid w:val="00C27B59"/>
    <w:rsid w:val="00C27D00"/>
    <w:rsid w:val="00C27D0F"/>
    <w:rsid w:val="00C27DA7"/>
    <w:rsid w:val="00C30624"/>
    <w:rsid w:val="00C306CC"/>
    <w:rsid w:val="00C30750"/>
    <w:rsid w:val="00C30C54"/>
    <w:rsid w:val="00C31318"/>
    <w:rsid w:val="00C3175B"/>
    <w:rsid w:val="00C31780"/>
    <w:rsid w:val="00C31A3A"/>
    <w:rsid w:val="00C31D24"/>
    <w:rsid w:val="00C31D56"/>
    <w:rsid w:val="00C31D8B"/>
    <w:rsid w:val="00C3204B"/>
    <w:rsid w:val="00C32480"/>
    <w:rsid w:val="00C326F8"/>
    <w:rsid w:val="00C32A04"/>
    <w:rsid w:val="00C32C2A"/>
    <w:rsid w:val="00C32DBF"/>
    <w:rsid w:val="00C32EDA"/>
    <w:rsid w:val="00C332CC"/>
    <w:rsid w:val="00C3360B"/>
    <w:rsid w:val="00C33739"/>
    <w:rsid w:val="00C33883"/>
    <w:rsid w:val="00C33B62"/>
    <w:rsid w:val="00C33BAA"/>
    <w:rsid w:val="00C33BB6"/>
    <w:rsid w:val="00C33E20"/>
    <w:rsid w:val="00C3489A"/>
    <w:rsid w:val="00C34AB5"/>
    <w:rsid w:val="00C34CC0"/>
    <w:rsid w:val="00C352B2"/>
    <w:rsid w:val="00C357E8"/>
    <w:rsid w:val="00C361F5"/>
    <w:rsid w:val="00C363A4"/>
    <w:rsid w:val="00C3644C"/>
    <w:rsid w:val="00C36849"/>
    <w:rsid w:val="00C36A08"/>
    <w:rsid w:val="00C36B3A"/>
    <w:rsid w:val="00C36F57"/>
    <w:rsid w:val="00C374F9"/>
    <w:rsid w:val="00C37987"/>
    <w:rsid w:val="00C406B9"/>
    <w:rsid w:val="00C406DA"/>
    <w:rsid w:val="00C409CB"/>
    <w:rsid w:val="00C40BA7"/>
    <w:rsid w:val="00C415B7"/>
    <w:rsid w:val="00C41614"/>
    <w:rsid w:val="00C4178B"/>
    <w:rsid w:val="00C41A8A"/>
    <w:rsid w:val="00C41C93"/>
    <w:rsid w:val="00C41D1E"/>
    <w:rsid w:val="00C42220"/>
    <w:rsid w:val="00C423CE"/>
    <w:rsid w:val="00C42720"/>
    <w:rsid w:val="00C42A9A"/>
    <w:rsid w:val="00C42AFC"/>
    <w:rsid w:val="00C42B7F"/>
    <w:rsid w:val="00C42BE2"/>
    <w:rsid w:val="00C42E21"/>
    <w:rsid w:val="00C4323F"/>
    <w:rsid w:val="00C4330A"/>
    <w:rsid w:val="00C4358C"/>
    <w:rsid w:val="00C438E6"/>
    <w:rsid w:val="00C438F9"/>
    <w:rsid w:val="00C43F9C"/>
    <w:rsid w:val="00C44274"/>
    <w:rsid w:val="00C44385"/>
    <w:rsid w:val="00C4487B"/>
    <w:rsid w:val="00C4487F"/>
    <w:rsid w:val="00C455D8"/>
    <w:rsid w:val="00C45C00"/>
    <w:rsid w:val="00C460FB"/>
    <w:rsid w:val="00C46272"/>
    <w:rsid w:val="00C462DF"/>
    <w:rsid w:val="00C463FD"/>
    <w:rsid w:val="00C46891"/>
    <w:rsid w:val="00C4693F"/>
    <w:rsid w:val="00C46ABC"/>
    <w:rsid w:val="00C46EE3"/>
    <w:rsid w:val="00C46EF1"/>
    <w:rsid w:val="00C46F41"/>
    <w:rsid w:val="00C4708D"/>
    <w:rsid w:val="00C474DF"/>
    <w:rsid w:val="00C475CA"/>
    <w:rsid w:val="00C4796B"/>
    <w:rsid w:val="00C47AED"/>
    <w:rsid w:val="00C47C6C"/>
    <w:rsid w:val="00C47FF4"/>
    <w:rsid w:val="00C5007F"/>
    <w:rsid w:val="00C5031F"/>
    <w:rsid w:val="00C50738"/>
    <w:rsid w:val="00C50A4F"/>
    <w:rsid w:val="00C50A76"/>
    <w:rsid w:val="00C50FFA"/>
    <w:rsid w:val="00C51086"/>
    <w:rsid w:val="00C512F2"/>
    <w:rsid w:val="00C51644"/>
    <w:rsid w:val="00C5184F"/>
    <w:rsid w:val="00C5209A"/>
    <w:rsid w:val="00C52294"/>
    <w:rsid w:val="00C522E6"/>
    <w:rsid w:val="00C5237A"/>
    <w:rsid w:val="00C5239D"/>
    <w:rsid w:val="00C523B7"/>
    <w:rsid w:val="00C523F9"/>
    <w:rsid w:val="00C52510"/>
    <w:rsid w:val="00C52B1F"/>
    <w:rsid w:val="00C52D1F"/>
    <w:rsid w:val="00C52EE1"/>
    <w:rsid w:val="00C52F83"/>
    <w:rsid w:val="00C5394C"/>
    <w:rsid w:val="00C53B0A"/>
    <w:rsid w:val="00C53FE8"/>
    <w:rsid w:val="00C542A5"/>
    <w:rsid w:val="00C544EF"/>
    <w:rsid w:val="00C5465B"/>
    <w:rsid w:val="00C5474B"/>
    <w:rsid w:val="00C5475A"/>
    <w:rsid w:val="00C5561D"/>
    <w:rsid w:val="00C557D4"/>
    <w:rsid w:val="00C557E1"/>
    <w:rsid w:val="00C559A1"/>
    <w:rsid w:val="00C55AAD"/>
    <w:rsid w:val="00C55DBD"/>
    <w:rsid w:val="00C56917"/>
    <w:rsid w:val="00C56A71"/>
    <w:rsid w:val="00C572EC"/>
    <w:rsid w:val="00C5735E"/>
    <w:rsid w:val="00C575E2"/>
    <w:rsid w:val="00C5795E"/>
    <w:rsid w:val="00C57B70"/>
    <w:rsid w:val="00C57BFF"/>
    <w:rsid w:val="00C57EA4"/>
    <w:rsid w:val="00C60336"/>
    <w:rsid w:val="00C6034E"/>
    <w:rsid w:val="00C613B6"/>
    <w:rsid w:val="00C61475"/>
    <w:rsid w:val="00C6159A"/>
    <w:rsid w:val="00C61695"/>
    <w:rsid w:val="00C61FFB"/>
    <w:rsid w:val="00C620E6"/>
    <w:rsid w:val="00C622BD"/>
    <w:rsid w:val="00C62EC0"/>
    <w:rsid w:val="00C6322F"/>
    <w:rsid w:val="00C63A40"/>
    <w:rsid w:val="00C6412B"/>
    <w:rsid w:val="00C64A8B"/>
    <w:rsid w:val="00C65197"/>
    <w:rsid w:val="00C65705"/>
    <w:rsid w:val="00C65801"/>
    <w:rsid w:val="00C659AC"/>
    <w:rsid w:val="00C65AB6"/>
    <w:rsid w:val="00C65CB5"/>
    <w:rsid w:val="00C6650D"/>
    <w:rsid w:val="00C6665D"/>
    <w:rsid w:val="00C66AAC"/>
    <w:rsid w:val="00C66B60"/>
    <w:rsid w:val="00C66E55"/>
    <w:rsid w:val="00C67393"/>
    <w:rsid w:val="00C67615"/>
    <w:rsid w:val="00C67B07"/>
    <w:rsid w:val="00C67B4A"/>
    <w:rsid w:val="00C67E13"/>
    <w:rsid w:val="00C67FA1"/>
    <w:rsid w:val="00C67FC0"/>
    <w:rsid w:val="00C70044"/>
    <w:rsid w:val="00C7006E"/>
    <w:rsid w:val="00C7021A"/>
    <w:rsid w:val="00C704D1"/>
    <w:rsid w:val="00C70556"/>
    <w:rsid w:val="00C7065B"/>
    <w:rsid w:val="00C7081B"/>
    <w:rsid w:val="00C70A6E"/>
    <w:rsid w:val="00C70B15"/>
    <w:rsid w:val="00C70D66"/>
    <w:rsid w:val="00C70F0A"/>
    <w:rsid w:val="00C70F12"/>
    <w:rsid w:val="00C70F6D"/>
    <w:rsid w:val="00C7125E"/>
    <w:rsid w:val="00C713E1"/>
    <w:rsid w:val="00C71839"/>
    <w:rsid w:val="00C7186B"/>
    <w:rsid w:val="00C71962"/>
    <w:rsid w:val="00C7198C"/>
    <w:rsid w:val="00C71CAD"/>
    <w:rsid w:val="00C71D7A"/>
    <w:rsid w:val="00C72149"/>
    <w:rsid w:val="00C72224"/>
    <w:rsid w:val="00C722C2"/>
    <w:rsid w:val="00C72A61"/>
    <w:rsid w:val="00C72F67"/>
    <w:rsid w:val="00C73395"/>
    <w:rsid w:val="00C73495"/>
    <w:rsid w:val="00C7365A"/>
    <w:rsid w:val="00C7373B"/>
    <w:rsid w:val="00C73E8E"/>
    <w:rsid w:val="00C73FA5"/>
    <w:rsid w:val="00C74119"/>
    <w:rsid w:val="00C7430D"/>
    <w:rsid w:val="00C74745"/>
    <w:rsid w:val="00C74B9C"/>
    <w:rsid w:val="00C74F68"/>
    <w:rsid w:val="00C7510E"/>
    <w:rsid w:val="00C75872"/>
    <w:rsid w:val="00C75B68"/>
    <w:rsid w:val="00C75E35"/>
    <w:rsid w:val="00C75E3C"/>
    <w:rsid w:val="00C76B94"/>
    <w:rsid w:val="00C771D9"/>
    <w:rsid w:val="00C772D7"/>
    <w:rsid w:val="00C773E4"/>
    <w:rsid w:val="00C77FA0"/>
    <w:rsid w:val="00C80458"/>
    <w:rsid w:val="00C804AF"/>
    <w:rsid w:val="00C80686"/>
    <w:rsid w:val="00C80907"/>
    <w:rsid w:val="00C80B7C"/>
    <w:rsid w:val="00C80E9C"/>
    <w:rsid w:val="00C810A7"/>
    <w:rsid w:val="00C810E3"/>
    <w:rsid w:val="00C82BEE"/>
    <w:rsid w:val="00C83716"/>
    <w:rsid w:val="00C837A3"/>
    <w:rsid w:val="00C8398A"/>
    <w:rsid w:val="00C84A24"/>
    <w:rsid w:val="00C84A26"/>
    <w:rsid w:val="00C84D53"/>
    <w:rsid w:val="00C85099"/>
    <w:rsid w:val="00C85267"/>
    <w:rsid w:val="00C85AA9"/>
    <w:rsid w:val="00C8652D"/>
    <w:rsid w:val="00C865CF"/>
    <w:rsid w:val="00C86C9F"/>
    <w:rsid w:val="00C86DDE"/>
    <w:rsid w:val="00C876A6"/>
    <w:rsid w:val="00C87EAD"/>
    <w:rsid w:val="00C9049E"/>
    <w:rsid w:val="00C90570"/>
    <w:rsid w:val="00C90926"/>
    <w:rsid w:val="00C90BFA"/>
    <w:rsid w:val="00C9112B"/>
    <w:rsid w:val="00C9120A"/>
    <w:rsid w:val="00C91647"/>
    <w:rsid w:val="00C9182D"/>
    <w:rsid w:val="00C91D2B"/>
    <w:rsid w:val="00C91D43"/>
    <w:rsid w:val="00C92075"/>
    <w:rsid w:val="00C9218E"/>
    <w:rsid w:val="00C92402"/>
    <w:rsid w:val="00C92801"/>
    <w:rsid w:val="00C9288F"/>
    <w:rsid w:val="00C92C58"/>
    <w:rsid w:val="00C936FD"/>
    <w:rsid w:val="00C93CF5"/>
    <w:rsid w:val="00C93E1A"/>
    <w:rsid w:val="00C9428A"/>
    <w:rsid w:val="00C942FA"/>
    <w:rsid w:val="00C94669"/>
    <w:rsid w:val="00C947E9"/>
    <w:rsid w:val="00C9488C"/>
    <w:rsid w:val="00C94B27"/>
    <w:rsid w:val="00C94D71"/>
    <w:rsid w:val="00C94E30"/>
    <w:rsid w:val="00C95178"/>
    <w:rsid w:val="00C95276"/>
    <w:rsid w:val="00C95615"/>
    <w:rsid w:val="00C95703"/>
    <w:rsid w:val="00C95A69"/>
    <w:rsid w:val="00C95E95"/>
    <w:rsid w:val="00C95EF7"/>
    <w:rsid w:val="00C96386"/>
    <w:rsid w:val="00C9660C"/>
    <w:rsid w:val="00C96A78"/>
    <w:rsid w:val="00C96C2D"/>
    <w:rsid w:val="00C97479"/>
    <w:rsid w:val="00C975A3"/>
    <w:rsid w:val="00C97E47"/>
    <w:rsid w:val="00C97E93"/>
    <w:rsid w:val="00CA0766"/>
    <w:rsid w:val="00CA0CE3"/>
    <w:rsid w:val="00CA12C5"/>
    <w:rsid w:val="00CA131E"/>
    <w:rsid w:val="00CA14D9"/>
    <w:rsid w:val="00CA15F7"/>
    <w:rsid w:val="00CA18A5"/>
    <w:rsid w:val="00CA2214"/>
    <w:rsid w:val="00CA22BF"/>
    <w:rsid w:val="00CA27B1"/>
    <w:rsid w:val="00CA28D4"/>
    <w:rsid w:val="00CA2FB7"/>
    <w:rsid w:val="00CA36A9"/>
    <w:rsid w:val="00CA388A"/>
    <w:rsid w:val="00CA3945"/>
    <w:rsid w:val="00CA3C40"/>
    <w:rsid w:val="00CA4100"/>
    <w:rsid w:val="00CA4CE3"/>
    <w:rsid w:val="00CA4F31"/>
    <w:rsid w:val="00CA50E0"/>
    <w:rsid w:val="00CA535E"/>
    <w:rsid w:val="00CA5C45"/>
    <w:rsid w:val="00CA5CD1"/>
    <w:rsid w:val="00CA60BC"/>
    <w:rsid w:val="00CA6BCC"/>
    <w:rsid w:val="00CA6D0A"/>
    <w:rsid w:val="00CA6EA2"/>
    <w:rsid w:val="00CA7294"/>
    <w:rsid w:val="00CA739A"/>
    <w:rsid w:val="00CA73BC"/>
    <w:rsid w:val="00CA777C"/>
    <w:rsid w:val="00CA7F28"/>
    <w:rsid w:val="00CB024B"/>
    <w:rsid w:val="00CB0258"/>
    <w:rsid w:val="00CB0272"/>
    <w:rsid w:val="00CB038C"/>
    <w:rsid w:val="00CB039E"/>
    <w:rsid w:val="00CB0941"/>
    <w:rsid w:val="00CB0954"/>
    <w:rsid w:val="00CB0D56"/>
    <w:rsid w:val="00CB1064"/>
    <w:rsid w:val="00CB130F"/>
    <w:rsid w:val="00CB174D"/>
    <w:rsid w:val="00CB1771"/>
    <w:rsid w:val="00CB190B"/>
    <w:rsid w:val="00CB1B08"/>
    <w:rsid w:val="00CB1EB7"/>
    <w:rsid w:val="00CB20E3"/>
    <w:rsid w:val="00CB29DD"/>
    <w:rsid w:val="00CB2B0C"/>
    <w:rsid w:val="00CB2E80"/>
    <w:rsid w:val="00CB3467"/>
    <w:rsid w:val="00CB36DB"/>
    <w:rsid w:val="00CB38F4"/>
    <w:rsid w:val="00CB3A97"/>
    <w:rsid w:val="00CB3DE1"/>
    <w:rsid w:val="00CB486F"/>
    <w:rsid w:val="00CB53B4"/>
    <w:rsid w:val="00CB53EC"/>
    <w:rsid w:val="00CB553C"/>
    <w:rsid w:val="00CB5572"/>
    <w:rsid w:val="00CB5870"/>
    <w:rsid w:val="00CB5B4D"/>
    <w:rsid w:val="00CB60A0"/>
    <w:rsid w:val="00CB636C"/>
    <w:rsid w:val="00CB6588"/>
    <w:rsid w:val="00CB6638"/>
    <w:rsid w:val="00CB71E5"/>
    <w:rsid w:val="00CC0096"/>
    <w:rsid w:val="00CC04EE"/>
    <w:rsid w:val="00CC084A"/>
    <w:rsid w:val="00CC08D7"/>
    <w:rsid w:val="00CC0902"/>
    <w:rsid w:val="00CC0A46"/>
    <w:rsid w:val="00CC0FE7"/>
    <w:rsid w:val="00CC15EF"/>
    <w:rsid w:val="00CC1BC3"/>
    <w:rsid w:val="00CC1D00"/>
    <w:rsid w:val="00CC214F"/>
    <w:rsid w:val="00CC2382"/>
    <w:rsid w:val="00CC24F3"/>
    <w:rsid w:val="00CC266A"/>
    <w:rsid w:val="00CC2961"/>
    <w:rsid w:val="00CC2E89"/>
    <w:rsid w:val="00CC2EE4"/>
    <w:rsid w:val="00CC31CB"/>
    <w:rsid w:val="00CC33A1"/>
    <w:rsid w:val="00CC39FD"/>
    <w:rsid w:val="00CC3B8C"/>
    <w:rsid w:val="00CC3D58"/>
    <w:rsid w:val="00CC3D78"/>
    <w:rsid w:val="00CC431C"/>
    <w:rsid w:val="00CC460B"/>
    <w:rsid w:val="00CC4705"/>
    <w:rsid w:val="00CC4742"/>
    <w:rsid w:val="00CC487F"/>
    <w:rsid w:val="00CC4C82"/>
    <w:rsid w:val="00CC54EC"/>
    <w:rsid w:val="00CC5B81"/>
    <w:rsid w:val="00CC5FF3"/>
    <w:rsid w:val="00CC6129"/>
    <w:rsid w:val="00CC638F"/>
    <w:rsid w:val="00CC6C7D"/>
    <w:rsid w:val="00CC7498"/>
    <w:rsid w:val="00CC7841"/>
    <w:rsid w:val="00CC7901"/>
    <w:rsid w:val="00CC7970"/>
    <w:rsid w:val="00CD01FA"/>
    <w:rsid w:val="00CD04AB"/>
    <w:rsid w:val="00CD0A3E"/>
    <w:rsid w:val="00CD0DA0"/>
    <w:rsid w:val="00CD104A"/>
    <w:rsid w:val="00CD119A"/>
    <w:rsid w:val="00CD1502"/>
    <w:rsid w:val="00CD1BD2"/>
    <w:rsid w:val="00CD2276"/>
    <w:rsid w:val="00CD24D6"/>
    <w:rsid w:val="00CD291D"/>
    <w:rsid w:val="00CD29E1"/>
    <w:rsid w:val="00CD2A94"/>
    <w:rsid w:val="00CD2FAB"/>
    <w:rsid w:val="00CD3095"/>
    <w:rsid w:val="00CD32E6"/>
    <w:rsid w:val="00CD3874"/>
    <w:rsid w:val="00CD3984"/>
    <w:rsid w:val="00CD43BA"/>
    <w:rsid w:val="00CD4AB6"/>
    <w:rsid w:val="00CD4FCE"/>
    <w:rsid w:val="00CD5768"/>
    <w:rsid w:val="00CD5779"/>
    <w:rsid w:val="00CD57AF"/>
    <w:rsid w:val="00CD57CE"/>
    <w:rsid w:val="00CD59D3"/>
    <w:rsid w:val="00CD5A2A"/>
    <w:rsid w:val="00CD63A3"/>
    <w:rsid w:val="00CD66A5"/>
    <w:rsid w:val="00CD68A4"/>
    <w:rsid w:val="00CD6BE6"/>
    <w:rsid w:val="00CD6FF0"/>
    <w:rsid w:val="00CD759A"/>
    <w:rsid w:val="00CD7D4C"/>
    <w:rsid w:val="00CD7DB9"/>
    <w:rsid w:val="00CE03CE"/>
    <w:rsid w:val="00CE0623"/>
    <w:rsid w:val="00CE0625"/>
    <w:rsid w:val="00CE109C"/>
    <w:rsid w:val="00CE15DC"/>
    <w:rsid w:val="00CE1E70"/>
    <w:rsid w:val="00CE2110"/>
    <w:rsid w:val="00CE2138"/>
    <w:rsid w:val="00CE2250"/>
    <w:rsid w:val="00CE29AE"/>
    <w:rsid w:val="00CE2C18"/>
    <w:rsid w:val="00CE2F86"/>
    <w:rsid w:val="00CE3C6D"/>
    <w:rsid w:val="00CE406B"/>
    <w:rsid w:val="00CE4163"/>
    <w:rsid w:val="00CE4243"/>
    <w:rsid w:val="00CE4839"/>
    <w:rsid w:val="00CE48DD"/>
    <w:rsid w:val="00CE4F23"/>
    <w:rsid w:val="00CE53C6"/>
    <w:rsid w:val="00CE54B2"/>
    <w:rsid w:val="00CE5546"/>
    <w:rsid w:val="00CE56B9"/>
    <w:rsid w:val="00CE5716"/>
    <w:rsid w:val="00CE5886"/>
    <w:rsid w:val="00CE5A4D"/>
    <w:rsid w:val="00CE5AE8"/>
    <w:rsid w:val="00CE5F03"/>
    <w:rsid w:val="00CE60A8"/>
    <w:rsid w:val="00CE6148"/>
    <w:rsid w:val="00CE6333"/>
    <w:rsid w:val="00CE633A"/>
    <w:rsid w:val="00CE67FB"/>
    <w:rsid w:val="00CE6B36"/>
    <w:rsid w:val="00CE6BBD"/>
    <w:rsid w:val="00CE6C91"/>
    <w:rsid w:val="00CE6F5A"/>
    <w:rsid w:val="00CE6FD8"/>
    <w:rsid w:val="00CE782C"/>
    <w:rsid w:val="00CF0168"/>
    <w:rsid w:val="00CF0203"/>
    <w:rsid w:val="00CF053F"/>
    <w:rsid w:val="00CF0844"/>
    <w:rsid w:val="00CF0F33"/>
    <w:rsid w:val="00CF103F"/>
    <w:rsid w:val="00CF1667"/>
    <w:rsid w:val="00CF1871"/>
    <w:rsid w:val="00CF2141"/>
    <w:rsid w:val="00CF2348"/>
    <w:rsid w:val="00CF27D7"/>
    <w:rsid w:val="00CF3536"/>
    <w:rsid w:val="00CF3607"/>
    <w:rsid w:val="00CF3734"/>
    <w:rsid w:val="00CF38AE"/>
    <w:rsid w:val="00CF3AAC"/>
    <w:rsid w:val="00CF4031"/>
    <w:rsid w:val="00CF420E"/>
    <w:rsid w:val="00CF42FE"/>
    <w:rsid w:val="00CF475E"/>
    <w:rsid w:val="00CF4899"/>
    <w:rsid w:val="00CF4EF4"/>
    <w:rsid w:val="00CF559C"/>
    <w:rsid w:val="00CF5619"/>
    <w:rsid w:val="00CF5916"/>
    <w:rsid w:val="00CF5AAB"/>
    <w:rsid w:val="00CF5ABD"/>
    <w:rsid w:val="00CF5D76"/>
    <w:rsid w:val="00CF6126"/>
    <w:rsid w:val="00CF63C4"/>
    <w:rsid w:val="00CF658F"/>
    <w:rsid w:val="00CF66F0"/>
    <w:rsid w:val="00CF707D"/>
    <w:rsid w:val="00CF70A0"/>
    <w:rsid w:val="00CF7314"/>
    <w:rsid w:val="00CF73A4"/>
    <w:rsid w:val="00CF73B6"/>
    <w:rsid w:val="00CF7884"/>
    <w:rsid w:val="00CF7EB0"/>
    <w:rsid w:val="00D00396"/>
    <w:rsid w:val="00D00439"/>
    <w:rsid w:val="00D0087C"/>
    <w:rsid w:val="00D012B0"/>
    <w:rsid w:val="00D012F4"/>
    <w:rsid w:val="00D01438"/>
    <w:rsid w:val="00D014CC"/>
    <w:rsid w:val="00D015B7"/>
    <w:rsid w:val="00D01F7F"/>
    <w:rsid w:val="00D023D6"/>
    <w:rsid w:val="00D02743"/>
    <w:rsid w:val="00D027E6"/>
    <w:rsid w:val="00D03181"/>
    <w:rsid w:val="00D03A6D"/>
    <w:rsid w:val="00D042C3"/>
    <w:rsid w:val="00D04613"/>
    <w:rsid w:val="00D04CB7"/>
    <w:rsid w:val="00D04CBD"/>
    <w:rsid w:val="00D04E15"/>
    <w:rsid w:val="00D05483"/>
    <w:rsid w:val="00D054DE"/>
    <w:rsid w:val="00D05768"/>
    <w:rsid w:val="00D0595D"/>
    <w:rsid w:val="00D05DE0"/>
    <w:rsid w:val="00D0666D"/>
    <w:rsid w:val="00D0672E"/>
    <w:rsid w:val="00D0692D"/>
    <w:rsid w:val="00D06ABB"/>
    <w:rsid w:val="00D06D91"/>
    <w:rsid w:val="00D07537"/>
    <w:rsid w:val="00D075E8"/>
    <w:rsid w:val="00D07633"/>
    <w:rsid w:val="00D07696"/>
    <w:rsid w:val="00D0774C"/>
    <w:rsid w:val="00D078CF"/>
    <w:rsid w:val="00D07920"/>
    <w:rsid w:val="00D10530"/>
    <w:rsid w:val="00D10680"/>
    <w:rsid w:val="00D10DB1"/>
    <w:rsid w:val="00D10DC9"/>
    <w:rsid w:val="00D111E8"/>
    <w:rsid w:val="00D11721"/>
    <w:rsid w:val="00D12151"/>
    <w:rsid w:val="00D12363"/>
    <w:rsid w:val="00D12AEB"/>
    <w:rsid w:val="00D12BF6"/>
    <w:rsid w:val="00D131F2"/>
    <w:rsid w:val="00D1324C"/>
    <w:rsid w:val="00D1336B"/>
    <w:rsid w:val="00D13857"/>
    <w:rsid w:val="00D13C15"/>
    <w:rsid w:val="00D13C1E"/>
    <w:rsid w:val="00D13D3D"/>
    <w:rsid w:val="00D13F0D"/>
    <w:rsid w:val="00D1415C"/>
    <w:rsid w:val="00D1429D"/>
    <w:rsid w:val="00D143F2"/>
    <w:rsid w:val="00D14BF5"/>
    <w:rsid w:val="00D14ECE"/>
    <w:rsid w:val="00D14F6D"/>
    <w:rsid w:val="00D15080"/>
    <w:rsid w:val="00D15179"/>
    <w:rsid w:val="00D1521E"/>
    <w:rsid w:val="00D153E7"/>
    <w:rsid w:val="00D15418"/>
    <w:rsid w:val="00D154E3"/>
    <w:rsid w:val="00D1553E"/>
    <w:rsid w:val="00D15D03"/>
    <w:rsid w:val="00D15F15"/>
    <w:rsid w:val="00D160E3"/>
    <w:rsid w:val="00D169DF"/>
    <w:rsid w:val="00D16B72"/>
    <w:rsid w:val="00D17273"/>
    <w:rsid w:val="00D174BC"/>
    <w:rsid w:val="00D176B2"/>
    <w:rsid w:val="00D178B7"/>
    <w:rsid w:val="00D17C19"/>
    <w:rsid w:val="00D17FF3"/>
    <w:rsid w:val="00D20229"/>
    <w:rsid w:val="00D20633"/>
    <w:rsid w:val="00D20AFA"/>
    <w:rsid w:val="00D20C79"/>
    <w:rsid w:val="00D20F0B"/>
    <w:rsid w:val="00D215C4"/>
    <w:rsid w:val="00D2196C"/>
    <w:rsid w:val="00D21978"/>
    <w:rsid w:val="00D2197D"/>
    <w:rsid w:val="00D219C2"/>
    <w:rsid w:val="00D21AD3"/>
    <w:rsid w:val="00D21C8E"/>
    <w:rsid w:val="00D21CB4"/>
    <w:rsid w:val="00D21F26"/>
    <w:rsid w:val="00D22287"/>
    <w:rsid w:val="00D22345"/>
    <w:rsid w:val="00D2264A"/>
    <w:rsid w:val="00D22833"/>
    <w:rsid w:val="00D228F4"/>
    <w:rsid w:val="00D22B89"/>
    <w:rsid w:val="00D22F6E"/>
    <w:rsid w:val="00D22FDF"/>
    <w:rsid w:val="00D230AA"/>
    <w:rsid w:val="00D23419"/>
    <w:rsid w:val="00D23A8A"/>
    <w:rsid w:val="00D24273"/>
    <w:rsid w:val="00D24288"/>
    <w:rsid w:val="00D24B92"/>
    <w:rsid w:val="00D24D38"/>
    <w:rsid w:val="00D25328"/>
    <w:rsid w:val="00D26300"/>
    <w:rsid w:val="00D26FBF"/>
    <w:rsid w:val="00D272D0"/>
    <w:rsid w:val="00D27602"/>
    <w:rsid w:val="00D279A3"/>
    <w:rsid w:val="00D3043B"/>
    <w:rsid w:val="00D30665"/>
    <w:rsid w:val="00D31023"/>
    <w:rsid w:val="00D321ED"/>
    <w:rsid w:val="00D324E8"/>
    <w:rsid w:val="00D32978"/>
    <w:rsid w:val="00D329F5"/>
    <w:rsid w:val="00D32A3C"/>
    <w:rsid w:val="00D32F42"/>
    <w:rsid w:val="00D32FFE"/>
    <w:rsid w:val="00D3352B"/>
    <w:rsid w:val="00D33ADB"/>
    <w:rsid w:val="00D34029"/>
    <w:rsid w:val="00D3493C"/>
    <w:rsid w:val="00D34EDF"/>
    <w:rsid w:val="00D35391"/>
    <w:rsid w:val="00D354D2"/>
    <w:rsid w:val="00D35AC8"/>
    <w:rsid w:val="00D36124"/>
    <w:rsid w:val="00D36BCC"/>
    <w:rsid w:val="00D36D62"/>
    <w:rsid w:val="00D36EC0"/>
    <w:rsid w:val="00D37401"/>
    <w:rsid w:val="00D37754"/>
    <w:rsid w:val="00D37763"/>
    <w:rsid w:val="00D37F1F"/>
    <w:rsid w:val="00D37F48"/>
    <w:rsid w:val="00D40CE7"/>
    <w:rsid w:val="00D40DEC"/>
    <w:rsid w:val="00D40F81"/>
    <w:rsid w:val="00D4146E"/>
    <w:rsid w:val="00D416D1"/>
    <w:rsid w:val="00D4190D"/>
    <w:rsid w:val="00D41F30"/>
    <w:rsid w:val="00D41F3D"/>
    <w:rsid w:val="00D41FCB"/>
    <w:rsid w:val="00D420E1"/>
    <w:rsid w:val="00D428F9"/>
    <w:rsid w:val="00D42E3D"/>
    <w:rsid w:val="00D42E96"/>
    <w:rsid w:val="00D43012"/>
    <w:rsid w:val="00D4302B"/>
    <w:rsid w:val="00D4514D"/>
    <w:rsid w:val="00D45197"/>
    <w:rsid w:val="00D4593F"/>
    <w:rsid w:val="00D4598D"/>
    <w:rsid w:val="00D459BF"/>
    <w:rsid w:val="00D45F82"/>
    <w:rsid w:val="00D461CF"/>
    <w:rsid w:val="00D46B3E"/>
    <w:rsid w:val="00D46FD0"/>
    <w:rsid w:val="00D47092"/>
    <w:rsid w:val="00D4782F"/>
    <w:rsid w:val="00D47B68"/>
    <w:rsid w:val="00D47EDA"/>
    <w:rsid w:val="00D5042B"/>
    <w:rsid w:val="00D505E8"/>
    <w:rsid w:val="00D50B91"/>
    <w:rsid w:val="00D50C5E"/>
    <w:rsid w:val="00D51143"/>
    <w:rsid w:val="00D51281"/>
    <w:rsid w:val="00D517E6"/>
    <w:rsid w:val="00D51E6D"/>
    <w:rsid w:val="00D52223"/>
    <w:rsid w:val="00D524BE"/>
    <w:rsid w:val="00D52A27"/>
    <w:rsid w:val="00D52B7B"/>
    <w:rsid w:val="00D52E59"/>
    <w:rsid w:val="00D53285"/>
    <w:rsid w:val="00D534B0"/>
    <w:rsid w:val="00D53855"/>
    <w:rsid w:val="00D53A83"/>
    <w:rsid w:val="00D53C02"/>
    <w:rsid w:val="00D54951"/>
    <w:rsid w:val="00D54C8F"/>
    <w:rsid w:val="00D54E7D"/>
    <w:rsid w:val="00D55257"/>
    <w:rsid w:val="00D55456"/>
    <w:rsid w:val="00D5593C"/>
    <w:rsid w:val="00D56125"/>
    <w:rsid w:val="00D5648B"/>
    <w:rsid w:val="00D565DF"/>
    <w:rsid w:val="00D57443"/>
    <w:rsid w:val="00D57684"/>
    <w:rsid w:val="00D57BA1"/>
    <w:rsid w:val="00D57D7F"/>
    <w:rsid w:val="00D57FB0"/>
    <w:rsid w:val="00D607E4"/>
    <w:rsid w:val="00D6086D"/>
    <w:rsid w:val="00D614C3"/>
    <w:rsid w:val="00D61B8E"/>
    <w:rsid w:val="00D6215E"/>
    <w:rsid w:val="00D622E3"/>
    <w:rsid w:val="00D62A0C"/>
    <w:rsid w:val="00D636D3"/>
    <w:rsid w:val="00D63AC7"/>
    <w:rsid w:val="00D63AD6"/>
    <w:rsid w:val="00D63EC0"/>
    <w:rsid w:val="00D64579"/>
    <w:rsid w:val="00D6581D"/>
    <w:rsid w:val="00D6586A"/>
    <w:rsid w:val="00D65936"/>
    <w:rsid w:val="00D65991"/>
    <w:rsid w:val="00D659BD"/>
    <w:rsid w:val="00D661B7"/>
    <w:rsid w:val="00D661BB"/>
    <w:rsid w:val="00D665FB"/>
    <w:rsid w:val="00D6683E"/>
    <w:rsid w:val="00D670DC"/>
    <w:rsid w:val="00D6724E"/>
    <w:rsid w:val="00D67419"/>
    <w:rsid w:val="00D674BE"/>
    <w:rsid w:val="00D6795C"/>
    <w:rsid w:val="00D67BD6"/>
    <w:rsid w:val="00D70770"/>
    <w:rsid w:val="00D708D5"/>
    <w:rsid w:val="00D7113D"/>
    <w:rsid w:val="00D71160"/>
    <w:rsid w:val="00D71218"/>
    <w:rsid w:val="00D7148F"/>
    <w:rsid w:val="00D71574"/>
    <w:rsid w:val="00D716E9"/>
    <w:rsid w:val="00D717FF"/>
    <w:rsid w:val="00D719EB"/>
    <w:rsid w:val="00D72461"/>
    <w:rsid w:val="00D728A5"/>
    <w:rsid w:val="00D729EE"/>
    <w:rsid w:val="00D72AE0"/>
    <w:rsid w:val="00D72F32"/>
    <w:rsid w:val="00D733FD"/>
    <w:rsid w:val="00D73DE3"/>
    <w:rsid w:val="00D73FB9"/>
    <w:rsid w:val="00D740DC"/>
    <w:rsid w:val="00D747C9"/>
    <w:rsid w:val="00D749E1"/>
    <w:rsid w:val="00D7565F"/>
    <w:rsid w:val="00D75676"/>
    <w:rsid w:val="00D756D6"/>
    <w:rsid w:val="00D75CC7"/>
    <w:rsid w:val="00D760BE"/>
    <w:rsid w:val="00D768AE"/>
    <w:rsid w:val="00D76C17"/>
    <w:rsid w:val="00D76CDD"/>
    <w:rsid w:val="00D7731B"/>
    <w:rsid w:val="00D77BC9"/>
    <w:rsid w:val="00D77BF3"/>
    <w:rsid w:val="00D77C7D"/>
    <w:rsid w:val="00D77F81"/>
    <w:rsid w:val="00D80965"/>
    <w:rsid w:val="00D812B7"/>
    <w:rsid w:val="00D813BE"/>
    <w:rsid w:val="00D813C2"/>
    <w:rsid w:val="00D81F3C"/>
    <w:rsid w:val="00D820B9"/>
    <w:rsid w:val="00D8254E"/>
    <w:rsid w:val="00D82A20"/>
    <w:rsid w:val="00D82B89"/>
    <w:rsid w:val="00D82BBC"/>
    <w:rsid w:val="00D83036"/>
    <w:rsid w:val="00D830FD"/>
    <w:rsid w:val="00D83345"/>
    <w:rsid w:val="00D833F8"/>
    <w:rsid w:val="00D836A6"/>
    <w:rsid w:val="00D8370D"/>
    <w:rsid w:val="00D83828"/>
    <w:rsid w:val="00D838CD"/>
    <w:rsid w:val="00D83C6F"/>
    <w:rsid w:val="00D83F47"/>
    <w:rsid w:val="00D84800"/>
    <w:rsid w:val="00D84DB3"/>
    <w:rsid w:val="00D84DFE"/>
    <w:rsid w:val="00D84F5A"/>
    <w:rsid w:val="00D8526A"/>
    <w:rsid w:val="00D85394"/>
    <w:rsid w:val="00D8549A"/>
    <w:rsid w:val="00D8592B"/>
    <w:rsid w:val="00D85E65"/>
    <w:rsid w:val="00D860F9"/>
    <w:rsid w:val="00D86472"/>
    <w:rsid w:val="00D86829"/>
    <w:rsid w:val="00D86E8E"/>
    <w:rsid w:val="00D87557"/>
    <w:rsid w:val="00D87567"/>
    <w:rsid w:val="00D87A26"/>
    <w:rsid w:val="00D90114"/>
    <w:rsid w:val="00D9048E"/>
    <w:rsid w:val="00D905CE"/>
    <w:rsid w:val="00D91133"/>
    <w:rsid w:val="00D91554"/>
    <w:rsid w:val="00D9187D"/>
    <w:rsid w:val="00D918DE"/>
    <w:rsid w:val="00D91AA0"/>
    <w:rsid w:val="00D925EC"/>
    <w:rsid w:val="00D92EC7"/>
    <w:rsid w:val="00D9312A"/>
    <w:rsid w:val="00D9321F"/>
    <w:rsid w:val="00D933AE"/>
    <w:rsid w:val="00D93CF1"/>
    <w:rsid w:val="00D93F10"/>
    <w:rsid w:val="00D94283"/>
    <w:rsid w:val="00D9442A"/>
    <w:rsid w:val="00D94A99"/>
    <w:rsid w:val="00D94B16"/>
    <w:rsid w:val="00D95236"/>
    <w:rsid w:val="00D953B8"/>
    <w:rsid w:val="00D9542A"/>
    <w:rsid w:val="00D95616"/>
    <w:rsid w:val="00D96105"/>
    <w:rsid w:val="00D9617D"/>
    <w:rsid w:val="00D9674C"/>
    <w:rsid w:val="00D96BC0"/>
    <w:rsid w:val="00D96CF7"/>
    <w:rsid w:val="00D9759D"/>
    <w:rsid w:val="00D97916"/>
    <w:rsid w:val="00D97A36"/>
    <w:rsid w:val="00D97A51"/>
    <w:rsid w:val="00DA06BB"/>
    <w:rsid w:val="00DA092F"/>
    <w:rsid w:val="00DA097C"/>
    <w:rsid w:val="00DA0BAD"/>
    <w:rsid w:val="00DA1215"/>
    <w:rsid w:val="00DA1772"/>
    <w:rsid w:val="00DA1E86"/>
    <w:rsid w:val="00DA1FC9"/>
    <w:rsid w:val="00DA1FFA"/>
    <w:rsid w:val="00DA226D"/>
    <w:rsid w:val="00DA2FA9"/>
    <w:rsid w:val="00DA3352"/>
    <w:rsid w:val="00DA34FC"/>
    <w:rsid w:val="00DA3D3B"/>
    <w:rsid w:val="00DA463F"/>
    <w:rsid w:val="00DA48DF"/>
    <w:rsid w:val="00DA54B9"/>
    <w:rsid w:val="00DA5AA7"/>
    <w:rsid w:val="00DA5BC1"/>
    <w:rsid w:val="00DA630A"/>
    <w:rsid w:val="00DA651D"/>
    <w:rsid w:val="00DA6934"/>
    <w:rsid w:val="00DA6D3A"/>
    <w:rsid w:val="00DA6D81"/>
    <w:rsid w:val="00DA6EC4"/>
    <w:rsid w:val="00DA70CE"/>
    <w:rsid w:val="00DA70EA"/>
    <w:rsid w:val="00DA7BAC"/>
    <w:rsid w:val="00DA7CEE"/>
    <w:rsid w:val="00DA7EEC"/>
    <w:rsid w:val="00DB029E"/>
    <w:rsid w:val="00DB0BF6"/>
    <w:rsid w:val="00DB0C0B"/>
    <w:rsid w:val="00DB0D8C"/>
    <w:rsid w:val="00DB10BC"/>
    <w:rsid w:val="00DB1233"/>
    <w:rsid w:val="00DB1E94"/>
    <w:rsid w:val="00DB206F"/>
    <w:rsid w:val="00DB20A8"/>
    <w:rsid w:val="00DB2985"/>
    <w:rsid w:val="00DB34B2"/>
    <w:rsid w:val="00DB395E"/>
    <w:rsid w:val="00DB3D96"/>
    <w:rsid w:val="00DB47DC"/>
    <w:rsid w:val="00DB4EE1"/>
    <w:rsid w:val="00DB4F7E"/>
    <w:rsid w:val="00DB585E"/>
    <w:rsid w:val="00DB5A4C"/>
    <w:rsid w:val="00DB5C2A"/>
    <w:rsid w:val="00DB5F32"/>
    <w:rsid w:val="00DB62E7"/>
    <w:rsid w:val="00DB6510"/>
    <w:rsid w:val="00DB69A2"/>
    <w:rsid w:val="00DB6CE9"/>
    <w:rsid w:val="00DB6E0E"/>
    <w:rsid w:val="00DB6FB2"/>
    <w:rsid w:val="00DB71BE"/>
    <w:rsid w:val="00DB72C7"/>
    <w:rsid w:val="00DB772A"/>
    <w:rsid w:val="00DB796A"/>
    <w:rsid w:val="00DB79A6"/>
    <w:rsid w:val="00DB7C7D"/>
    <w:rsid w:val="00DC0247"/>
    <w:rsid w:val="00DC065B"/>
    <w:rsid w:val="00DC0D5B"/>
    <w:rsid w:val="00DC13E4"/>
    <w:rsid w:val="00DC1A4C"/>
    <w:rsid w:val="00DC1D19"/>
    <w:rsid w:val="00DC29EC"/>
    <w:rsid w:val="00DC2E91"/>
    <w:rsid w:val="00DC31E4"/>
    <w:rsid w:val="00DC3224"/>
    <w:rsid w:val="00DC34AA"/>
    <w:rsid w:val="00DC3F0F"/>
    <w:rsid w:val="00DC4309"/>
    <w:rsid w:val="00DC44AE"/>
    <w:rsid w:val="00DC4C13"/>
    <w:rsid w:val="00DC4C5E"/>
    <w:rsid w:val="00DC4E6A"/>
    <w:rsid w:val="00DC5C64"/>
    <w:rsid w:val="00DC5C74"/>
    <w:rsid w:val="00DC5CA3"/>
    <w:rsid w:val="00DC5E14"/>
    <w:rsid w:val="00DC5FB7"/>
    <w:rsid w:val="00DC60A8"/>
    <w:rsid w:val="00DC60EF"/>
    <w:rsid w:val="00DC60F5"/>
    <w:rsid w:val="00DC6363"/>
    <w:rsid w:val="00DC63EF"/>
    <w:rsid w:val="00DC69D4"/>
    <w:rsid w:val="00DC6A71"/>
    <w:rsid w:val="00DC6E19"/>
    <w:rsid w:val="00DC6F44"/>
    <w:rsid w:val="00DC7834"/>
    <w:rsid w:val="00DC7AF4"/>
    <w:rsid w:val="00DD0180"/>
    <w:rsid w:val="00DD0279"/>
    <w:rsid w:val="00DD08EC"/>
    <w:rsid w:val="00DD0994"/>
    <w:rsid w:val="00DD09B4"/>
    <w:rsid w:val="00DD0BEE"/>
    <w:rsid w:val="00DD0BFA"/>
    <w:rsid w:val="00DD1229"/>
    <w:rsid w:val="00DD14A6"/>
    <w:rsid w:val="00DD23B4"/>
    <w:rsid w:val="00DD252E"/>
    <w:rsid w:val="00DD25A3"/>
    <w:rsid w:val="00DD2A53"/>
    <w:rsid w:val="00DD32CC"/>
    <w:rsid w:val="00DD33B9"/>
    <w:rsid w:val="00DD33CD"/>
    <w:rsid w:val="00DD36AB"/>
    <w:rsid w:val="00DD42ED"/>
    <w:rsid w:val="00DD4410"/>
    <w:rsid w:val="00DD4539"/>
    <w:rsid w:val="00DD4599"/>
    <w:rsid w:val="00DD4AAB"/>
    <w:rsid w:val="00DD54E0"/>
    <w:rsid w:val="00DD5810"/>
    <w:rsid w:val="00DD5B0F"/>
    <w:rsid w:val="00DD6523"/>
    <w:rsid w:val="00DD670F"/>
    <w:rsid w:val="00DD6E9A"/>
    <w:rsid w:val="00DD713B"/>
    <w:rsid w:val="00DD717C"/>
    <w:rsid w:val="00DD718E"/>
    <w:rsid w:val="00DD74B2"/>
    <w:rsid w:val="00DD7E98"/>
    <w:rsid w:val="00DE0374"/>
    <w:rsid w:val="00DE1636"/>
    <w:rsid w:val="00DE174F"/>
    <w:rsid w:val="00DE1B81"/>
    <w:rsid w:val="00DE223B"/>
    <w:rsid w:val="00DE229A"/>
    <w:rsid w:val="00DE2353"/>
    <w:rsid w:val="00DE274D"/>
    <w:rsid w:val="00DE29A9"/>
    <w:rsid w:val="00DE2D70"/>
    <w:rsid w:val="00DE337E"/>
    <w:rsid w:val="00DE39C2"/>
    <w:rsid w:val="00DE3AAC"/>
    <w:rsid w:val="00DE3E25"/>
    <w:rsid w:val="00DE4954"/>
    <w:rsid w:val="00DE4B4B"/>
    <w:rsid w:val="00DE4C81"/>
    <w:rsid w:val="00DE4F38"/>
    <w:rsid w:val="00DE5006"/>
    <w:rsid w:val="00DE5355"/>
    <w:rsid w:val="00DE55EF"/>
    <w:rsid w:val="00DE5DC2"/>
    <w:rsid w:val="00DE6184"/>
    <w:rsid w:val="00DE64C9"/>
    <w:rsid w:val="00DE6D61"/>
    <w:rsid w:val="00DE701F"/>
    <w:rsid w:val="00DE746D"/>
    <w:rsid w:val="00DE783E"/>
    <w:rsid w:val="00DE79A3"/>
    <w:rsid w:val="00DF0442"/>
    <w:rsid w:val="00DF0ACD"/>
    <w:rsid w:val="00DF0C4C"/>
    <w:rsid w:val="00DF0D51"/>
    <w:rsid w:val="00DF118C"/>
    <w:rsid w:val="00DF1401"/>
    <w:rsid w:val="00DF18E3"/>
    <w:rsid w:val="00DF1C44"/>
    <w:rsid w:val="00DF1DC9"/>
    <w:rsid w:val="00DF212A"/>
    <w:rsid w:val="00DF2572"/>
    <w:rsid w:val="00DF25B6"/>
    <w:rsid w:val="00DF266B"/>
    <w:rsid w:val="00DF2DAF"/>
    <w:rsid w:val="00DF2E0A"/>
    <w:rsid w:val="00DF3194"/>
    <w:rsid w:val="00DF3261"/>
    <w:rsid w:val="00DF342C"/>
    <w:rsid w:val="00DF3665"/>
    <w:rsid w:val="00DF3BC5"/>
    <w:rsid w:val="00DF3D2B"/>
    <w:rsid w:val="00DF4512"/>
    <w:rsid w:val="00DF4641"/>
    <w:rsid w:val="00DF4777"/>
    <w:rsid w:val="00DF5002"/>
    <w:rsid w:val="00DF5496"/>
    <w:rsid w:val="00DF559D"/>
    <w:rsid w:val="00DF563C"/>
    <w:rsid w:val="00DF5AC7"/>
    <w:rsid w:val="00DF5CB4"/>
    <w:rsid w:val="00DF6241"/>
    <w:rsid w:val="00DF67DA"/>
    <w:rsid w:val="00DF6846"/>
    <w:rsid w:val="00DF68AB"/>
    <w:rsid w:val="00DF6D2A"/>
    <w:rsid w:val="00DF6EE1"/>
    <w:rsid w:val="00DF75A1"/>
    <w:rsid w:val="00DF766B"/>
    <w:rsid w:val="00DF769F"/>
    <w:rsid w:val="00DF7890"/>
    <w:rsid w:val="00DF7F8C"/>
    <w:rsid w:val="00E000C9"/>
    <w:rsid w:val="00E009C0"/>
    <w:rsid w:val="00E009FA"/>
    <w:rsid w:val="00E011A8"/>
    <w:rsid w:val="00E01484"/>
    <w:rsid w:val="00E016C4"/>
    <w:rsid w:val="00E01726"/>
    <w:rsid w:val="00E01AFE"/>
    <w:rsid w:val="00E01FB5"/>
    <w:rsid w:val="00E0230B"/>
    <w:rsid w:val="00E0241F"/>
    <w:rsid w:val="00E02722"/>
    <w:rsid w:val="00E027CA"/>
    <w:rsid w:val="00E0289B"/>
    <w:rsid w:val="00E02937"/>
    <w:rsid w:val="00E02A64"/>
    <w:rsid w:val="00E02B82"/>
    <w:rsid w:val="00E02C07"/>
    <w:rsid w:val="00E02DA5"/>
    <w:rsid w:val="00E02ED5"/>
    <w:rsid w:val="00E02EEE"/>
    <w:rsid w:val="00E0306C"/>
    <w:rsid w:val="00E03406"/>
    <w:rsid w:val="00E0371A"/>
    <w:rsid w:val="00E03A14"/>
    <w:rsid w:val="00E04092"/>
    <w:rsid w:val="00E04341"/>
    <w:rsid w:val="00E04496"/>
    <w:rsid w:val="00E04C2B"/>
    <w:rsid w:val="00E04CD5"/>
    <w:rsid w:val="00E050B0"/>
    <w:rsid w:val="00E05A77"/>
    <w:rsid w:val="00E0620A"/>
    <w:rsid w:val="00E064A7"/>
    <w:rsid w:val="00E06E0E"/>
    <w:rsid w:val="00E06E29"/>
    <w:rsid w:val="00E06FB2"/>
    <w:rsid w:val="00E072CD"/>
    <w:rsid w:val="00E07979"/>
    <w:rsid w:val="00E07E79"/>
    <w:rsid w:val="00E07FFC"/>
    <w:rsid w:val="00E103F3"/>
    <w:rsid w:val="00E10537"/>
    <w:rsid w:val="00E109C4"/>
    <w:rsid w:val="00E10A8A"/>
    <w:rsid w:val="00E116FD"/>
    <w:rsid w:val="00E118F6"/>
    <w:rsid w:val="00E119F7"/>
    <w:rsid w:val="00E11F21"/>
    <w:rsid w:val="00E1217C"/>
    <w:rsid w:val="00E128EF"/>
    <w:rsid w:val="00E12A4B"/>
    <w:rsid w:val="00E12BDC"/>
    <w:rsid w:val="00E12EF4"/>
    <w:rsid w:val="00E132FA"/>
    <w:rsid w:val="00E13A8F"/>
    <w:rsid w:val="00E13C87"/>
    <w:rsid w:val="00E14041"/>
    <w:rsid w:val="00E1443B"/>
    <w:rsid w:val="00E14478"/>
    <w:rsid w:val="00E14687"/>
    <w:rsid w:val="00E146AD"/>
    <w:rsid w:val="00E149C4"/>
    <w:rsid w:val="00E14ACA"/>
    <w:rsid w:val="00E14D7F"/>
    <w:rsid w:val="00E14E1F"/>
    <w:rsid w:val="00E14F4D"/>
    <w:rsid w:val="00E15027"/>
    <w:rsid w:val="00E15875"/>
    <w:rsid w:val="00E15934"/>
    <w:rsid w:val="00E15D27"/>
    <w:rsid w:val="00E15DEF"/>
    <w:rsid w:val="00E1631B"/>
    <w:rsid w:val="00E1663F"/>
    <w:rsid w:val="00E16844"/>
    <w:rsid w:val="00E16867"/>
    <w:rsid w:val="00E1686B"/>
    <w:rsid w:val="00E16AB6"/>
    <w:rsid w:val="00E16DA0"/>
    <w:rsid w:val="00E16E64"/>
    <w:rsid w:val="00E16FEC"/>
    <w:rsid w:val="00E17447"/>
    <w:rsid w:val="00E175B0"/>
    <w:rsid w:val="00E17607"/>
    <w:rsid w:val="00E176F1"/>
    <w:rsid w:val="00E179A1"/>
    <w:rsid w:val="00E17C67"/>
    <w:rsid w:val="00E2006A"/>
    <w:rsid w:val="00E201FE"/>
    <w:rsid w:val="00E20377"/>
    <w:rsid w:val="00E20B27"/>
    <w:rsid w:val="00E20B3B"/>
    <w:rsid w:val="00E20FBF"/>
    <w:rsid w:val="00E212ED"/>
    <w:rsid w:val="00E2172C"/>
    <w:rsid w:val="00E21906"/>
    <w:rsid w:val="00E21D5D"/>
    <w:rsid w:val="00E220AE"/>
    <w:rsid w:val="00E22534"/>
    <w:rsid w:val="00E237AE"/>
    <w:rsid w:val="00E2402F"/>
    <w:rsid w:val="00E24856"/>
    <w:rsid w:val="00E24A5D"/>
    <w:rsid w:val="00E24B25"/>
    <w:rsid w:val="00E24E07"/>
    <w:rsid w:val="00E24FFC"/>
    <w:rsid w:val="00E253FC"/>
    <w:rsid w:val="00E25A9B"/>
    <w:rsid w:val="00E25B7B"/>
    <w:rsid w:val="00E25BF3"/>
    <w:rsid w:val="00E2600E"/>
    <w:rsid w:val="00E260C3"/>
    <w:rsid w:val="00E26638"/>
    <w:rsid w:val="00E2670D"/>
    <w:rsid w:val="00E2676B"/>
    <w:rsid w:val="00E26906"/>
    <w:rsid w:val="00E26AFE"/>
    <w:rsid w:val="00E2703D"/>
    <w:rsid w:val="00E274D2"/>
    <w:rsid w:val="00E3024F"/>
    <w:rsid w:val="00E307C4"/>
    <w:rsid w:val="00E30E8C"/>
    <w:rsid w:val="00E311F1"/>
    <w:rsid w:val="00E31642"/>
    <w:rsid w:val="00E319AF"/>
    <w:rsid w:val="00E31B69"/>
    <w:rsid w:val="00E31B77"/>
    <w:rsid w:val="00E31D00"/>
    <w:rsid w:val="00E31D38"/>
    <w:rsid w:val="00E325B2"/>
    <w:rsid w:val="00E325BC"/>
    <w:rsid w:val="00E32A9E"/>
    <w:rsid w:val="00E32B80"/>
    <w:rsid w:val="00E32E22"/>
    <w:rsid w:val="00E3330E"/>
    <w:rsid w:val="00E33648"/>
    <w:rsid w:val="00E33C85"/>
    <w:rsid w:val="00E344A9"/>
    <w:rsid w:val="00E34988"/>
    <w:rsid w:val="00E34B36"/>
    <w:rsid w:val="00E34E2A"/>
    <w:rsid w:val="00E34FAF"/>
    <w:rsid w:val="00E3529F"/>
    <w:rsid w:val="00E35E79"/>
    <w:rsid w:val="00E35F8C"/>
    <w:rsid w:val="00E3649B"/>
    <w:rsid w:val="00E366EB"/>
    <w:rsid w:val="00E3713E"/>
    <w:rsid w:val="00E37645"/>
    <w:rsid w:val="00E37939"/>
    <w:rsid w:val="00E37C38"/>
    <w:rsid w:val="00E37CFA"/>
    <w:rsid w:val="00E37FA2"/>
    <w:rsid w:val="00E4047D"/>
    <w:rsid w:val="00E406C3"/>
    <w:rsid w:val="00E40949"/>
    <w:rsid w:val="00E409C0"/>
    <w:rsid w:val="00E411C0"/>
    <w:rsid w:val="00E41346"/>
    <w:rsid w:val="00E413F4"/>
    <w:rsid w:val="00E41938"/>
    <w:rsid w:val="00E421D3"/>
    <w:rsid w:val="00E4227B"/>
    <w:rsid w:val="00E422BD"/>
    <w:rsid w:val="00E424CB"/>
    <w:rsid w:val="00E426AC"/>
    <w:rsid w:val="00E426D5"/>
    <w:rsid w:val="00E42B7D"/>
    <w:rsid w:val="00E42CC8"/>
    <w:rsid w:val="00E42E51"/>
    <w:rsid w:val="00E42FAB"/>
    <w:rsid w:val="00E43382"/>
    <w:rsid w:val="00E433DC"/>
    <w:rsid w:val="00E437F7"/>
    <w:rsid w:val="00E43E43"/>
    <w:rsid w:val="00E447A7"/>
    <w:rsid w:val="00E44A73"/>
    <w:rsid w:val="00E44D10"/>
    <w:rsid w:val="00E45407"/>
    <w:rsid w:val="00E458BA"/>
    <w:rsid w:val="00E459DD"/>
    <w:rsid w:val="00E45DAA"/>
    <w:rsid w:val="00E4638E"/>
    <w:rsid w:val="00E466D8"/>
    <w:rsid w:val="00E467EE"/>
    <w:rsid w:val="00E47341"/>
    <w:rsid w:val="00E500CD"/>
    <w:rsid w:val="00E50291"/>
    <w:rsid w:val="00E503A4"/>
    <w:rsid w:val="00E504F1"/>
    <w:rsid w:val="00E506F3"/>
    <w:rsid w:val="00E507E7"/>
    <w:rsid w:val="00E50DEE"/>
    <w:rsid w:val="00E50F16"/>
    <w:rsid w:val="00E50FB1"/>
    <w:rsid w:val="00E51003"/>
    <w:rsid w:val="00E51675"/>
    <w:rsid w:val="00E51C4A"/>
    <w:rsid w:val="00E51CDF"/>
    <w:rsid w:val="00E5229D"/>
    <w:rsid w:val="00E528F7"/>
    <w:rsid w:val="00E52AB2"/>
    <w:rsid w:val="00E53042"/>
    <w:rsid w:val="00E536E6"/>
    <w:rsid w:val="00E53891"/>
    <w:rsid w:val="00E539E8"/>
    <w:rsid w:val="00E541A8"/>
    <w:rsid w:val="00E545CE"/>
    <w:rsid w:val="00E546EA"/>
    <w:rsid w:val="00E54863"/>
    <w:rsid w:val="00E551A3"/>
    <w:rsid w:val="00E55309"/>
    <w:rsid w:val="00E55509"/>
    <w:rsid w:val="00E557D7"/>
    <w:rsid w:val="00E55817"/>
    <w:rsid w:val="00E558EC"/>
    <w:rsid w:val="00E561A5"/>
    <w:rsid w:val="00E56AFC"/>
    <w:rsid w:val="00E56ECA"/>
    <w:rsid w:val="00E56F75"/>
    <w:rsid w:val="00E57136"/>
    <w:rsid w:val="00E600BF"/>
    <w:rsid w:val="00E60389"/>
    <w:rsid w:val="00E6062C"/>
    <w:rsid w:val="00E60C0D"/>
    <w:rsid w:val="00E61057"/>
    <w:rsid w:val="00E616C8"/>
    <w:rsid w:val="00E621FB"/>
    <w:rsid w:val="00E6278D"/>
    <w:rsid w:val="00E63329"/>
    <w:rsid w:val="00E63367"/>
    <w:rsid w:val="00E63DEE"/>
    <w:rsid w:val="00E63E32"/>
    <w:rsid w:val="00E643BF"/>
    <w:rsid w:val="00E64749"/>
    <w:rsid w:val="00E64B86"/>
    <w:rsid w:val="00E64D47"/>
    <w:rsid w:val="00E65965"/>
    <w:rsid w:val="00E65E1A"/>
    <w:rsid w:val="00E663ED"/>
    <w:rsid w:val="00E6649D"/>
    <w:rsid w:val="00E66984"/>
    <w:rsid w:val="00E66A11"/>
    <w:rsid w:val="00E6703B"/>
    <w:rsid w:val="00E670B0"/>
    <w:rsid w:val="00E6758A"/>
    <w:rsid w:val="00E6769C"/>
    <w:rsid w:val="00E678A4"/>
    <w:rsid w:val="00E67D01"/>
    <w:rsid w:val="00E67E94"/>
    <w:rsid w:val="00E70302"/>
    <w:rsid w:val="00E706D1"/>
    <w:rsid w:val="00E712E4"/>
    <w:rsid w:val="00E7158C"/>
    <w:rsid w:val="00E71C36"/>
    <w:rsid w:val="00E71E44"/>
    <w:rsid w:val="00E72387"/>
    <w:rsid w:val="00E72471"/>
    <w:rsid w:val="00E72F5F"/>
    <w:rsid w:val="00E7333F"/>
    <w:rsid w:val="00E735CB"/>
    <w:rsid w:val="00E73DF4"/>
    <w:rsid w:val="00E742F9"/>
    <w:rsid w:val="00E742FD"/>
    <w:rsid w:val="00E746F6"/>
    <w:rsid w:val="00E74A5F"/>
    <w:rsid w:val="00E75007"/>
    <w:rsid w:val="00E75670"/>
    <w:rsid w:val="00E756F5"/>
    <w:rsid w:val="00E764F9"/>
    <w:rsid w:val="00E76932"/>
    <w:rsid w:val="00E76AA5"/>
    <w:rsid w:val="00E76EF0"/>
    <w:rsid w:val="00E77159"/>
    <w:rsid w:val="00E775F1"/>
    <w:rsid w:val="00E77785"/>
    <w:rsid w:val="00E77CE3"/>
    <w:rsid w:val="00E77E47"/>
    <w:rsid w:val="00E77F56"/>
    <w:rsid w:val="00E80172"/>
    <w:rsid w:val="00E80207"/>
    <w:rsid w:val="00E802D0"/>
    <w:rsid w:val="00E8067B"/>
    <w:rsid w:val="00E80916"/>
    <w:rsid w:val="00E80A80"/>
    <w:rsid w:val="00E80C9A"/>
    <w:rsid w:val="00E80CBE"/>
    <w:rsid w:val="00E80E8C"/>
    <w:rsid w:val="00E819AD"/>
    <w:rsid w:val="00E82530"/>
    <w:rsid w:val="00E8258A"/>
    <w:rsid w:val="00E8279F"/>
    <w:rsid w:val="00E82BFF"/>
    <w:rsid w:val="00E82C60"/>
    <w:rsid w:val="00E8341E"/>
    <w:rsid w:val="00E83690"/>
    <w:rsid w:val="00E836F0"/>
    <w:rsid w:val="00E83B7E"/>
    <w:rsid w:val="00E8415F"/>
    <w:rsid w:val="00E84415"/>
    <w:rsid w:val="00E84710"/>
    <w:rsid w:val="00E84D19"/>
    <w:rsid w:val="00E84DAE"/>
    <w:rsid w:val="00E84DBD"/>
    <w:rsid w:val="00E856BF"/>
    <w:rsid w:val="00E86198"/>
    <w:rsid w:val="00E8651B"/>
    <w:rsid w:val="00E8656F"/>
    <w:rsid w:val="00E86975"/>
    <w:rsid w:val="00E86A0A"/>
    <w:rsid w:val="00E87037"/>
    <w:rsid w:val="00E87108"/>
    <w:rsid w:val="00E87424"/>
    <w:rsid w:val="00E879DC"/>
    <w:rsid w:val="00E87BB6"/>
    <w:rsid w:val="00E87C92"/>
    <w:rsid w:val="00E90B39"/>
    <w:rsid w:val="00E90CDA"/>
    <w:rsid w:val="00E90EB1"/>
    <w:rsid w:val="00E9172B"/>
    <w:rsid w:val="00E91781"/>
    <w:rsid w:val="00E9296A"/>
    <w:rsid w:val="00E92C30"/>
    <w:rsid w:val="00E92E22"/>
    <w:rsid w:val="00E92FF7"/>
    <w:rsid w:val="00E9323B"/>
    <w:rsid w:val="00E932D2"/>
    <w:rsid w:val="00E93A75"/>
    <w:rsid w:val="00E94003"/>
    <w:rsid w:val="00E940F5"/>
    <w:rsid w:val="00E94109"/>
    <w:rsid w:val="00E9449A"/>
    <w:rsid w:val="00E94A36"/>
    <w:rsid w:val="00E94FF0"/>
    <w:rsid w:val="00E9514C"/>
    <w:rsid w:val="00E952EF"/>
    <w:rsid w:val="00E9536E"/>
    <w:rsid w:val="00E955A4"/>
    <w:rsid w:val="00E95937"/>
    <w:rsid w:val="00E95994"/>
    <w:rsid w:val="00E95ACD"/>
    <w:rsid w:val="00E95ADC"/>
    <w:rsid w:val="00E95F31"/>
    <w:rsid w:val="00E9658E"/>
    <w:rsid w:val="00E965F1"/>
    <w:rsid w:val="00E9669C"/>
    <w:rsid w:val="00E96CD1"/>
    <w:rsid w:val="00E96E33"/>
    <w:rsid w:val="00E96F46"/>
    <w:rsid w:val="00E96FC5"/>
    <w:rsid w:val="00E974CB"/>
    <w:rsid w:val="00E976DA"/>
    <w:rsid w:val="00E979E2"/>
    <w:rsid w:val="00E97A2E"/>
    <w:rsid w:val="00E97CEC"/>
    <w:rsid w:val="00E97F39"/>
    <w:rsid w:val="00EA03D4"/>
    <w:rsid w:val="00EA0504"/>
    <w:rsid w:val="00EA05C1"/>
    <w:rsid w:val="00EA19FE"/>
    <w:rsid w:val="00EA1E90"/>
    <w:rsid w:val="00EA26DD"/>
    <w:rsid w:val="00EA2835"/>
    <w:rsid w:val="00EA2968"/>
    <w:rsid w:val="00EA297A"/>
    <w:rsid w:val="00EA2F4E"/>
    <w:rsid w:val="00EA35ED"/>
    <w:rsid w:val="00EA38C8"/>
    <w:rsid w:val="00EA3980"/>
    <w:rsid w:val="00EA3C11"/>
    <w:rsid w:val="00EA3C47"/>
    <w:rsid w:val="00EA3D66"/>
    <w:rsid w:val="00EA3FE0"/>
    <w:rsid w:val="00EA4425"/>
    <w:rsid w:val="00EA4451"/>
    <w:rsid w:val="00EA526D"/>
    <w:rsid w:val="00EA582B"/>
    <w:rsid w:val="00EA5D16"/>
    <w:rsid w:val="00EA62F3"/>
    <w:rsid w:val="00EA68BC"/>
    <w:rsid w:val="00EA6DA5"/>
    <w:rsid w:val="00EA7039"/>
    <w:rsid w:val="00EA7AD5"/>
    <w:rsid w:val="00EA7B07"/>
    <w:rsid w:val="00EA7DA4"/>
    <w:rsid w:val="00EB01E2"/>
    <w:rsid w:val="00EB0344"/>
    <w:rsid w:val="00EB0865"/>
    <w:rsid w:val="00EB0BDA"/>
    <w:rsid w:val="00EB10BE"/>
    <w:rsid w:val="00EB1436"/>
    <w:rsid w:val="00EB1FB1"/>
    <w:rsid w:val="00EB214F"/>
    <w:rsid w:val="00EB25FF"/>
    <w:rsid w:val="00EB2CA7"/>
    <w:rsid w:val="00EB2D0F"/>
    <w:rsid w:val="00EB2F1F"/>
    <w:rsid w:val="00EB319D"/>
    <w:rsid w:val="00EB3742"/>
    <w:rsid w:val="00EB3B01"/>
    <w:rsid w:val="00EB3D1F"/>
    <w:rsid w:val="00EB42ED"/>
    <w:rsid w:val="00EB4401"/>
    <w:rsid w:val="00EB4CBC"/>
    <w:rsid w:val="00EB5049"/>
    <w:rsid w:val="00EB52A8"/>
    <w:rsid w:val="00EB55C0"/>
    <w:rsid w:val="00EB5AAF"/>
    <w:rsid w:val="00EB5E74"/>
    <w:rsid w:val="00EB616C"/>
    <w:rsid w:val="00EB638F"/>
    <w:rsid w:val="00EB6428"/>
    <w:rsid w:val="00EB6471"/>
    <w:rsid w:val="00EB6605"/>
    <w:rsid w:val="00EB697A"/>
    <w:rsid w:val="00EB6CAA"/>
    <w:rsid w:val="00EB6EBE"/>
    <w:rsid w:val="00EB6FCA"/>
    <w:rsid w:val="00EB727D"/>
    <w:rsid w:val="00EB7670"/>
    <w:rsid w:val="00EB77D9"/>
    <w:rsid w:val="00EB7BD2"/>
    <w:rsid w:val="00EC02AA"/>
    <w:rsid w:val="00EC039F"/>
    <w:rsid w:val="00EC07C1"/>
    <w:rsid w:val="00EC0A5F"/>
    <w:rsid w:val="00EC0AE8"/>
    <w:rsid w:val="00EC0BBC"/>
    <w:rsid w:val="00EC0C78"/>
    <w:rsid w:val="00EC0CAA"/>
    <w:rsid w:val="00EC0D7C"/>
    <w:rsid w:val="00EC0F06"/>
    <w:rsid w:val="00EC13AE"/>
    <w:rsid w:val="00EC18D5"/>
    <w:rsid w:val="00EC1E74"/>
    <w:rsid w:val="00EC2002"/>
    <w:rsid w:val="00EC2B63"/>
    <w:rsid w:val="00EC2D12"/>
    <w:rsid w:val="00EC2FAE"/>
    <w:rsid w:val="00EC3097"/>
    <w:rsid w:val="00EC31EC"/>
    <w:rsid w:val="00EC32DA"/>
    <w:rsid w:val="00EC35FA"/>
    <w:rsid w:val="00EC36F9"/>
    <w:rsid w:val="00EC393F"/>
    <w:rsid w:val="00EC3ACF"/>
    <w:rsid w:val="00EC3CE6"/>
    <w:rsid w:val="00EC3EB8"/>
    <w:rsid w:val="00EC3F39"/>
    <w:rsid w:val="00EC4041"/>
    <w:rsid w:val="00EC44AE"/>
    <w:rsid w:val="00EC4A85"/>
    <w:rsid w:val="00EC4C3F"/>
    <w:rsid w:val="00EC4DB9"/>
    <w:rsid w:val="00EC52B0"/>
    <w:rsid w:val="00EC53FE"/>
    <w:rsid w:val="00EC5673"/>
    <w:rsid w:val="00EC6490"/>
    <w:rsid w:val="00EC6F5E"/>
    <w:rsid w:val="00EC715F"/>
    <w:rsid w:val="00ED01E5"/>
    <w:rsid w:val="00ED0245"/>
    <w:rsid w:val="00ED050F"/>
    <w:rsid w:val="00ED08CC"/>
    <w:rsid w:val="00ED0DB4"/>
    <w:rsid w:val="00ED0F1B"/>
    <w:rsid w:val="00ED1131"/>
    <w:rsid w:val="00ED1337"/>
    <w:rsid w:val="00ED14F1"/>
    <w:rsid w:val="00ED1590"/>
    <w:rsid w:val="00ED1900"/>
    <w:rsid w:val="00ED19FD"/>
    <w:rsid w:val="00ED226D"/>
    <w:rsid w:val="00ED2382"/>
    <w:rsid w:val="00ED2403"/>
    <w:rsid w:val="00ED2592"/>
    <w:rsid w:val="00ED28DD"/>
    <w:rsid w:val="00ED2D61"/>
    <w:rsid w:val="00ED31FC"/>
    <w:rsid w:val="00ED3741"/>
    <w:rsid w:val="00ED432D"/>
    <w:rsid w:val="00ED464E"/>
    <w:rsid w:val="00ED495E"/>
    <w:rsid w:val="00ED4CF0"/>
    <w:rsid w:val="00ED6979"/>
    <w:rsid w:val="00ED6C86"/>
    <w:rsid w:val="00ED6D73"/>
    <w:rsid w:val="00ED75B4"/>
    <w:rsid w:val="00ED7698"/>
    <w:rsid w:val="00ED78E5"/>
    <w:rsid w:val="00ED7DEC"/>
    <w:rsid w:val="00ED7FAC"/>
    <w:rsid w:val="00EE0255"/>
    <w:rsid w:val="00EE03D1"/>
    <w:rsid w:val="00EE0478"/>
    <w:rsid w:val="00EE04DB"/>
    <w:rsid w:val="00EE0A67"/>
    <w:rsid w:val="00EE0D4A"/>
    <w:rsid w:val="00EE0F2E"/>
    <w:rsid w:val="00EE11DA"/>
    <w:rsid w:val="00EE1D73"/>
    <w:rsid w:val="00EE1EA1"/>
    <w:rsid w:val="00EE21C7"/>
    <w:rsid w:val="00EE260A"/>
    <w:rsid w:val="00EE366A"/>
    <w:rsid w:val="00EE4137"/>
    <w:rsid w:val="00EE4141"/>
    <w:rsid w:val="00EE4645"/>
    <w:rsid w:val="00EE4855"/>
    <w:rsid w:val="00EE49AE"/>
    <w:rsid w:val="00EE4BE9"/>
    <w:rsid w:val="00EE57A8"/>
    <w:rsid w:val="00EE5F2E"/>
    <w:rsid w:val="00EE5F97"/>
    <w:rsid w:val="00EE60FB"/>
    <w:rsid w:val="00EE6A81"/>
    <w:rsid w:val="00EE7070"/>
    <w:rsid w:val="00EE7F38"/>
    <w:rsid w:val="00EF0031"/>
    <w:rsid w:val="00EF0D39"/>
    <w:rsid w:val="00EF0F06"/>
    <w:rsid w:val="00EF1086"/>
    <w:rsid w:val="00EF2107"/>
    <w:rsid w:val="00EF2163"/>
    <w:rsid w:val="00EF22C0"/>
    <w:rsid w:val="00EF238D"/>
    <w:rsid w:val="00EF27F3"/>
    <w:rsid w:val="00EF2806"/>
    <w:rsid w:val="00EF28E7"/>
    <w:rsid w:val="00EF2AF8"/>
    <w:rsid w:val="00EF2F56"/>
    <w:rsid w:val="00EF31AF"/>
    <w:rsid w:val="00EF31C7"/>
    <w:rsid w:val="00EF3491"/>
    <w:rsid w:val="00EF36AA"/>
    <w:rsid w:val="00EF3D3E"/>
    <w:rsid w:val="00EF4C4F"/>
    <w:rsid w:val="00EF4D32"/>
    <w:rsid w:val="00EF5220"/>
    <w:rsid w:val="00EF5665"/>
    <w:rsid w:val="00EF5D95"/>
    <w:rsid w:val="00EF5F63"/>
    <w:rsid w:val="00EF6218"/>
    <w:rsid w:val="00EF62B4"/>
    <w:rsid w:val="00EF65DC"/>
    <w:rsid w:val="00EF66AB"/>
    <w:rsid w:val="00EF6B1D"/>
    <w:rsid w:val="00EF6BFC"/>
    <w:rsid w:val="00EF7558"/>
    <w:rsid w:val="00EF775D"/>
    <w:rsid w:val="00EF7E53"/>
    <w:rsid w:val="00F0006F"/>
    <w:rsid w:val="00F00A9E"/>
    <w:rsid w:val="00F00C71"/>
    <w:rsid w:val="00F00C82"/>
    <w:rsid w:val="00F01484"/>
    <w:rsid w:val="00F01626"/>
    <w:rsid w:val="00F019D4"/>
    <w:rsid w:val="00F01F57"/>
    <w:rsid w:val="00F0214E"/>
    <w:rsid w:val="00F021DA"/>
    <w:rsid w:val="00F024C1"/>
    <w:rsid w:val="00F02661"/>
    <w:rsid w:val="00F02870"/>
    <w:rsid w:val="00F028A8"/>
    <w:rsid w:val="00F02D81"/>
    <w:rsid w:val="00F0314E"/>
    <w:rsid w:val="00F03ED8"/>
    <w:rsid w:val="00F03FC0"/>
    <w:rsid w:val="00F04D37"/>
    <w:rsid w:val="00F056E6"/>
    <w:rsid w:val="00F05ACB"/>
    <w:rsid w:val="00F05F3C"/>
    <w:rsid w:val="00F062AA"/>
    <w:rsid w:val="00F065DA"/>
    <w:rsid w:val="00F0664F"/>
    <w:rsid w:val="00F07450"/>
    <w:rsid w:val="00F101B0"/>
    <w:rsid w:val="00F102B6"/>
    <w:rsid w:val="00F103D0"/>
    <w:rsid w:val="00F104DD"/>
    <w:rsid w:val="00F1090F"/>
    <w:rsid w:val="00F10DAA"/>
    <w:rsid w:val="00F10EFE"/>
    <w:rsid w:val="00F11227"/>
    <w:rsid w:val="00F11B4C"/>
    <w:rsid w:val="00F11E63"/>
    <w:rsid w:val="00F12131"/>
    <w:rsid w:val="00F1223D"/>
    <w:rsid w:val="00F124D3"/>
    <w:rsid w:val="00F12BF6"/>
    <w:rsid w:val="00F12D53"/>
    <w:rsid w:val="00F12DE3"/>
    <w:rsid w:val="00F13081"/>
    <w:rsid w:val="00F13688"/>
    <w:rsid w:val="00F13E71"/>
    <w:rsid w:val="00F13F0B"/>
    <w:rsid w:val="00F14063"/>
    <w:rsid w:val="00F14B92"/>
    <w:rsid w:val="00F14C99"/>
    <w:rsid w:val="00F14D97"/>
    <w:rsid w:val="00F15115"/>
    <w:rsid w:val="00F154DA"/>
    <w:rsid w:val="00F15C50"/>
    <w:rsid w:val="00F16160"/>
    <w:rsid w:val="00F163A7"/>
    <w:rsid w:val="00F16720"/>
    <w:rsid w:val="00F16FD5"/>
    <w:rsid w:val="00F17944"/>
    <w:rsid w:val="00F17A9F"/>
    <w:rsid w:val="00F17E5F"/>
    <w:rsid w:val="00F20312"/>
    <w:rsid w:val="00F20991"/>
    <w:rsid w:val="00F20DC0"/>
    <w:rsid w:val="00F21063"/>
    <w:rsid w:val="00F210CF"/>
    <w:rsid w:val="00F211D6"/>
    <w:rsid w:val="00F21257"/>
    <w:rsid w:val="00F21AB0"/>
    <w:rsid w:val="00F21BA1"/>
    <w:rsid w:val="00F21D11"/>
    <w:rsid w:val="00F226EA"/>
    <w:rsid w:val="00F22731"/>
    <w:rsid w:val="00F22F34"/>
    <w:rsid w:val="00F236B4"/>
    <w:rsid w:val="00F23915"/>
    <w:rsid w:val="00F23AE4"/>
    <w:rsid w:val="00F2462C"/>
    <w:rsid w:val="00F24D98"/>
    <w:rsid w:val="00F25F2B"/>
    <w:rsid w:val="00F263EB"/>
    <w:rsid w:val="00F2661F"/>
    <w:rsid w:val="00F2677A"/>
    <w:rsid w:val="00F27149"/>
    <w:rsid w:val="00F27A21"/>
    <w:rsid w:val="00F27E04"/>
    <w:rsid w:val="00F300AD"/>
    <w:rsid w:val="00F30351"/>
    <w:rsid w:val="00F30930"/>
    <w:rsid w:val="00F309D0"/>
    <w:rsid w:val="00F30A0C"/>
    <w:rsid w:val="00F30A21"/>
    <w:rsid w:val="00F30AA8"/>
    <w:rsid w:val="00F30F46"/>
    <w:rsid w:val="00F3126D"/>
    <w:rsid w:val="00F3143E"/>
    <w:rsid w:val="00F32054"/>
    <w:rsid w:val="00F3224F"/>
    <w:rsid w:val="00F3259A"/>
    <w:rsid w:val="00F327AD"/>
    <w:rsid w:val="00F32987"/>
    <w:rsid w:val="00F3305C"/>
    <w:rsid w:val="00F333B1"/>
    <w:rsid w:val="00F34813"/>
    <w:rsid w:val="00F34967"/>
    <w:rsid w:val="00F34C00"/>
    <w:rsid w:val="00F34D8C"/>
    <w:rsid w:val="00F34E04"/>
    <w:rsid w:val="00F35C00"/>
    <w:rsid w:val="00F35C2E"/>
    <w:rsid w:val="00F361A3"/>
    <w:rsid w:val="00F364D4"/>
    <w:rsid w:val="00F367DE"/>
    <w:rsid w:val="00F36A92"/>
    <w:rsid w:val="00F36FB1"/>
    <w:rsid w:val="00F372BC"/>
    <w:rsid w:val="00F3733A"/>
    <w:rsid w:val="00F37A24"/>
    <w:rsid w:val="00F40330"/>
    <w:rsid w:val="00F40352"/>
    <w:rsid w:val="00F4043E"/>
    <w:rsid w:val="00F40641"/>
    <w:rsid w:val="00F4065C"/>
    <w:rsid w:val="00F411B1"/>
    <w:rsid w:val="00F4123F"/>
    <w:rsid w:val="00F41316"/>
    <w:rsid w:val="00F41ADC"/>
    <w:rsid w:val="00F41BC9"/>
    <w:rsid w:val="00F4243A"/>
    <w:rsid w:val="00F429BC"/>
    <w:rsid w:val="00F43691"/>
    <w:rsid w:val="00F43D65"/>
    <w:rsid w:val="00F44A5F"/>
    <w:rsid w:val="00F44DD6"/>
    <w:rsid w:val="00F44EDD"/>
    <w:rsid w:val="00F455E2"/>
    <w:rsid w:val="00F45683"/>
    <w:rsid w:val="00F45AF2"/>
    <w:rsid w:val="00F45FCE"/>
    <w:rsid w:val="00F4620C"/>
    <w:rsid w:val="00F46B57"/>
    <w:rsid w:val="00F47214"/>
    <w:rsid w:val="00F47508"/>
    <w:rsid w:val="00F476EA"/>
    <w:rsid w:val="00F47868"/>
    <w:rsid w:val="00F503EC"/>
    <w:rsid w:val="00F50E05"/>
    <w:rsid w:val="00F5110C"/>
    <w:rsid w:val="00F513D3"/>
    <w:rsid w:val="00F51AD9"/>
    <w:rsid w:val="00F51BBA"/>
    <w:rsid w:val="00F51FBD"/>
    <w:rsid w:val="00F5237C"/>
    <w:rsid w:val="00F5267C"/>
    <w:rsid w:val="00F528B2"/>
    <w:rsid w:val="00F52BD5"/>
    <w:rsid w:val="00F5313E"/>
    <w:rsid w:val="00F532B5"/>
    <w:rsid w:val="00F53337"/>
    <w:rsid w:val="00F5338D"/>
    <w:rsid w:val="00F5358E"/>
    <w:rsid w:val="00F53AC4"/>
    <w:rsid w:val="00F53B6C"/>
    <w:rsid w:val="00F541F6"/>
    <w:rsid w:val="00F5428D"/>
    <w:rsid w:val="00F543BC"/>
    <w:rsid w:val="00F54532"/>
    <w:rsid w:val="00F550A5"/>
    <w:rsid w:val="00F55BD9"/>
    <w:rsid w:val="00F55C2F"/>
    <w:rsid w:val="00F55DDF"/>
    <w:rsid w:val="00F55F66"/>
    <w:rsid w:val="00F56123"/>
    <w:rsid w:val="00F5618B"/>
    <w:rsid w:val="00F563FD"/>
    <w:rsid w:val="00F56B77"/>
    <w:rsid w:val="00F56C0D"/>
    <w:rsid w:val="00F570DA"/>
    <w:rsid w:val="00F57218"/>
    <w:rsid w:val="00F576B2"/>
    <w:rsid w:val="00F602E1"/>
    <w:rsid w:val="00F60802"/>
    <w:rsid w:val="00F60947"/>
    <w:rsid w:val="00F60B69"/>
    <w:rsid w:val="00F6104A"/>
    <w:rsid w:val="00F61287"/>
    <w:rsid w:val="00F6137E"/>
    <w:rsid w:val="00F61479"/>
    <w:rsid w:val="00F61826"/>
    <w:rsid w:val="00F626F6"/>
    <w:rsid w:val="00F627B3"/>
    <w:rsid w:val="00F62984"/>
    <w:rsid w:val="00F62EF9"/>
    <w:rsid w:val="00F632D9"/>
    <w:rsid w:val="00F6390B"/>
    <w:rsid w:val="00F63C41"/>
    <w:rsid w:val="00F63D15"/>
    <w:rsid w:val="00F644EE"/>
    <w:rsid w:val="00F65319"/>
    <w:rsid w:val="00F65552"/>
    <w:rsid w:val="00F65591"/>
    <w:rsid w:val="00F656E2"/>
    <w:rsid w:val="00F657CD"/>
    <w:rsid w:val="00F65BBF"/>
    <w:rsid w:val="00F65BD1"/>
    <w:rsid w:val="00F65BF9"/>
    <w:rsid w:val="00F65C19"/>
    <w:rsid w:val="00F66AC5"/>
    <w:rsid w:val="00F66AC9"/>
    <w:rsid w:val="00F66ADC"/>
    <w:rsid w:val="00F66F59"/>
    <w:rsid w:val="00F67922"/>
    <w:rsid w:val="00F6797E"/>
    <w:rsid w:val="00F67D62"/>
    <w:rsid w:val="00F7057C"/>
    <w:rsid w:val="00F706DC"/>
    <w:rsid w:val="00F70CF2"/>
    <w:rsid w:val="00F713CC"/>
    <w:rsid w:val="00F71CC9"/>
    <w:rsid w:val="00F71E13"/>
    <w:rsid w:val="00F7201D"/>
    <w:rsid w:val="00F7208B"/>
    <w:rsid w:val="00F72822"/>
    <w:rsid w:val="00F72A11"/>
    <w:rsid w:val="00F72AC0"/>
    <w:rsid w:val="00F72EA0"/>
    <w:rsid w:val="00F73658"/>
    <w:rsid w:val="00F73C82"/>
    <w:rsid w:val="00F749B9"/>
    <w:rsid w:val="00F74A23"/>
    <w:rsid w:val="00F74B6C"/>
    <w:rsid w:val="00F750CA"/>
    <w:rsid w:val="00F75400"/>
    <w:rsid w:val="00F75490"/>
    <w:rsid w:val="00F75526"/>
    <w:rsid w:val="00F75E1F"/>
    <w:rsid w:val="00F7628F"/>
    <w:rsid w:val="00F765BF"/>
    <w:rsid w:val="00F767F6"/>
    <w:rsid w:val="00F76B5D"/>
    <w:rsid w:val="00F77734"/>
    <w:rsid w:val="00F77743"/>
    <w:rsid w:val="00F77F59"/>
    <w:rsid w:val="00F8004F"/>
    <w:rsid w:val="00F8058F"/>
    <w:rsid w:val="00F8073D"/>
    <w:rsid w:val="00F81141"/>
    <w:rsid w:val="00F8143A"/>
    <w:rsid w:val="00F81764"/>
    <w:rsid w:val="00F81CC2"/>
    <w:rsid w:val="00F825CA"/>
    <w:rsid w:val="00F827D7"/>
    <w:rsid w:val="00F82837"/>
    <w:rsid w:val="00F83151"/>
    <w:rsid w:val="00F8323C"/>
    <w:rsid w:val="00F832F3"/>
    <w:rsid w:val="00F8354B"/>
    <w:rsid w:val="00F835A4"/>
    <w:rsid w:val="00F8385B"/>
    <w:rsid w:val="00F83983"/>
    <w:rsid w:val="00F839E8"/>
    <w:rsid w:val="00F83A64"/>
    <w:rsid w:val="00F83A8C"/>
    <w:rsid w:val="00F83DEA"/>
    <w:rsid w:val="00F83F34"/>
    <w:rsid w:val="00F8432A"/>
    <w:rsid w:val="00F845E1"/>
    <w:rsid w:val="00F847EB"/>
    <w:rsid w:val="00F848DF"/>
    <w:rsid w:val="00F84FD5"/>
    <w:rsid w:val="00F85464"/>
    <w:rsid w:val="00F859E2"/>
    <w:rsid w:val="00F86016"/>
    <w:rsid w:val="00F86123"/>
    <w:rsid w:val="00F867AC"/>
    <w:rsid w:val="00F868D1"/>
    <w:rsid w:val="00F86A1C"/>
    <w:rsid w:val="00F86CE6"/>
    <w:rsid w:val="00F87A26"/>
    <w:rsid w:val="00F900B7"/>
    <w:rsid w:val="00F90215"/>
    <w:rsid w:val="00F907BC"/>
    <w:rsid w:val="00F90A43"/>
    <w:rsid w:val="00F90F1A"/>
    <w:rsid w:val="00F90FC1"/>
    <w:rsid w:val="00F9111C"/>
    <w:rsid w:val="00F911B0"/>
    <w:rsid w:val="00F91284"/>
    <w:rsid w:val="00F918E6"/>
    <w:rsid w:val="00F91CB4"/>
    <w:rsid w:val="00F91D20"/>
    <w:rsid w:val="00F9305E"/>
    <w:rsid w:val="00F9353B"/>
    <w:rsid w:val="00F9393A"/>
    <w:rsid w:val="00F93AE6"/>
    <w:rsid w:val="00F93C7F"/>
    <w:rsid w:val="00F93EEB"/>
    <w:rsid w:val="00F93F6D"/>
    <w:rsid w:val="00F9410C"/>
    <w:rsid w:val="00F94181"/>
    <w:rsid w:val="00F9434F"/>
    <w:rsid w:val="00F94462"/>
    <w:rsid w:val="00F94535"/>
    <w:rsid w:val="00F949E9"/>
    <w:rsid w:val="00F94C30"/>
    <w:rsid w:val="00F94C59"/>
    <w:rsid w:val="00F95B50"/>
    <w:rsid w:val="00F95D17"/>
    <w:rsid w:val="00F95EF5"/>
    <w:rsid w:val="00F95FAF"/>
    <w:rsid w:val="00F9612D"/>
    <w:rsid w:val="00F96198"/>
    <w:rsid w:val="00F9657D"/>
    <w:rsid w:val="00F96724"/>
    <w:rsid w:val="00F968DE"/>
    <w:rsid w:val="00F96E4C"/>
    <w:rsid w:val="00F97691"/>
    <w:rsid w:val="00F977FB"/>
    <w:rsid w:val="00FA04CC"/>
    <w:rsid w:val="00FA0911"/>
    <w:rsid w:val="00FA0979"/>
    <w:rsid w:val="00FA099D"/>
    <w:rsid w:val="00FA10B8"/>
    <w:rsid w:val="00FA131A"/>
    <w:rsid w:val="00FA156C"/>
    <w:rsid w:val="00FA19E7"/>
    <w:rsid w:val="00FA205A"/>
    <w:rsid w:val="00FA23B1"/>
    <w:rsid w:val="00FA30E7"/>
    <w:rsid w:val="00FA30EE"/>
    <w:rsid w:val="00FA34AB"/>
    <w:rsid w:val="00FA3EDA"/>
    <w:rsid w:val="00FA43EE"/>
    <w:rsid w:val="00FA440D"/>
    <w:rsid w:val="00FA518F"/>
    <w:rsid w:val="00FA51A1"/>
    <w:rsid w:val="00FA52EC"/>
    <w:rsid w:val="00FA5437"/>
    <w:rsid w:val="00FA5CEB"/>
    <w:rsid w:val="00FA6031"/>
    <w:rsid w:val="00FA6217"/>
    <w:rsid w:val="00FA6731"/>
    <w:rsid w:val="00FA677A"/>
    <w:rsid w:val="00FA70F7"/>
    <w:rsid w:val="00FA75A9"/>
    <w:rsid w:val="00FA7B02"/>
    <w:rsid w:val="00FA7E22"/>
    <w:rsid w:val="00FA7E8C"/>
    <w:rsid w:val="00FA7EA0"/>
    <w:rsid w:val="00FB0652"/>
    <w:rsid w:val="00FB070C"/>
    <w:rsid w:val="00FB0AF3"/>
    <w:rsid w:val="00FB0BDA"/>
    <w:rsid w:val="00FB1910"/>
    <w:rsid w:val="00FB2118"/>
    <w:rsid w:val="00FB21D1"/>
    <w:rsid w:val="00FB2589"/>
    <w:rsid w:val="00FB2B6B"/>
    <w:rsid w:val="00FB390C"/>
    <w:rsid w:val="00FB3BFF"/>
    <w:rsid w:val="00FB4248"/>
    <w:rsid w:val="00FB4FF8"/>
    <w:rsid w:val="00FB51F5"/>
    <w:rsid w:val="00FB52F4"/>
    <w:rsid w:val="00FB568D"/>
    <w:rsid w:val="00FB5944"/>
    <w:rsid w:val="00FB5F40"/>
    <w:rsid w:val="00FB6282"/>
    <w:rsid w:val="00FB6315"/>
    <w:rsid w:val="00FB6392"/>
    <w:rsid w:val="00FB6B01"/>
    <w:rsid w:val="00FB6E24"/>
    <w:rsid w:val="00FB6E69"/>
    <w:rsid w:val="00FB6F44"/>
    <w:rsid w:val="00FB7AF8"/>
    <w:rsid w:val="00FB7B02"/>
    <w:rsid w:val="00FB7E97"/>
    <w:rsid w:val="00FC002B"/>
    <w:rsid w:val="00FC0CF1"/>
    <w:rsid w:val="00FC0F6F"/>
    <w:rsid w:val="00FC117D"/>
    <w:rsid w:val="00FC132A"/>
    <w:rsid w:val="00FC1785"/>
    <w:rsid w:val="00FC1AEA"/>
    <w:rsid w:val="00FC1F49"/>
    <w:rsid w:val="00FC1F5A"/>
    <w:rsid w:val="00FC2804"/>
    <w:rsid w:val="00FC2A92"/>
    <w:rsid w:val="00FC2F8F"/>
    <w:rsid w:val="00FC30F3"/>
    <w:rsid w:val="00FC3219"/>
    <w:rsid w:val="00FC3835"/>
    <w:rsid w:val="00FC3D17"/>
    <w:rsid w:val="00FC421B"/>
    <w:rsid w:val="00FC4BD6"/>
    <w:rsid w:val="00FC531D"/>
    <w:rsid w:val="00FC5807"/>
    <w:rsid w:val="00FC5889"/>
    <w:rsid w:val="00FC6539"/>
    <w:rsid w:val="00FC6B3D"/>
    <w:rsid w:val="00FC6DC6"/>
    <w:rsid w:val="00FC708E"/>
    <w:rsid w:val="00FC7AE1"/>
    <w:rsid w:val="00FD03AD"/>
    <w:rsid w:val="00FD0A27"/>
    <w:rsid w:val="00FD0C1E"/>
    <w:rsid w:val="00FD0C9E"/>
    <w:rsid w:val="00FD0CF4"/>
    <w:rsid w:val="00FD0DC1"/>
    <w:rsid w:val="00FD0EE3"/>
    <w:rsid w:val="00FD14DA"/>
    <w:rsid w:val="00FD1530"/>
    <w:rsid w:val="00FD1EEF"/>
    <w:rsid w:val="00FD1F4E"/>
    <w:rsid w:val="00FD20FA"/>
    <w:rsid w:val="00FD2306"/>
    <w:rsid w:val="00FD269F"/>
    <w:rsid w:val="00FD28D9"/>
    <w:rsid w:val="00FD2AC7"/>
    <w:rsid w:val="00FD2C1B"/>
    <w:rsid w:val="00FD368B"/>
    <w:rsid w:val="00FD3AF7"/>
    <w:rsid w:val="00FD3CF0"/>
    <w:rsid w:val="00FD3D63"/>
    <w:rsid w:val="00FD3E65"/>
    <w:rsid w:val="00FD44F5"/>
    <w:rsid w:val="00FD4542"/>
    <w:rsid w:val="00FD4D0A"/>
    <w:rsid w:val="00FD4FBB"/>
    <w:rsid w:val="00FD55C5"/>
    <w:rsid w:val="00FD59C3"/>
    <w:rsid w:val="00FD5A7D"/>
    <w:rsid w:val="00FD5AF5"/>
    <w:rsid w:val="00FD620B"/>
    <w:rsid w:val="00FD6382"/>
    <w:rsid w:val="00FD6441"/>
    <w:rsid w:val="00FD6A05"/>
    <w:rsid w:val="00FD6A63"/>
    <w:rsid w:val="00FD6A79"/>
    <w:rsid w:val="00FD6C06"/>
    <w:rsid w:val="00FD6D92"/>
    <w:rsid w:val="00FD7186"/>
    <w:rsid w:val="00FD72C3"/>
    <w:rsid w:val="00FD786A"/>
    <w:rsid w:val="00FD7870"/>
    <w:rsid w:val="00FE0284"/>
    <w:rsid w:val="00FE0509"/>
    <w:rsid w:val="00FE0951"/>
    <w:rsid w:val="00FE0B07"/>
    <w:rsid w:val="00FE0CB1"/>
    <w:rsid w:val="00FE0F1A"/>
    <w:rsid w:val="00FE118B"/>
    <w:rsid w:val="00FE13BC"/>
    <w:rsid w:val="00FE198B"/>
    <w:rsid w:val="00FE1B78"/>
    <w:rsid w:val="00FE2B6A"/>
    <w:rsid w:val="00FE2D13"/>
    <w:rsid w:val="00FE33CB"/>
    <w:rsid w:val="00FE377B"/>
    <w:rsid w:val="00FE3E14"/>
    <w:rsid w:val="00FE4562"/>
    <w:rsid w:val="00FE45D4"/>
    <w:rsid w:val="00FE488B"/>
    <w:rsid w:val="00FE49E9"/>
    <w:rsid w:val="00FE4E7A"/>
    <w:rsid w:val="00FE4EEF"/>
    <w:rsid w:val="00FE507E"/>
    <w:rsid w:val="00FE55AC"/>
    <w:rsid w:val="00FE5A62"/>
    <w:rsid w:val="00FE5BE3"/>
    <w:rsid w:val="00FE66F4"/>
    <w:rsid w:val="00FE6826"/>
    <w:rsid w:val="00FE73DB"/>
    <w:rsid w:val="00FE7417"/>
    <w:rsid w:val="00FF0664"/>
    <w:rsid w:val="00FF0F59"/>
    <w:rsid w:val="00FF1278"/>
    <w:rsid w:val="00FF14FB"/>
    <w:rsid w:val="00FF1A0C"/>
    <w:rsid w:val="00FF1AB9"/>
    <w:rsid w:val="00FF1C2F"/>
    <w:rsid w:val="00FF2384"/>
    <w:rsid w:val="00FF2621"/>
    <w:rsid w:val="00FF2672"/>
    <w:rsid w:val="00FF276B"/>
    <w:rsid w:val="00FF2994"/>
    <w:rsid w:val="00FF2CBC"/>
    <w:rsid w:val="00FF2D0B"/>
    <w:rsid w:val="00FF3245"/>
    <w:rsid w:val="00FF3251"/>
    <w:rsid w:val="00FF3589"/>
    <w:rsid w:val="00FF3680"/>
    <w:rsid w:val="00FF39E4"/>
    <w:rsid w:val="00FF3B6C"/>
    <w:rsid w:val="00FF4083"/>
    <w:rsid w:val="00FF4717"/>
    <w:rsid w:val="00FF490F"/>
    <w:rsid w:val="00FF4A94"/>
    <w:rsid w:val="00FF536A"/>
    <w:rsid w:val="00FF536E"/>
    <w:rsid w:val="00FF5A59"/>
    <w:rsid w:val="00FF5B3E"/>
    <w:rsid w:val="00FF5BB7"/>
    <w:rsid w:val="00FF5DE8"/>
    <w:rsid w:val="00FF631A"/>
    <w:rsid w:val="00FF6439"/>
    <w:rsid w:val="00FF6C29"/>
    <w:rsid w:val="00FF6F0F"/>
    <w:rsid w:val="00FF6F7D"/>
    <w:rsid w:val="00FF7571"/>
    <w:rsid w:val="00FF7896"/>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903D8"/>
  <w15:docId w15:val="{D40A8CFC-831B-4CE7-B03E-AA71FADB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fn,ALTS FOOTNOTE,Footnote Text 2,Footnote text,FOOTNOTE,fn Char Char,fn Char,Footnote Text Char2,Footnote Text Char1 Char,Footnote Text Char Char Char,Footnote Text Char2 Char Char Char,Footnote Text Char Char1 Char Char Char"/>
    <w:basedOn w:val="Normal"/>
    <w:link w:val="FootnoteTextChar"/>
    <w:qFormat/>
    <w:rsid w:val="006327CD"/>
  </w:style>
  <w:style w:type="character" w:styleId="FootnoteReference">
    <w:name w:val="footnote reference"/>
    <w:aliases w:val="o,fr,Style 13,Style 12,Style 28,(NECG) Footnote Reference,Style 11,Style 9,Style 16,Style 15,Style 17,Style 20,o1,fr1,o2,fr2,o3,fr3,Style 8,Style 7,Style 19"/>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character" w:customStyle="1" w:styleId="FootnoteTextChar">
    <w:name w:val="Footnote Text Char"/>
    <w:aliases w:val="Car Char,fn Char1,ALTS FOOTNOTE Char,Footnote Text 2 Char,Footnote text Char,FOOTNOTE Char,fn Char Char Char,fn Char Char1,Footnote Text Char2 Char,Footnote Text Char1 Char Char,Footnote Text Char Char Char Char"/>
    <w:basedOn w:val="DefaultParagraphFont"/>
    <w:link w:val="FootnoteText"/>
    <w:locked/>
    <w:rsid w:val="00F13F0B"/>
    <w:rPr>
      <w:rFonts w:ascii="Courier" w:hAnsi="Courier"/>
      <w:sz w:val="24"/>
    </w:rPr>
  </w:style>
  <w:style w:type="paragraph" w:styleId="ListParagraph">
    <w:name w:val="List Paragraph"/>
    <w:basedOn w:val="Normal"/>
    <w:uiPriority w:val="34"/>
    <w:qFormat/>
    <w:rsid w:val="001E12F9"/>
    <w:pPr>
      <w:ind w:left="720"/>
      <w:contextualSpacing/>
    </w:pPr>
  </w:style>
  <w:style w:type="character" w:styleId="Hyperlink">
    <w:name w:val="Hyperlink"/>
    <w:basedOn w:val="DefaultParagraphFont"/>
    <w:rsid w:val="007B5CED"/>
    <w:rPr>
      <w:color w:val="0000FF"/>
      <w:u w:val="single"/>
    </w:rPr>
  </w:style>
  <w:style w:type="paragraph" w:styleId="NoSpacing">
    <w:name w:val="No Spacing"/>
    <w:uiPriority w:val="1"/>
    <w:qFormat/>
    <w:rsid w:val="00687997"/>
    <w:rPr>
      <w:rFonts w:eastAsia="Calibri"/>
      <w:sz w:val="24"/>
      <w:szCs w:val="22"/>
    </w:rPr>
  </w:style>
  <w:style w:type="paragraph" w:styleId="Revision">
    <w:name w:val="Revision"/>
    <w:hidden/>
    <w:uiPriority w:val="99"/>
    <w:semiHidden/>
    <w:rsid w:val="009A2741"/>
    <w:rPr>
      <w:rFonts w:ascii="Courier" w:hAnsi="Courier"/>
      <w:sz w:val="24"/>
    </w:rPr>
  </w:style>
  <w:style w:type="character" w:styleId="Strong">
    <w:name w:val="Strong"/>
    <w:basedOn w:val="DefaultParagraphFont"/>
    <w:uiPriority w:val="22"/>
    <w:qFormat/>
    <w:rsid w:val="001B7E13"/>
    <w:rPr>
      <w:b/>
      <w:bCs/>
    </w:rPr>
  </w:style>
  <w:style w:type="paragraph" w:customStyle="1" w:styleId="Style">
    <w:name w:val="Style"/>
    <w:rsid w:val="00477516"/>
    <w:pPr>
      <w:widowControl w:val="0"/>
      <w:autoSpaceDE w:val="0"/>
      <w:autoSpaceDN w:val="0"/>
      <w:adjustRightInd w:val="0"/>
    </w:pPr>
    <w:rPr>
      <w:sz w:val="24"/>
      <w:szCs w:val="24"/>
    </w:rPr>
  </w:style>
  <w:style w:type="paragraph" w:styleId="NormalWeb">
    <w:name w:val="Normal (Web)"/>
    <w:basedOn w:val="Normal"/>
    <w:uiPriority w:val="99"/>
    <w:semiHidden/>
    <w:unhideWhenUsed/>
    <w:rsid w:val="00386E74"/>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1C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96428">
      <w:bodyDiv w:val="1"/>
      <w:marLeft w:val="0"/>
      <w:marRight w:val="0"/>
      <w:marTop w:val="0"/>
      <w:marBottom w:val="0"/>
      <w:divBdr>
        <w:top w:val="none" w:sz="0" w:space="0" w:color="auto"/>
        <w:left w:val="none" w:sz="0" w:space="0" w:color="auto"/>
        <w:bottom w:val="none" w:sz="0" w:space="0" w:color="auto"/>
        <w:right w:val="none" w:sz="0" w:space="0" w:color="auto"/>
      </w:divBdr>
    </w:div>
    <w:div w:id="756556291">
      <w:bodyDiv w:val="1"/>
      <w:marLeft w:val="0"/>
      <w:marRight w:val="0"/>
      <w:marTop w:val="0"/>
      <w:marBottom w:val="0"/>
      <w:divBdr>
        <w:top w:val="none" w:sz="0" w:space="0" w:color="auto"/>
        <w:left w:val="none" w:sz="0" w:space="0" w:color="auto"/>
        <w:bottom w:val="none" w:sz="0" w:space="0" w:color="auto"/>
        <w:right w:val="none" w:sz="0" w:space="0" w:color="auto"/>
      </w:divBdr>
      <w:divsChild>
        <w:div w:id="761340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992547">
      <w:bodyDiv w:val="1"/>
      <w:marLeft w:val="0"/>
      <w:marRight w:val="0"/>
      <w:marTop w:val="0"/>
      <w:marBottom w:val="0"/>
      <w:divBdr>
        <w:top w:val="none" w:sz="0" w:space="0" w:color="auto"/>
        <w:left w:val="none" w:sz="0" w:space="0" w:color="auto"/>
        <w:bottom w:val="none" w:sz="0" w:space="0" w:color="auto"/>
        <w:right w:val="none" w:sz="0" w:space="0" w:color="auto"/>
      </w:divBdr>
      <w:divsChild>
        <w:div w:id="8692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0" ma:contentTypeDescription="Create a new document." ma:contentTypeScope="" ma:versionID="319ebae40623d503138379f4b39bd196">
  <xsd:schema xmlns:xsd="http://www.w3.org/2001/XMLSchema" xmlns:xs="http://www.w3.org/2001/XMLSchema" xmlns:p="http://schemas.microsoft.com/office/2006/metadata/properties" targetNamespace="http://schemas.microsoft.com/office/2006/metadata/properties" ma:root="true" ma:fieldsID="1b110f228acedda7637eb177397fa2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8509D8-C197-4152-B6ED-9A3933F65D06}">
  <ds:schemaRefs>
    <ds:schemaRef ds:uri="http://schemas.openxmlformats.org/officeDocument/2006/bibliography"/>
  </ds:schemaRefs>
</ds:datastoreItem>
</file>

<file path=customXml/itemProps2.xml><?xml version="1.0" encoding="utf-8"?>
<ds:datastoreItem xmlns:ds="http://schemas.openxmlformats.org/officeDocument/2006/customXml" ds:itemID="{4654B748-F4E9-49DB-91E7-9453EBF19C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F25EF-2E0B-4016-B938-5E9BBB4BF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08723F-98AF-43D0-A11A-053676363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Sheffer, Ryan</cp:lastModifiedBy>
  <cp:revision>12</cp:revision>
  <cp:lastPrinted>2020-03-02T13:59:00Z</cp:lastPrinted>
  <dcterms:created xsi:type="dcterms:W3CDTF">2021-05-04T13:33:00Z</dcterms:created>
  <dcterms:modified xsi:type="dcterms:W3CDTF">2021-05-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